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42294" w14:textId="62D755ED" w:rsidR="00E81B4B" w:rsidRPr="00750B53" w:rsidRDefault="00E81B4B" w:rsidP="000E6097">
      <w:pPr>
        <w:tabs>
          <w:tab w:val="left" w:pos="2977"/>
        </w:tabs>
        <w:spacing w:line="260" w:lineRule="exact"/>
        <w:jc w:val="right"/>
        <w:rPr>
          <w:rFonts w:asciiTheme="majorEastAsia" w:eastAsiaTheme="majorEastAsia" w:hAnsiTheme="majorEastAsia" w:cs="Arial"/>
          <w:b/>
          <w:color w:val="000000" w:themeColor="text1"/>
          <w:sz w:val="28"/>
          <w:szCs w:val="28"/>
        </w:rPr>
      </w:pPr>
      <w:r w:rsidRPr="00750B53">
        <w:rPr>
          <w:rFonts w:asciiTheme="majorEastAsia" w:eastAsiaTheme="majorEastAsia" w:hAnsiTheme="majorEastAsia" w:cs="Arial" w:hint="eastAsia"/>
          <w:b/>
          <w:color w:val="000000" w:themeColor="text1"/>
          <w:sz w:val="28"/>
          <w:szCs w:val="28"/>
        </w:rPr>
        <w:t>ホームページ投稿原稿（</w:t>
      </w:r>
      <w:r w:rsidR="001F6B8A">
        <w:rPr>
          <w:rFonts w:asciiTheme="majorEastAsia" w:eastAsiaTheme="majorEastAsia" w:hAnsiTheme="majorEastAsia" w:cs="Arial" w:hint="eastAsia"/>
          <w:b/>
          <w:color w:val="000000" w:themeColor="text1"/>
          <w:sz w:val="28"/>
          <w:szCs w:val="28"/>
        </w:rPr>
        <w:t>2</w:t>
      </w:r>
      <w:r w:rsidR="00705F4E">
        <w:rPr>
          <w:rFonts w:asciiTheme="majorEastAsia" w:eastAsiaTheme="majorEastAsia" w:hAnsiTheme="majorEastAsia" w:cs="Arial" w:hint="eastAsia"/>
          <w:b/>
          <w:color w:val="000000" w:themeColor="text1"/>
          <w:sz w:val="28"/>
          <w:szCs w:val="28"/>
        </w:rPr>
        <w:t>4/</w:t>
      </w:r>
      <w:r w:rsidR="002563C5">
        <w:rPr>
          <w:rFonts w:asciiTheme="majorEastAsia" w:eastAsiaTheme="majorEastAsia" w:hAnsiTheme="majorEastAsia" w:cs="Arial" w:hint="eastAsia"/>
          <w:b/>
          <w:color w:val="000000" w:themeColor="text1"/>
          <w:sz w:val="28"/>
          <w:szCs w:val="28"/>
        </w:rPr>
        <w:t>２</w:t>
      </w:r>
      <w:r w:rsidRPr="00750B53">
        <w:rPr>
          <w:rFonts w:asciiTheme="majorEastAsia" w:eastAsiaTheme="majorEastAsia" w:hAnsiTheme="majorEastAsia" w:cs="Arial" w:hint="eastAsia"/>
          <w:b/>
          <w:color w:val="000000" w:themeColor="text1"/>
          <w:sz w:val="28"/>
          <w:szCs w:val="28"/>
        </w:rPr>
        <w:t>月）</w:t>
      </w:r>
      <w:r w:rsidR="00041F3A">
        <w:rPr>
          <w:rFonts w:asciiTheme="majorEastAsia" w:eastAsiaTheme="majorEastAsia" w:hAnsiTheme="majorEastAsia" w:cs="Arial" w:hint="eastAsia"/>
          <w:b/>
          <w:color w:val="000000" w:themeColor="text1"/>
          <w:sz w:val="28"/>
          <w:szCs w:val="28"/>
        </w:rPr>
        <w:t xml:space="preserve">　　　　　　　</w:t>
      </w:r>
      <w:r w:rsidR="00041F3A" w:rsidRPr="00041F3A">
        <w:rPr>
          <w:rFonts w:asciiTheme="majorEastAsia" w:eastAsiaTheme="majorEastAsia" w:hAnsiTheme="majorEastAsia" w:cs="Arial"/>
          <w:b/>
          <w:color w:val="000000" w:themeColor="text1"/>
          <w:sz w:val="22"/>
        </w:rPr>
        <w:t>202</w:t>
      </w:r>
      <w:r w:rsidR="00705F4E">
        <w:rPr>
          <w:rFonts w:asciiTheme="majorEastAsia" w:eastAsiaTheme="majorEastAsia" w:hAnsiTheme="majorEastAsia" w:cs="Arial" w:hint="eastAsia"/>
          <w:b/>
          <w:color w:val="000000" w:themeColor="text1"/>
          <w:sz w:val="22"/>
        </w:rPr>
        <w:t>4.</w:t>
      </w:r>
      <w:r w:rsidR="002563C5">
        <w:rPr>
          <w:rFonts w:asciiTheme="majorEastAsia" w:eastAsiaTheme="majorEastAsia" w:hAnsiTheme="majorEastAsia" w:cs="Arial" w:hint="eastAsia"/>
          <w:b/>
          <w:color w:val="000000" w:themeColor="text1"/>
          <w:sz w:val="22"/>
        </w:rPr>
        <w:t>2.19</w:t>
      </w:r>
    </w:p>
    <w:p w14:paraId="490D226E" w14:textId="312577B4" w:rsidR="00366078" w:rsidRDefault="00366078" w:rsidP="000E6097">
      <w:pPr>
        <w:tabs>
          <w:tab w:val="left" w:pos="2977"/>
        </w:tabs>
        <w:spacing w:line="260" w:lineRule="exact"/>
        <w:rPr>
          <w:rFonts w:ascii="Arial" w:hAnsi="Arial" w:cs="Arial"/>
          <w:b/>
          <w:color w:val="000000" w:themeColor="text1"/>
          <w:sz w:val="24"/>
          <w:szCs w:val="24"/>
        </w:rPr>
      </w:pPr>
      <w:bookmarkStart w:id="0" w:name="_Hlk159092893"/>
      <w:r w:rsidRPr="003906DF">
        <w:rPr>
          <w:rFonts w:ascii="Arial" w:hAnsi="Arial" w:cs="Arial" w:hint="eastAsia"/>
          <w:b/>
          <w:color w:val="000000" w:themeColor="text1"/>
          <w:sz w:val="24"/>
          <w:szCs w:val="24"/>
        </w:rPr>
        <w:t>NO.</w:t>
      </w:r>
      <w:r w:rsidR="00D04B78" w:rsidRPr="00D04B78">
        <w:t xml:space="preserve"> </w:t>
      </w:r>
      <w:r w:rsidR="002563C5" w:rsidRPr="002563C5">
        <w:rPr>
          <w:rFonts w:ascii="Arial" w:hAnsi="Arial" w:cs="Arial"/>
          <w:b/>
          <w:color w:val="000000" w:themeColor="text1"/>
          <w:sz w:val="24"/>
          <w:szCs w:val="24"/>
        </w:rPr>
        <w:t>2345</w:t>
      </w:r>
      <w:r>
        <w:rPr>
          <w:rFonts w:ascii="Arial" w:hAnsi="Arial" w:cs="Arial" w:hint="eastAsia"/>
          <w:b/>
          <w:color w:val="000000" w:themeColor="text1"/>
          <w:sz w:val="24"/>
          <w:szCs w:val="24"/>
        </w:rPr>
        <w:t>（</w:t>
      </w:r>
      <w:bookmarkStart w:id="1" w:name="_Hlk96937406"/>
      <w:r w:rsidR="00E36F2D" w:rsidRPr="00252B98">
        <w:rPr>
          <w:rFonts w:ascii="Arial" w:hAnsi="Arial" w:cs="Arial" w:hint="eastAsia"/>
          <w:b/>
          <w:color w:val="000000" w:themeColor="text1"/>
          <w:sz w:val="24"/>
          <w:szCs w:val="24"/>
        </w:rPr>
        <w:t>赤津</w:t>
      </w:r>
      <w:r>
        <w:rPr>
          <w:rFonts w:ascii="Arial" w:hAnsi="Arial" w:cs="Arial" w:hint="eastAsia"/>
          <w:b/>
          <w:color w:val="000000" w:themeColor="text1"/>
          <w:sz w:val="24"/>
          <w:szCs w:val="24"/>
        </w:rPr>
        <w:t>さん</w:t>
      </w:r>
      <w:bookmarkEnd w:id="1"/>
      <w:r>
        <w:rPr>
          <w:rFonts w:ascii="Arial" w:hAnsi="Arial" w:cs="Arial" w:hint="eastAsia"/>
          <w:b/>
          <w:color w:val="000000" w:themeColor="text1"/>
          <w:sz w:val="24"/>
          <w:szCs w:val="24"/>
        </w:rPr>
        <w:t>）</w:t>
      </w:r>
    </w:p>
    <w:p w14:paraId="4893507C" w14:textId="5B0D0CF1" w:rsidR="00D6363E" w:rsidRPr="008E5B83" w:rsidRDefault="00D6363E" w:rsidP="000E6097">
      <w:pPr>
        <w:spacing w:line="260" w:lineRule="exact"/>
        <w:rPr>
          <w:rFonts w:ascii="ＭＳ Ｐ明朝" w:eastAsia="ＭＳ Ｐ明朝" w:hAnsi="ＭＳ Ｐ明朝" w:cs="Arial"/>
          <w:color w:val="000000" w:themeColor="text1"/>
          <w:sz w:val="24"/>
          <w:szCs w:val="24"/>
        </w:rPr>
      </w:pPr>
      <w:r w:rsidRPr="008E5B83">
        <w:rPr>
          <w:rFonts w:ascii="ＭＳ Ｐ明朝" w:eastAsia="ＭＳ Ｐ明朝" w:hAnsi="ＭＳ Ｐ明朝" w:cs="Arial" w:hint="eastAsia"/>
          <w:color w:val="000000" w:themeColor="text1"/>
          <w:sz w:val="24"/>
          <w:szCs w:val="24"/>
        </w:rPr>
        <w:t>（タイトル）</w:t>
      </w:r>
      <w:bookmarkStart w:id="2" w:name="_Hlk159092377"/>
      <w:r w:rsidR="002563C5" w:rsidRPr="002563C5">
        <w:rPr>
          <w:rFonts w:ascii="ＭＳ Ｐ明朝" w:eastAsia="ＭＳ Ｐ明朝" w:hAnsi="ＭＳ Ｐ明朝" w:cs="Arial" w:hint="eastAsia"/>
          <w:color w:val="000000" w:themeColor="text1"/>
          <w:sz w:val="24"/>
          <w:szCs w:val="24"/>
        </w:rPr>
        <w:t>「絹いちニュース」　第２５８号です。</w:t>
      </w:r>
      <w:bookmarkEnd w:id="2"/>
    </w:p>
    <w:p w14:paraId="366378E2" w14:textId="77777777" w:rsidR="005A2403" w:rsidRDefault="00FC5865" w:rsidP="005A2403">
      <w:pPr>
        <w:spacing w:line="260" w:lineRule="exact"/>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文　章）</w:t>
      </w:r>
      <w:r w:rsidRPr="005511FE">
        <w:rPr>
          <w:rFonts w:ascii="ＭＳ Ｐ明朝" w:eastAsia="ＭＳ Ｐ明朝" w:hAnsi="ＭＳ Ｐ明朝" w:cs="Arial" w:hint="eastAsia"/>
          <w:color w:val="000000" w:themeColor="text1"/>
          <w:sz w:val="24"/>
          <w:szCs w:val="24"/>
        </w:rPr>
        <w:t>）</w:t>
      </w:r>
      <w:bookmarkStart w:id="3" w:name="_Hlk159092621"/>
      <w:r w:rsidR="005A2403" w:rsidRPr="005A2403">
        <w:rPr>
          <w:rFonts w:ascii="ＭＳ Ｐ明朝" w:eastAsia="ＭＳ Ｐ明朝" w:hAnsi="ＭＳ Ｐ明朝" w:cs="Arial" w:hint="eastAsia"/>
          <w:color w:val="000000" w:themeColor="text1"/>
          <w:sz w:val="24"/>
          <w:szCs w:val="24"/>
        </w:rPr>
        <w:t>「絹いちニュース」</w:t>
      </w:r>
      <w:bookmarkEnd w:id="3"/>
      <w:r w:rsidR="005A2403" w:rsidRPr="005A2403">
        <w:rPr>
          <w:rFonts w:ascii="ＭＳ Ｐ明朝" w:eastAsia="ＭＳ Ｐ明朝" w:hAnsi="ＭＳ Ｐ明朝" w:cs="Arial" w:hint="eastAsia"/>
          <w:color w:val="000000" w:themeColor="text1"/>
          <w:sz w:val="24"/>
          <w:szCs w:val="24"/>
        </w:rPr>
        <w:t xml:space="preserve">　第２５８号です。</w:t>
      </w:r>
    </w:p>
    <w:p w14:paraId="2CC3442E" w14:textId="48CCF0D1" w:rsidR="00244631" w:rsidRDefault="005A2403" w:rsidP="000E6097">
      <w:pPr>
        <w:spacing w:line="260" w:lineRule="exact"/>
        <w:rPr>
          <w:rFonts w:ascii="ＭＳ Ｐ明朝" w:eastAsia="ＭＳ Ｐ明朝" w:hAnsi="ＭＳ Ｐ明朝" w:cs="Arial"/>
          <w:color w:val="000000" w:themeColor="text1"/>
          <w:sz w:val="24"/>
          <w:szCs w:val="24"/>
        </w:rPr>
      </w:pPr>
      <w:r w:rsidRPr="005A2403">
        <w:rPr>
          <w:rFonts w:ascii="ＭＳ Ｐ明朝" w:eastAsia="ＭＳ Ｐ明朝" w:hAnsi="ＭＳ Ｐ明朝" w:cs="Arial" w:hint="eastAsia"/>
          <w:color w:val="000000" w:themeColor="text1"/>
          <w:sz w:val="24"/>
          <w:szCs w:val="24"/>
        </w:rPr>
        <w:t>（画　像）23</w:t>
      </w:r>
      <w:r>
        <w:rPr>
          <w:rFonts w:ascii="ＭＳ Ｐ明朝" w:eastAsia="ＭＳ Ｐ明朝" w:hAnsi="ＭＳ Ｐ明朝" w:cs="Arial" w:hint="eastAsia"/>
          <w:color w:val="000000" w:themeColor="text1"/>
          <w:sz w:val="24"/>
          <w:szCs w:val="24"/>
        </w:rPr>
        <w:t>45</w:t>
      </w:r>
      <w:r w:rsidRPr="005A2403">
        <w:rPr>
          <w:rFonts w:ascii="ＭＳ Ｐ明朝" w:eastAsia="ＭＳ Ｐ明朝" w:hAnsi="ＭＳ Ｐ明朝" w:cs="Arial" w:hint="eastAsia"/>
          <w:color w:val="000000" w:themeColor="text1"/>
          <w:sz w:val="24"/>
          <w:szCs w:val="24"/>
        </w:rPr>
        <w:t>-1</w:t>
      </w:r>
      <w:r>
        <w:rPr>
          <w:rFonts w:ascii="ＭＳ Ｐ明朝" w:eastAsia="ＭＳ Ｐ明朝" w:hAnsi="ＭＳ Ｐ明朝" w:cs="Arial" w:hint="eastAsia"/>
          <w:color w:val="000000" w:themeColor="text1"/>
          <w:sz w:val="24"/>
          <w:szCs w:val="24"/>
        </w:rPr>
        <w:t>～4</w:t>
      </w:r>
      <w:r w:rsidRPr="005A2403">
        <w:rPr>
          <w:rFonts w:ascii="ＭＳ Ｐ明朝" w:eastAsia="ＭＳ Ｐ明朝" w:hAnsi="ＭＳ Ｐ明朝" w:cs="Arial" w:hint="eastAsia"/>
          <w:color w:val="000000" w:themeColor="text1"/>
          <w:sz w:val="24"/>
          <w:szCs w:val="24"/>
        </w:rPr>
        <w:t>（JPG</w:t>
      </w:r>
      <w:r>
        <w:rPr>
          <w:rFonts w:ascii="ＭＳ Ｐ明朝" w:eastAsia="ＭＳ Ｐ明朝" w:hAnsi="ＭＳ Ｐ明朝" w:cs="Arial" w:hint="eastAsia"/>
          <w:color w:val="000000" w:themeColor="text1"/>
          <w:sz w:val="24"/>
          <w:szCs w:val="24"/>
        </w:rPr>
        <w:t>：</w:t>
      </w:r>
      <w:r w:rsidRPr="005A2403">
        <w:rPr>
          <w:rFonts w:ascii="ＭＳ Ｐ明朝" w:eastAsia="ＭＳ Ｐ明朝" w:hAnsi="ＭＳ Ｐ明朝" w:cs="Arial" w:hint="eastAsia"/>
          <w:color w:val="000000" w:themeColor="text1"/>
          <w:sz w:val="24"/>
          <w:szCs w:val="24"/>
        </w:rPr>
        <w:t>「絹いちニュース」</w:t>
      </w:r>
      <w:r>
        <w:rPr>
          <w:rFonts w:ascii="ＭＳ Ｐ明朝" w:eastAsia="ＭＳ Ｐ明朝" w:hAnsi="ＭＳ Ｐ明朝" w:cs="Arial" w:hint="eastAsia"/>
          <w:color w:val="000000" w:themeColor="text1"/>
          <w:sz w:val="24"/>
          <w:szCs w:val="24"/>
        </w:rPr>
        <w:t>1P～4P</w:t>
      </w:r>
      <w:r w:rsidR="00244631" w:rsidRPr="00571541">
        <w:rPr>
          <w:rFonts w:ascii="ＭＳ Ｐ明朝" w:eastAsia="ＭＳ Ｐ明朝" w:hAnsi="ＭＳ Ｐ明朝" w:cs="Arial" w:hint="eastAsia"/>
          <w:color w:val="000000" w:themeColor="text1"/>
          <w:sz w:val="24"/>
          <w:szCs w:val="24"/>
        </w:rPr>
        <w:t>）</w:t>
      </w:r>
    </w:p>
    <w:bookmarkEnd w:id="0"/>
    <w:p w14:paraId="5018D194" w14:textId="6EFD57EF" w:rsidR="00647F9F" w:rsidRDefault="00647F9F" w:rsidP="00647F9F">
      <w:pPr>
        <w:tabs>
          <w:tab w:val="left" w:pos="2977"/>
        </w:tabs>
        <w:spacing w:line="260" w:lineRule="exact"/>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Pr="00D04B78">
        <w:t xml:space="preserve"> </w:t>
      </w:r>
      <w:r w:rsidRPr="002563C5">
        <w:rPr>
          <w:rFonts w:ascii="Arial" w:hAnsi="Arial" w:cs="Arial"/>
          <w:b/>
          <w:color w:val="000000" w:themeColor="text1"/>
          <w:sz w:val="24"/>
          <w:szCs w:val="24"/>
        </w:rPr>
        <w:t>234</w:t>
      </w:r>
      <w:r>
        <w:rPr>
          <w:rFonts w:ascii="Arial" w:hAnsi="Arial" w:cs="Arial" w:hint="eastAsia"/>
          <w:b/>
          <w:color w:val="000000" w:themeColor="text1"/>
          <w:sz w:val="24"/>
          <w:szCs w:val="24"/>
        </w:rPr>
        <w:t>6</w:t>
      </w:r>
      <w:r>
        <w:rPr>
          <w:rFonts w:ascii="Arial" w:hAnsi="Arial" w:cs="Arial" w:hint="eastAsia"/>
          <w:b/>
          <w:color w:val="000000" w:themeColor="text1"/>
          <w:sz w:val="24"/>
          <w:szCs w:val="24"/>
        </w:rPr>
        <w:t>（</w:t>
      </w:r>
      <w:r w:rsidR="00D043D1">
        <w:rPr>
          <w:rFonts w:ascii="Arial" w:hAnsi="Arial" w:cs="Arial" w:hint="eastAsia"/>
          <w:b/>
          <w:color w:val="000000" w:themeColor="text1"/>
          <w:sz w:val="24"/>
          <w:szCs w:val="24"/>
        </w:rPr>
        <w:t>吉留</w:t>
      </w:r>
      <w:r w:rsidR="00D043D1" w:rsidRPr="00252B98">
        <w:rPr>
          <w:rFonts w:ascii="Arial" w:hAnsi="Arial" w:cs="Arial" w:hint="eastAsia"/>
          <w:b/>
          <w:color w:val="000000" w:themeColor="text1"/>
          <w:sz w:val="24"/>
          <w:szCs w:val="24"/>
        </w:rPr>
        <w:t>さん</w:t>
      </w:r>
      <w:r>
        <w:rPr>
          <w:rFonts w:ascii="Arial" w:hAnsi="Arial" w:cs="Arial" w:hint="eastAsia"/>
          <w:b/>
          <w:color w:val="000000" w:themeColor="text1"/>
          <w:sz w:val="24"/>
          <w:szCs w:val="24"/>
        </w:rPr>
        <w:t>）</w:t>
      </w:r>
    </w:p>
    <w:p w14:paraId="6FBEA12C" w14:textId="64FF9A31" w:rsidR="00647F9F" w:rsidRDefault="00647F9F" w:rsidP="00647F9F">
      <w:pPr>
        <w:spacing w:line="260" w:lineRule="exact"/>
        <w:rPr>
          <w:rFonts w:ascii="ＭＳ Ｐ明朝" w:eastAsia="ＭＳ Ｐ明朝" w:hAnsi="ＭＳ Ｐ明朝" w:cs="Arial"/>
          <w:color w:val="000000" w:themeColor="text1"/>
          <w:sz w:val="24"/>
          <w:szCs w:val="24"/>
        </w:rPr>
      </w:pPr>
      <w:r w:rsidRPr="006F5676">
        <w:rPr>
          <w:rFonts w:ascii="ＭＳ Ｐ明朝" w:eastAsia="ＭＳ Ｐ明朝" w:hAnsi="ＭＳ Ｐ明朝" w:cs="Arial" w:hint="eastAsia"/>
          <w:color w:val="000000" w:themeColor="text1"/>
          <w:sz w:val="24"/>
          <w:szCs w:val="24"/>
        </w:rPr>
        <w:t>（タイトル）</w:t>
      </w:r>
      <w:r w:rsidRPr="005A2403">
        <w:rPr>
          <w:rFonts w:ascii="ＭＳ Ｐ明朝" w:eastAsia="ＭＳ Ｐ明朝" w:hAnsi="ＭＳ Ｐ明朝" w:cs="Arial" w:hint="eastAsia"/>
          <w:color w:val="000000" w:themeColor="text1"/>
          <w:sz w:val="24"/>
          <w:szCs w:val="24"/>
        </w:rPr>
        <w:t>ごぞんじですか？相続登記が義務化されます。</w:t>
      </w:r>
    </w:p>
    <w:p w14:paraId="4FA7E4DC" w14:textId="1D20BEFE" w:rsidR="00647F9F" w:rsidRDefault="00647F9F" w:rsidP="00647F9F">
      <w:pPr>
        <w:spacing w:line="260" w:lineRule="exact"/>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文　章）</w:t>
      </w:r>
      <w:r w:rsidRPr="005511FE">
        <w:rPr>
          <w:rFonts w:ascii="ＭＳ Ｐ明朝" w:eastAsia="ＭＳ Ｐ明朝" w:hAnsi="ＭＳ Ｐ明朝" w:cs="Arial" w:hint="eastAsia"/>
          <w:color w:val="000000" w:themeColor="text1"/>
          <w:sz w:val="24"/>
          <w:szCs w:val="24"/>
        </w:rPr>
        <w:t>）</w:t>
      </w:r>
      <w:r w:rsidR="00C34E2D">
        <w:rPr>
          <w:rFonts w:ascii="ＭＳ Ｐ明朝" w:eastAsia="ＭＳ Ｐ明朝" w:hAnsi="ＭＳ Ｐ明朝" w:cs="Arial" w:hint="eastAsia"/>
          <w:color w:val="000000" w:themeColor="text1"/>
          <w:sz w:val="24"/>
          <w:szCs w:val="24"/>
        </w:rPr>
        <w:t>今年の４月１日から、相続登記が義務化されます。</w:t>
      </w:r>
      <w:r w:rsidR="002D2C59">
        <w:rPr>
          <w:rFonts w:ascii="ＭＳ Ｐ明朝" w:eastAsia="ＭＳ Ｐ明朝" w:hAnsi="ＭＳ Ｐ明朝" w:cs="Arial" w:hint="eastAsia"/>
          <w:color w:val="000000" w:themeColor="text1"/>
          <w:sz w:val="24"/>
          <w:szCs w:val="24"/>
        </w:rPr>
        <w:t>詳しいことがお知りになりたい方は、関連組織にお問い合わせください。</w:t>
      </w:r>
    </w:p>
    <w:p w14:paraId="77039C2B" w14:textId="1DCCF2F5" w:rsidR="00647F9F" w:rsidRDefault="00647F9F" w:rsidP="00647F9F">
      <w:pPr>
        <w:spacing w:line="260" w:lineRule="exact"/>
        <w:rPr>
          <w:rFonts w:ascii="ＭＳ Ｐ明朝" w:eastAsia="ＭＳ Ｐ明朝" w:hAnsi="ＭＳ Ｐ明朝" w:cs="Arial"/>
          <w:color w:val="000000" w:themeColor="text1"/>
          <w:sz w:val="24"/>
          <w:szCs w:val="24"/>
        </w:rPr>
      </w:pPr>
      <w:r w:rsidRPr="005A2403">
        <w:rPr>
          <w:rFonts w:ascii="ＭＳ Ｐ明朝" w:eastAsia="ＭＳ Ｐ明朝" w:hAnsi="ＭＳ Ｐ明朝" w:cs="Arial" w:hint="eastAsia"/>
          <w:color w:val="000000" w:themeColor="text1"/>
          <w:sz w:val="24"/>
          <w:szCs w:val="24"/>
        </w:rPr>
        <w:t>（画　像）</w:t>
      </w:r>
      <w:bookmarkStart w:id="4" w:name="_Hlk159093216"/>
      <w:r w:rsidRPr="005A2403">
        <w:rPr>
          <w:rFonts w:ascii="ＭＳ Ｐ明朝" w:eastAsia="ＭＳ Ｐ明朝" w:hAnsi="ＭＳ Ｐ明朝" w:cs="Arial" w:hint="eastAsia"/>
          <w:color w:val="000000" w:themeColor="text1"/>
          <w:sz w:val="24"/>
          <w:szCs w:val="24"/>
        </w:rPr>
        <w:t>23</w:t>
      </w:r>
      <w:r>
        <w:rPr>
          <w:rFonts w:ascii="ＭＳ Ｐ明朝" w:eastAsia="ＭＳ Ｐ明朝" w:hAnsi="ＭＳ Ｐ明朝" w:cs="Arial" w:hint="eastAsia"/>
          <w:color w:val="000000" w:themeColor="text1"/>
          <w:sz w:val="24"/>
          <w:szCs w:val="24"/>
        </w:rPr>
        <w:t>46</w:t>
      </w:r>
      <w:r w:rsidRPr="005A2403">
        <w:rPr>
          <w:rFonts w:ascii="ＭＳ Ｐ明朝" w:eastAsia="ＭＳ Ｐ明朝" w:hAnsi="ＭＳ Ｐ明朝" w:cs="Arial" w:hint="eastAsia"/>
          <w:color w:val="000000" w:themeColor="text1"/>
          <w:sz w:val="24"/>
          <w:szCs w:val="24"/>
        </w:rPr>
        <w:t>-1</w:t>
      </w:r>
      <w:r w:rsidR="00F715D1">
        <w:rPr>
          <w:rFonts w:ascii="ＭＳ Ｐ明朝" w:eastAsia="ＭＳ Ｐ明朝" w:hAnsi="ＭＳ Ｐ明朝" w:cs="Arial" w:hint="eastAsia"/>
          <w:color w:val="000000" w:themeColor="text1"/>
          <w:sz w:val="24"/>
          <w:szCs w:val="24"/>
        </w:rPr>
        <w:t>～</w:t>
      </w:r>
      <w:r w:rsidR="00A504DE">
        <w:rPr>
          <w:rFonts w:ascii="ＭＳ Ｐ明朝" w:eastAsia="ＭＳ Ｐ明朝" w:hAnsi="ＭＳ Ｐ明朝" w:cs="Arial" w:hint="eastAsia"/>
          <w:color w:val="000000" w:themeColor="text1"/>
          <w:sz w:val="24"/>
          <w:szCs w:val="24"/>
        </w:rPr>
        <w:t>4</w:t>
      </w:r>
      <w:r w:rsidRPr="005A2403">
        <w:rPr>
          <w:rFonts w:ascii="ＭＳ Ｐ明朝" w:eastAsia="ＭＳ Ｐ明朝" w:hAnsi="ＭＳ Ｐ明朝" w:cs="Arial" w:hint="eastAsia"/>
          <w:color w:val="000000" w:themeColor="text1"/>
          <w:sz w:val="24"/>
          <w:szCs w:val="24"/>
        </w:rPr>
        <w:t>（JPG</w:t>
      </w:r>
      <w:r>
        <w:rPr>
          <w:rFonts w:ascii="ＭＳ Ｐ明朝" w:eastAsia="ＭＳ Ｐ明朝" w:hAnsi="ＭＳ Ｐ明朝" w:cs="Arial" w:hint="eastAsia"/>
          <w:color w:val="000000" w:themeColor="text1"/>
          <w:sz w:val="24"/>
          <w:szCs w:val="24"/>
        </w:rPr>
        <w:t>：</w:t>
      </w:r>
      <w:bookmarkEnd w:id="4"/>
      <w:r w:rsidR="00F715D1">
        <w:rPr>
          <w:rFonts w:ascii="ＭＳ Ｐ明朝" w:eastAsia="ＭＳ Ｐ明朝" w:hAnsi="ＭＳ Ｐ明朝" w:cs="Arial" w:hint="eastAsia"/>
          <w:color w:val="000000" w:themeColor="text1"/>
          <w:sz w:val="24"/>
          <w:szCs w:val="24"/>
        </w:rPr>
        <w:t>相続登記の義務化関連お知らせ</w:t>
      </w:r>
      <w:r>
        <w:rPr>
          <w:rFonts w:ascii="ＭＳ Ｐ明朝" w:eastAsia="ＭＳ Ｐ明朝" w:hAnsi="ＭＳ Ｐ明朝" w:cs="Arial" w:hint="eastAsia"/>
          <w:color w:val="000000" w:themeColor="text1"/>
          <w:sz w:val="24"/>
          <w:szCs w:val="24"/>
        </w:rPr>
        <w:t>1P～</w:t>
      </w:r>
      <w:r w:rsidR="002D2C59">
        <w:rPr>
          <w:rFonts w:ascii="ＭＳ Ｐ明朝" w:eastAsia="ＭＳ Ｐ明朝" w:hAnsi="ＭＳ Ｐ明朝" w:cs="Arial" w:hint="eastAsia"/>
          <w:color w:val="000000" w:themeColor="text1"/>
          <w:sz w:val="24"/>
          <w:szCs w:val="24"/>
        </w:rPr>
        <w:t>4</w:t>
      </w:r>
      <w:r>
        <w:rPr>
          <w:rFonts w:ascii="ＭＳ Ｐ明朝" w:eastAsia="ＭＳ Ｐ明朝" w:hAnsi="ＭＳ Ｐ明朝" w:cs="Arial" w:hint="eastAsia"/>
          <w:color w:val="000000" w:themeColor="text1"/>
          <w:sz w:val="24"/>
          <w:szCs w:val="24"/>
        </w:rPr>
        <w:t>P</w:t>
      </w:r>
      <w:r w:rsidRPr="00571541">
        <w:rPr>
          <w:rFonts w:ascii="ＭＳ Ｐ明朝" w:eastAsia="ＭＳ Ｐ明朝" w:hAnsi="ＭＳ Ｐ明朝" w:cs="Arial" w:hint="eastAsia"/>
          <w:color w:val="000000" w:themeColor="text1"/>
          <w:sz w:val="24"/>
          <w:szCs w:val="24"/>
        </w:rPr>
        <w:t>）</w:t>
      </w:r>
    </w:p>
    <w:p w14:paraId="3D86A523" w14:textId="2DB79FD8" w:rsidR="00647F9F" w:rsidRDefault="00647F9F" w:rsidP="00647F9F">
      <w:pPr>
        <w:tabs>
          <w:tab w:val="left" w:pos="2977"/>
        </w:tabs>
        <w:spacing w:line="260" w:lineRule="exact"/>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Pr="00D04B78">
        <w:t xml:space="preserve"> </w:t>
      </w:r>
      <w:r w:rsidRPr="002563C5">
        <w:rPr>
          <w:rFonts w:ascii="Arial" w:hAnsi="Arial" w:cs="Arial"/>
          <w:b/>
          <w:color w:val="000000" w:themeColor="text1"/>
          <w:sz w:val="24"/>
          <w:szCs w:val="24"/>
        </w:rPr>
        <w:t>234</w:t>
      </w:r>
      <w:r>
        <w:rPr>
          <w:rFonts w:ascii="Arial" w:hAnsi="Arial" w:cs="Arial" w:hint="eastAsia"/>
          <w:b/>
          <w:color w:val="000000" w:themeColor="text1"/>
          <w:sz w:val="24"/>
          <w:szCs w:val="24"/>
        </w:rPr>
        <w:t>7</w:t>
      </w:r>
      <w:r>
        <w:rPr>
          <w:rFonts w:ascii="Arial" w:hAnsi="Arial" w:cs="Arial" w:hint="eastAsia"/>
          <w:b/>
          <w:color w:val="000000" w:themeColor="text1"/>
          <w:sz w:val="24"/>
          <w:szCs w:val="24"/>
        </w:rPr>
        <w:t>（</w:t>
      </w:r>
      <w:r w:rsidR="00D043D1">
        <w:rPr>
          <w:rFonts w:ascii="Arial" w:hAnsi="Arial" w:cs="Arial" w:hint="eastAsia"/>
          <w:b/>
          <w:color w:val="000000" w:themeColor="text1"/>
          <w:sz w:val="24"/>
          <w:szCs w:val="24"/>
        </w:rPr>
        <w:t>加瀬</w:t>
      </w:r>
      <w:r>
        <w:rPr>
          <w:rFonts w:ascii="Arial" w:hAnsi="Arial" w:cs="Arial" w:hint="eastAsia"/>
          <w:b/>
          <w:color w:val="000000" w:themeColor="text1"/>
          <w:sz w:val="24"/>
          <w:szCs w:val="24"/>
        </w:rPr>
        <w:t>さん）</w:t>
      </w:r>
    </w:p>
    <w:p w14:paraId="717A11A5" w14:textId="0D170C53" w:rsidR="00647F9F" w:rsidRPr="008E5B83" w:rsidRDefault="00647F9F" w:rsidP="00647F9F">
      <w:pPr>
        <w:spacing w:line="260" w:lineRule="exact"/>
        <w:rPr>
          <w:rFonts w:ascii="ＭＳ Ｐ明朝" w:eastAsia="ＭＳ Ｐ明朝" w:hAnsi="ＭＳ Ｐ明朝" w:cs="Arial"/>
          <w:color w:val="000000" w:themeColor="text1"/>
          <w:sz w:val="24"/>
          <w:szCs w:val="24"/>
        </w:rPr>
      </w:pPr>
      <w:r w:rsidRPr="008E5B83">
        <w:rPr>
          <w:rFonts w:ascii="ＭＳ Ｐ明朝" w:eastAsia="ＭＳ Ｐ明朝" w:hAnsi="ＭＳ Ｐ明朝" w:cs="Arial" w:hint="eastAsia"/>
          <w:color w:val="000000" w:themeColor="text1"/>
          <w:sz w:val="24"/>
          <w:szCs w:val="24"/>
        </w:rPr>
        <w:t>（タイトル）</w:t>
      </w:r>
      <w:r w:rsidRPr="00647F9F">
        <w:rPr>
          <w:rFonts w:ascii="ＭＳ Ｐ明朝" w:eastAsia="ＭＳ Ｐ明朝" w:hAnsi="ＭＳ Ｐ明朝" w:cs="Arial" w:hint="eastAsia"/>
          <w:color w:val="000000" w:themeColor="text1"/>
          <w:sz w:val="24"/>
          <w:szCs w:val="24"/>
        </w:rPr>
        <w:t>令和６年度会員再登録と会員名簿更新についてのお願い！</w:t>
      </w:r>
    </w:p>
    <w:p w14:paraId="7303D04A" w14:textId="3F8C5DEA" w:rsidR="00647F9F" w:rsidRDefault="00647F9F" w:rsidP="00647F9F">
      <w:pPr>
        <w:spacing w:line="260" w:lineRule="exact"/>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文　章）</w:t>
      </w:r>
      <w:r w:rsidRPr="005511FE">
        <w:rPr>
          <w:rFonts w:ascii="ＭＳ Ｐ明朝" w:eastAsia="ＭＳ Ｐ明朝" w:hAnsi="ＭＳ Ｐ明朝" w:cs="Arial" w:hint="eastAsia"/>
          <w:color w:val="000000" w:themeColor="text1"/>
          <w:sz w:val="24"/>
          <w:szCs w:val="24"/>
        </w:rPr>
        <w:t>）</w:t>
      </w:r>
      <w:r w:rsidR="00A536DB">
        <w:rPr>
          <w:rFonts w:ascii="ＭＳ Ｐ明朝" w:eastAsia="ＭＳ Ｐ明朝" w:hAnsi="ＭＳ Ｐ明朝" w:cs="Arial" w:hint="eastAsia"/>
          <w:color w:val="000000" w:themeColor="text1"/>
          <w:sz w:val="24"/>
          <w:szCs w:val="24"/>
        </w:rPr>
        <w:t>今年も</w:t>
      </w:r>
      <w:r w:rsidR="00A536DB" w:rsidRPr="00A536DB">
        <w:rPr>
          <w:rFonts w:ascii="ＭＳ Ｐ明朝" w:eastAsia="ＭＳ Ｐ明朝" w:hAnsi="ＭＳ Ｐ明朝" w:cs="Arial" w:hint="eastAsia"/>
          <w:color w:val="000000" w:themeColor="text1"/>
          <w:sz w:val="24"/>
          <w:szCs w:val="24"/>
        </w:rPr>
        <w:t>会員再登録と会員名簿更新</w:t>
      </w:r>
      <w:r w:rsidR="00A536DB">
        <w:rPr>
          <w:rFonts w:ascii="ＭＳ Ｐ明朝" w:eastAsia="ＭＳ Ｐ明朝" w:hAnsi="ＭＳ Ｐ明朝" w:cs="Arial" w:hint="eastAsia"/>
          <w:color w:val="000000" w:themeColor="text1"/>
          <w:sz w:val="24"/>
          <w:szCs w:val="24"/>
        </w:rPr>
        <w:t>を行います。そのため、「会員の再登録書」</w:t>
      </w:r>
      <w:r w:rsidR="00A504DE">
        <w:rPr>
          <w:rFonts w:ascii="ＭＳ Ｐ明朝" w:eastAsia="ＭＳ Ｐ明朝" w:hAnsi="ＭＳ Ｐ明朝" w:cs="Arial" w:hint="eastAsia"/>
          <w:color w:val="000000" w:themeColor="text1"/>
          <w:sz w:val="24"/>
          <w:szCs w:val="24"/>
        </w:rPr>
        <w:t>を</w:t>
      </w:r>
      <w:r w:rsidR="00A536DB">
        <w:rPr>
          <w:rFonts w:ascii="ＭＳ Ｐ明朝" w:eastAsia="ＭＳ Ｐ明朝" w:hAnsi="ＭＳ Ｐ明朝" w:cs="Arial" w:hint="eastAsia"/>
          <w:color w:val="000000" w:themeColor="text1"/>
          <w:sz w:val="24"/>
          <w:szCs w:val="24"/>
        </w:rPr>
        <w:t>会員の皆さんにお配りいたしますので、必要事項を記載し、班長さんに所定の封筒に入れご提出ください。ご理解とご協力をお願いいたします。</w:t>
      </w:r>
    </w:p>
    <w:p w14:paraId="745A8FB4" w14:textId="573AFB04" w:rsidR="00647F9F" w:rsidRDefault="00647F9F" w:rsidP="00647F9F">
      <w:pPr>
        <w:spacing w:line="260" w:lineRule="exact"/>
        <w:rPr>
          <w:rFonts w:ascii="ＭＳ Ｐ明朝" w:eastAsia="ＭＳ Ｐ明朝" w:hAnsi="ＭＳ Ｐ明朝" w:cs="Arial"/>
          <w:color w:val="000000" w:themeColor="text1"/>
          <w:sz w:val="24"/>
          <w:szCs w:val="24"/>
        </w:rPr>
      </w:pPr>
      <w:r w:rsidRPr="005A2403">
        <w:rPr>
          <w:rFonts w:ascii="ＭＳ Ｐ明朝" w:eastAsia="ＭＳ Ｐ明朝" w:hAnsi="ＭＳ Ｐ明朝" w:cs="Arial" w:hint="eastAsia"/>
          <w:color w:val="000000" w:themeColor="text1"/>
          <w:sz w:val="24"/>
          <w:szCs w:val="24"/>
        </w:rPr>
        <w:t>（画　像）23</w:t>
      </w:r>
      <w:r>
        <w:rPr>
          <w:rFonts w:ascii="ＭＳ Ｐ明朝" w:eastAsia="ＭＳ Ｐ明朝" w:hAnsi="ＭＳ Ｐ明朝" w:cs="Arial" w:hint="eastAsia"/>
          <w:color w:val="000000" w:themeColor="text1"/>
          <w:sz w:val="24"/>
          <w:szCs w:val="24"/>
        </w:rPr>
        <w:t>47</w:t>
      </w:r>
      <w:r w:rsidRPr="005A2403">
        <w:rPr>
          <w:rFonts w:ascii="ＭＳ Ｐ明朝" w:eastAsia="ＭＳ Ｐ明朝" w:hAnsi="ＭＳ Ｐ明朝" w:cs="Arial" w:hint="eastAsia"/>
          <w:color w:val="000000" w:themeColor="text1"/>
          <w:sz w:val="24"/>
          <w:szCs w:val="24"/>
        </w:rPr>
        <w:t>-1（JPG</w:t>
      </w:r>
      <w:r>
        <w:rPr>
          <w:rFonts w:ascii="ＭＳ Ｐ明朝" w:eastAsia="ＭＳ Ｐ明朝" w:hAnsi="ＭＳ Ｐ明朝" w:cs="Arial" w:hint="eastAsia"/>
          <w:color w:val="000000" w:themeColor="text1"/>
          <w:sz w:val="24"/>
          <w:szCs w:val="24"/>
        </w:rPr>
        <w:t>1：</w:t>
      </w:r>
      <w:r w:rsidR="00A536DB">
        <w:rPr>
          <w:rFonts w:ascii="ＭＳ Ｐ明朝" w:eastAsia="ＭＳ Ｐ明朝" w:hAnsi="ＭＳ Ｐ明朝" w:cs="Arial" w:hint="eastAsia"/>
          <w:color w:val="000000" w:themeColor="text1"/>
          <w:sz w:val="24"/>
          <w:szCs w:val="24"/>
        </w:rPr>
        <w:t>「</w:t>
      </w:r>
      <w:r w:rsidR="00A536DB" w:rsidRPr="00A536DB">
        <w:rPr>
          <w:rFonts w:ascii="ＭＳ Ｐ明朝" w:eastAsia="ＭＳ Ｐ明朝" w:hAnsi="ＭＳ Ｐ明朝" w:cs="Arial" w:hint="eastAsia"/>
          <w:color w:val="000000" w:themeColor="text1"/>
          <w:sz w:val="24"/>
          <w:szCs w:val="24"/>
        </w:rPr>
        <w:t>令和６年度会員再登録と会員名簿更新についてのお願い</w:t>
      </w:r>
      <w:r w:rsidR="00A536DB">
        <w:rPr>
          <w:rFonts w:ascii="ＭＳ Ｐ明朝" w:eastAsia="ＭＳ Ｐ明朝" w:hAnsi="ＭＳ Ｐ明朝" w:cs="Arial" w:hint="eastAsia"/>
          <w:color w:val="000000" w:themeColor="text1"/>
          <w:sz w:val="24"/>
          <w:szCs w:val="24"/>
        </w:rPr>
        <w:t>」</w:t>
      </w:r>
      <w:r>
        <w:rPr>
          <w:rFonts w:ascii="ＭＳ Ｐ明朝" w:eastAsia="ＭＳ Ｐ明朝" w:hAnsi="ＭＳ Ｐ明朝" w:cs="Arial" w:hint="eastAsia"/>
          <w:color w:val="000000" w:themeColor="text1"/>
          <w:sz w:val="24"/>
          <w:szCs w:val="24"/>
        </w:rPr>
        <w:t>1P</w:t>
      </w:r>
      <w:r w:rsidRPr="00571541">
        <w:rPr>
          <w:rFonts w:ascii="ＭＳ Ｐ明朝" w:eastAsia="ＭＳ Ｐ明朝" w:hAnsi="ＭＳ Ｐ明朝" w:cs="Arial" w:hint="eastAsia"/>
          <w:color w:val="000000" w:themeColor="text1"/>
          <w:sz w:val="24"/>
          <w:szCs w:val="24"/>
        </w:rPr>
        <w:t>）</w:t>
      </w:r>
    </w:p>
    <w:p w14:paraId="75CE553A" w14:textId="4642846F" w:rsidR="00615062" w:rsidRDefault="00B80053" w:rsidP="000E6097">
      <w:pPr>
        <w:tabs>
          <w:tab w:val="left" w:pos="1528"/>
        </w:tabs>
        <w:spacing w:line="260" w:lineRule="exact"/>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003F2077" w:rsidRPr="003F2077">
        <w:rPr>
          <w:rFonts w:ascii="Arial" w:hAnsi="Arial" w:cs="Arial" w:hint="eastAsia"/>
          <w:b/>
          <w:color w:val="000000" w:themeColor="text1"/>
          <w:sz w:val="24"/>
          <w:szCs w:val="24"/>
        </w:rPr>
        <w:t xml:space="preserve"> </w:t>
      </w:r>
      <w:r w:rsidR="00B446E2">
        <w:rPr>
          <w:rFonts w:ascii="Arial" w:hAnsi="Arial" w:cs="Arial"/>
          <w:b/>
          <w:color w:val="000000" w:themeColor="text1"/>
          <w:sz w:val="24"/>
          <w:szCs w:val="24"/>
        </w:rPr>
        <w:t>2</w:t>
      </w:r>
      <w:r w:rsidR="00925911">
        <w:rPr>
          <w:rFonts w:ascii="Arial" w:hAnsi="Arial" w:cs="Arial"/>
          <w:b/>
          <w:color w:val="000000" w:themeColor="text1"/>
          <w:sz w:val="24"/>
          <w:szCs w:val="24"/>
        </w:rPr>
        <w:t>3</w:t>
      </w:r>
      <w:r w:rsidR="002563C5">
        <w:rPr>
          <w:rFonts w:ascii="Arial" w:hAnsi="Arial" w:cs="Arial"/>
          <w:b/>
          <w:color w:val="000000" w:themeColor="text1"/>
          <w:sz w:val="24"/>
          <w:szCs w:val="24"/>
        </w:rPr>
        <w:t>48</w:t>
      </w:r>
      <w:r w:rsidR="00615062">
        <w:rPr>
          <w:rFonts w:ascii="Arial" w:hAnsi="Arial" w:cs="Arial" w:hint="eastAsia"/>
          <w:b/>
          <w:color w:val="000000" w:themeColor="text1"/>
          <w:sz w:val="24"/>
          <w:szCs w:val="24"/>
        </w:rPr>
        <w:t>（</w:t>
      </w:r>
      <w:r w:rsidR="00D043D1">
        <w:rPr>
          <w:rFonts w:ascii="Arial" w:hAnsi="Arial" w:cs="Arial" w:hint="eastAsia"/>
          <w:b/>
          <w:color w:val="000000" w:themeColor="text1"/>
          <w:sz w:val="24"/>
          <w:szCs w:val="24"/>
        </w:rPr>
        <w:t>加瀬</w:t>
      </w:r>
      <w:r w:rsidR="00225CCF" w:rsidRPr="00252B98">
        <w:rPr>
          <w:rFonts w:ascii="Arial" w:hAnsi="Arial" w:cs="Arial" w:hint="eastAsia"/>
          <w:b/>
          <w:color w:val="000000" w:themeColor="text1"/>
          <w:sz w:val="24"/>
          <w:szCs w:val="24"/>
        </w:rPr>
        <w:t>さん</w:t>
      </w:r>
      <w:r w:rsidR="00615062">
        <w:rPr>
          <w:rFonts w:ascii="Arial" w:hAnsi="Arial" w:cs="Arial" w:hint="eastAsia"/>
          <w:b/>
          <w:color w:val="000000" w:themeColor="text1"/>
          <w:sz w:val="24"/>
          <w:szCs w:val="24"/>
        </w:rPr>
        <w:t>）</w:t>
      </w:r>
    </w:p>
    <w:p w14:paraId="4E308AA7" w14:textId="7C997EDA" w:rsidR="00225CCF" w:rsidRDefault="00225CCF" w:rsidP="00225CCF">
      <w:pPr>
        <w:spacing w:line="260" w:lineRule="exact"/>
        <w:rPr>
          <w:rFonts w:ascii="ＭＳ Ｐ明朝" w:eastAsia="ＭＳ Ｐ明朝" w:hAnsi="ＭＳ Ｐ明朝" w:cs="Arial"/>
          <w:color w:val="000000" w:themeColor="text1"/>
          <w:sz w:val="24"/>
          <w:szCs w:val="24"/>
        </w:rPr>
      </w:pPr>
      <w:bookmarkStart w:id="5" w:name="_Hlk99265547"/>
      <w:r w:rsidRPr="006F5676">
        <w:rPr>
          <w:rFonts w:ascii="ＭＳ Ｐ明朝" w:eastAsia="ＭＳ Ｐ明朝" w:hAnsi="ＭＳ Ｐ明朝" w:cs="Arial" w:hint="eastAsia"/>
          <w:color w:val="000000" w:themeColor="text1"/>
          <w:sz w:val="24"/>
          <w:szCs w:val="24"/>
        </w:rPr>
        <w:t>（タイトル）</w:t>
      </w:r>
      <w:r w:rsidR="001543D3" w:rsidRPr="001543D3">
        <w:rPr>
          <w:rFonts w:ascii="ＭＳ Ｐ明朝" w:eastAsia="ＭＳ Ｐ明朝" w:hAnsi="ＭＳ Ｐ明朝" w:cs="Arial" w:hint="eastAsia"/>
          <w:color w:val="000000" w:themeColor="text1"/>
          <w:sz w:val="24"/>
          <w:szCs w:val="24"/>
        </w:rPr>
        <w:t>３月９日（土）は第５２回お楽しみ映画</w:t>
      </w:r>
      <w:r w:rsidR="00A504DE">
        <w:rPr>
          <w:rFonts w:ascii="ＭＳ Ｐ明朝" w:eastAsia="ＭＳ Ｐ明朝" w:hAnsi="ＭＳ Ｐ明朝" w:cs="Arial" w:hint="eastAsia"/>
          <w:color w:val="000000" w:themeColor="text1"/>
          <w:sz w:val="24"/>
          <w:szCs w:val="24"/>
        </w:rPr>
        <w:t>会</w:t>
      </w:r>
      <w:r w:rsidR="001543D3" w:rsidRPr="001543D3">
        <w:rPr>
          <w:rFonts w:ascii="ＭＳ Ｐ明朝" w:eastAsia="ＭＳ Ｐ明朝" w:hAnsi="ＭＳ Ｐ明朝" w:cs="Arial" w:hint="eastAsia"/>
          <w:color w:val="000000" w:themeColor="text1"/>
          <w:sz w:val="24"/>
          <w:szCs w:val="24"/>
        </w:rPr>
        <w:t>／「男はつらいよ・寅次郎かもめ歌」</w:t>
      </w:r>
    </w:p>
    <w:p w14:paraId="3744007C" w14:textId="28F4B1F9" w:rsidR="00225CCF" w:rsidRDefault="00225CCF" w:rsidP="00225CCF">
      <w:pPr>
        <w:spacing w:line="260" w:lineRule="exact"/>
        <w:rPr>
          <w:rFonts w:ascii="ＭＳ Ｐ明朝" w:eastAsia="ＭＳ Ｐ明朝" w:hAnsi="ＭＳ Ｐ明朝" w:cs="Arial"/>
          <w:color w:val="000000" w:themeColor="text1"/>
          <w:sz w:val="24"/>
          <w:szCs w:val="24"/>
        </w:rPr>
      </w:pPr>
      <w:r w:rsidRPr="006F5676">
        <w:rPr>
          <w:rFonts w:ascii="ＭＳ Ｐ明朝" w:eastAsia="ＭＳ Ｐ明朝" w:hAnsi="ＭＳ Ｐ明朝" w:cs="Arial" w:hint="eastAsia"/>
          <w:color w:val="000000" w:themeColor="text1"/>
          <w:sz w:val="24"/>
          <w:szCs w:val="24"/>
        </w:rPr>
        <w:t>（文　章）</w:t>
      </w:r>
      <w:r w:rsidR="00EC2028">
        <w:rPr>
          <w:rFonts w:ascii="ＭＳ Ｐ明朝" w:eastAsia="ＭＳ Ｐ明朝" w:hAnsi="ＭＳ Ｐ明朝" w:cs="Arial" w:hint="eastAsia"/>
          <w:color w:val="000000" w:themeColor="text1"/>
          <w:sz w:val="24"/>
          <w:szCs w:val="24"/>
        </w:rPr>
        <w:t>今回の映画は</w:t>
      </w:r>
      <w:r w:rsidR="00EC2028" w:rsidRPr="00EC2028">
        <w:rPr>
          <w:rFonts w:ascii="ＭＳ Ｐ明朝" w:eastAsia="ＭＳ Ｐ明朝" w:hAnsi="ＭＳ Ｐ明朝" w:cs="Arial" w:hint="eastAsia"/>
          <w:color w:val="000000" w:themeColor="text1"/>
          <w:sz w:val="24"/>
          <w:szCs w:val="24"/>
        </w:rPr>
        <w:t>「男はつらいよ</w:t>
      </w:r>
      <w:r w:rsidR="00EC2028">
        <w:rPr>
          <w:rFonts w:ascii="ＭＳ Ｐ明朝" w:eastAsia="ＭＳ Ｐ明朝" w:hAnsi="ＭＳ Ｐ明朝" w:cs="Arial" w:hint="eastAsia"/>
          <w:color w:val="000000" w:themeColor="text1"/>
          <w:sz w:val="24"/>
          <w:szCs w:val="24"/>
        </w:rPr>
        <w:t>・</w:t>
      </w:r>
      <w:r w:rsidR="00EC2028" w:rsidRPr="00EC2028">
        <w:rPr>
          <w:rFonts w:ascii="ＭＳ Ｐ明朝" w:eastAsia="ＭＳ Ｐ明朝" w:hAnsi="ＭＳ Ｐ明朝" w:cs="Arial" w:hint="eastAsia"/>
          <w:color w:val="000000" w:themeColor="text1"/>
          <w:sz w:val="24"/>
          <w:szCs w:val="24"/>
        </w:rPr>
        <w:t>寅次郎かもめ歌」で寅さん</w:t>
      </w:r>
      <w:r w:rsidR="002D2C59">
        <w:rPr>
          <w:rFonts w:ascii="ＭＳ Ｐ明朝" w:eastAsia="ＭＳ Ｐ明朝" w:hAnsi="ＭＳ Ｐ明朝" w:cs="Arial" w:hint="eastAsia"/>
          <w:color w:val="000000" w:themeColor="text1"/>
          <w:sz w:val="24"/>
          <w:szCs w:val="24"/>
        </w:rPr>
        <w:t>、</w:t>
      </w:r>
      <w:r w:rsidR="00EC2028">
        <w:rPr>
          <w:rFonts w:ascii="ＭＳ Ｐ明朝" w:eastAsia="ＭＳ Ｐ明朝" w:hAnsi="ＭＳ Ｐ明朝" w:cs="Arial" w:hint="eastAsia"/>
          <w:color w:val="000000" w:themeColor="text1"/>
          <w:sz w:val="24"/>
          <w:szCs w:val="24"/>
        </w:rPr>
        <w:t>お楽しみ映画会</w:t>
      </w:r>
      <w:r w:rsidR="002D2C59">
        <w:rPr>
          <w:rFonts w:ascii="ＭＳ Ｐ明朝" w:eastAsia="ＭＳ Ｐ明朝" w:hAnsi="ＭＳ Ｐ明朝" w:cs="Arial" w:hint="eastAsia"/>
          <w:color w:val="000000" w:themeColor="text1"/>
          <w:sz w:val="24"/>
          <w:szCs w:val="24"/>
        </w:rPr>
        <w:t>に</w:t>
      </w:r>
      <w:r w:rsidR="00EC2028">
        <w:rPr>
          <w:rFonts w:ascii="ＭＳ Ｐ明朝" w:eastAsia="ＭＳ Ｐ明朝" w:hAnsi="ＭＳ Ｐ明朝" w:cs="Arial" w:hint="eastAsia"/>
          <w:color w:val="000000" w:themeColor="text1"/>
          <w:sz w:val="24"/>
          <w:szCs w:val="24"/>
        </w:rPr>
        <w:t>２</w:t>
      </w:r>
      <w:r w:rsidR="00EC2028" w:rsidRPr="00EC2028">
        <w:rPr>
          <w:rFonts w:ascii="ＭＳ Ｐ明朝" w:eastAsia="ＭＳ Ｐ明朝" w:hAnsi="ＭＳ Ｐ明朝" w:cs="Arial" w:hint="eastAsia"/>
          <w:color w:val="000000" w:themeColor="text1"/>
          <w:sz w:val="24"/>
          <w:szCs w:val="24"/>
        </w:rPr>
        <w:t>回目の登場です。</w:t>
      </w:r>
      <w:r w:rsidR="00EC2028">
        <w:rPr>
          <w:rFonts w:ascii="ＭＳ Ｐ明朝" w:eastAsia="ＭＳ Ｐ明朝" w:hAnsi="ＭＳ Ｐ明朝" w:cs="Arial" w:hint="eastAsia"/>
          <w:color w:val="000000" w:themeColor="text1"/>
          <w:sz w:val="24"/>
          <w:szCs w:val="24"/>
        </w:rPr>
        <w:t>この映画の「</w:t>
      </w:r>
      <w:r w:rsidR="00EC2028" w:rsidRPr="00EC2028">
        <w:rPr>
          <w:rFonts w:ascii="ＭＳ Ｐ明朝" w:eastAsia="ＭＳ Ｐ明朝" w:hAnsi="ＭＳ Ｐ明朝" w:cs="Arial" w:hint="eastAsia"/>
          <w:color w:val="000000" w:themeColor="text1"/>
          <w:sz w:val="24"/>
          <w:szCs w:val="24"/>
        </w:rPr>
        <w:t>マドンナ</w:t>
      </w:r>
      <w:r w:rsidR="00EC2028">
        <w:rPr>
          <w:rFonts w:ascii="ＭＳ Ｐ明朝" w:eastAsia="ＭＳ Ｐ明朝" w:hAnsi="ＭＳ Ｐ明朝" w:cs="Arial" w:hint="eastAsia"/>
          <w:color w:val="000000" w:themeColor="text1"/>
          <w:sz w:val="24"/>
          <w:szCs w:val="24"/>
        </w:rPr>
        <w:t>」</w:t>
      </w:r>
      <w:r w:rsidR="00EC2028" w:rsidRPr="00EC2028">
        <w:rPr>
          <w:rFonts w:ascii="ＭＳ Ｐ明朝" w:eastAsia="ＭＳ Ｐ明朝" w:hAnsi="ＭＳ Ｐ明朝" w:cs="Arial" w:hint="eastAsia"/>
          <w:color w:val="000000" w:themeColor="text1"/>
          <w:sz w:val="24"/>
          <w:szCs w:val="24"/>
        </w:rPr>
        <w:t>として出演し</w:t>
      </w:r>
      <w:r w:rsidR="00EC2028">
        <w:rPr>
          <w:rFonts w:ascii="ＭＳ Ｐ明朝" w:eastAsia="ＭＳ Ｐ明朝" w:hAnsi="ＭＳ Ｐ明朝" w:cs="Arial" w:hint="eastAsia"/>
          <w:color w:val="000000" w:themeColor="text1"/>
          <w:sz w:val="24"/>
          <w:szCs w:val="24"/>
        </w:rPr>
        <w:t>て</w:t>
      </w:r>
      <w:r w:rsidR="00C34E2D">
        <w:rPr>
          <w:rFonts w:ascii="ＭＳ Ｐ明朝" w:eastAsia="ＭＳ Ｐ明朝" w:hAnsi="ＭＳ Ｐ明朝" w:cs="Arial" w:hint="eastAsia"/>
          <w:color w:val="000000" w:themeColor="text1"/>
          <w:sz w:val="24"/>
          <w:szCs w:val="24"/>
        </w:rPr>
        <w:t>い</w:t>
      </w:r>
      <w:r w:rsidR="00EC2028">
        <w:rPr>
          <w:rFonts w:ascii="ＭＳ Ｐ明朝" w:eastAsia="ＭＳ Ｐ明朝" w:hAnsi="ＭＳ Ｐ明朝" w:cs="Arial" w:hint="eastAsia"/>
          <w:color w:val="000000" w:themeColor="text1"/>
          <w:sz w:val="24"/>
          <w:szCs w:val="24"/>
        </w:rPr>
        <w:t>るのは</w:t>
      </w:r>
      <w:r w:rsidR="00EC2028" w:rsidRPr="00EC2028">
        <w:rPr>
          <w:rFonts w:ascii="ＭＳ Ｐ明朝" w:eastAsia="ＭＳ Ｐ明朝" w:hAnsi="ＭＳ Ｐ明朝" w:cs="Arial" w:hint="eastAsia"/>
          <w:color w:val="000000" w:themeColor="text1"/>
          <w:sz w:val="24"/>
          <w:szCs w:val="24"/>
        </w:rPr>
        <w:t>、元キャンディーズのランちゃんこと伊藤蘭です。伊藤蘭は、今、NHKの朝ドラ「ブギウギ」の主役を演じる趣里の母親です。当時の伊藤蘭は</w:t>
      </w:r>
      <w:r w:rsidR="002D2C59">
        <w:rPr>
          <w:rFonts w:ascii="ＭＳ Ｐ明朝" w:eastAsia="ＭＳ Ｐ明朝" w:hAnsi="ＭＳ Ｐ明朝" w:cs="Arial" w:hint="eastAsia"/>
          <w:color w:val="000000" w:themeColor="text1"/>
          <w:sz w:val="24"/>
          <w:szCs w:val="24"/>
        </w:rPr>
        <w:t>２５</w:t>
      </w:r>
      <w:r w:rsidR="00EC2028" w:rsidRPr="00EC2028">
        <w:rPr>
          <w:rFonts w:ascii="ＭＳ Ｐ明朝" w:eastAsia="ＭＳ Ｐ明朝" w:hAnsi="ＭＳ Ｐ明朝" w:cs="Arial" w:hint="eastAsia"/>
          <w:color w:val="000000" w:themeColor="text1"/>
          <w:sz w:val="24"/>
          <w:szCs w:val="24"/>
        </w:rPr>
        <w:t>歳で趣里より若い母親の演技を</w:t>
      </w:r>
      <w:r w:rsidR="00EC2028">
        <w:rPr>
          <w:rFonts w:ascii="ＭＳ Ｐ明朝" w:eastAsia="ＭＳ Ｐ明朝" w:hAnsi="ＭＳ Ｐ明朝" w:cs="Arial" w:hint="eastAsia"/>
          <w:color w:val="000000" w:themeColor="text1"/>
          <w:sz w:val="24"/>
          <w:szCs w:val="24"/>
        </w:rPr>
        <w:t>観に来てください。</w:t>
      </w:r>
    </w:p>
    <w:p w14:paraId="46D36A64" w14:textId="1FEC196B" w:rsidR="00225CCF" w:rsidRDefault="00225CCF" w:rsidP="00225CCF">
      <w:pPr>
        <w:spacing w:line="260" w:lineRule="exact"/>
        <w:rPr>
          <w:rFonts w:ascii="ＭＳ Ｐ明朝" w:eastAsia="ＭＳ Ｐ明朝" w:hAnsi="ＭＳ Ｐ明朝" w:cs="Arial"/>
          <w:color w:val="000000" w:themeColor="text1"/>
          <w:sz w:val="24"/>
          <w:szCs w:val="24"/>
        </w:rPr>
      </w:pPr>
      <w:bookmarkStart w:id="6" w:name="_Hlk159092383"/>
      <w:r w:rsidRPr="006F5676">
        <w:rPr>
          <w:rFonts w:ascii="ＭＳ Ｐ明朝" w:eastAsia="ＭＳ Ｐ明朝" w:hAnsi="ＭＳ Ｐ明朝" w:cs="Arial" w:hint="eastAsia"/>
          <w:color w:val="000000" w:themeColor="text1"/>
          <w:sz w:val="24"/>
          <w:szCs w:val="24"/>
        </w:rPr>
        <w:t>（画　像）</w:t>
      </w:r>
      <w:r>
        <w:rPr>
          <w:rFonts w:ascii="ＭＳ Ｐ明朝" w:eastAsia="ＭＳ Ｐ明朝" w:hAnsi="ＭＳ Ｐ明朝" w:cs="Arial" w:hint="eastAsia"/>
          <w:color w:val="000000" w:themeColor="text1"/>
          <w:sz w:val="24"/>
          <w:szCs w:val="24"/>
        </w:rPr>
        <w:t>2</w:t>
      </w:r>
      <w:r w:rsidR="005A2403">
        <w:rPr>
          <w:rFonts w:ascii="ＭＳ Ｐ明朝" w:eastAsia="ＭＳ Ｐ明朝" w:hAnsi="ＭＳ Ｐ明朝" w:cs="Arial" w:hint="eastAsia"/>
          <w:color w:val="000000" w:themeColor="text1"/>
          <w:sz w:val="24"/>
          <w:szCs w:val="24"/>
        </w:rPr>
        <w:t>348</w:t>
      </w:r>
      <w:r w:rsidRPr="003654FA">
        <w:rPr>
          <w:rFonts w:ascii="ＭＳ Ｐ明朝" w:eastAsia="ＭＳ Ｐ明朝" w:hAnsi="ＭＳ Ｐ明朝" w:cs="Arial" w:hint="eastAsia"/>
          <w:color w:val="000000" w:themeColor="text1"/>
          <w:sz w:val="24"/>
          <w:szCs w:val="24"/>
        </w:rPr>
        <w:t>-1（JPG：</w:t>
      </w:r>
      <w:bookmarkStart w:id="7" w:name="_Hlk156601327"/>
      <w:r>
        <w:rPr>
          <w:rFonts w:ascii="ＭＳ Ｐ明朝" w:eastAsia="ＭＳ Ｐ明朝" w:hAnsi="ＭＳ Ｐ明朝" w:cs="Arial" w:hint="eastAsia"/>
          <w:color w:val="000000" w:themeColor="text1"/>
          <w:sz w:val="24"/>
          <w:szCs w:val="24"/>
        </w:rPr>
        <w:t>お知らせ23-</w:t>
      </w:r>
      <w:r>
        <w:rPr>
          <w:rFonts w:ascii="ＭＳ Ｐ明朝" w:eastAsia="ＭＳ Ｐ明朝" w:hAnsi="ＭＳ Ｐ明朝" w:cs="Arial"/>
          <w:color w:val="000000" w:themeColor="text1"/>
          <w:sz w:val="24"/>
          <w:szCs w:val="24"/>
        </w:rPr>
        <w:t>4</w:t>
      </w:r>
      <w:r w:rsidR="00EC2028">
        <w:rPr>
          <w:rFonts w:ascii="ＭＳ Ｐ明朝" w:eastAsia="ＭＳ Ｐ明朝" w:hAnsi="ＭＳ Ｐ明朝" w:cs="Arial" w:hint="eastAsia"/>
          <w:color w:val="000000" w:themeColor="text1"/>
          <w:sz w:val="24"/>
          <w:szCs w:val="24"/>
        </w:rPr>
        <w:t>7</w:t>
      </w:r>
      <w:r>
        <w:rPr>
          <w:rFonts w:ascii="ＭＳ Ｐ明朝" w:eastAsia="ＭＳ Ｐ明朝" w:hAnsi="ＭＳ Ｐ明朝" w:cs="Arial" w:hint="eastAsia"/>
          <w:color w:val="000000" w:themeColor="text1"/>
          <w:sz w:val="24"/>
          <w:szCs w:val="24"/>
        </w:rPr>
        <w:t>、1</w:t>
      </w:r>
      <w:r w:rsidRPr="003654FA">
        <w:rPr>
          <w:rFonts w:ascii="ＭＳ Ｐ明朝" w:eastAsia="ＭＳ Ｐ明朝" w:hAnsi="ＭＳ Ｐ明朝" w:cs="Arial" w:hint="eastAsia"/>
          <w:color w:val="000000" w:themeColor="text1"/>
          <w:sz w:val="24"/>
          <w:szCs w:val="24"/>
        </w:rPr>
        <w:t>P</w:t>
      </w:r>
      <w:bookmarkEnd w:id="7"/>
      <w:r w:rsidRPr="003654FA">
        <w:rPr>
          <w:rFonts w:ascii="ＭＳ Ｐ明朝" w:eastAsia="ＭＳ Ｐ明朝" w:hAnsi="ＭＳ Ｐ明朝" w:cs="Arial" w:hint="eastAsia"/>
          <w:color w:val="000000" w:themeColor="text1"/>
          <w:sz w:val="24"/>
          <w:szCs w:val="24"/>
        </w:rPr>
        <w:t>）</w:t>
      </w:r>
    </w:p>
    <w:bookmarkEnd w:id="6"/>
    <w:p w14:paraId="17EB6E69" w14:textId="15F3178A" w:rsidR="00615062" w:rsidRDefault="007855E4" w:rsidP="000E6097">
      <w:pPr>
        <w:tabs>
          <w:tab w:val="left" w:pos="1528"/>
        </w:tabs>
        <w:spacing w:line="260" w:lineRule="exact"/>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003F2077">
        <w:rPr>
          <w:rFonts w:ascii="Arial" w:hAnsi="Arial" w:cs="Arial" w:hint="eastAsia"/>
          <w:b/>
          <w:color w:val="000000" w:themeColor="text1"/>
          <w:sz w:val="24"/>
          <w:szCs w:val="24"/>
        </w:rPr>
        <w:t>.</w:t>
      </w:r>
      <w:r w:rsidR="00B446E2">
        <w:rPr>
          <w:rFonts w:ascii="Arial" w:hAnsi="Arial" w:cs="Arial"/>
          <w:b/>
          <w:color w:val="000000" w:themeColor="text1"/>
          <w:sz w:val="24"/>
          <w:szCs w:val="24"/>
        </w:rPr>
        <w:t>2</w:t>
      </w:r>
      <w:r w:rsidR="00925911">
        <w:rPr>
          <w:rFonts w:ascii="Arial" w:hAnsi="Arial" w:cs="Arial"/>
          <w:b/>
          <w:color w:val="000000" w:themeColor="text1"/>
          <w:sz w:val="24"/>
          <w:szCs w:val="24"/>
        </w:rPr>
        <w:t>3</w:t>
      </w:r>
      <w:r w:rsidR="002563C5">
        <w:rPr>
          <w:rFonts w:ascii="Arial" w:hAnsi="Arial" w:cs="Arial"/>
          <w:b/>
          <w:color w:val="000000" w:themeColor="text1"/>
          <w:sz w:val="24"/>
          <w:szCs w:val="24"/>
        </w:rPr>
        <w:t>4</w:t>
      </w:r>
      <w:r w:rsidR="00925911">
        <w:rPr>
          <w:rFonts w:ascii="Arial" w:hAnsi="Arial" w:cs="Arial"/>
          <w:b/>
          <w:color w:val="000000" w:themeColor="text1"/>
          <w:sz w:val="24"/>
          <w:szCs w:val="24"/>
        </w:rPr>
        <w:t>9</w:t>
      </w:r>
      <w:r w:rsidR="00615062">
        <w:rPr>
          <w:rFonts w:ascii="Arial" w:hAnsi="Arial" w:cs="Arial" w:hint="eastAsia"/>
          <w:b/>
          <w:color w:val="000000" w:themeColor="text1"/>
          <w:sz w:val="24"/>
          <w:szCs w:val="24"/>
        </w:rPr>
        <w:t>（</w:t>
      </w:r>
      <w:r w:rsidR="00D043D1">
        <w:rPr>
          <w:rFonts w:ascii="Arial" w:hAnsi="Arial" w:cs="Arial" w:hint="eastAsia"/>
          <w:b/>
          <w:color w:val="000000" w:themeColor="text1"/>
          <w:sz w:val="24"/>
          <w:szCs w:val="24"/>
        </w:rPr>
        <w:t>吉山</w:t>
      </w:r>
      <w:r w:rsidR="00225CCF">
        <w:rPr>
          <w:rFonts w:ascii="Arial" w:hAnsi="Arial" w:cs="Arial" w:hint="eastAsia"/>
          <w:b/>
          <w:color w:val="000000" w:themeColor="text1"/>
          <w:sz w:val="24"/>
          <w:szCs w:val="24"/>
        </w:rPr>
        <w:t>さん</w:t>
      </w:r>
      <w:r w:rsidR="00615062">
        <w:rPr>
          <w:rFonts w:ascii="Arial" w:hAnsi="Arial" w:cs="Arial" w:hint="eastAsia"/>
          <w:b/>
          <w:color w:val="000000" w:themeColor="text1"/>
          <w:sz w:val="24"/>
          <w:szCs w:val="24"/>
        </w:rPr>
        <w:t>）</w:t>
      </w:r>
    </w:p>
    <w:p w14:paraId="4A248CDD" w14:textId="77777777" w:rsidR="001543D3" w:rsidRDefault="00225CCF" w:rsidP="00647F9F">
      <w:pPr>
        <w:spacing w:line="260" w:lineRule="exact"/>
        <w:rPr>
          <w:rFonts w:ascii="ＭＳ Ｐ明朝" w:eastAsia="ＭＳ Ｐ明朝" w:hAnsi="ＭＳ Ｐ明朝" w:cs="Arial"/>
          <w:color w:val="000000" w:themeColor="text1"/>
          <w:sz w:val="24"/>
          <w:szCs w:val="24"/>
        </w:rPr>
      </w:pPr>
      <w:bookmarkStart w:id="8" w:name="_Hlk96687111"/>
      <w:bookmarkEnd w:id="5"/>
      <w:r w:rsidRPr="006F5676">
        <w:rPr>
          <w:rFonts w:ascii="ＭＳ Ｐ明朝" w:eastAsia="ＭＳ Ｐ明朝" w:hAnsi="ＭＳ Ｐ明朝" w:cs="Arial" w:hint="eastAsia"/>
          <w:color w:val="000000" w:themeColor="text1"/>
          <w:sz w:val="24"/>
          <w:szCs w:val="24"/>
        </w:rPr>
        <w:t>（タイトル）</w:t>
      </w:r>
      <w:r w:rsidR="001543D3" w:rsidRPr="001543D3">
        <w:rPr>
          <w:rFonts w:ascii="ＭＳ Ｐ明朝" w:eastAsia="ＭＳ Ｐ明朝" w:hAnsi="ＭＳ Ｐ明朝" w:cs="Arial" w:hint="eastAsia"/>
          <w:color w:val="000000" w:themeColor="text1"/>
          <w:sz w:val="24"/>
          <w:szCs w:val="24"/>
        </w:rPr>
        <w:t>「青少年育成環境一斉クリーン活動」のご案内</w:t>
      </w:r>
    </w:p>
    <w:p w14:paraId="64963951" w14:textId="626F5CD5" w:rsidR="00225CCF" w:rsidRDefault="00225CCF" w:rsidP="00647F9F">
      <w:pPr>
        <w:spacing w:line="260" w:lineRule="exact"/>
        <w:rPr>
          <w:rFonts w:ascii="ＭＳ Ｐ明朝" w:eastAsia="ＭＳ Ｐ明朝" w:hAnsi="ＭＳ Ｐ明朝" w:cs="Arial"/>
          <w:color w:val="000000" w:themeColor="text1"/>
          <w:sz w:val="24"/>
          <w:szCs w:val="24"/>
        </w:rPr>
      </w:pPr>
      <w:r w:rsidRPr="006F5676">
        <w:rPr>
          <w:rFonts w:ascii="ＭＳ Ｐ明朝" w:eastAsia="ＭＳ Ｐ明朝" w:hAnsi="ＭＳ Ｐ明朝" w:cs="Arial" w:hint="eastAsia"/>
          <w:color w:val="000000" w:themeColor="text1"/>
          <w:sz w:val="24"/>
          <w:szCs w:val="24"/>
        </w:rPr>
        <w:t>（文　章</w:t>
      </w:r>
      <w:r>
        <w:rPr>
          <w:rFonts w:ascii="ＭＳ Ｐ明朝" w:eastAsia="ＭＳ Ｐ明朝" w:hAnsi="ＭＳ Ｐ明朝" w:cs="Arial" w:hint="eastAsia"/>
          <w:color w:val="000000" w:themeColor="text1"/>
          <w:sz w:val="24"/>
          <w:szCs w:val="24"/>
        </w:rPr>
        <w:t>）</w:t>
      </w:r>
      <w:r w:rsidR="002C4D97">
        <w:rPr>
          <w:rFonts w:ascii="ＭＳ Ｐ明朝" w:eastAsia="ＭＳ Ｐ明朝" w:hAnsi="ＭＳ Ｐ明朝" w:cs="Arial" w:hint="eastAsia"/>
          <w:color w:val="000000" w:themeColor="text1"/>
          <w:sz w:val="24"/>
          <w:szCs w:val="24"/>
        </w:rPr>
        <w:t>３</w:t>
      </w:r>
      <w:r w:rsidR="002C4D97" w:rsidRPr="002C4D97">
        <w:rPr>
          <w:rFonts w:ascii="ＭＳ Ｐ明朝" w:eastAsia="ＭＳ Ｐ明朝" w:hAnsi="ＭＳ Ｐ明朝" w:cs="Arial" w:hint="eastAsia"/>
          <w:color w:val="000000" w:themeColor="text1"/>
          <w:sz w:val="24"/>
          <w:szCs w:val="24"/>
        </w:rPr>
        <w:t>月</w:t>
      </w:r>
      <w:r w:rsidR="002C4D97">
        <w:rPr>
          <w:rFonts w:ascii="ＭＳ Ｐ明朝" w:eastAsia="ＭＳ Ｐ明朝" w:hAnsi="ＭＳ Ｐ明朝" w:cs="Arial" w:hint="eastAsia"/>
          <w:color w:val="000000" w:themeColor="text1"/>
          <w:sz w:val="24"/>
          <w:szCs w:val="24"/>
        </w:rPr>
        <w:t>１６</w:t>
      </w:r>
      <w:r w:rsidR="002C4D97" w:rsidRPr="002C4D97">
        <w:rPr>
          <w:rFonts w:ascii="ＭＳ Ｐ明朝" w:eastAsia="ＭＳ Ｐ明朝" w:hAnsi="ＭＳ Ｐ明朝" w:cs="Arial" w:hint="eastAsia"/>
          <w:color w:val="000000" w:themeColor="text1"/>
          <w:sz w:val="24"/>
          <w:szCs w:val="24"/>
        </w:rPr>
        <w:t>日（土）、大人と子供が一緒に地域の清掃をする「青少年育成環境一斉クリーン活動」が実施されます。ご協力をいただける方、ご参加をお願いします。</w:t>
      </w:r>
      <w:r w:rsidR="002C4D97">
        <w:rPr>
          <w:rFonts w:ascii="ＭＳ Ｐ明朝" w:eastAsia="ＭＳ Ｐ明朝" w:hAnsi="ＭＳ Ｐ明朝" w:cs="Arial" w:hint="eastAsia"/>
          <w:color w:val="000000" w:themeColor="text1"/>
          <w:sz w:val="24"/>
          <w:szCs w:val="24"/>
        </w:rPr>
        <w:t>八王子市青少年対策由井東地区委員会からのお知らせです。</w:t>
      </w:r>
    </w:p>
    <w:p w14:paraId="7221C2D2" w14:textId="18EE0326" w:rsidR="00225CCF" w:rsidRDefault="00225CCF" w:rsidP="00225CCF">
      <w:pPr>
        <w:spacing w:line="260" w:lineRule="exact"/>
        <w:rPr>
          <w:rFonts w:ascii="ＭＳ Ｐ明朝" w:eastAsia="ＭＳ Ｐ明朝" w:hAnsi="ＭＳ Ｐ明朝" w:cs="Arial"/>
          <w:color w:val="000000" w:themeColor="text1"/>
          <w:sz w:val="24"/>
          <w:szCs w:val="24"/>
        </w:rPr>
      </w:pPr>
      <w:r w:rsidRPr="008E5B83">
        <w:rPr>
          <w:rFonts w:ascii="ＭＳ Ｐ明朝" w:eastAsia="ＭＳ Ｐ明朝" w:hAnsi="ＭＳ Ｐ明朝" w:cs="Arial" w:hint="eastAsia"/>
          <w:color w:val="000000" w:themeColor="text1"/>
          <w:sz w:val="24"/>
          <w:szCs w:val="24"/>
        </w:rPr>
        <w:t>（画　像）</w:t>
      </w:r>
      <w:r>
        <w:rPr>
          <w:rFonts w:ascii="ＭＳ Ｐ明朝" w:eastAsia="ＭＳ Ｐ明朝" w:hAnsi="ＭＳ Ｐ明朝" w:cs="Arial" w:hint="eastAsia"/>
          <w:color w:val="000000" w:themeColor="text1"/>
          <w:sz w:val="24"/>
          <w:szCs w:val="24"/>
        </w:rPr>
        <w:t>２3</w:t>
      </w:r>
      <w:r w:rsidR="00CC272C">
        <w:rPr>
          <w:rFonts w:ascii="ＭＳ Ｐ明朝" w:eastAsia="ＭＳ Ｐ明朝" w:hAnsi="ＭＳ Ｐ明朝" w:cs="Arial" w:hint="eastAsia"/>
          <w:color w:val="000000" w:themeColor="text1"/>
          <w:sz w:val="24"/>
          <w:szCs w:val="24"/>
        </w:rPr>
        <w:t>49-</w:t>
      </w:r>
      <w:r w:rsidRPr="008E5B83">
        <w:rPr>
          <w:rFonts w:ascii="ＭＳ Ｐ明朝" w:eastAsia="ＭＳ Ｐ明朝" w:hAnsi="ＭＳ Ｐ明朝" w:cs="Arial" w:hint="eastAsia"/>
          <w:color w:val="000000" w:themeColor="text1"/>
          <w:sz w:val="24"/>
          <w:szCs w:val="24"/>
        </w:rPr>
        <w:t>1</w:t>
      </w:r>
      <w:r w:rsidR="00CC272C" w:rsidRPr="00CC272C">
        <w:rPr>
          <w:rFonts w:ascii="ＭＳ Ｐ明朝" w:eastAsia="ＭＳ Ｐ明朝" w:hAnsi="ＭＳ Ｐ明朝" w:cs="Arial" w:hint="eastAsia"/>
          <w:color w:val="000000" w:themeColor="text1"/>
          <w:sz w:val="24"/>
          <w:szCs w:val="24"/>
        </w:rPr>
        <w:t>（JPG: 「青少年育成環境一斉クリーン活動」、1P）</w:t>
      </w:r>
    </w:p>
    <w:p w14:paraId="0311BCEC" w14:textId="1798B3D1" w:rsidR="003E3FFD" w:rsidRDefault="00E361D0" w:rsidP="000E6097">
      <w:pPr>
        <w:widowControl/>
        <w:spacing w:line="260" w:lineRule="exact"/>
        <w:jc w:val="left"/>
        <w:rPr>
          <w:rFonts w:ascii="Arial" w:hAnsi="Arial" w:cs="Arial"/>
          <w:b/>
          <w:color w:val="000000" w:themeColor="text1"/>
          <w:sz w:val="24"/>
          <w:szCs w:val="24"/>
        </w:rPr>
      </w:pPr>
      <w:r>
        <w:rPr>
          <w:rFonts w:ascii="Arial" w:hAnsi="Arial" w:cs="Arial" w:hint="eastAsia"/>
          <w:b/>
          <w:color w:val="000000" w:themeColor="text1"/>
          <w:sz w:val="24"/>
          <w:szCs w:val="24"/>
        </w:rPr>
        <w:t>NO</w:t>
      </w:r>
      <w:r w:rsidR="003E3FFD" w:rsidRPr="003906DF">
        <w:rPr>
          <w:rFonts w:ascii="Arial" w:hAnsi="Arial" w:cs="Arial" w:hint="eastAsia"/>
          <w:b/>
          <w:color w:val="000000" w:themeColor="text1"/>
          <w:sz w:val="24"/>
          <w:szCs w:val="24"/>
        </w:rPr>
        <w:t>.</w:t>
      </w:r>
      <w:r w:rsidR="003E3FFD" w:rsidRPr="003F2077">
        <w:rPr>
          <w:rFonts w:ascii="Arial" w:hAnsi="Arial" w:cs="Arial" w:hint="eastAsia"/>
          <w:b/>
          <w:color w:val="000000" w:themeColor="text1"/>
          <w:sz w:val="24"/>
          <w:szCs w:val="24"/>
        </w:rPr>
        <w:t xml:space="preserve"> </w:t>
      </w:r>
      <w:r w:rsidR="003E3FFD">
        <w:rPr>
          <w:rFonts w:ascii="Arial" w:hAnsi="Arial" w:cs="Arial" w:hint="eastAsia"/>
          <w:b/>
          <w:color w:val="000000" w:themeColor="text1"/>
          <w:sz w:val="24"/>
          <w:szCs w:val="24"/>
        </w:rPr>
        <w:t>2</w:t>
      </w:r>
      <w:r w:rsidR="00925911">
        <w:rPr>
          <w:rFonts w:ascii="Arial" w:hAnsi="Arial" w:cs="Arial"/>
          <w:b/>
          <w:color w:val="000000" w:themeColor="text1"/>
          <w:sz w:val="24"/>
          <w:szCs w:val="24"/>
        </w:rPr>
        <w:t>3</w:t>
      </w:r>
      <w:r w:rsidR="002563C5">
        <w:rPr>
          <w:rFonts w:ascii="Arial" w:hAnsi="Arial" w:cs="Arial"/>
          <w:b/>
          <w:color w:val="000000" w:themeColor="text1"/>
          <w:sz w:val="24"/>
          <w:szCs w:val="24"/>
        </w:rPr>
        <w:t>5</w:t>
      </w:r>
      <w:r w:rsidR="00925911">
        <w:rPr>
          <w:rFonts w:ascii="Arial" w:hAnsi="Arial" w:cs="Arial"/>
          <w:b/>
          <w:color w:val="000000" w:themeColor="text1"/>
          <w:sz w:val="24"/>
          <w:szCs w:val="24"/>
        </w:rPr>
        <w:t>0</w:t>
      </w:r>
      <w:r w:rsidR="00615062">
        <w:rPr>
          <w:rFonts w:ascii="Arial" w:hAnsi="Arial" w:cs="Arial" w:hint="eastAsia"/>
          <w:b/>
          <w:color w:val="000000" w:themeColor="text1"/>
          <w:sz w:val="24"/>
          <w:szCs w:val="24"/>
        </w:rPr>
        <w:t>（</w:t>
      </w:r>
      <w:r w:rsidR="00D043D1">
        <w:rPr>
          <w:rFonts w:ascii="Arial" w:hAnsi="Arial" w:cs="Arial" w:hint="eastAsia"/>
          <w:b/>
          <w:color w:val="000000" w:themeColor="text1"/>
          <w:sz w:val="24"/>
          <w:szCs w:val="24"/>
        </w:rPr>
        <w:t>吉山</w:t>
      </w:r>
      <w:r w:rsidR="00615062">
        <w:rPr>
          <w:rFonts w:ascii="Arial" w:hAnsi="Arial" w:cs="Arial" w:hint="eastAsia"/>
          <w:b/>
          <w:color w:val="000000" w:themeColor="text1"/>
          <w:sz w:val="24"/>
          <w:szCs w:val="24"/>
        </w:rPr>
        <w:t>）</w:t>
      </w:r>
    </w:p>
    <w:p w14:paraId="5A89550B" w14:textId="5EB12B6A" w:rsidR="003E3FFD" w:rsidRPr="00A60C6B" w:rsidRDefault="003E3FFD" w:rsidP="000E6097">
      <w:pPr>
        <w:spacing w:line="260" w:lineRule="exact"/>
        <w:rPr>
          <w:rFonts w:ascii="ＭＳ Ｐ明朝" w:eastAsia="ＭＳ Ｐ明朝" w:hAnsi="ＭＳ Ｐ明朝" w:cs="Arial"/>
          <w:color w:val="000000" w:themeColor="text1"/>
          <w:sz w:val="24"/>
          <w:szCs w:val="24"/>
        </w:rPr>
      </w:pPr>
      <w:r w:rsidRPr="005511FE">
        <w:rPr>
          <w:rFonts w:ascii="ＭＳ Ｐ明朝" w:eastAsia="ＭＳ Ｐ明朝" w:hAnsi="ＭＳ Ｐ明朝" w:cs="Arial" w:hint="eastAsia"/>
          <w:color w:val="000000" w:themeColor="text1"/>
          <w:sz w:val="24"/>
          <w:szCs w:val="24"/>
        </w:rPr>
        <w:t>（タイトル）</w:t>
      </w:r>
      <w:bookmarkStart w:id="9" w:name="_Hlk159095458"/>
      <w:r w:rsidR="001543D3" w:rsidRPr="001543D3">
        <w:rPr>
          <w:rFonts w:ascii="ＭＳ Ｐ明朝" w:eastAsia="ＭＳ Ｐ明朝" w:hAnsi="ＭＳ Ｐ明朝" w:cs="Arial" w:hint="eastAsia"/>
          <w:color w:val="000000" w:themeColor="text1"/>
          <w:sz w:val="24"/>
          <w:szCs w:val="24"/>
        </w:rPr>
        <w:t>「長沼小だより」</w:t>
      </w:r>
      <w:bookmarkEnd w:id="9"/>
      <w:r w:rsidR="001543D3" w:rsidRPr="001543D3">
        <w:rPr>
          <w:rFonts w:ascii="ＭＳ Ｐ明朝" w:eastAsia="ＭＳ Ｐ明朝" w:hAnsi="ＭＳ Ｐ明朝" w:cs="Arial" w:hint="eastAsia"/>
          <w:color w:val="000000" w:themeColor="text1"/>
          <w:sz w:val="24"/>
          <w:szCs w:val="24"/>
        </w:rPr>
        <w:t>（</w:t>
      </w:r>
      <w:r w:rsidR="00CC272C">
        <w:rPr>
          <w:rFonts w:ascii="ＭＳ Ｐ明朝" w:eastAsia="ＭＳ Ｐ明朝" w:hAnsi="ＭＳ Ｐ明朝" w:cs="Arial" w:hint="eastAsia"/>
          <w:color w:val="000000" w:themeColor="text1"/>
          <w:sz w:val="24"/>
          <w:szCs w:val="24"/>
        </w:rPr>
        <w:t>１</w:t>
      </w:r>
      <w:r w:rsidR="001543D3" w:rsidRPr="001543D3">
        <w:rPr>
          <w:rFonts w:ascii="ＭＳ Ｐ明朝" w:eastAsia="ＭＳ Ｐ明朝" w:hAnsi="ＭＳ Ｐ明朝" w:cs="Arial" w:hint="eastAsia"/>
          <w:color w:val="000000" w:themeColor="text1"/>
          <w:sz w:val="24"/>
          <w:szCs w:val="24"/>
        </w:rPr>
        <w:t>月３</w:t>
      </w:r>
      <w:r w:rsidR="00CC272C">
        <w:rPr>
          <w:rFonts w:ascii="ＭＳ Ｐ明朝" w:eastAsia="ＭＳ Ｐ明朝" w:hAnsi="ＭＳ Ｐ明朝" w:cs="Arial" w:hint="eastAsia"/>
          <w:color w:val="000000" w:themeColor="text1"/>
          <w:sz w:val="24"/>
          <w:szCs w:val="24"/>
        </w:rPr>
        <w:t>１</w:t>
      </w:r>
      <w:r w:rsidR="001543D3" w:rsidRPr="001543D3">
        <w:rPr>
          <w:rFonts w:ascii="ＭＳ Ｐ明朝" w:eastAsia="ＭＳ Ｐ明朝" w:hAnsi="ＭＳ Ｐ明朝" w:cs="Arial" w:hint="eastAsia"/>
          <w:color w:val="000000" w:themeColor="text1"/>
          <w:sz w:val="24"/>
          <w:szCs w:val="24"/>
        </w:rPr>
        <w:t>日発行）です。</w:t>
      </w:r>
    </w:p>
    <w:p w14:paraId="080FE168" w14:textId="6AAABD0A" w:rsidR="00067174" w:rsidRPr="00067174" w:rsidRDefault="003E3FFD" w:rsidP="000E6097">
      <w:pPr>
        <w:spacing w:line="260" w:lineRule="exact"/>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文　章</w:t>
      </w:r>
      <w:r w:rsidR="00174990">
        <w:rPr>
          <w:rFonts w:ascii="ＭＳ Ｐ明朝" w:eastAsia="ＭＳ Ｐ明朝" w:hAnsi="ＭＳ Ｐ明朝" w:cs="Arial" w:hint="eastAsia"/>
          <w:color w:val="000000" w:themeColor="text1"/>
          <w:sz w:val="24"/>
          <w:szCs w:val="24"/>
        </w:rPr>
        <w:t>）</w:t>
      </w:r>
      <w:r w:rsidR="00CC272C" w:rsidRPr="00CC272C">
        <w:rPr>
          <w:rFonts w:ascii="ＭＳ Ｐ明朝" w:eastAsia="ＭＳ Ｐ明朝" w:hAnsi="ＭＳ Ｐ明朝" w:cs="Arial" w:hint="eastAsia"/>
          <w:color w:val="000000" w:themeColor="text1"/>
          <w:sz w:val="24"/>
          <w:szCs w:val="24"/>
        </w:rPr>
        <w:t>「長沼小だより」（</w:t>
      </w:r>
      <w:r w:rsidR="00CC272C">
        <w:rPr>
          <w:rFonts w:ascii="ＭＳ Ｐ明朝" w:eastAsia="ＭＳ Ｐ明朝" w:hAnsi="ＭＳ Ｐ明朝" w:cs="Arial" w:hint="eastAsia"/>
          <w:color w:val="000000" w:themeColor="text1"/>
          <w:sz w:val="24"/>
          <w:szCs w:val="24"/>
        </w:rPr>
        <w:t>１</w:t>
      </w:r>
      <w:r w:rsidR="00CC272C" w:rsidRPr="00CC272C">
        <w:rPr>
          <w:rFonts w:ascii="ＭＳ Ｐ明朝" w:eastAsia="ＭＳ Ｐ明朝" w:hAnsi="ＭＳ Ｐ明朝" w:cs="Arial" w:hint="eastAsia"/>
          <w:color w:val="000000" w:themeColor="text1"/>
          <w:sz w:val="24"/>
          <w:szCs w:val="24"/>
        </w:rPr>
        <w:t>月</w:t>
      </w:r>
      <w:r w:rsidR="00CC272C">
        <w:rPr>
          <w:rFonts w:ascii="ＭＳ Ｐ明朝" w:eastAsia="ＭＳ Ｐ明朝" w:hAnsi="ＭＳ Ｐ明朝" w:cs="Arial" w:hint="eastAsia"/>
          <w:color w:val="000000" w:themeColor="text1"/>
          <w:sz w:val="24"/>
          <w:szCs w:val="24"/>
        </w:rPr>
        <w:t>３１</w:t>
      </w:r>
      <w:r w:rsidR="00CC272C" w:rsidRPr="00CC272C">
        <w:rPr>
          <w:rFonts w:ascii="ＭＳ Ｐ明朝" w:eastAsia="ＭＳ Ｐ明朝" w:hAnsi="ＭＳ Ｐ明朝" w:cs="Arial" w:hint="eastAsia"/>
          <w:color w:val="000000" w:themeColor="text1"/>
          <w:sz w:val="24"/>
          <w:szCs w:val="24"/>
        </w:rPr>
        <w:t>発行）です。八王子市長沼小学校からのお知らせです。</w:t>
      </w:r>
    </w:p>
    <w:p w14:paraId="3A5CA71C" w14:textId="138B1F44" w:rsidR="000E6097" w:rsidRDefault="003E3FFD" w:rsidP="000E6097">
      <w:pPr>
        <w:spacing w:line="260" w:lineRule="exact"/>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画　像）</w:t>
      </w:r>
      <w:r>
        <w:rPr>
          <w:rFonts w:ascii="ＭＳ Ｐ明朝" w:eastAsia="ＭＳ Ｐ明朝" w:hAnsi="ＭＳ Ｐ明朝" w:cs="Arial" w:hint="eastAsia"/>
          <w:color w:val="000000" w:themeColor="text1"/>
          <w:sz w:val="24"/>
          <w:szCs w:val="24"/>
        </w:rPr>
        <w:t>2</w:t>
      </w:r>
      <w:r w:rsidR="00C20665">
        <w:rPr>
          <w:rFonts w:ascii="ＭＳ Ｐ明朝" w:eastAsia="ＭＳ Ｐ明朝" w:hAnsi="ＭＳ Ｐ明朝" w:cs="Arial" w:hint="eastAsia"/>
          <w:color w:val="000000" w:themeColor="text1"/>
          <w:sz w:val="24"/>
          <w:szCs w:val="24"/>
        </w:rPr>
        <w:t>3</w:t>
      </w:r>
      <w:r w:rsidR="00CC272C">
        <w:rPr>
          <w:rFonts w:ascii="ＭＳ Ｐ明朝" w:eastAsia="ＭＳ Ｐ明朝" w:hAnsi="ＭＳ Ｐ明朝" w:cs="Arial" w:hint="eastAsia"/>
          <w:color w:val="000000" w:themeColor="text1"/>
          <w:sz w:val="24"/>
          <w:szCs w:val="24"/>
        </w:rPr>
        <w:t>5</w:t>
      </w:r>
      <w:r w:rsidR="00C20665">
        <w:rPr>
          <w:rFonts w:ascii="ＭＳ Ｐ明朝" w:eastAsia="ＭＳ Ｐ明朝" w:hAnsi="ＭＳ Ｐ明朝" w:cs="Arial" w:hint="eastAsia"/>
          <w:color w:val="000000" w:themeColor="text1"/>
          <w:sz w:val="24"/>
          <w:szCs w:val="24"/>
        </w:rPr>
        <w:t>0</w:t>
      </w:r>
      <w:r w:rsidR="000502DF">
        <w:rPr>
          <w:rFonts w:ascii="ＭＳ Ｐ明朝" w:eastAsia="ＭＳ Ｐ明朝" w:hAnsi="ＭＳ Ｐ明朝" w:cs="Arial" w:hint="eastAsia"/>
          <w:color w:val="000000" w:themeColor="text1"/>
          <w:sz w:val="24"/>
          <w:szCs w:val="24"/>
        </w:rPr>
        <w:t>-1</w:t>
      </w:r>
      <w:r w:rsidR="00CC272C">
        <w:rPr>
          <w:rFonts w:ascii="ＭＳ Ｐ明朝" w:eastAsia="ＭＳ Ｐ明朝" w:hAnsi="ＭＳ Ｐ明朝" w:cs="Arial" w:hint="eastAsia"/>
          <w:color w:val="000000" w:themeColor="text1"/>
          <w:sz w:val="24"/>
          <w:szCs w:val="24"/>
        </w:rPr>
        <w:t>～2</w:t>
      </w:r>
      <w:bookmarkStart w:id="10" w:name="_Hlk159095522"/>
      <w:r w:rsidR="00240DF6" w:rsidRPr="003654FA">
        <w:rPr>
          <w:rFonts w:ascii="ＭＳ Ｐ明朝" w:eastAsia="ＭＳ Ｐ明朝" w:hAnsi="ＭＳ Ｐ明朝" w:cs="Arial" w:hint="eastAsia"/>
          <w:color w:val="000000" w:themeColor="text1"/>
          <w:sz w:val="24"/>
          <w:szCs w:val="24"/>
        </w:rPr>
        <w:t>（</w:t>
      </w:r>
      <w:r w:rsidR="00837FF8">
        <w:rPr>
          <w:rFonts w:ascii="ＭＳ Ｐ明朝" w:eastAsia="ＭＳ Ｐ明朝" w:hAnsi="ＭＳ Ｐ明朝" w:cs="Arial" w:hint="eastAsia"/>
          <w:color w:val="000000" w:themeColor="text1"/>
          <w:sz w:val="24"/>
          <w:szCs w:val="24"/>
        </w:rPr>
        <w:t>JPG:</w:t>
      </w:r>
      <w:r w:rsidR="00244631" w:rsidRPr="00244631">
        <w:rPr>
          <w:rFonts w:ascii="ＭＳ Ｐ明朝" w:eastAsia="ＭＳ Ｐ明朝" w:hAnsi="ＭＳ Ｐ明朝" w:cs="Arial" w:hint="eastAsia"/>
          <w:color w:val="000000" w:themeColor="text1"/>
          <w:sz w:val="24"/>
          <w:szCs w:val="24"/>
        </w:rPr>
        <w:t xml:space="preserve"> </w:t>
      </w:r>
      <w:r w:rsidR="00CC272C" w:rsidRPr="001543D3">
        <w:rPr>
          <w:rFonts w:ascii="ＭＳ Ｐ明朝" w:eastAsia="ＭＳ Ｐ明朝" w:hAnsi="ＭＳ Ｐ明朝" w:cs="Arial" w:hint="eastAsia"/>
          <w:color w:val="000000" w:themeColor="text1"/>
          <w:sz w:val="24"/>
          <w:szCs w:val="24"/>
        </w:rPr>
        <w:t>「長沼小だより」</w:t>
      </w:r>
      <w:r w:rsidR="00244631">
        <w:rPr>
          <w:rFonts w:ascii="ＭＳ Ｐ明朝" w:eastAsia="ＭＳ Ｐ明朝" w:hAnsi="ＭＳ Ｐ明朝" w:cs="Arial" w:hint="eastAsia"/>
          <w:color w:val="000000" w:themeColor="text1"/>
          <w:sz w:val="24"/>
          <w:szCs w:val="24"/>
        </w:rPr>
        <w:t>、1</w:t>
      </w:r>
      <w:r w:rsidR="00244631" w:rsidRPr="003654FA">
        <w:rPr>
          <w:rFonts w:ascii="ＭＳ Ｐ明朝" w:eastAsia="ＭＳ Ｐ明朝" w:hAnsi="ＭＳ Ｐ明朝" w:cs="Arial" w:hint="eastAsia"/>
          <w:color w:val="000000" w:themeColor="text1"/>
          <w:sz w:val="24"/>
          <w:szCs w:val="24"/>
        </w:rPr>
        <w:t>P</w:t>
      </w:r>
      <w:r w:rsidR="00CC272C">
        <w:rPr>
          <w:rFonts w:ascii="ＭＳ Ｐ明朝" w:eastAsia="ＭＳ Ｐ明朝" w:hAnsi="ＭＳ Ｐ明朝" w:cs="Arial" w:hint="eastAsia"/>
          <w:color w:val="000000" w:themeColor="text1"/>
          <w:sz w:val="24"/>
          <w:szCs w:val="24"/>
        </w:rPr>
        <w:t>～2P</w:t>
      </w:r>
      <w:r w:rsidR="00632F5A" w:rsidRPr="003654FA">
        <w:rPr>
          <w:rFonts w:ascii="ＭＳ Ｐ明朝" w:eastAsia="ＭＳ Ｐ明朝" w:hAnsi="ＭＳ Ｐ明朝" w:cs="Arial" w:hint="eastAsia"/>
          <w:color w:val="000000" w:themeColor="text1"/>
          <w:sz w:val="24"/>
          <w:szCs w:val="24"/>
        </w:rPr>
        <w:t>）</w:t>
      </w:r>
    </w:p>
    <w:bookmarkEnd w:id="10"/>
    <w:p w14:paraId="0CAF6B26" w14:textId="1A524A64" w:rsidR="003E3FFD" w:rsidRDefault="003E3FFD" w:rsidP="000E6097">
      <w:pPr>
        <w:widowControl/>
        <w:spacing w:line="260" w:lineRule="exact"/>
        <w:jc w:val="left"/>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Pr="003F2077">
        <w:rPr>
          <w:rFonts w:ascii="Arial" w:hAnsi="Arial" w:cs="Arial" w:hint="eastAsia"/>
          <w:b/>
          <w:color w:val="000000" w:themeColor="text1"/>
          <w:sz w:val="24"/>
          <w:szCs w:val="24"/>
        </w:rPr>
        <w:t xml:space="preserve"> </w:t>
      </w:r>
      <w:r>
        <w:rPr>
          <w:rFonts w:ascii="Arial" w:hAnsi="Arial" w:cs="Arial" w:hint="eastAsia"/>
          <w:b/>
          <w:color w:val="000000" w:themeColor="text1"/>
          <w:sz w:val="24"/>
          <w:szCs w:val="24"/>
        </w:rPr>
        <w:t>2</w:t>
      </w:r>
      <w:r w:rsidR="00925911">
        <w:rPr>
          <w:rFonts w:ascii="Arial" w:hAnsi="Arial" w:cs="Arial"/>
          <w:b/>
          <w:color w:val="000000" w:themeColor="text1"/>
          <w:sz w:val="24"/>
          <w:szCs w:val="24"/>
        </w:rPr>
        <w:t>3</w:t>
      </w:r>
      <w:r w:rsidR="002563C5">
        <w:rPr>
          <w:rFonts w:ascii="Arial" w:hAnsi="Arial" w:cs="Arial"/>
          <w:b/>
          <w:color w:val="000000" w:themeColor="text1"/>
          <w:sz w:val="24"/>
          <w:szCs w:val="24"/>
        </w:rPr>
        <w:t>5</w:t>
      </w:r>
      <w:r w:rsidR="00925911">
        <w:rPr>
          <w:rFonts w:ascii="Arial" w:hAnsi="Arial" w:cs="Arial"/>
          <w:b/>
          <w:color w:val="000000" w:themeColor="text1"/>
          <w:sz w:val="24"/>
          <w:szCs w:val="24"/>
        </w:rPr>
        <w:t>1</w:t>
      </w:r>
      <w:r w:rsidR="00615062">
        <w:rPr>
          <w:rFonts w:ascii="Arial" w:hAnsi="Arial" w:cs="Arial" w:hint="eastAsia"/>
          <w:b/>
          <w:color w:val="000000" w:themeColor="text1"/>
          <w:sz w:val="24"/>
          <w:szCs w:val="24"/>
        </w:rPr>
        <w:t>（</w:t>
      </w:r>
      <w:bookmarkStart w:id="11" w:name="_Hlk159235917"/>
      <w:r w:rsidR="00D043D1">
        <w:rPr>
          <w:rFonts w:ascii="Arial" w:hAnsi="Arial" w:cs="Arial" w:hint="eastAsia"/>
          <w:b/>
          <w:color w:val="000000" w:themeColor="text1"/>
          <w:sz w:val="24"/>
          <w:szCs w:val="24"/>
        </w:rPr>
        <w:t>早坂</w:t>
      </w:r>
      <w:bookmarkEnd w:id="11"/>
      <w:r w:rsidR="00D043D1">
        <w:rPr>
          <w:rFonts w:ascii="Arial" w:hAnsi="Arial" w:cs="Arial"/>
          <w:b/>
          <w:color w:val="000000" w:themeColor="text1"/>
          <w:sz w:val="24"/>
          <w:szCs w:val="24"/>
        </w:rPr>
        <w:t>さん）</w:t>
      </w:r>
    </w:p>
    <w:p w14:paraId="3E14F8BD" w14:textId="187D1075" w:rsidR="00E361D0" w:rsidRPr="008E5B83" w:rsidRDefault="00E361D0" w:rsidP="000E6097">
      <w:pPr>
        <w:spacing w:line="260" w:lineRule="exact"/>
        <w:rPr>
          <w:rFonts w:ascii="ＭＳ Ｐ明朝" w:eastAsia="ＭＳ Ｐ明朝" w:hAnsi="ＭＳ Ｐ明朝" w:cs="Arial"/>
          <w:color w:val="000000" w:themeColor="text1"/>
          <w:sz w:val="24"/>
          <w:szCs w:val="24"/>
        </w:rPr>
      </w:pPr>
      <w:r w:rsidRPr="008E5B83">
        <w:rPr>
          <w:rFonts w:ascii="ＭＳ Ｐ明朝" w:eastAsia="ＭＳ Ｐ明朝" w:hAnsi="ＭＳ Ｐ明朝" w:cs="Arial" w:hint="eastAsia"/>
          <w:color w:val="000000" w:themeColor="text1"/>
          <w:sz w:val="24"/>
          <w:szCs w:val="24"/>
        </w:rPr>
        <w:t>（タイトル）</w:t>
      </w:r>
      <w:r w:rsidR="001543D3" w:rsidRPr="001543D3">
        <w:rPr>
          <w:rFonts w:ascii="ＭＳ Ｐ明朝" w:eastAsia="ＭＳ Ｐ明朝" w:hAnsi="ＭＳ Ｐ明朝" w:cs="Arial" w:hint="eastAsia"/>
          <w:color w:val="000000" w:themeColor="text1"/>
          <w:sz w:val="24"/>
          <w:szCs w:val="24"/>
        </w:rPr>
        <w:t>「災害時に役立つ料理教室」が開催されました。</w:t>
      </w:r>
    </w:p>
    <w:p w14:paraId="27C4CD4E" w14:textId="7CA817E8" w:rsidR="00BD0FF4" w:rsidRDefault="00E361D0" w:rsidP="000E6097">
      <w:pPr>
        <w:spacing w:line="260" w:lineRule="exact"/>
        <w:rPr>
          <w:rFonts w:ascii="ＭＳ Ｐ明朝" w:eastAsia="ＭＳ Ｐ明朝" w:hAnsi="ＭＳ Ｐ明朝" w:cs="Arial"/>
          <w:color w:val="000000" w:themeColor="text1"/>
          <w:sz w:val="24"/>
          <w:szCs w:val="24"/>
        </w:rPr>
      </w:pPr>
      <w:r w:rsidRPr="008E5B83">
        <w:rPr>
          <w:rFonts w:ascii="ＭＳ Ｐ明朝" w:eastAsia="ＭＳ Ｐ明朝" w:hAnsi="ＭＳ Ｐ明朝" w:cs="Arial" w:hint="eastAsia"/>
          <w:color w:val="000000" w:themeColor="text1"/>
          <w:sz w:val="24"/>
          <w:szCs w:val="24"/>
        </w:rPr>
        <w:t>（文　章）</w:t>
      </w:r>
      <w:r w:rsidR="000A51B1" w:rsidRPr="000A51B1">
        <w:rPr>
          <w:rFonts w:ascii="ＭＳ Ｐ明朝" w:eastAsia="ＭＳ Ｐ明朝" w:hAnsi="ＭＳ Ｐ明朝" w:cs="Arial" w:hint="eastAsia"/>
          <w:color w:val="000000" w:themeColor="text1"/>
          <w:sz w:val="24"/>
          <w:szCs w:val="24"/>
        </w:rPr>
        <w:t xml:space="preserve">　 ２月１０日（土）</w:t>
      </w:r>
      <w:r w:rsidR="000A51B1">
        <w:rPr>
          <w:rFonts w:ascii="ＭＳ Ｐ明朝" w:eastAsia="ＭＳ Ｐ明朝" w:hAnsi="ＭＳ Ｐ明朝" w:cs="Arial" w:hint="eastAsia"/>
          <w:color w:val="000000" w:themeColor="text1"/>
          <w:sz w:val="24"/>
          <w:szCs w:val="24"/>
        </w:rPr>
        <w:t>午前１０時から</w:t>
      </w:r>
      <w:r w:rsidR="000A51B1" w:rsidRPr="000A51B1">
        <w:rPr>
          <w:rFonts w:ascii="ＭＳ Ｐ明朝" w:eastAsia="ＭＳ Ｐ明朝" w:hAnsi="ＭＳ Ｐ明朝" w:cs="Arial" w:hint="eastAsia"/>
          <w:color w:val="000000" w:themeColor="text1"/>
          <w:sz w:val="24"/>
          <w:szCs w:val="24"/>
        </w:rPr>
        <w:t>、自治会が行う防災活動の一環として「災害時に役立つ料理教室」が</w:t>
      </w:r>
      <w:r w:rsidR="00BD0FF4">
        <w:rPr>
          <w:rFonts w:ascii="ＭＳ Ｐ明朝" w:eastAsia="ＭＳ Ｐ明朝" w:hAnsi="ＭＳ Ｐ明朝" w:cs="Arial" w:hint="eastAsia"/>
          <w:color w:val="000000" w:themeColor="text1"/>
          <w:sz w:val="24"/>
          <w:szCs w:val="24"/>
        </w:rPr>
        <w:t>、</w:t>
      </w:r>
      <w:r w:rsidR="00BD0FF4" w:rsidRPr="00BD0FF4">
        <w:rPr>
          <w:rFonts w:ascii="ＭＳ Ｐ明朝" w:eastAsia="ＭＳ Ｐ明朝" w:hAnsi="ＭＳ Ｐ明朝" w:cs="Arial" w:hint="eastAsia"/>
          <w:color w:val="000000" w:themeColor="text1"/>
          <w:sz w:val="24"/>
          <w:szCs w:val="24"/>
        </w:rPr>
        <w:t>ふれあいネットワーク</w:t>
      </w:r>
      <w:r w:rsidR="00BD0FF4">
        <w:rPr>
          <w:rFonts w:ascii="ＭＳ Ｐ明朝" w:eastAsia="ＭＳ Ｐ明朝" w:hAnsi="ＭＳ Ｐ明朝" w:cs="Arial" w:hint="eastAsia"/>
          <w:color w:val="000000" w:themeColor="text1"/>
          <w:sz w:val="24"/>
          <w:szCs w:val="24"/>
        </w:rPr>
        <w:t>の</w:t>
      </w:r>
      <w:r w:rsidR="00BD0FF4" w:rsidRPr="00BD0FF4">
        <w:rPr>
          <w:rFonts w:ascii="ＭＳ Ｐ明朝" w:eastAsia="ＭＳ Ｐ明朝" w:hAnsi="ＭＳ Ｐ明朝" w:cs="Arial" w:hint="eastAsia"/>
          <w:color w:val="000000" w:themeColor="text1"/>
          <w:sz w:val="24"/>
          <w:szCs w:val="24"/>
        </w:rPr>
        <w:t>主催</w:t>
      </w:r>
      <w:r w:rsidR="00BD0FF4">
        <w:rPr>
          <w:rFonts w:ascii="ＭＳ Ｐ明朝" w:eastAsia="ＭＳ Ｐ明朝" w:hAnsi="ＭＳ Ｐ明朝" w:cs="Arial" w:hint="eastAsia"/>
          <w:color w:val="000000" w:themeColor="text1"/>
          <w:sz w:val="24"/>
          <w:szCs w:val="24"/>
        </w:rPr>
        <w:t>で</w:t>
      </w:r>
      <w:r w:rsidR="00BD0FF4" w:rsidRPr="00BD0FF4">
        <w:rPr>
          <w:rFonts w:ascii="ＭＳ Ｐ明朝" w:eastAsia="ＭＳ Ｐ明朝" w:hAnsi="ＭＳ Ｐ明朝" w:cs="Arial" w:hint="eastAsia"/>
          <w:color w:val="000000" w:themeColor="text1"/>
          <w:sz w:val="24"/>
          <w:szCs w:val="24"/>
        </w:rPr>
        <w:t>行われ</w:t>
      </w:r>
      <w:r w:rsidR="000A51B1" w:rsidRPr="000A51B1">
        <w:rPr>
          <w:rFonts w:ascii="ＭＳ Ｐ明朝" w:eastAsia="ＭＳ Ｐ明朝" w:hAnsi="ＭＳ Ｐ明朝" w:cs="Arial" w:hint="eastAsia"/>
          <w:color w:val="000000" w:themeColor="text1"/>
          <w:sz w:val="24"/>
          <w:szCs w:val="24"/>
        </w:rPr>
        <w:t>ました。</w:t>
      </w:r>
      <w:r w:rsidR="000A51B1">
        <w:rPr>
          <w:rFonts w:ascii="ＭＳ Ｐ明朝" w:eastAsia="ＭＳ Ｐ明朝" w:hAnsi="ＭＳ Ｐ明朝" w:cs="Arial" w:hint="eastAsia"/>
          <w:color w:val="000000" w:themeColor="text1"/>
          <w:sz w:val="24"/>
          <w:szCs w:val="24"/>
        </w:rPr>
        <w:t>最初に</w:t>
      </w:r>
      <w:r w:rsidR="00A504DE">
        <w:rPr>
          <w:rFonts w:ascii="ＭＳ Ｐ明朝" w:eastAsia="ＭＳ Ｐ明朝" w:hAnsi="ＭＳ Ｐ明朝" w:cs="Arial" w:hint="eastAsia"/>
          <w:color w:val="000000" w:themeColor="text1"/>
          <w:sz w:val="24"/>
          <w:szCs w:val="24"/>
        </w:rPr>
        <w:t>挨拶に立った</w:t>
      </w:r>
      <w:r w:rsidR="000A51B1">
        <w:rPr>
          <w:rFonts w:ascii="ＭＳ Ｐ明朝" w:eastAsia="ＭＳ Ｐ明朝" w:hAnsi="ＭＳ Ｐ明朝" w:cs="Arial" w:hint="eastAsia"/>
          <w:color w:val="000000" w:themeColor="text1"/>
          <w:sz w:val="24"/>
          <w:szCs w:val="24"/>
        </w:rPr>
        <w:t>正木安全安心担当理事</w:t>
      </w:r>
      <w:r w:rsidR="00A504DE">
        <w:rPr>
          <w:rFonts w:ascii="ＭＳ Ｐ明朝" w:eastAsia="ＭＳ Ｐ明朝" w:hAnsi="ＭＳ Ｐ明朝" w:cs="Arial" w:hint="eastAsia"/>
          <w:color w:val="000000" w:themeColor="text1"/>
          <w:sz w:val="24"/>
          <w:szCs w:val="24"/>
        </w:rPr>
        <w:t>から</w:t>
      </w:r>
      <w:r w:rsidR="000A51B1">
        <w:rPr>
          <w:rFonts w:ascii="ＭＳ Ｐ明朝" w:eastAsia="ＭＳ Ｐ明朝" w:hAnsi="ＭＳ Ｐ明朝" w:cs="Arial" w:hint="eastAsia"/>
          <w:color w:val="000000" w:themeColor="text1"/>
          <w:sz w:val="24"/>
          <w:szCs w:val="24"/>
        </w:rPr>
        <w:t>、絹一が行っている防災対策活動の意義について</w:t>
      </w:r>
      <w:r w:rsidR="00AE41CB">
        <w:rPr>
          <w:rFonts w:ascii="ＭＳ Ｐ明朝" w:eastAsia="ＭＳ Ｐ明朝" w:hAnsi="ＭＳ Ｐ明朝" w:cs="Arial" w:hint="eastAsia"/>
          <w:color w:val="000000" w:themeColor="text1"/>
          <w:sz w:val="24"/>
          <w:szCs w:val="24"/>
        </w:rPr>
        <w:t>の</w:t>
      </w:r>
      <w:r w:rsidR="000A51B1">
        <w:rPr>
          <w:rFonts w:ascii="ＭＳ Ｐ明朝" w:eastAsia="ＭＳ Ｐ明朝" w:hAnsi="ＭＳ Ｐ明朝" w:cs="Arial" w:hint="eastAsia"/>
          <w:color w:val="000000" w:themeColor="text1"/>
          <w:sz w:val="24"/>
          <w:szCs w:val="24"/>
        </w:rPr>
        <w:t>話しがありました。続いて、来賓</w:t>
      </w:r>
      <w:r w:rsidR="00AE41CB">
        <w:rPr>
          <w:rFonts w:ascii="ＭＳ Ｐ明朝" w:eastAsia="ＭＳ Ｐ明朝" w:hAnsi="ＭＳ Ｐ明朝" w:cs="Arial" w:hint="eastAsia"/>
          <w:color w:val="000000" w:themeColor="text1"/>
          <w:sz w:val="24"/>
          <w:szCs w:val="24"/>
        </w:rPr>
        <w:t>として</w:t>
      </w:r>
      <w:r w:rsidR="000A51B1">
        <w:rPr>
          <w:rFonts w:ascii="ＭＳ Ｐ明朝" w:eastAsia="ＭＳ Ｐ明朝" w:hAnsi="ＭＳ Ｐ明朝" w:cs="Arial" w:hint="eastAsia"/>
          <w:color w:val="000000" w:themeColor="text1"/>
          <w:sz w:val="24"/>
          <w:szCs w:val="24"/>
        </w:rPr>
        <w:t>八王子市高齢者いきいき課の管理栄養士で生活支援コーディネーターの杉本さんと地域包括支援センター長沼の生活支援コーディネーター</w:t>
      </w:r>
      <w:r w:rsidR="00DE153B">
        <w:rPr>
          <w:rFonts w:ascii="ＭＳ Ｐ明朝" w:eastAsia="ＭＳ Ｐ明朝" w:hAnsi="ＭＳ Ｐ明朝" w:cs="Arial" w:hint="eastAsia"/>
          <w:color w:val="000000" w:themeColor="text1"/>
          <w:sz w:val="24"/>
          <w:szCs w:val="24"/>
        </w:rPr>
        <w:t>兵頭さんの挨拶がありました。その後、</w:t>
      </w:r>
      <w:r w:rsidR="00DE153B" w:rsidRPr="00DE153B">
        <w:rPr>
          <w:rFonts w:ascii="ＭＳ Ｐ明朝" w:eastAsia="ＭＳ Ｐ明朝" w:hAnsi="ＭＳ Ｐ明朝" w:cs="Arial" w:hint="eastAsia"/>
          <w:color w:val="000000" w:themeColor="text1"/>
          <w:sz w:val="24"/>
          <w:szCs w:val="24"/>
        </w:rPr>
        <w:t>参加者は６つのグループに分れ、</w:t>
      </w:r>
      <w:r w:rsidR="00DE153B">
        <w:rPr>
          <w:rFonts w:ascii="ＭＳ Ｐ明朝" w:eastAsia="ＭＳ Ｐ明朝" w:hAnsi="ＭＳ Ｐ明朝" w:cs="Arial" w:hint="eastAsia"/>
          <w:color w:val="000000" w:themeColor="text1"/>
          <w:sz w:val="24"/>
          <w:szCs w:val="24"/>
        </w:rPr>
        <w:t>パック・クッキングで</w:t>
      </w:r>
      <w:r w:rsidR="00DE153B" w:rsidRPr="00DE153B">
        <w:rPr>
          <w:rFonts w:ascii="ＭＳ Ｐ明朝" w:eastAsia="ＭＳ Ｐ明朝" w:hAnsi="ＭＳ Ｐ明朝" w:cs="Arial" w:hint="eastAsia"/>
          <w:color w:val="000000" w:themeColor="text1"/>
          <w:sz w:val="24"/>
          <w:szCs w:val="24"/>
        </w:rPr>
        <w:t>５種類の災害時用料理</w:t>
      </w:r>
      <w:r w:rsidR="00AE41CB">
        <w:rPr>
          <w:rFonts w:ascii="ＭＳ Ｐ明朝" w:eastAsia="ＭＳ Ｐ明朝" w:hAnsi="ＭＳ Ｐ明朝" w:cs="Arial" w:hint="eastAsia"/>
          <w:color w:val="000000" w:themeColor="text1"/>
          <w:sz w:val="24"/>
          <w:szCs w:val="24"/>
        </w:rPr>
        <w:t>を作り</w:t>
      </w:r>
      <w:r w:rsidR="00DE153B">
        <w:rPr>
          <w:rFonts w:ascii="ＭＳ Ｐ明朝" w:eastAsia="ＭＳ Ｐ明朝" w:hAnsi="ＭＳ Ｐ明朝" w:cs="Arial" w:hint="eastAsia"/>
          <w:color w:val="000000" w:themeColor="text1"/>
          <w:sz w:val="24"/>
          <w:szCs w:val="24"/>
        </w:rPr>
        <w:t>ました。参加者は指導員の説明に沿って、食材と調味料をパック・クッキング用の袋に入れ、よく混ぜた後、袋を</w:t>
      </w:r>
      <w:r w:rsidR="00194F4F">
        <w:rPr>
          <w:rFonts w:ascii="ＭＳ Ｐ明朝" w:eastAsia="ＭＳ Ｐ明朝" w:hAnsi="ＭＳ Ｐ明朝" w:cs="Arial" w:hint="eastAsia"/>
          <w:color w:val="000000" w:themeColor="text1"/>
          <w:sz w:val="24"/>
          <w:szCs w:val="24"/>
        </w:rPr>
        <w:t>よく捻って空気を抜き先端</w:t>
      </w:r>
      <w:r w:rsidR="00AE41CB">
        <w:rPr>
          <w:rFonts w:ascii="ＭＳ Ｐ明朝" w:eastAsia="ＭＳ Ｐ明朝" w:hAnsi="ＭＳ Ｐ明朝" w:cs="Arial" w:hint="eastAsia"/>
          <w:color w:val="000000" w:themeColor="text1"/>
          <w:sz w:val="24"/>
          <w:szCs w:val="24"/>
        </w:rPr>
        <w:t>部</w:t>
      </w:r>
      <w:r w:rsidR="00194F4F">
        <w:rPr>
          <w:rFonts w:ascii="ＭＳ Ｐ明朝" w:eastAsia="ＭＳ Ｐ明朝" w:hAnsi="ＭＳ Ｐ明朝" w:cs="Arial" w:hint="eastAsia"/>
          <w:color w:val="000000" w:themeColor="text1"/>
          <w:sz w:val="24"/>
          <w:szCs w:val="24"/>
        </w:rPr>
        <w:t>をしっかり縛り、煮立ったお湯の入った鍋に入れ、２０分湯煎します。</w:t>
      </w:r>
      <w:r w:rsidR="007E6726">
        <w:rPr>
          <w:rFonts w:ascii="ＭＳ Ｐ明朝" w:eastAsia="ＭＳ Ｐ明朝" w:hAnsi="ＭＳ Ｐ明朝" w:cs="Arial" w:hint="eastAsia"/>
          <w:color w:val="000000" w:themeColor="text1"/>
          <w:sz w:val="24"/>
          <w:szCs w:val="24"/>
        </w:rPr>
        <w:t>ご飯は火を止めてさらに１０分間湯煎を続けます。でき上った料理は皿に取り分け、</w:t>
      </w:r>
      <w:r w:rsidR="007E6726" w:rsidRPr="007E6726">
        <w:rPr>
          <w:rFonts w:ascii="ＭＳ Ｐ明朝" w:eastAsia="ＭＳ Ｐ明朝" w:hAnsi="ＭＳ Ｐ明朝" w:cs="Arial" w:hint="eastAsia"/>
          <w:color w:val="000000" w:themeColor="text1"/>
          <w:sz w:val="24"/>
          <w:szCs w:val="24"/>
        </w:rPr>
        <w:t>参加者はじめ、来賓、スタッフ合わせて４</w:t>
      </w:r>
      <w:r w:rsidR="00BD0FF4">
        <w:rPr>
          <w:rFonts w:ascii="ＭＳ Ｐ明朝" w:eastAsia="ＭＳ Ｐ明朝" w:hAnsi="ＭＳ Ｐ明朝" w:cs="Arial" w:hint="eastAsia"/>
          <w:color w:val="000000" w:themeColor="text1"/>
          <w:sz w:val="24"/>
          <w:szCs w:val="24"/>
        </w:rPr>
        <w:t>３</w:t>
      </w:r>
      <w:r w:rsidR="007E6726" w:rsidRPr="007E6726">
        <w:rPr>
          <w:rFonts w:ascii="ＭＳ Ｐ明朝" w:eastAsia="ＭＳ Ｐ明朝" w:hAnsi="ＭＳ Ｐ明朝" w:cs="Arial" w:hint="eastAsia"/>
          <w:color w:val="000000" w:themeColor="text1"/>
          <w:sz w:val="24"/>
          <w:szCs w:val="24"/>
        </w:rPr>
        <w:t>人</w:t>
      </w:r>
      <w:r w:rsidR="00BD0FF4">
        <w:rPr>
          <w:rFonts w:ascii="ＭＳ Ｐ明朝" w:eastAsia="ＭＳ Ｐ明朝" w:hAnsi="ＭＳ Ｐ明朝" w:cs="Arial" w:hint="eastAsia"/>
          <w:color w:val="000000" w:themeColor="text1"/>
          <w:sz w:val="24"/>
          <w:szCs w:val="24"/>
        </w:rPr>
        <w:t>皆で</w:t>
      </w:r>
      <w:r w:rsidR="007E6726" w:rsidRPr="007E6726">
        <w:rPr>
          <w:rFonts w:ascii="ＭＳ Ｐ明朝" w:eastAsia="ＭＳ Ｐ明朝" w:hAnsi="ＭＳ Ｐ明朝" w:cs="Arial" w:hint="eastAsia"/>
          <w:color w:val="000000" w:themeColor="text1"/>
          <w:sz w:val="24"/>
          <w:szCs w:val="24"/>
        </w:rPr>
        <w:t>いただきました。</w:t>
      </w:r>
      <w:r w:rsidR="00BD0FF4">
        <w:rPr>
          <w:rFonts w:ascii="ＭＳ Ｐ明朝" w:eastAsia="ＭＳ Ｐ明朝" w:hAnsi="ＭＳ Ｐ明朝" w:cs="Arial" w:hint="eastAsia"/>
          <w:color w:val="000000" w:themeColor="text1"/>
          <w:sz w:val="24"/>
          <w:szCs w:val="24"/>
        </w:rPr>
        <w:t>感想は、こんなやり方で、普通に作ったと同じ味が出せた。という</w:t>
      </w:r>
      <w:r w:rsidR="00AE41CB">
        <w:rPr>
          <w:rFonts w:ascii="ＭＳ Ｐ明朝" w:eastAsia="ＭＳ Ｐ明朝" w:hAnsi="ＭＳ Ｐ明朝" w:cs="Arial" w:hint="eastAsia"/>
          <w:color w:val="000000" w:themeColor="text1"/>
          <w:sz w:val="24"/>
          <w:szCs w:val="24"/>
        </w:rPr>
        <w:t>ほど、おいしく作ることができました</w:t>
      </w:r>
      <w:r w:rsidR="00BD0FF4">
        <w:rPr>
          <w:rFonts w:ascii="ＭＳ Ｐ明朝" w:eastAsia="ＭＳ Ｐ明朝" w:hAnsi="ＭＳ Ｐ明朝" w:cs="Arial" w:hint="eastAsia"/>
          <w:color w:val="000000" w:themeColor="text1"/>
          <w:sz w:val="24"/>
          <w:szCs w:val="24"/>
        </w:rPr>
        <w:t>。</w:t>
      </w:r>
    </w:p>
    <w:p w14:paraId="6C954D50" w14:textId="3EBDF368" w:rsidR="00644471" w:rsidRDefault="00BD0FF4" w:rsidP="000E6097">
      <w:pPr>
        <w:spacing w:line="260" w:lineRule="exact"/>
        <w:rPr>
          <w:rFonts w:ascii="ＭＳ Ｐ明朝" w:eastAsia="ＭＳ Ｐ明朝" w:hAnsi="ＭＳ Ｐ明朝" w:cs="Arial"/>
          <w:color w:val="000000" w:themeColor="text1"/>
          <w:sz w:val="24"/>
          <w:szCs w:val="24"/>
        </w:rPr>
      </w:pPr>
      <w:r>
        <w:rPr>
          <w:rFonts w:ascii="ＭＳ Ｐ明朝" w:eastAsia="ＭＳ Ｐ明朝" w:hAnsi="ＭＳ Ｐ明朝" w:cs="Arial" w:hint="eastAsia"/>
          <w:color w:val="000000" w:themeColor="text1"/>
          <w:sz w:val="24"/>
          <w:szCs w:val="24"/>
        </w:rPr>
        <w:t>なお、この企画は、食材は参加費で、使用した機材は</w:t>
      </w:r>
      <w:r w:rsidR="000A51B1" w:rsidRPr="000A51B1">
        <w:rPr>
          <w:rFonts w:ascii="ＭＳ Ｐ明朝" w:eastAsia="ＭＳ Ｐ明朝" w:hAnsi="ＭＳ Ｐ明朝" w:cs="Arial" w:hint="eastAsia"/>
          <w:color w:val="000000" w:themeColor="text1"/>
          <w:sz w:val="24"/>
          <w:szCs w:val="24"/>
        </w:rPr>
        <w:t>八王子市の補助金を利用し</w:t>
      </w:r>
      <w:r>
        <w:rPr>
          <w:rFonts w:ascii="ＭＳ Ｐ明朝" w:eastAsia="ＭＳ Ｐ明朝" w:hAnsi="ＭＳ Ｐ明朝" w:cs="Arial" w:hint="eastAsia"/>
          <w:color w:val="000000" w:themeColor="text1"/>
          <w:sz w:val="24"/>
          <w:szCs w:val="24"/>
        </w:rPr>
        <w:t>ました。また</w:t>
      </w:r>
      <w:r w:rsidR="000A51B1" w:rsidRPr="000A51B1">
        <w:rPr>
          <w:rFonts w:ascii="ＭＳ Ｐ明朝" w:eastAsia="ＭＳ Ｐ明朝" w:hAnsi="ＭＳ Ｐ明朝" w:cs="Arial" w:hint="eastAsia"/>
          <w:color w:val="000000" w:themeColor="text1"/>
          <w:sz w:val="24"/>
          <w:szCs w:val="24"/>
        </w:rPr>
        <w:t>、</w:t>
      </w:r>
      <w:r>
        <w:rPr>
          <w:rFonts w:ascii="ＭＳ Ｐ明朝" w:eastAsia="ＭＳ Ｐ明朝" w:hAnsi="ＭＳ Ｐ明朝" w:cs="Arial" w:hint="eastAsia"/>
          <w:color w:val="000000" w:themeColor="text1"/>
          <w:sz w:val="24"/>
          <w:szCs w:val="24"/>
        </w:rPr>
        <w:t>料理を含め、教室の進め方は、杉本さんのご指導をいただきました。</w:t>
      </w:r>
      <w:r w:rsidR="00AE41CB">
        <w:rPr>
          <w:rFonts w:ascii="ＭＳ Ｐ明朝" w:eastAsia="ＭＳ Ｐ明朝" w:hAnsi="ＭＳ Ｐ明朝" w:cs="Arial" w:hint="eastAsia"/>
          <w:color w:val="000000" w:themeColor="text1"/>
          <w:sz w:val="24"/>
          <w:szCs w:val="24"/>
        </w:rPr>
        <w:t>関係者の皆さん、ご協力ありがとうございました。</w:t>
      </w:r>
    </w:p>
    <w:p w14:paraId="7502B0C3" w14:textId="7D5176F9" w:rsidR="00903237" w:rsidRPr="005D523D" w:rsidRDefault="003E3FFD" w:rsidP="000E6097">
      <w:pPr>
        <w:spacing w:line="260" w:lineRule="exact"/>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画　像）</w:t>
      </w:r>
      <w:r>
        <w:rPr>
          <w:rFonts w:ascii="ＭＳ Ｐ明朝" w:eastAsia="ＭＳ Ｐ明朝" w:hAnsi="ＭＳ Ｐ明朝" w:cs="Arial" w:hint="eastAsia"/>
          <w:color w:val="000000" w:themeColor="text1"/>
          <w:sz w:val="24"/>
          <w:szCs w:val="24"/>
        </w:rPr>
        <w:t>2</w:t>
      </w:r>
      <w:r w:rsidR="00C20665">
        <w:rPr>
          <w:rFonts w:ascii="ＭＳ Ｐ明朝" w:eastAsia="ＭＳ Ｐ明朝" w:hAnsi="ＭＳ Ｐ明朝" w:cs="Arial" w:hint="eastAsia"/>
          <w:color w:val="000000" w:themeColor="text1"/>
          <w:sz w:val="24"/>
          <w:szCs w:val="24"/>
        </w:rPr>
        <w:t>3</w:t>
      </w:r>
      <w:r w:rsidR="00CC272C">
        <w:rPr>
          <w:rFonts w:ascii="ＭＳ Ｐ明朝" w:eastAsia="ＭＳ Ｐ明朝" w:hAnsi="ＭＳ Ｐ明朝" w:cs="Arial" w:hint="eastAsia"/>
          <w:color w:val="000000" w:themeColor="text1"/>
          <w:sz w:val="24"/>
          <w:szCs w:val="24"/>
        </w:rPr>
        <w:t>5</w:t>
      </w:r>
      <w:r w:rsidR="00C20665">
        <w:rPr>
          <w:rFonts w:ascii="ＭＳ Ｐ明朝" w:eastAsia="ＭＳ Ｐ明朝" w:hAnsi="ＭＳ Ｐ明朝" w:cs="Arial" w:hint="eastAsia"/>
          <w:color w:val="000000" w:themeColor="text1"/>
          <w:sz w:val="24"/>
          <w:szCs w:val="24"/>
        </w:rPr>
        <w:t>1</w:t>
      </w:r>
      <w:r w:rsidRPr="00671EC1">
        <w:rPr>
          <w:rFonts w:ascii="ＭＳ Ｐ明朝" w:eastAsia="ＭＳ Ｐ明朝" w:hAnsi="ＭＳ Ｐ明朝" w:cs="Arial" w:hint="eastAsia"/>
          <w:color w:val="000000" w:themeColor="text1"/>
          <w:sz w:val="24"/>
          <w:szCs w:val="24"/>
        </w:rPr>
        <w:t>-1</w:t>
      </w:r>
      <w:r w:rsidR="00D26EB1">
        <w:rPr>
          <w:rFonts w:ascii="ＭＳ Ｐ明朝" w:eastAsia="ＭＳ Ｐ明朝" w:hAnsi="ＭＳ Ｐ明朝" w:cs="Arial" w:hint="eastAsia"/>
          <w:color w:val="000000" w:themeColor="text1"/>
          <w:sz w:val="24"/>
          <w:szCs w:val="24"/>
        </w:rPr>
        <w:t>～2</w:t>
      </w:r>
      <w:r w:rsidR="00244631" w:rsidRPr="003654FA">
        <w:rPr>
          <w:rFonts w:ascii="ＭＳ Ｐ明朝" w:eastAsia="ＭＳ Ｐ明朝" w:hAnsi="ＭＳ Ｐ明朝" w:cs="Arial" w:hint="eastAsia"/>
          <w:color w:val="000000" w:themeColor="text1"/>
          <w:sz w:val="24"/>
          <w:szCs w:val="24"/>
        </w:rPr>
        <w:t>（</w:t>
      </w:r>
      <w:r w:rsidR="00244631">
        <w:rPr>
          <w:rFonts w:ascii="ＭＳ Ｐ明朝" w:eastAsia="ＭＳ Ｐ明朝" w:hAnsi="ＭＳ Ｐ明朝" w:cs="Arial" w:hint="eastAsia"/>
          <w:color w:val="000000" w:themeColor="text1"/>
          <w:sz w:val="24"/>
          <w:szCs w:val="24"/>
        </w:rPr>
        <w:t>JPG:</w:t>
      </w:r>
      <w:r w:rsidR="00244631" w:rsidRPr="00244631">
        <w:rPr>
          <w:rFonts w:ascii="ＭＳ Ｐ明朝" w:eastAsia="ＭＳ Ｐ明朝" w:hAnsi="ＭＳ Ｐ明朝" w:cs="Arial" w:hint="eastAsia"/>
          <w:color w:val="000000" w:themeColor="text1"/>
          <w:sz w:val="24"/>
          <w:szCs w:val="24"/>
        </w:rPr>
        <w:t xml:space="preserve"> </w:t>
      </w:r>
      <w:r w:rsidR="00D26EB1">
        <w:rPr>
          <w:rFonts w:ascii="ＭＳ Ｐ明朝" w:eastAsia="ＭＳ Ｐ明朝" w:hAnsi="ＭＳ Ｐ明朝" w:cs="Arial" w:hint="eastAsia"/>
          <w:color w:val="000000" w:themeColor="text1"/>
          <w:sz w:val="24"/>
          <w:szCs w:val="24"/>
        </w:rPr>
        <w:t>「災害時に役立つ料理教室」が開催されました。</w:t>
      </w:r>
      <w:r w:rsidR="00244631">
        <w:rPr>
          <w:rFonts w:ascii="ＭＳ Ｐ明朝" w:eastAsia="ＭＳ Ｐ明朝" w:hAnsi="ＭＳ Ｐ明朝" w:cs="Arial" w:hint="eastAsia"/>
          <w:color w:val="000000" w:themeColor="text1"/>
          <w:sz w:val="24"/>
          <w:szCs w:val="24"/>
        </w:rPr>
        <w:t>1</w:t>
      </w:r>
      <w:r w:rsidR="00244631" w:rsidRPr="003654FA">
        <w:rPr>
          <w:rFonts w:ascii="ＭＳ Ｐ明朝" w:eastAsia="ＭＳ Ｐ明朝" w:hAnsi="ＭＳ Ｐ明朝" w:cs="Arial" w:hint="eastAsia"/>
          <w:color w:val="000000" w:themeColor="text1"/>
          <w:sz w:val="24"/>
          <w:szCs w:val="24"/>
        </w:rPr>
        <w:t>P</w:t>
      </w:r>
      <w:r w:rsidR="00D26EB1">
        <w:rPr>
          <w:rFonts w:ascii="ＭＳ Ｐ明朝" w:eastAsia="ＭＳ Ｐ明朝" w:hAnsi="ＭＳ Ｐ明朝" w:cs="Arial" w:hint="eastAsia"/>
          <w:color w:val="000000" w:themeColor="text1"/>
          <w:sz w:val="24"/>
          <w:szCs w:val="24"/>
        </w:rPr>
        <w:t>～2P</w:t>
      </w:r>
      <w:r w:rsidR="00244631" w:rsidRPr="003654FA">
        <w:rPr>
          <w:rFonts w:ascii="ＭＳ Ｐ明朝" w:eastAsia="ＭＳ Ｐ明朝" w:hAnsi="ＭＳ Ｐ明朝" w:cs="Arial" w:hint="eastAsia"/>
          <w:color w:val="000000" w:themeColor="text1"/>
          <w:sz w:val="24"/>
          <w:szCs w:val="24"/>
        </w:rPr>
        <w:t>）</w:t>
      </w:r>
    </w:p>
    <w:p w14:paraId="056F4688" w14:textId="667D9084" w:rsidR="003E3FFD" w:rsidRDefault="003E3FFD" w:rsidP="000E6097">
      <w:pPr>
        <w:spacing w:line="260" w:lineRule="exact"/>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Pr="003F2077">
        <w:rPr>
          <w:rFonts w:ascii="Arial" w:hAnsi="Arial" w:cs="Arial" w:hint="eastAsia"/>
          <w:b/>
          <w:color w:val="000000" w:themeColor="text1"/>
          <w:sz w:val="24"/>
          <w:szCs w:val="24"/>
        </w:rPr>
        <w:t xml:space="preserve"> </w:t>
      </w:r>
      <w:r>
        <w:rPr>
          <w:rFonts w:ascii="Arial" w:hAnsi="Arial" w:cs="Arial" w:hint="eastAsia"/>
          <w:b/>
          <w:color w:val="000000" w:themeColor="text1"/>
          <w:sz w:val="24"/>
          <w:szCs w:val="24"/>
        </w:rPr>
        <w:t>2</w:t>
      </w:r>
      <w:r w:rsidR="00925911">
        <w:rPr>
          <w:rFonts w:ascii="Arial" w:hAnsi="Arial" w:cs="Arial"/>
          <w:b/>
          <w:color w:val="000000" w:themeColor="text1"/>
          <w:sz w:val="24"/>
          <w:szCs w:val="24"/>
        </w:rPr>
        <w:t>3</w:t>
      </w:r>
      <w:r w:rsidR="002563C5">
        <w:rPr>
          <w:rFonts w:ascii="Arial" w:hAnsi="Arial" w:cs="Arial"/>
          <w:b/>
          <w:color w:val="000000" w:themeColor="text1"/>
          <w:sz w:val="24"/>
          <w:szCs w:val="24"/>
        </w:rPr>
        <w:t>5</w:t>
      </w:r>
      <w:r w:rsidR="00925911">
        <w:rPr>
          <w:rFonts w:ascii="Arial" w:hAnsi="Arial" w:cs="Arial"/>
          <w:b/>
          <w:color w:val="000000" w:themeColor="text1"/>
          <w:sz w:val="24"/>
          <w:szCs w:val="24"/>
        </w:rPr>
        <w:t>2</w:t>
      </w:r>
      <w:r w:rsidR="00615062">
        <w:rPr>
          <w:rFonts w:ascii="Arial" w:hAnsi="Arial" w:cs="Arial" w:hint="eastAsia"/>
          <w:b/>
          <w:color w:val="000000" w:themeColor="text1"/>
          <w:sz w:val="24"/>
          <w:szCs w:val="24"/>
        </w:rPr>
        <w:t>（</w:t>
      </w:r>
      <w:r w:rsidR="00D043D1">
        <w:rPr>
          <w:rFonts w:ascii="Arial" w:hAnsi="Arial" w:cs="Arial" w:hint="eastAsia"/>
          <w:b/>
          <w:color w:val="000000" w:themeColor="text1"/>
          <w:sz w:val="24"/>
          <w:szCs w:val="24"/>
        </w:rPr>
        <w:t>早坂</w:t>
      </w:r>
      <w:r w:rsidR="004F5081">
        <w:rPr>
          <w:rFonts w:ascii="Arial" w:hAnsi="Arial" w:cs="Arial" w:hint="eastAsia"/>
          <w:b/>
          <w:color w:val="000000" w:themeColor="text1"/>
          <w:sz w:val="24"/>
          <w:szCs w:val="24"/>
        </w:rPr>
        <w:t>さん</w:t>
      </w:r>
      <w:r w:rsidR="00615062">
        <w:rPr>
          <w:rFonts w:ascii="Arial" w:hAnsi="Arial" w:cs="Arial" w:hint="eastAsia"/>
          <w:b/>
          <w:color w:val="000000" w:themeColor="text1"/>
          <w:sz w:val="24"/>
          <w:szCs w:val="24"/>
        </w:rPr>
        <w:t>）</w:t>
      </w:r>
    </w:p>
    <w:bookmarkEnd w:id="8"/>
    <w:p w14:paraId="39F781DA" w14:textId="0D6D15E6" w:rsidR="002563C5" w:rsidRDefault="002563C5" w:rsidP="002563C5">
      <w:pPr>
        <w:spacing w:line="260" w:lineRule="exact"/>
        <w:rPr>
          <w:rFonts w:ascii="ＭＳ Ｐ明朝" w:eastAsia="ＭＳ Ｐ明朝" w:hAnsi="ＭＳ Ｐ明朝" w:cs="Arial"/>
          <w:color w:val="000000" w:themeColor="text1"/>
          <w:sz w:val="24"/>
          <w:szCs w:val="24"/>
        </w:rPr>
      </w:pPr>
      <w:r w:rsidRPr="005511FE">
        <w:rPr>
          <w:rFonts w:ascii="ＭＳ Ｐ明朝" w:eastAsia="ＭＳ Ｐ明朝" w:hAnsi="ＭＳ Ｐ明朝" w:cs="Arial" w:hint="eastAsia"/>
          <w:color w:val="000000" w:themeColor="text1"/>
          <w:sz w:val="24"/>
          <w:szCs w:val="24"/>
        </w:rPr>
        <w:t>（タイトル）</w:t>
      </w:r>
      <w:r>
        <w:rPr>
          <w:rFonts w:ascii="ＭＳ Ｐ明朝" w:eastAsia="ＭＳ Ｐ明朝" w:hAnsi="ＭＳ Ｐ明朝" w:cs="Arial" w:hint="eastAsia"/>
          <w:color w:val="000000" w:themeColor="text1"/>
          <w:sz w:val="24"/>
          <w:szCs w:val="24"/>
        </w:rPr>
        <w:t>３</w:t>
      </w:r>
      <w:r w:rsidRPr="00D44B16">
        <w:rPr>
          <w:rFonts w:ascii="ＭＳ Ｐ明朝" w:eastAsia="ＭＳ Ｐ明朝" w:hAnsi="ＭＳ Ｐ明朝" w:cs="Arial" w:hint="eastAsia"/>
          <w:color w:val="000000" w:themeColor="text1"/>
          <w:sz w:val="24"/>
          <w:szCs w:val="24"/>
        </w:rPr>
        <w:t>月の自治会の行事などの予定です。</w:t>
      </w:r>
    </w:p>
    <w:p w14:paraId="673D6BFF" w14:textId="790CC5D5" w:rsidR="002563C5" w:rsidRDefault="002563C5" w:rsidP="002563C5">
      <w:pPr>
        <w:spacing w:line="260" w:lineRule="exact"/>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文　章</w:t>
      </w:r>
      <w:r>
        <w:rPr>
          <w:rFonts w:ascii="ＭＳ Ｐ明朝" w:eastAsia="ＭＳ Ｐ明朝" w:hAnsi="ＭＳ Ｐ明朝" w:cs="Arial" w:hint="eastAsia"/>
          <w:color w:val="000000" w:themeColor="text1"/>
          <w:sz w:val="24"/>
          <w:szCs w:val="24"/>
        </w:rPr>
        <w:t>）３</w:t>
      </w:r>
      <w:r w:rsidRPr="00067174">
        <w:rPr>
          <w:rFonts w:ascii="ＭＳ Ｐ明朝" w:eastAsia="ＭＳ Ｐ明朝" w:hAnsi="ＭＳ Ｐ明朝" w:cs="Arial" w:hint="eastAsia"/>
          <w:color w:val="000000" w:themeColor="text1"/>
          <w:sz w:val="24"/>
          <w:szCs w:val="24"/>
        </w:rPr>
        <w:t>月の自治会の行事などの予定です。</w:t>
      </w:r>
      <w:r>
        <w:rPr>
          <w:rFonts w:ascii="ＭＳ Ｐ明朝" w:eastAsia="ＭＳ Ｐ明朝" w:hAnsi="ＭＳ Ｐ明朝" w:cs="Arial"/>
          <w:color w:val="000000" w:themeColor="text1"/>
          <w:sz w:val="24"/>
          <w:szCs w:val="24"/>
        </w:rPr>
        <w:br/>
      </w:r>
      <w:r w:rsidR="001351DD" w:rsidRPr="001351DD">
        <w:rPr>
          <w:rFonts w:ascii="ＭＳ Ｐ明朝" w:eastAsia="ＭＳ Ｐ明朝" w:hAnsi="ＭＳ Ｐ明朝" w:cs="Arial" w:hint="eastAsia"/>
          <w:color w:val="000000" w:themeColor="text1"/>
          <w:sz w:val="24"/>
          <w:szCs w:val="24"/>
        </w:rPr>
        <w:t>弥生（やよい）とは陰暦（旧暦）の</w:t>
      </w:r>
      <w:r w:rsidR="001351DD">
        <w:rPr>
          <w:rFonts w:ascii="ＭＳ Ｐ明朝" w:eastAsia="ＭＳ Ｐ明朝" w:hAnsi="ＭＳ Ｐ明朝" w:cs="Arial" w:hint="eastAsia"/>
          <w:color w:val="000000" w:themeColor="text1"/>
          <w:sz w:val="24"/>
          <w:szCs w:val="24"/>
        </w:rPr>
        <w:t>３</w:t>
      </w:r>
      <w:r w:rsidR="001351DD" w:rsidRPr="001351DD">
        <w:rPr>
          <w:rFonts w:ascii="ＭＳ Ｐ明朝" w:eastAsia="ＭＳ Ｐ明朝" w:hAnsi="ＭＳ Ｐ明朝" w:cs="Arial" w:hint="eastAsia"/>
          <w:color w:val="000000" w:themeColor="text1"/>
          <w:sz w:val="24"/>
          <w:szCs w:val="24"/>
        </w:rPr>
        <w:t>月を意味します。語源は草木の芽吹く「いやおい」から「やよい」となった説が有力です。</w:t>
      </w:r>
      <w:r w:rsidR="00381986">
        <w:rPr>
          <w:rFonts w:ascii="ＭＳ Ｐ明朝" w:eastAsia="ＭＳ Ｐ明朝" w:hAnsi="ＭＳ Ｐ明朝" w:cs="Arial" w:hint="eastAsia"/>
          <w:color w:val="000000" w:themeColor="text1"/>
          <w:sz w:val="24"/>
          <w:szCs w:val="24"/>
        </w:rPr>
        <w:t>３月になると、春が来たなと思います。しかし、</w:t>
      </w:r>
      <w:r w:rsidR="001351DD">
        <w:rPr>
          <w:rFonts w:ascii="ＭＳ Ｐ明朝" w:eastAsia="ＭＳ Ｐ明朝" w:hAnsi="ＭＳ Ｐ明朝" w:cs="Arial" w:hint="eastAsia"/>
          <w:color w:val="000000" w:themeColor="text1"/>
          <w:sz w:val="24"/>
          <w:szCs w:val="24"/>
        </w:rPr>
        <w:t>今年の２月</w:t>
      </w:r>
      <w:r w:rsidR="00A504DE">
        <w:rPr>
          <w:rFonts w:ascii="ＭＳ Ｐ明朝" w:eastAsia="ＭＳ Ｐ明朝" w:hAnsi="ＭＳ Ｐ明朝" w:cs="Arial" w:hint="eastAsia"/>
          <w:color w:val="000000" w:themeColor="text1"/>
          <w:sz w:val="24"/>
          <w:szCs w:val="24"/>
        </w:rPr>
        <w:t>が</w:t>
      </w:r>
      <w:r w:rsidR="001351DD">
        <w:rPr>
          <w:rFonts w:ascii="ＭＳ Ｐ明朝" w:eastAsia="ＭＳ Ｐ明朝" w:hAnsi="ＭＳ Ｐ明朝" w:cs="Arial" w:hint="eastAsia"/>
          <w:color w:val="000000" w:themeColor="text1"/>
          <w:sz w:val="24"/>
          <w:szCs w:val="24"/>
        </w:rPr>
        <w:t>、４月の気温というように、</w:t>
      </w:r>
      <w:r w:rsidR="00381986">
        <w:rPr>
          <w:rFonts w:ascii="ＭＳ Ｐ明朝" w:eastAsia="ＭＳ Ｐ明朝" w:hAnsi="ＭＳ Ｐ明朝" w:cs="Arial" w:hint="eastAsia"/>
          <w:color w:val="000000" w:themeColor="text1"/>
          <w:sz w:val="24"/>
          <w:szCs w:val="24"/>
        </w:rPr>
        <w:t>暖かな日が多かったので、待ちに待った３月春、という感じはありませんね。</w:t>
      </w:r>
    </w:p>
    <w:p w14:paraId="14666954" w14:textId="7CE8EE45" w:rsidR="00381986" w:rsidRPr="00067174" w:rsidRDefault="00381986" w:rsidP="002563C5">
      <w:pPr>
        <w:spacing w:line="260" w:lineRule="exact"/>
        <w:rPr>
          <w:rFonts w:ascii="ＭＳ Ｐ明朝" w:eastAsia="ＭＳ Ｐ明朝" w:hAnsi="ＭＳ Ｐ明朝" w:cs="Arial"/>
          <w:color w:val="000000" w:themeColor="text1"/>
          <w:sz w:val="24"/>
          <w:szCs w:val="24"/>
        </w:rPr>
      </w:pPr>
      <w:r>
        <w:rPr>
          <w:rFonts w:ascii="ＭＳ Ｐ明朝" w:eastAsia="ＭＳ Ｐ明朝" w:hAnsi="ＭＳ Ｐ明朝" w:cs="Arial" w:hint="eastAsia"/>
          <w:color w:val="000000" w:themeColor="text1"/>
          <w:sz w:val="24"/>
          <w:szCs w:val="24"/>
        </w:rPr>
        <w:t>３月は、３日（日）が、アドプト清掃（２，３班担当）、９日（土）お楽しみ映画会（男はつらいよ・寅次郎かごめ歌）があります。</w:t>
      </w:r>
    </w:p>
    <w:p w14:paraId="3A6513BE" w14:textId="37691896" w:rsidR="002563C5" w:rsidRDefault="002563C5" w:rsidP="002563C5">
      <w:pPr>
        <w:spacing w:line="260" w:lineRule="exact"/>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画　像）</w:t>
      </w:r>
      <w:r>
        <w:rPr>
          <w:rFonts w:ascii="ＭＳ Ｐ明朝" w:eastAsia="ＭＳ Ｐ明朝" w:hAnsi="ＭＳ Ｐ明朝" w:cs="Arial" w:hint="eastAsia"/>
          <w:color w:val="000000" w:themeColor="text1"/>
          <w:sz w:val="24"/>
          <w:szCs w:val="24"/>
        </w:rPr>
        <w:t>23</w:t>
      </w:r>
      <w:r w:rsidR="00A504DE">
        <w:rPr>
          <w:rFonts w:ascii="ＭＳ Ｐ明朝" w:eastAsia="ＭＳ Ｐ明朝" w:hAnsi="ＭＳ Ｐ明朝" w:cs="Arial" w:hint="eastAsia"/>
          <w:color w:val="000000" w:themeColor="text1"/>
          <w:sz w:val="24"/>
          <w:szCs w:val="24"/>
        </w:rPr>
        <w:t>52</w:t>
      </w:r>
      <w:r>
        <w:rPr>
          <w:rFonts w:ascii="ＭＳ Ｐ明朝" w:eastAsia="ＭＳ Ｐ明朝" w:hAnsi="ＭＳ Ｐ明朝" w:cs="Arial" w:hint="eastAsia"/>
          <w:color w:val="000000" w:themeColor="text1"/>
          <w:sz w:val="24"/>
          <w:szCs w:val="24"/>
        </w:rPr>
        <w:t>-1</w:t>
      </w:r>
      <w:r w:rsidRPr="003654FA">
        <w:rPr>
          <w:rFonts w:ascii="ＭＳ Ｐ明朝" w:eastAsia="ＭＳ Ｐ明朝" w:hAnsi="ＭＳ Ｐ明朝" w:cs="Arial" w:hint="eastAsia"/>
          <w:color w:val="000000" w:themeColor="text1"/>
          <w:sz w:val="24"/>
          <w:szCs w:val="24"/>
        </w:rPr>
        <w:t>（</w:t>
      </w:r>
      <w:r>
        <w:rPr>
          <w:rFonts w:ascii="ＭＳ Ｐ明朝" w:eastAsia="ＭＳ Ｐ明朝" w:hAnsi="ＭＳ Ｐ明朝" w:cs="Arial" w:hint="eastAsia"/>
          <w:color w:val="000000" w:themeColor="text1"/>
          <w:sz w:val="24"/>
          <w:szCs w:val="24"/>
        </w:rPr>
        <w:t>JPG:お知らせ23-4</w:t>
      </w:r>
      <w:r w:rsidR="00A504DE">
        <w:rPr>
          <w:rFonts w:ascii="ＭＳ Ｐ明朝" w:eastAsia="ＭＳ Ｐ明朝" w:hAnsi="ＭＳ Ｐ明朝" w:cs="Arial" w:hint="eastAsia"/>
          <w:color w:val="000000" w:themeColor="text1"/>
          <w:sz w:val="24"/>
          <w:szCs w:val="24"/>
        </w:rPr>
        <w:t>8</w:t>
      </w:r>
      <w:r>
        <w:rPr>
          <w:rFonts w:ascii="ＭＳ Ｐ明朝" w:eastAsia="ＭＳ Ｐ明朝" w:hAnsi="ＭＳ Ｐ明朝" w:cs="Arial" w:hint="eastAsia"/>
          <w:color w:val="000000" w:themeColor="text1"/>
          <w:sz w:val="24"/>
          <w:szCs w:val="24"/>
        </w:rPr>
        <w:t>、1P</w:t>
      </w:r>
      <w:r w:rsidRPr="003654FA">
        <w:rPr>
          <w:rFonts w:ascii="ＭＳ Ｐ明朝" w:eastAsia="ＭＳ Ｐ明朝" w:hAnsi="ＭＳ Ｐ明朝" w:cs="Arial" w:hint="eastAsia"/>
          <w:color w:val="000000" w:themeColor="text1"/>
          <w:sz w:val="24"/>
          <w:szCs w:val="24"/>
        </w:rPr>
        <w:t>）</w:t>
      </w:r>
    </w:p>
    <w:p w14:paraId="6AF13D7C" w14:textId="77777777" w:rsidR="00D043D1" w:rsidRDefault="00D043D1" w:rsidP="000E6097">
      <w:pPr>
        <w:tabs>
          <w:tab w:val="left" w:pos="1528"/>
        </w:tabs>
        <w:spacing w:line="260" w:lineRule="exact"/>
        <w:rPr>
          <w:rFonts w:ascii="Arial" w:hAnsi="Arial" w:cs="Arial"/>
          <w:b/>
          <w:color w:val="000000" w:themeColor="text1"/>
          <w:sz w:val="24"/>
          <w:szCs w:val="24"/>
        </w:rPr>
      </w:pPr>
    </w:p>
    <w:p w14:paraId="35CFA0A9" w14:textId="77777777" w:rsidR="00D043D1" w:rsidRDefault="00D043D1" w:rsidP="000E6097">
      <w:pPr>
        <w:tabs>
          <w:tab w:val="left" w:pos="1528"/>
        </w:tabs>
        <w:spacing w:line="260" w:lineRule="exact"/>
        <w:rPr>
          <w:rFonts w:ascii="Arial" w:hAnsi="Arial" w:cs="Arial"/>
          <w:b/>
          <w:color w:val="000000" w:themeColor="text1"/>
          <w:sz w:val="24"/>
          <w:szCs w:val="24"/>
        </w:rPr>
      </w:pPr>
    </w:p>
    <w:p w14:paraId="08710EE2" w14:textId="77777777" w:rsidR="00D043D1" w:rsidRDefault="00D043D1" w:rsidP="000E6097">
      <w:pPr>
        <w:tabs>
          <w:tab w:val="left" w:pos="1528"/>
        </w:tabs>
        <w:spacing w:line="260" w:lineRule="exact"/>
        <w:rPr>
          <w:rFonts w:ascii="Arial" w:hAnsi="Arial" w:cs="Arial"/>
          <w:b/>
          <w:color w:val="000000" w:themeColor="text1"/>
          <w:sz w:val="24"/>
          <w:szCs w:val="24"/>
        </w:rPr>
      </w:pPr>
    </w:p>
    <w:p w14:paraId="30883139" w14:textId="795336FA" w:rsidR="00390786" w:rsidRDefault="00390786" w:rsidP="000E6097">
      <w:pPr>
        <w:tabs>
          <w:tab w:val="left" w:pos="1528"/>
        </w:tabs>
        <w:spacing w:line="260" w:lineRule="exact"/>
        <w:rPr>
          <w:rFonts w:ascii="Arial" w:hAnsi="Arial" w:cs="Arial"/>
          <w:b/>
          <w:color w:val="000000" w:themeColor="text1"/>
          <w:sz w:val="24"/>
          <w:szCs w:val="24"/>
        </w:rPr>
      </w:pPr>
      <w:r w:rsidRPr="003906DF">
        <w:rPr>
          <w:rFonts w:ascii="Arial" w:hAnsi="Arial" w:cs="Arial" w:hint="eastAsia"/>
          <w:b/>
          <w:color w:val="000000" w:themeColor="text1"/>
          <w:sz w:val="24"/>
          <w:szCs w:val="24"/>
        </w:rPr>
        <w:lastRenderedPageBreak/>
        <w:t>NO</w:t>
      </w:r>
      <w:r>
        <w:rPr>
          <w:rFonts w:ascii="Arial" w:hAnsi="Arial" w:cs="Arial" w:hint="eastAsia"/>
          <w:b/>
          <w:color w:val="000000" w:themeColor="text1"/>
          <w:sz w:val="24"/>
          <w:szCs w:val="24"/>
        </w:rPr>
        <w:t>.</w:t>
      </w:r>
      <w:r>
        <w:rPr>
          <w:rFonts w:ascii="Arial" w:hAnsi="Arial" w:cs="Arial"/>
          <w:b/>
          <w:color w:val="000000" w:themeColor="text1"/>
          <w:sz w:val="24"/>
          <w:szCs w:val="24"/>
        </w:rPr>
        <w:t>2</w:t>
      </w:r>
      <w:r w:rsidR="00925911">
        <w:rPr>
          <w:rFonts w:ascii="Arial" w:hAnsi="Arial" w:cs="Arial"/>
          <w:b/>
          <w:color w:val="000000" w:themeColor="text1"/>
          <w:sz w:val="24"/>
          <w:szCs w:val="24"/>
        </w:rPr>
        <w:t>3</w:t>
      </w:r>
      <w:r w:rsidR="002563C5">
        <w:rPr>
          <w:rFonts w:ascii="Arial" w:hAnsi="Arial" w:cs="Arial"/>
          <w:b/>
          <w:color w:val="000000" w:themeColor="text1"/>
          <w:sz w:val="24"/>
          <w:szCs w:val="24"/>
        </w:rPr>
        <w:t>5</w:t>
      </w:r>
      <w:r w:rsidR="00925911">
        <w:rPr>
          <w:rFonts w:ascii="Arial" w:hAnsi="Arial" w:cs="Arial"/>
          <w:b/>
          <w:color w:val="000000" w:themeColor="text1"/>
          <w:sz w:val="24"/>
          <w:szCs w:val="24"/>
        </w:rPr>
        <w:t>3</w:t>
      </w:r>
      <w:r>
        <w:rPr>
          <w:rFonts w:ascii="Arial" w:hAnsi="Arial" w:cs="Arial" w:hint="eastAsia"/>
          <w:b/>
          <w:color w:val="000000" w:themeColor="text1"/>
          <w:sz w:val="24"/>
          <w:szCs w:val="24"/>
        </w:rPr>
        <w:t>（</w:t>
      </w:r>
      <w:r w:rsidR="00D043D1">
        <w:rPr>
          <w:rFonts w:ascii="Arial" w:hAnsi="Arial" w:cs="Arial" w:hint="eastAsia"/>
          <w:b/>
          <w:color w:val="000000" w:themeColor="text1"/>
          <w:sz w:val="24"/>
          <w:szCs w:val="24"/>
        </w:rPr>
        <w:t>岩崎さん</w:t>
      </w:r>
      <w:r>
        <w:rPr>
          <w:rFonts w:ascii="Arial" w:hAnsi="Arial" w:cs="Arial" w:hint="eastAsia"/>
          <w:b/>
          <w:color w:val="000000" w:themeColor="text1"/>
          <w:sz w:val="24"/>
          <w:szCs w:val="24"/>
        </w:rPr>
        <w:t>）</w:t>
      </w:r>
    </w:p>
    <w:p w14:paraId="0322DACD" w14:textId="77777777" w:rsidR="001543D3" w:rsidRDefault="00925911" w:rsidP="000E6097">
      <w:pPr>
        <w:spacing w:line="260" w:lineRule="exact"/>
        <w:rPr>
          <w:rFonts w:ascii="ＭＳ Ｐ明朝" w:eastAsia="ＭＳ Ｐ明朝" w:hAnsi="ＭＳ Ｐ明朝" w:cs="Arial"/>
          <w:color w:val="000000" w:themeColor="text1"/>
          <w:sz w:val="24"/>
          <w:szCs w:val="24"/>
        </w:rPr>
      </w:pPr>
      <w:bookmarkStart w:id="12" w:name="_Hlk159092102"/>
      <w:r w:rsidRPr="005511FE">
        <w:rPr>
          <w:rFonts w:ascii="ＭＳ Ｐ明朝" w:eastAsia="ＭＳ Ｐ明朝" w:hAnsi="ＭＳ Ｐ明朝" w:cs="Arial" w:hint="eastAsia"/>
          <w:color w:val="000000" w:themeColor="text1"/>
          <w:sz w:val="24"/>
          <w:szCs w:val="24"/>
        </w:rPr>
        <w:t>（タイトル）</w:t>
      </w:r>
      <w:r w:rsidR="001543D3" w:rsidRPr="001543D3">
        <w:rPr>
          <w:rFonts w:ascii="ＭＳ Ｐ明朝" w:eastAsia="ＭＳ Ｐ明朝" w:hAnsi="ＭＳ Ｐ明朝" w:cs="Arial" w:hint="eastAsia"/>
          <w:color w:val="000000" w:themeColor="text1"/>
          <w:sz w:val="24"/>
          <w:szCs w:val="24"/>
        </w:rPr>
        <w:t>今シーズン最初の「雪かき隊」出動！</w:t>
      </w:r>
    </w:p>
    <w:p w14:paraId="282AB3FD" w14:textId="15661E86" w:rsidR="00925911" w:rsidRPr="00067174" w:rsidRDefault="00925911" w:rsidP="000E6097">
      <w:pPr>
        <w:spacing w:line="260" w:lineRule="exact"/>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文　章</w:t>
      </w:r>
      <w:r>
        <w:rPr>
          <w:rFonts w:ascii="ＭＳ Ｐ明朝" w:eastAsia="ＭＳ Ｐ明朝" w:hAnsi="ＭＳ Ｐ明朝" w:cs="Arial" w:hint="eastAsia"/>
          <w:color w:val="000000" w:themeColor="text1"/>
          <w:sz w:val="24"/>
          <w:szCs w:val="24"/>
        </w:rPr>
        <w:t>）</w:t>
      </w:r>
      <w:r w:rsidR="008249A3">
        <w:rPr>
          <w:rFonts w:ascii="ＭＳ Ｐ明朝" w:eastAsia="ＭＳ Ｐ明朝" w:hAnsi="ＭＳ Ｐ明朝" w:cs="Arial" w:hint="eastAsia"/>
          <w:color w:val="000000" w:themeColor="text1"/>
          <w:sz w:val="24"/>
          <w:szCs w:val="24"/>
        </w:rPr>
        <w:t>絹一では、昨年から雪かき対策として、雪かきを希望する世帯と、雪かきをするボランティアを予め募集し、する人（ボランティア）とされる人</w:t>
      </w:r>
      <w:r w:rsidR="00A504DE">
        <w:rPr>
          <w:rFonts w:ascii="ＭＳ Ｐ明朝" w:eastAsia="ＭＳ Ｐ明朝" w:hAnsi="ＭＳ Ｐ明朝" w:cs="Arial" w:hint="eastAsia"/>
          <w:color w:val="000000" w:themeColor="text1"/>
          <w:sz w:val="24"/>
          <w:szCs w:val="24"/>
        </w:rPr>
        <w:t>（</w:t>
      </w:r>
      <w:r w:rsidR="00B73A7E">
        <w:rPr>
          <w:rFonts w:ascii="ＭＳ Ｐ明朝" w:eastAsia="ＭＳ Ｐ明朝" w:hAnsi="ＭＳ Ｐ明朝" w:cs="Arial" w:hint="eastAsia"/>
          <w:color w:val="000000" w:themeColor="text1"/>
          <w:sz w:val="24"/>
          <w:szCs w:val="24"/>
        </w:rPr>
        <w:t>希望</w:t>
      </w:r>
      <w:r w:rsidR="008249A3">
        <w:rPr>
          <w:rFonts w:ascii="ＭＳ Ｐ明朝" w:eastAsia="ＭＳ Ｐ明朝" w:hAnsi="ＭＳ Ｐ明朝" w:cs="Arial" w:hint="eastAsia"/>
          <w:color w:val="000000" w:themeColor="text1"/>
          <w:sz w:val="24"/>
          <w:szCs w:val="24"/>
        </w:rPr>
        <w:t>世帯）を組合せて、雪が降ったら相互に連携を取りながら雪かきを行う仕組みを作りました。２年度目の今年、２月５日に大雪があり、「雪かき隊」出動となりました。</w:t>
      </w:r>
      <w:r w:rsidR="00B73A7E">
        <w:rPr>
          <w:rFonts w:ascii="ＭＳ Ｐ明朝" w:eastAsia="ＭＳ Ｐ明朝" w:hAnsi="ＭＳ Ｐ明朝" w:cs="Arial" w:hint="eastAsia"/>
          <w:color w:val="000000" w:themeColor="text1"/>
          <w:sz w:val="24"/>
          <w:szCs w:val="24"/>
        </w:rPr>
        <w:t>今年の希望世帯は３９世帯、ボランティアは２４人（２世帯以上を受持つ</w:t>
      </w:r>
      <w:r w:rsidR="00A504DE">
        <w:rPr>
          <w:rFonts w:ascii="ＭＳ Ｐ明朝" w:eastAsia="ＭＳ Ｐ明朝" w:hAnsi="ＭＳ Ｐ明朝" w:cs="Arial" w:hint="eastAsia"/>
          <w:color w:val="000000" w:themeColor="text1"/>
          <w:sz w:val="24"/>
          <w:szCs w:val="24"/>
        </w:rPr>
        <w:t>ボランティアあり</w:t>
      </w:r>
      <w:r w:rsidR="00B73A7E">
        <w:rPr>
          <w:rFonts w:ascii="ＭＳ Ｐ明朝" w:eastAsia="ＭＳ Ｐ明朝" w:hAnsi="ＭＳ Ｐ明朝" w:cs="Arial" w:hint="eastAsia"/>
          <w:color w:val="000000" w:themeColor="text1"/>
          <w:sz w:val="24"/>
          <w:szCs w:val="24"/>
        </w:rPr>
        <w:t>）ですが、その６０％の希望世帯から依頼があり、雪かきが行われました。「雪かき隊」</w:t>
      </w:r>
      <w:r w:rsidR="001D3119">
        <w:rPr>
          <w:rFonts w:ascii="ＭＳ Ｐ明朝" w:eastAsia="ＭＳ Ｐ明朝" w:hAnsi="ＭＳ Ｐ明朝" w:cs="Arial" w:hint="eastAsia"/>
          <w:color w:val="000000" w:themeColor="text1"/>
          <w:sz w:val="24"/>
          <w:szCs w:val="24"/>
        </w:rPr>
        <w:t>の皆さんお疲れさまでした。</w:t>
      </w:r>
    </w:p>
    <w:p w14:paraId="3B26504A" w14:textId="77098707" w:rsidR="00925911" w:rsidRDefault="00925911" w:rsidP="000E6097">
      <w:pPr>
        <w:spacing w:line="260" w:lineRule="exact"/>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画　像）</w:t>
      </w:r>
      <w:r w:rsidR="000F3708">
        <w:rPr>
          <w:rFonts w:ascii="ＭＳ Ｐ明朝" w:eastAsia="ＭＳ Ｐ明朝" w:hAnsi="ＭＳ Ｐ明朝" w:cs="Arial" w:hint="eastAsia"/>
          <w:color w:val="000000" w:themeColor="text1"/>
          <w:sz w:val="24"/>
          <w:szCs w:val="24"/>
        </w:rPr>
        <w:t>23</w:t>
      </w:r>
      <w:r w:rsidR="001D3119">
        <w:rPr>
          <w:rFonts w:ascii="ＭＳ Ｐ明朝" w:eastAsia="ＭＳ Ｐ明朝" w:hAnsi="ＭＳ Ｐ明朝" w:cs="Arial" w:hint="eastAsia"/>
          <w:color w:val="000000" w:themeColor="text1"/>
          <w:sz w:val="24"/>
          <w:szCs w:val="24"/>
        </w:rPr>
        <w:t>5</w:t>
      </w:r>
      <w:r w:rsidR="000F3708">
        <w:rPr>
          <w:rFonts w:ascii="ＭＳ Ｐ明朝" w:eastAsia="ＭＳ Ｐ明朝" w:hAnsi="ＭＳ Ｐ明朝" w:cs="Arial" w:hint="eastAsia"/>
          <w:color w:val="000000" w:themeColor="text1"/>
          <w:sz w:val="24"/>
          <w:szCs w:val="24"/>
        </w:rPr>
        <w:t>3</w:t>
      </w:r>
      <w:r>
        <w:rPr>
          <w:rFonts w:ascii="ＭＳ Ｐ明朝" w:eastAsia="ＭＳ Ｐ明朝" w:hAnsi="ＭＳ Ｐ明朝" w:cs="Arial" w:hint="eastAsia"/>
          <w:color w:val="000000" w:themeColor="text1"/>
          <w:sz w:val="24"/>
          <w:szCs w:val="24"/>
        </w:rPr>
        <w:t>-1</w:t>
      </w:r>
      <w:r w:rsidRPr="003654FA">
        <w:rPr>
          <w:rFonts w:ascii="ＭＳ Ｐ明朝" w:eastAsia="ＭＳ Ｐ明朝" w:hAnsi="ＭＳ Ｐ明朝" w:cs="Arial" w:hint="eastAsia"/>
          <w:color w:val="000000" w:themeColor="text1"/>
          <w:sz w:val="24"/>
          <w:szCs w:val="24"/>
        </w:rPr>
        <w:t>（</w:t>
      </w:r>
      <w:r w:rsidR="00F715D1">
        <w:rPr>
          <w:rFonts w:ascii="ＭＳ Ｐ明朝" w:eastAsia="ＭＳ Ｐ明朝" w:hAnsi="ＭＳ Ｐ明朝" w:cs="Arial" w:hint="eastAsia"/>
          <w:color w:val="000000" w:themeColor="text1"/>
          <w:sz w:val="24"/>
          <w:szCs w:val="24"/>
        </w:rPr>
        <w:t>写真１</w:t>
      </w:r>
      <w:r>
        <w:rPr>
          <w:rFonts w:ascii="ＭＳ Ｐ明朝" w:eastAsia="ＭＳ Ｐ明朝" w:hAnsi="ＭＳ Ｐ明朝" w:cs="Arial" w:hint="eastAsia"/>
          <w:color w:val="000000" w:themeColor="text1"/>
          <w:sz w:val="24"/>
          <w:szCs w:val="24"/>
        </w:rPr>
        <w:t>:</w:t>
      </w:r>
      <w:r w:rsidR="001D3119">
        <w:rPr>
          <w:rFonts w:ascii="ＭＳ Ｐ明朝" w:eastAsia="ＭＳ Ｐ明朝" w:hAnsi="ＭＳ Ｐ明朝" w:cs="Arial" w:hint="eastAsia"/>
          <w:color w:val="000000" w:themeColor="text1"/>
          <w:sz w:val="24"/>
          <w:szCs w:val="24"/>
        </w:rPr>
        <w:t>６日の道路の積雪の様子</w:t>
      </w:r>
      <w:r w:rsidRPr="003654FA">
        <w:rPr>
          <w:rFonts w:ascii="ＭＳ Ｐ明朝" w:eastAsia="ＭＳ Ｐ明朝" w:hAnsi="ＭＳ Ｐ明朝" w:cs="Arial" w:hint="eastAsia"/>
          <w:color w:val="000000" w:themeColor="text1"/>
          <w:sz w:val="24"/>
          <w:szCs w:val="24"/>
        </w:rPr>
        <w:t>）</w:t>
      </w:r>
      <w:r w:rsidR="00F715D1">
        <w:rPr>
          <w:rFonts w:ascii="ＭＳ Ｐ明朝" w:eastAsia="ＭＳ Ｐ明朝" w:hAnsi="ＭＳ Ｐ明朝" w:cs="Arial" w:hint="eastAsia"/>
          <w:color w:val="000000" w:themeColor="text1"/>
          <w:sz w:val="24"/>
          <w:szCs w:val="24"/>
        </w:rPr>
        <w:t>、</w:t>
      </w:r>
      <w:r w:rsidR="001D3119" w:rsidRPr="001D3119">
        <w:rPr>
          <w:rFonts w:ascii="ＭＳ Ｐ明朝" w:eastAsia="ＭＳ Ｐ明朝" w:hAnsi="ＭＳ Ｐ明朝" w:cs="Arial" w:hint="eastAsia"/>
          <w:color w:val="000000" w:themeColor="text1"/>
          <w:sz w:val="24"/>
          <w:szCs w:val="24"/>
        </w:rPr>
        <w:t>2353-</w:t>
      </w:r>
      <w:r w:rsidR="00A504DE">
        <w:rPr>
          <w:rFonts w:ascii="ＭＳ Ｐ明朝" w:eastAsia="ＭＳ Ｐ明朝" w:hAnsi="ＭＳ Ｐ明朝" w:cs="Arial" w:hint="eastAsia"/>
          <w:color w:val="000000" w:themeColor="text1"/>
          <w:sz w:val="24"/>
          <w:szCs w:val="24"/>
        </w:rPr>
        <w:t>2</w:t>
      </w:r>
      <w:r w:rsidR="001D3119" w:rsidRPr="001D3119">
        <w:rPr>
          <w:rFonts w:ascii="ＭＳ Ｐ明朝" w:eastAsia="ＭＳ Ｐ明朝" w:hAnsi="ＭＳ Ｐ明朝" w:cs="Arial" w:hint="eastAsia"/>
          <w:color w:val="000000" w:themeColor="text1"/>
          <w:sz w:val="24"/>
          <w:szCs w:val="24"/>
        </w:rPr>
        <w:t>（写真</w:t>
      </w:r>
      <w:r w:rsidR="00A504DE">
        <w:rPr>
          <w:rFonts w:ascii="ＭＳ Ｐ明朝" w:eastAsia="ＭＳ Ｐ明朝" w:hAnsi="ＭＳ Ｐ明朝" w:cs="Arial" w:hint="eastAsia"/>
          <w:color w:val="000000" w:themeColor="text1"/>
          <w:sz w:val="24"/>
          <w:szCs w:val="24"/>
        </w:rPr>
        <w:t>2</w:t>
      </w:r>
      <w:r w:rsidR="001D3119" w:rsidRPr="001D3119">
        <w:rPr>
          <w:rFonts w:ascii="ＭＳ Ｐ明朝" w:eastAsia="ＭＳ Ｐ明朝" w:hAnsi="ＭＳ Ｐ明朝" w:cs="Arial" w:hint="eastAsia"/>
          <w:color w:val="000000" w:themeColor="text1"/>
          <w:sz w:val="24"/>
          <w:szCs w:val="24"/>
        </w:rPr>
        <w:t>:</w:t>
      </w:r>
      <w:r w:rsidR="001D3119">
        <w:rPr>
          <w:rFonts w:ascii="ＭＳ Ｐ明朝" w:eastAsia="ＭＳ Ｐ明朝" w:hAnsi="ＭＳ Ｐ明朝" w:cs="Arial" w:hint="eastAsia"/>
          <w:color w:val="000000" w:themeColor="text1"/>
          <w:sz w:val="24"/>
          <w:szCs w:val="24"/>
        </w:rPr>
        <w:t>除雪した後の様子（雪かき隊の除雪ではありません。）</w:t>
      </w:r>
      <w:r w:rsidR="001D3119" w:rsidRPr="001D3119">
        <w:rPr>
          <w:rFonts w:ascii="ＭＳ Ｐ明朝" w:eastAsia="ＭＳ Ｐ明朝" w:hAnsi="ＭＳ Ｐ明朝" w:cs="Arial" w:hint="eastAsia"/>
          <w:color w:val="000000" w:themeColor="text1"/>
          <w:sz w:val="24"/>
          <w:szCs w:val="24"/>
        </w:rPr>
        <w:t>）</w:t>
      </w:r>
    </w:p>
    <w:bookmarkEnd w:id="12"/>
    <w:p w14:paraId="12BF1D12" w14:textId="08407886" w:rsidR="00615062" w:rsidRDefault="000F6698" w:rsidP="000E6097">
      <w:pPr>
        <w:widowControl/>
        <w:spacing w:line="260" w:lineRule="exact"/>
        <w:jc w:val="left"/>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Pr="003F2077">
        <w:rPr>
          <w:rFonts w:ascii="Arial" w:hAnsi="Arial" w:cs="Arial" w:hint="eastAsia"/>
          <w:b/>
          <w:color w:val="000000" w:themeColor="text1"/>
          <w:sz w:val="24"/>
          <w:szCs w:val="24"/>
        </w:rPr>
        <w:t xml:space="preserve"> </w:t>
      </w:r>
      <w:r>
        <w:rPr>
          <w:rFonts w:ascii="Arial" w:hAnsi="Arial" w:cs="Arial" w:hint="eastAsia"/>
          <w:b/>
          <w:color w:val="000000" w:themeColor="text1"/>
          <w:sz w:val="24"/>
          <w:szCs w:val="24"/>
        </w:rPr>
        <w:t>2</w:t>
      </w:r>
      <w:r w:rsidR="00925911">
        <w:rPr>
          <w:rFonts w:ascii="Arial" w:hAnsi="Arial" w:cs="Arial"/>
          <w:b/>
          <w:color w:val="000000" w:themeColor="text1"/>
          <w:sz w:val="24"/>
          <w:szCs w:val="24"/>
        </w:rPr>
        <w:t>3</w:t>
      </w:r>
      <w:r w:rsidR="002563C5">
        <w:rPr>
          <w:rFonts w:ascii="Arial" w:hAnsi="Arial" w:cs="Arial"/>
          <w:b/>
          <w:color w:val="000000" w:themeColor="text1"/>
          <w:sz w:val="24"/>
          <w:szCs w:val="24"/>
        </w:rPr>
        <w:t>5</w:t>
      </w:r>
      <w:r w:rsidR="00925911">
        <w:rPr>
          <w:rFonts w:ascii="Arial" w:hAnsi="Arial" w:cs="Arial"/>
          <w:b/>
          <w:color w:val="000000" w:themeColor="text1"/>
          <w:sz w:val="24"/>
          <w:szCs w:val="24"/>
        </w:rPr>
        <w:t>4</w:t>
      </w:r>
      <w:r w:rsidR="00615062">
        <w:rPr>
          <w:rFonts w:ascii="Arial" w:hAnsi="Arial" w:cs="Arial" w:hint="eastAsia"/>
          <w:b/>
          <w:color w:val="000000" w:themeColor="text1"/>
          <w:sz w:val="24"/>
          <w:szCs w:val="24"/>
        </w:rPr>
        <w:t>（</w:t>
      </w:r>
      <w:r w:rsidR="00D043D1">
        <w:rPr>
          <w:rFonts w:ascii="Arial" w:hAnsi="Arial" w:cs="Arial" w:hint="eastAsia"/>
          <w:b/>
          <w:color w:val="000000" w:themeColor="text1"/>
          <w:sz w:val="24"/>
          <w:szCs w:val="24"/>
        </w:rPr>
        <w:t>井田さん</w:t>
      </w:r>
      <w:r w:rsidR="00615062">
        <w:rPr>
          <w:rFonts w:ascii="Arial" w:hAnsi="Arial" w:cs="Arial" w:hint="eastAsia"/>
          <w:b/>
          <w:color w:val="000000" w:themeColor="text1"/>
          <w:sz w:val="24"/>
          <w:szCs w:val="24"/>
        </w:rPr>
        <w:t>）</w:t>
      </w:r>
    </w:p>
    <w:p w14:paraId="6EA876F2" w14:textId="77777777" w:rsidR="001543D3" w:rsidRDefault="00C401C5" w:rsidP="000E6097">
      <w:pPr>
        <w:spacing w:line="260" w:lineRule="exact"/>
        <w:rPr>
          <w:rFonts w:ascii="ＭＳ Ｐ明朝" w:eastAsia="ＭＳ Ｐ明朝" w:hAnsi="ＭＳ Ｐ明朝" w:cs="Arial"/>
          <w:color w:val="000000" w:themeColor="text1"/>
          <w:sz w:val="24"/>
          <w:szCs w:val="24"/>
        </w:rPr>
      </w:pPr>
      <w:r w:rsidRPr="006F5676">
        <w:rPr>
          <w:rFonts w:ascii="ＭＳ Ｐ明朝" w:eastAsia="ＭＳ Ｐ明朝" w:hAnsi="ＭＳ Ｐ明朝" w:cs="Arial" w:hint="eastAsia"/>
          <w:color w:val="000000" w:themeColor="text1"/>
          <w:sz w:val="24"/>
          <w:szCs w:val="24"/>
        </w:rPr>
        <w:t>（タイトル）</w:t>
      </w:r>
      <w:r w:rsidR="001543D3" w:rsidRPr="001543D3">
        <w:rPr>
          <w:rFonts w:ascii="ＭＳ Ｐ明朝" w:eastAsia="ＭＳ Ｐ明朝" w:hAnsi="ＭＳ Ｐ明朝" w:cs="Arial" w:hint="eastAsia"/>
          <w:color w:val="000000" w:themeColor="text1"/>
          <w:sz w:val="24"/>
          <w:szCs w:val="24"/>
        </w:rPr>
        <w:t>丘台連絡会が開催されました。</w:t>
      </w:r>
    </w:p>
    <w:p w14:paraId="72AD5182" w14:textId="521A7F6B" w:rsidR="00C24125" w:rsidRPr="00C24125" w:rsidRDefault="00C401C5" w:rsidP="00C24125">
      <w:pPr>
        <w:spacing w:line="260" w:lineRule="exact"/>
        <w:rPr>
          <w:rFonts w:ascii="ＭＳ Ｐ明朝" w:eastAsia="ＭＳ Ｐ明朝" w:hAnsi="ＭＳ Ｐ明朝" w:cs="Arial"/>
          <w:color w:val="000000" w:themeColor="text1"/>
          <w:sz w:val="24"/>
          <w:szCs w:val="24"/>
        </w:rPr>
      </w:pPr>
      <w:r w:rsidRPr="006F5676">
        <w:rPr>
          <w:rFonts w:ascii="ＭＳ Ｐ明朝" w:eastAsia="ＭＳ Ｐ明朝" w:hAnsi="ＭＳ Ｐ明朝" w:cs="Arial" w:hint="eastAsia"/>
          <w:color w:val="000000" w:themeColor="text1"/>
          <w:sz w:val="24"/>
          <w:szCs w:val="24"/>
        </w:rPr>
        <w:t>（文　章）</w:t>
      </w:r>
      <w:r w:rsidR="00C24125" w:rsidRPr="00C24125">
        <w:rPr>
          <w:rFonts w:ascii="ＭＳ Ｐ明朝" w:eastAsia="ＭＳ Ｐ明朝" w:hAnsi="ＭＳ Ｐ明朝" w:cs="Arial" w:hint="eastAsia"/>
          <w:color w:val="000000" w:themeColor="text1"/>
          <w:sz w:val="24"/>
          <w:szCs w:val="24"/>
        </w:rPr>
        <w:t>今回の丘台連絡会は、</w:t>
      </w:r>
      <w:r w:rsidR="001D3119">
        <w:rPr>
          <w:rFonts w:ascii="ＭＳ Ｐ明朝" w:eastAsia="ＭＳ Ｐ明朝" w:hAnsi="ＭＳ Ｐ明朝" w:cs="Arial" w:hint="eastAsia"/>
          <w:color w:val="000000" w:themeColor="text1"/>
          <w:sz w:val="24"/>
          <w:szCs w:val="24"/>
        </w:rPr>
        <w:t>２</w:t>
      </w:r>
      <w:r w:rsidR="00381986" w:rsidRPr="00C24125">
        <w:rPr>
          <w:rFonts w:ascii="ＭＳ Ｐ明朝" w:eastAsia="ＭＳ Ｐ明朝" w:hAnsi="ＭＳ Ｐ明朝" w:cs="Arial" w:hint="eastAsia"/>
          <w:color w:val="000000" w:themeColor="text1"/>
          <w:sz w:val="24"/>
          <w:szCs w:val="24"/>
        </w:rPr>
        <w:t>月１</w:t>
      </w:r>
      <w:r w:rsidR="001D3119">
        <w:rPr>
          <w:rFonts w:ascii="ＭＳ Ｐ明朝" w:eastAsia="ＭＳ Ｐ明朝" w:hAnsi="ＭＳ Ｐ明朝" w:cs="Arial" w:hint="eastAsia"/>
          <w:color w:val="000000" w:themeColor="text1"/>
          <w:sz w:val="24"/>
          <w:szCs w:val="24"/>
        </w:rPr>
        <w:t>５</w:t>
      </w:r>
      <w:r w:rsidR="00381986" w:rsidRPr="00C24125">
        <w:rPr>
          <w:rFonts w:ascii="ＭＳ Ｐ明朝" w:eastAsia="ＭＳ Ｐ明朝" w:hAnsi="ＭＳ Ｐ明朝" w:cs="Arial" w:hint="eastAsia"/>
          <w:color w:val="000000" w:themeColor="text1"/>
          <w:sz w:val="24"/>
          <w:szCs w:val="24"/>
        </w:rPr>
        <w:t>日（木）午前１０時から</w:t>
      </w:r>
      <w:r w:rsidR="00381986">
        <w:rPr>
          <w:rFonts w:ascii="ＭＳ Ｐ明朝" w:eastAsia="ＭＳ Ｐ明朝" w:hAnsi="ＭＳ Ｐ明朝" w:cs="Arial" w:hint="eastAsia"/>
          <w:color w:val="000000" w:themeColor="text1"/>
          <w:sz w:val="24"/>
          <w:szCs w:val="24"/>
        </w:rPr>
        <w:t>、</w:t>
      </w:r>
      <w:r w:rsidR="001D3119">
        <w:rPr>
          <w:rFonts w:ascii="ＭＳ Ｐ明朝" w:eastAsia="ＭＳ Ｐ明朝" w:hAnsi="ＭＳ Ｐ明朝" w:cs="Arial" w:hint="eastAsia"/>
          <w:color w:val="000000" w:themeColor="text1"/>
          <w:sz w:val="24"/>
          <w:szCs w:val="24"/>
        </w:rPr>
        <w:t>北野台</w:t>
      </w:r>
      <w:r w:rsidR="00C24125" w:rsidRPr="00C24125">
        <w:rPr>
          <w:rFonts w:ascii="ＭＳ Ｐ明朝" w:eastAsia="ＭＳ Ｐ明朝" w:hAnsi="ＭＳ Ｐ明朝" w:cs="Arial" w:hint="eastAsia"/>
          <w:color w:val="000000" w:themeColor="text1"/>
          <w:sz w:val="24"/>
          <w:szCs w:val="24"/>
        </w:rPr>
        <w:t>自治会館で行われました。</w:t>
      </w:r>
    </w:p>
    <w:p w14:paraId="7C81958D" w14:textId="0C328C33" w:rsidR="006A1DA5" w:rsidRPr="006A1DA5" w:rsidRDefault="00622248" w:rsidP="006A1DA5">
      <w:pPr>
        <w:spacing w:line="260" w:lineRule="exact"/>
        <w:rPr>
          <w:rFonts w:ascii="ＭＳ Ｐ明朝" w:eastAsia="ＭＳ Ｐ明朝" w:hAnsi="ＭＳ Ｐ明朝" w:cs="Arial" w:hint="eastAsia"/>
          <w:color w:val="000000" w:themeColor="text1"/>
          <w:sz w:val="24"/>
          <w:szCs w:val="24"/>
        </w:rPr>
      </w:pPr>
      <w:r>
        <w:rPr>
          <w:rFonts w:ascii="ＭＳ Ｐ明朝" w:eastAsia="ＭＳ Ｐ明朝" w:hAnsi="ＭＳ Ｐ明朝" w:cs="Arial" w:hint="eastAsia"/>
          <w:color w:val="000000" w:themeColor="text1"/>
          <w:sz w:val="24"/>
          <w:szCs w:val="24"/>
        </w:rPr>
        <w:t>最初に</w:t>
      </w:r>
      <w:r w:rsidR="00C24125" w:rsidRPr="00C24125">
        <w:rPr>
          <w:rFonts w:ascii="ＭＳ Ｐ明朝" w:eastAsia="ＭＳ Ｐ明朝" w:hAnsi="ＭＳ Ｐ明朝" w:cs="Arial" w:hint="eastAsia"/>
          <w:color w:val="000000" w:themeColor="text1"/>
          <w:sz w:val="24"/>
          <w:szCs w:val="24"/>
        </w:rPr>
        <w:t>各組織の活動報告</w:t>
      </w:r>
      <w:r w:rsidR="00A504DE">
        <w:rPr>
          <w:rFonts w:ascii="ＭＳ Ｐ明朝" w:eastAsia="ＭＳ Ｐ明朝" w:hAnsi="ＭＳ Ｐ明朝" w:cs="Arial" w:hint="eastAsia"/>
          <w:color w:val="000000" w:themeColor="text1"/>
          <w:sz w:val="24"/>
          <w:szCs w:val="24"/>
        </w:rPr>
        <w:t>が行われました</w:t>
      </w:r>
      <w:r>
        <w:rPr>
          <w:rFonts w:ascii="ＭＳ Ｐ明朝" w:eastAsia="ＭＳ Ｐ明朝" w:hAnsi="ＭＳ Ｐ明朝" w:cs="Arial" w:hint="eastAsia"/>
          <w:color w:val="000000" w:themeColor="text1"/>
          <w:sz w:val="24"/>
          <w:szCs w:val="24"/>
        </w:rPr>
        <w:t>。</w:t>
      </w:r>
      <w:r w:rsidR="00B33DDB">
        <w:rPr>
          <w:rFonts w:ascii="ＭＳ Ｐ明朝" w:eastAsia="ＭＳ Ｐ明朝" w:hAnsi="ＭＳ Ｐ明朝" w:cs="Arial" w:hint="eastAsia"/>
          <w:color w:val="000000" w:themeColor="text1"/>
          <w:sz w:val="24"/>
          <w:szCs w:val="24"/>
        </w:rPr>
        <w:t>各組織からは、役員選出の時期であり、担い手がいなくて苦労していることが意見として出された。ただ、片倉台自治会からは、</w:t>
      </w:r>
      <w:r w:rsidR="00735477">
        <w:rPr>
          <w:rFonts w:ascii="ＭＳ Ｐ明朝" w:eastAsia="ＭＳ Ｐ明朝" w:hAnsi="ＭＳ Ｐ明朝" w:cs="Arial" w:hint="eastAsia"/>
          <w:color w:val="000000" w:themeColor="text1"/>
          <w:sz w:val="24"/>
          <w:szCs w:val="24"/>
        </w:rPr>
        <w:t>「</w:t>
      </w:r>
      <w:r w:rsidR="00B33DDB">
        <w:rPr>
          <w:rFonts w:ascii="ＭＳ Ｐ明朝" w:eastAsia="ＭＳ Ｐ明朝" w:hAnsi="ＭＳ Ｐ明朝" w:cs="Arial" w:hint="eastAsia"/>
          <w:color w:val="000000" w:themeColor="text1"/>
          <w:sz w:val="24"/>
          <w:szCs w:val="24"/>
        </w:rPr>
        <w:t>比較的、うまく人選が行えており、現役の若手も</w:t>
      </w:r>
      <w:r w:rsidR="006A1DA5">
        <w:rPr>
          <w:rFonts w:ascii="ＭＳ Ｐ明朝" w:eastAsia="ＭＳ Ｐ明朝" w:hAnsi="ＭＳ Ｐ明朝" w:cs="Arial" w:hint="eastAsia"/>
          <w:color w:val="000000" w:themeColor="text1"/>
          <w:sz w:val="24"/>
          <w:szCs w:val="24"/>
        </w:rPr>
        <w:t>４</w:t>
      </w:r>
      <w:r w:rsidR="00B33DDB">
        <w:rPr>
          <w:rFonts w:ascii="ＭＳ Ｐ明朝" w:eastAsia="ＭＳ Ｐ明朝" w:hAnsi="ＭＳ Ｐ明朝" w:cs="Arial" w:hint="eastAsia"/>
          <w:color w:val="000000" w:themeColor="text1"/>
          <w:sz w:val="24"/>
          <w:szCs w:val="24"/>
        </w:rPr>
        <w:t>人含まれている。現役の方が出られない曜日や時間帯は、他のものがカバーするなど配慮している。</w:t>
      </w:r>
      <w:r w:rsidR="00735477">
        <w:rPr>
          <w:rFonts w:ascii="ＭＳ Ｐ明朝" w:eastAsia="ＭＳ Ｐ明朝" w:hAnsi="ＭＳ Ｐ明朝" w:cs="Arial" w:hint="eastAsia"/>
          <w:color w:val="000000" w:themeColor="text1"/>
          <w:sz w:val="24"/>
          <w:szCs w:val="24"/>
        </w:rPr>
        <w:t>」という意見が示され</w:t>
      </w:r>
      <w:r w:rsidR="007828EC">
        <w:rPr>
          <w:rFonts w:ascii="ＭＳ Ｐ明朝" w:eastAsia="ＭＳ Ｐ明朝" w:hAnsi="ＭＳ Ｐ明朝" w:cs="Arial" w:hint="eastAsia"/>
          <w:color w:val="000000" w:themeColor="text1"/>
          <w:sz w:val="24"/>
          <w:szCs w:val="24"/>
        </w:rPr>
        <w:t>ました。</w:t>
      </w:r>
      <w:r w:rsidR="00735477">
        <w:rPr>
          <w:rFonts w:ascii="ＭＳ Ｐ明朝" w:eastAsia="ＭＳ Ｐ明朝" w:hAnsi="ＭＳ Ｐ明朝" w:cs="Arial" w:hint="eastAsia"/>
          <w:color w:val="000000" w:themeColor="text1"/>
          <w:sz w:val="24"/>
          <w:szCs w:val="24"/>
        </w:rPr>
        <w:t>その他</w:t>
      </w:r>
      <w:r w:rsidR="001E0FA5">
        <w:rPr>
          <w:rFonts w:ascii="ＭＳ Ｐ明朝" w:eastAsia="ＭＳ Ｐ明朝" w:hAnsi="ＭＳ Ｐ明朝" w:cs="Arial" w:hint="eastAsia"/>
          <w:color w:val="000000" w:themeColor="text1"/>
          <w:sz w:val="24"/>
          <w:szCs w:val="24"/>
        </w:rPr>
        <w:t>、出された</w:t>
      </w:r>
      <w:r w:rsidR="00735477">
        <w:rPr>
          <w:rFonts w:ascii="ＭＳ Ｐ明朝" w:eastAsia="ＭＳ Ｐ明朝" w:hAnsi="ＭＳ Ｐ明朝" w:cs="Arial" w:hint="eastAsia"/>
          <w:color w:val="000000" w:themeColor="text1"/>
          <w:sz w:val="24"/>
          <w:szCs w:val="24"/>
        </w:rPr>
        <w:t>意見は以下の通り。</w:t>
      </w:r>
      <w:r w:rsidR="00735477">
        <w:rPr>
          <w:rFonts w:ascii="ＭＳ Ｐ明朝" w:eastAsia="ＭＳ Ｐ明朝" w:hAnsi="ＭＳ Ｐ明朝" w:cs="Arial"/>
          <w:color w:val="000000" w:themeColor="text1"/>
          <w:sz w:val="24"/>
          <w:szCs w:val="24"/>
        </w:rPr>
        <w:br/>
      </w:r>
      <w:r w:rsidR="006A1DA5" w:rsidRPr="00A92AFF">
        <w:rPr>
          <w:rFonts w:ascii="ＭＳ Ｐ明朝" w:eastAsia="ＭＳ Ｐ明朝" w:hAnsi="ＭＳ Ｐ明朝" w:cs="Arial" w:hint="eastAsia"/>
          <w:b/>
          <w:bCs/>
          <w:color w:val="000000" w:themeColor="text1"/>
          <w:sz w:val="24"/>
          <w:szCs w:val="24"/>
        </w:rPr>
        <w:t>絹一</w:t>
      </w:r>
      <w:r w:rsidR="006A1DA5" w:rsidRPr="00A92AFF">
        <w:rPr>
          <w:rFonts w:ascii="ＭＳ Ｐ明朝" w:eastAsia="ＭＳ Ｐ明朝" w:hAnsi="ＭＳ Ｐ明朝" w:cs="Arial" w:hint="eastAsia"/>
          <w:b/>
          <w:bCs/>
          <w:color w:val="000000" w:themeColor="text1"/>
          <w:sz w:val="24"/>
          <w:szCs w:val="24"/>
        </w:rPr>
        <w:t>自治会</w:t>
      </w:r>
      <w:r w:rsidR="006A1DA5">
        <w:rPr>
          <w:rFonts w:ascii="ＭＳ Ｐ明朝" w:eastAsia="ＭＳ Ｐ明朝" w:hAnsi="ＭＳ Ｐ明朝" w:cs="Arial" w:hint="eastAsia"/>
          <w:color w:val="000000" w:themeColor="text1"/>
          <w:sz w:val="24"/>
          <w:szCs w:val="24"/>
        </w:rPr>
        <w:t>⇒①</w:t>
      </w:r>
      <w:r w:rsidR="006A1DA5" w:rsidRPr="006A1DA5">
        <w:rPr>
          <w:rFonts w:ascii="ＭＳ Ｐ明朝" w:eastAsia="ＭＳ Ｐ明朝" w:hAnsi="ＭＳ Ｐ明朝" w:cs="Arial" w:hint="eastAsia"/>
          <w:color w:val="000000" w:themeColor="text1"/>
          <w:sz w:val="24"/>
          <w:szCs w:val="24"/>
        </w:rPr>
        <w:t>防災名簿の更新実施</w:t>
      </w:r>
      <w:r w:rsidR="006A1DA5">
        <w:rPr>
          <w:rFonts w:ascii="ＭＳ Ｐ明朝" w:eastAsia="ＭＳ Ｐ明朝" w:hAnsi="ＭＳ Ｐ明朝" w:cs="Arial" w:hint="eastAsia"/>
          <w:color w:val="000000" w:themeColor="text1"/>
          <w:sz w:val="24"/>
          <w:szCs w:val="24"/>
        </w:rPr>
        <w:t>している。</w:t>
      </w:r>
      <w:r w:rsidR="006A1DA5" w:rsidRPr="006A1DA5">
        <w:rPr>
          <w:rFonts w:ascii="ＭＳ Ｐ明朝" w:eastAsia="ＭＳ Ｐ明朝" w:hAnsi="ＭＳ Ｐ明朝" w:cs="Arial" w:hint="eastAsia"/>
          <w:color w:val="000000" w:themeColor="text1"/>
          <w:sz w:val="24"/>
          <w:szCs w:val="24"/>
        </w:rPr>
        <w:t>個人情報</w:t>
      </w:r>
      <w:r w:rsidR="006A1DA5">
        <w:rPr>
          <w:rFonts w:ascii="ＭＳ Ｐ明朝" w:eastAsia="ＭＳ Ｐ明朝" w:hAnsi="ＭＳ Ｐ明朝" w:cs="Arial" w:hint="eastAsia"/>
          <w:color w:val="000000" w:themeColor="text1"/>
          <w:sz w:val="24"/>
          <w:szCs w:val="24"/>
        </w:rPr>
        <w:t>なので特段の配慮している。②</w:t>
      </w:r>
      <w:r w:rsidR="006A1DA5" w:rsidRPr="006A1DA5">
        <w:rPr>
          <w:rFonts w:ascii="ＭＳ Ｐ明朝" w:eastAsia="ＭＳ Ｐ明朝" w:hAnsi="ＭＳ Ｐ明朝" w:cs="Arial" w:hint="eastAsia"/>
          <w:color w:val="000000" w:themeColor="text1"/>
          <w:sz w:val="24"/>
          <w:szCs w:val="24"/>
        </w:rPr>
        <w:t>雪かき隊</w:t>
      </w:r>
      <w:r w:rsidR="006A1DA5">
        <w:rPr>
          <w:rFonts w:ascii="ＭＳ Ｐ明朝" w:eastAsia="ＭＳ Ｐ明朝" w:hAnsi="ＭＳ Ｐ明朝" w:cs="Arial" w:hint="eastAsia"/>
          <w:color w:val="000000" w:themeColor="text1"/>
          <w:sz w:val="24"/>
          <w:szCs w:val="24"/>
        </w:rPr>
        <w:t>２</w:t>
      </w:r>
      <w:r w:rsidR="006A1DA5" w:rsidRPr="006A1DA5">
        <w:rPr>
          <w:rFonts w:ascii="ＭＳ Ｐ明朝" w:eastAsia="ＭＳ Ｐ明朝" w:hAnsi="ＭＳ Ｐ明朝" w:cs="Arial" w:hint="eastAsia"/>
          <w:color w:val="000000" w:themeColor="text1"/>
          <w:sz w:val="24"/>
          <w:szCs w:val="24"/>
        </w:rPr>
        <w:t>年目・・・2/5大雪、希望者</w:t>
      </w:r>
      <w:r w:rsidR="00D75CA7">
        <w:rPr>
          <w:rFonts w:ascii="ＭＳ Ｐ明朝" w:eastAsia="ＭＳ Ｐ明朝" w:hAnsi="ＭＳ Ｐ明朝" w:cs="Arial" w:hint="eastAsia"/>
          <w:color w:val="000000" w:themeColor="text1"/>
          <w:sz w:val="24"/>
          <w:szCs w:val="24"/>
        </w:rPr>
        <w:t>３９</w:t>
      </w:r>
      <w:r w:rsidR="006A1DA5" w:rsidRPr="006A1DA5">
        <w:rPr>
          <w:rFonts w:ascii="ＭＳ Ｐ明朝" w:eastAsia="ＭＳ Ｐ明朝" w:hAnsi="ＭＳ Ｐ明朝" w:cs="Arial" w:hint="eastAsia"/>
          <w:color w:val="000000" w:themeColor="text1"/>
          <w:sz w:val="24"/>
          <w:szCs w:val="24"/>
        </w:rPr>
        <w:t>世帯、ボラ</w:t>
      </w:r>
      <w:r w:rsidR="00D75CA7">
        <w:rPr>
          <w:rFonts w:ascii="ＭＳ Ｐ明朝" w:eastAsia="ＭＳ Ｐ明朝" w:hAnsi="ＭＳ Ｐ明朝" w:cs="Arial" w:hint="eastAsia"/>
          <w:color w:val="000000" w:themeColor="text1"/>
          <w:sz w:val="24"/>
          <w:szCs w:val="24"/>
        </w:rPr>
        <w:t>ンティア２４</w:t>
      </w:r>
      <w:r w:rsidR="006A1DA5" w:rsidRPr="006A1DA5">
        <w:rPr>
          <w:rFonts w:ascii="ＭＳ Ｐ明朝" w:eastAsia="ＭＳ Ｐ明朝" w:hAnsi="ＭＳ Ｐ明朝" w:cs="Arial" w:hint="eastAsia"/>
          <w:color w:val="000000" w:themeColor="text1"/>
          <w:sz w:val="24"/>
          <w:szCs w:val="24"/>
        </w:rPr>
        <w:t>人登録</w:t>
      </w:r>
      <w:r w:rsidR="00D75CA7">
        <w:rPr>
          <w:rFonts w:ascii="ＭＳ Ｐ明朝" w:eastAsia="ＭＳ Ｐ明朝" w:hAnsi="ＭＳ Ｐ明朝" w:cs="Arial" w:hint="eastAsia"/>
          <w:color w:val="000000" w:themeColor="text1"/>
          <w:sz w:val="24"/>
          <w:szCs w:val="24"/>
        </w:rPr>
        <w:t>、約６割の世帯で</w:t>
      </w:r>
      <w:r w:rsidR="006A1DA5" w:rsidRPr="006A1DA5">
        <w:rPr>
          <w:rFonts w:ascii="ＭＳ Ｐ明朝" w:eastAsia="ＭＳ Ｐ明朝" w:hAnsi="ＭＳ Ｐ明朝" w:cs="Arial" w:hint="eastAsia"/>
          <w:color w:val="000000" w:themeColor="text1"/>
          <w:sz w:val="24"/>
          <w:szCs w:val="24"/>
        </w:rPr>
        <w:t>対応した。</w:t>
      </w:r>
    </w:p>
    <w:p w14:paraId="0498FE07" w14:textId="6B6C5EE9" w:rsidR="006A1DA5" w:rsidRPr="006A1DA5" w:rsidRDefault="006A1DA5" w:rsidP="006A1DA5">
      <w:pPr>
        <w:spacing w:line="260" w:lineRule="exact"/>
        <w:rPr>
          <w:rFonts w:ascii="ＭＳ Ｐ明朝" w:eastAsia="ＭＳ Ｐ明朝" w:hAnsi="ＭＳ Ｐ明朝" w:cs="Arial" w:hint="eastAsia"/>
          <w:color w:val="000000" w:themeColor="text1"/>
          <w:sz w:val="24"/>
          <w:szCs w:val="24"/>
        </w:rPr>
      </w:pPr>
      <w:r w:rsidRPr="00A92AFF">
        <w:rPr>
          <w:rFonts w:ascii="ＭＳ Ｐ明朝" w:eastAsia="ＭＳ Ｐ明朝" w:hAnsi="ＭＳ Ｐ明朝" w:cs="Arial" w:hint="eastAsia"/>
          <w:b/>
          <w:bCs/>
          <w:color w:val="000000" w:themeColor="text1"/>
          <w:sz w:val="24"/>
          <w:szCs w:val="24"/>
        </w:rPr>
        <w:t>片倉台</w:t>
      </w:r>
      <w:r w:rsidRPr="00A92AFF">
        <w:rPr>
          <w:rFonts w:ascii="ＭＳ Ｐ明朝" w:eastAsia="ＭＳ Ｐ明朝" w:hAnsi="ＭＳ Ｐ明朝" w:cs="Arial" w:hint="eastAsia"/>
          <w:b/>
          <w:bCs/>
          <w:color w:val="000000" w:themeColor="text1"/>
          <w:sz w:val="24"/>
          <w:szCs w:val="24"/>
        </w:rPr>
        <w:t>自治会</w:t>
      </w:r>
      <w:r>
        <w:rPr>
          <w:rFonts w:ascii="ＭＳ Ｐ明朝" w:eastAsia="ＭＳ Ｐ明朝" w:hAnsi="ＭＳ Ｐ明朝" w:cs="Arial" w:hint="eastAsia"/>
          <w:color w:val="000000" w:themeColor="text1"/>
          <w:sz w:val="24"/>
          <w:szCs w:val="24"/>
        </w:rPr>
        <w:t>⇒</w:t>
      </w:r>
      <w:r w:rsidRPr="006A1DA5">
        <w:rPr>
          <w:rFonts w:ascii="ＭＳ Ｐ明朝" w:eastAsia="ＭＳ Ｐ明朝" w:hAnsi="ＭＳ Ｐ明朝" w:cs="Arial" w:hint="eastAsia"/>
          <w:color w:val="000000" w:themeColor="text1"/>
          <w:sz w:val="24"/>
          <w:szCs w:val="24"/>
        </w:rPr>
        <w:t>新班長会議</w:t>
      </w:r>
      <w:r>
        <w:rPr>
          <w:rFonts w:ascii="ＭＳ Ｐ明朝" w:eastAsia="ＭＳ Ｐ明朝" w:hAnsi="ＭＳ Ｐ明朝" w:cs="Arial" w:hint="eastAsia"/>
          <w:color w:val="000000" w:themeColor="text1"/>
          <w:sz w:val="24"/>
          <w:szCs w:val="24"/>
        </w:rPr>
        <w:t>実施（９０</w:t>
      </w:r>
      <w:r w:rsidRPr="006A1DA5">
        <w:rPr>
          <w:rFonts w:ascii="ＭＳ Ｐ明朝" w:eastAsia="ＭＳ Ｐ明朝" w:hAnsi="ＭＳ Ｐ明朝" w:cs="Arial" w:hint="eastAsia"/>
          <w:color w:val="000000" w:themeColor="text1"/>
          <w:sz w:val="24"/>
          <w:szCs w:val="24"/>
        </w:rPr>
        <w:t>人の班長でブロック長や</w:t>
      </w:r>
      <w:r>
        <w:rPr>
          <w:rFonts w:ascii="ＭＳ Ｐ明朝" w:eastAsia="ＭＳ Ｐ明朝" w:hAnsi="ＭＳ Ｐ明朝" w:cs="Arial" w:hint="eastAsia"/>
          <w:color w:val="000000" w:themeColor="text1"/>
          <w:sz w:val="24"/>
          <w:szCs w:val="24"/>
        </w:rPr>
        <w:t>専門</w:t>
      </w:r>
      <w:r w:rsidRPr="006A1DA5">
        <w:rPr>
          <w:rFonts w:ascii="ＭＳ Ｐ明朝" w:eastAsia="ＭＳ Ｐ明朝" w:hAnsi="ＭＳ Ｐ明朝" w:cs="Arial" w:hint="eastAsia"/>
          <w:color w:val="000000" w:themeColor="text1"/>
          <w:sz w:val="24"/>
          <w:szCs w:val="24"/>
        </w:rPr>
        <w:t>委員の選定</w:t>
      </w:r>
      <w:r>
        <w:rPr>
          <w:rFonts w:ascii="ＭＳ Ｐ明朝" w:eastAsia="ＭＳ Ｐ明朝" w:hAnsi="ＭＳ Ｐ明朝" w:cs="Arial" w:hint="eastAsia"/>
          <w:color w:val="000000" w:themeColor="text1"/>
          <w:sz w:val="24"/>
          <w:szCs w:val="24"/>
        </w:rPr>
        <w:t>）②</w:t>
      </w:r>
      <w:r w:rsidRPr="006A1DA5">
        <w:rPr>
          <w:rFonts w:ascii="ＭＳ Ｐ明朝" w:eastAsia="ＭＳ Ｐ明朝" w:hAnsi="ＭＳ Ｐ明朝" w:cs="Arial" w:hint="eastAsia"/>
          <w:color w:val="000000" w:themeColor="text1"/>
          <w:sz w:val="24"/>
          <w:szCs w:val="24"/>
        </w:rPr>
        <w:t>防災対策（避難訓練）</w:t>
      </w:r>
      <w:r>
        <w:rPr>
          <w:rFonts w:ascii="ＭＳ Ｐ明朝" w:eastAsia="ＭＳ Ｐ明朝" w:hAnsi="ＭＳ Ｐ明朝" w:cs="Arial" w:hint="eastAsia"/>
          <w:color w:val="000000" w:themeColor="text1"/>
          <w:sz w:val="24"/>
          <w:szCs w:val="24"/>
        </w:rPr>
        <w:t>、</w:t>
      </w:r>
      <w:r w:rsidRPr="006A1DA5">
        <w:rPr>
          <w:rFonts w:ascii="ＭＳ Ｐ明朝" w:eastAsia="ＭＳ Ｐ明朝" w:hAnsi="ＭＳ Ｐ明朝" w:cs="Arial" w:hint="eastAsia"/>
          <w:color w:val="000000" w:themeColor="text1"/>
          <w:sz w:val="24"/>
          <w:szCs w:val="24"/>
        </w:rPr>
        <w:t>秋</w:t>
      </w:r>
      <w:r>
        <w:rPr>
          <w:rFonts w:ascii="ＭＳ Ｐ明朝" w:eastAsia="ＭＳ Ｐ明朝" w:hAnsi="ＭＳ Ｐ明朝" w:cs="Arial" w:hint="eastAsia"/>
          <w:color w:val="000000" w:themeColor="text1"/>
          <w:sz w:val="24"/>
          <w:szCs w:val="24"/>
        </w:rPr>
        <w:t>やっていたが、６</w:t>
      </w:r>
      <w:r w:rsidRPr="006A1DA5">
        <w:rPr>
          <w:rFonts w:ascii="ＭＳ Ｐ明朝" w:eastAsia="ＭＳ Ｐ明朝" w:hAnsi="ＭＳ Ｐ明朝" w:cs="Arial" w:hint="eastAsia"/>
          <w:color w:val="000000" w:themeColor="text1"/>
          <w:sz w:val="24"/>
          <w:szCs w:val="24"/>
        </w:rPr>
        <w:t>月に早める。</w:t>
      </w:r>
      <w:r>
        <w:rPr>
          <w:rFonts w:ascii="ＭＳ Ｐ明朝" w:eastAsia="ＭＳ Ｐ明朝" w:hAnsi="ＭＳ Ｐ明朝" w:cs="Arial" w:hint="eastAsia"/>
          <w:color w:val="000000" w:themeColor="text1"/>
          <w:sz w:val="24"/>
          <w:szCs w:val="24"/>
        </w:rPr>
        <w:t>③子供関係、</w:t>
      </w:r>
      <w:r w:rsidRPr="006A1DA5">
        <w:rPr>
          <w:rFonts w:ascii="ＭＳ Ｐ明朝" w:eastAsia="ＭＳ Ｐ明朝" w:hAnsi="ＭＳ Ｐ明朝" w:cs="Arial" w:hint="eastAsia"/>
          <w:color w:val="000000" w:themeColor="text1"/>
          <w:sz w:val="24"/>
          <w:szCs w:val="24"/>
        </w:rPr>
        <w:t>火起こした体験</w:t>
      </w:r>
      <w:r>
        <w:rPr>
          <w:rFonts w:ascii="ＭＳ Ｐ明朝" w:eastAsia="ＭＳ Ｐ明朝" w:hAnsi="ＭＳ Ｐ明朝" w:cs="Arial" w:hint="eastAsia"/>
          <w:color w:val="000000" w:themeColor="text1"/>
          <w:sz w:val="24"/>
          <w:szCs w:val="24"/>
        </w:rPr>
        <w:t>（</w:t>
      </w:r>
      <w:r w:rsidRPr="006A1DA5">
        <w:rPr>
          <w:rFonts w:ascii="ＭＳ Ｐ明朝" w:eastAsia="ＭＳ Ｐ明朝" w:hAnsi="ＭＳ Ｐ明朝" w:cs="Arial" w:hint="eastAsia"/>
          <w:color w:val="000000" w:themeColor="text1"/>
          <w:sz w:val="24"/>
          <w:szCs w:val="24"/>
        </w:rPr>
        <w:t>４～６年生</w:t>
      </w:r>
      <w:r>
        <w:rPr>
          <w:rFonts w:ascii="ＭＳ Ｐ明朝" w:eastAsia="ＭＳ Ｐ明朝" w:hAnsi="ＭＳ Ｐ明朝" w:cs="Arial" w:hint="eastAsia"/>
          <w:color w:val="000000" w:themeColor="text1"/>
          <w:sz w:val="24"/>
          <w:szCs w:val="24"/>
        </w:rPr>
        <w:t>）、</w:t>
      </w:r>
      <w:r w:rsidRPr="006A1DA5">
        <w:rPr>
          <w:rFonts w:ascii="ＭＳ Ｐ明朝" w:eastAsia="ＭＳ Ｐ明朝" w:hAnsi="ＭＳ Ｐ明朝" w:cs="Arial" w:hint="eastAsia"/>
          <w:color w:val="000000" w:themeColor="text1"/>
          <w:sz w:val="24"/>
          <w:szCs w:val="24"/>
        </w:rPr>
        <w:t>地域のハザードマップ</w:t>
      </w:r>
      <w:r>
        <w:rPr>
          <w:rFonts w:ascii="ＭＳ Ｐ明朝" w:eastAsia="ＭＳ Ｐ明朝" w:hAnsi="ＭＳ Ｐ明朝" w:cs="Arial" w:hint="eastAsia"/>
          <w:color w:val="000000" w:themeColor="text1"/>
          <w:sz w:val="24"/>
          <w:szCs w:val="24"/>
        </w:rPr>
        <w:t>作り</w:t>
      </w:r>
      <w:r w:rsidR="00CA2BA7">
        <w:rPr>
          <w:rFonts w:ascii="ＭＳ Ｐ明朝" w:eastAsia="ＭＳ Ｐ明朝" w:hAnsi="ＭＳ Ｐ明朝" w:cs="Arial" w:hint="eastAsia"/>
          <w:color w:val="000000" w:themeColor="text1"/>
          <w:sz w:val="24"/>
          <w:szCs w:val="24"/>
        </w:rPr>
        <w:t>、小学生</w:t>
      </w:r>
      <w:r w:rsidRPr="006A1DA5">
        <w:rPr>
          <w:rFonts w:ascii="ＭＳ Ｐ明朝" w:eastAsia="ＭＳ Ｐ明朝" w:hAnsi="ＭＳ Ｐ明朝" w:cs="Arial" w:hint="eastAsia"/>
          <w:color w:val="000000" w:themeColor="text1"/>
          <w:sz w:val="24"/>
          <w:szCs w:val="24"/>
        </w:rPr>
        <w:t>の地域</w:t>
      </w:r>
      <w:r w:rsidR="00CA2BA7">
        <w:rPr>
          <w:rFonts w:ascii="ＭＳ Ｐ明朝" w:eastAsia="ＭＳ Ｐ明朝" w:hAnsi="ＭＳ Ｐ明朝" w:cs="Arial" w:hint="eastAsia"/>
          <w:color w:val="000000" w:themeColor="text1"/>
          <w:sz w:val="24"/>
          <w:szCs w:val="24"/>
        </w:rPr>
        <w:t>へ</w:t>
      </w:r>
      <w:r w:rsidRPr="006A1DA5">
        <w:rPr>
          <w:rFonts w:ascii="ＭＳ Ｐ明朝" w:eastAsia="ＭＳ Ｐ明朝" w:hAnsi="ＭＳ Ｐ明朝" w:cs="Arial" w:hint="eastAsia"/>
          <w:color w:val="000000" w:themeColor="text1"/>
          <w:sz w:val="24"/>
          <w:szCs w:val="24"/>
        </w:rPr>
        <w:t>の恩返し</w:t>
      </w:r>
      <w:r w:rsidR="00CA2BA7">
        <w:rPr>
          <w:rFonts w:ascii="ＭＳ Ｐ明朝" w:eastAsia="ＭＳ Ｐ明朝" w:hAnsi="ＭＳ Ｐ明朝" w:cs="Arial" w:hint="eastAsia"/>
          <w:color w:val="000000" w:themeColor="text1"/>
          <w:sz w:val="24"/>
          <w:szCs w:val="24"/>
        </w:rPr>
        <w:t>（</w:t>
      </w:r>
      <w:r w:rsidRPr="006A1DA5">
        <w:rPr>
          <w:rFonts w:ascii="ＭＳ Ｐ明朝" w:eastAsia="ＭＳ Ｐ明朝" w:hAnsi="ＭＳ Ｐ明朝" w:cs="Arial" w:hint="eastAsia"/>
          <w:color w:val="000000" w:themeColor="text1"/>
          <w:sz w:val="24"/>
          <w:szCs w:val="24"/>
        </w:rPr>
        <w:t>自治会館の大掃除</w:t>
      </w:r>
      <w:r w:rsidR="00CA2BA7">
        <w:rPr>
          <w:rFonts w:ascii="ＭＳ Ｐ明朝" w:eastAsia="ＭＳ Ｐ明朝" w:hAnsi="ＭＳ Ｐ明朝" w:cs="Arial" w:hint="eastAsia"/>
          <w:color w:val="000000" w:themeColor="text1"/>
          <w:sz w:val="24"/>
          <w:szCs w:val="24"/>
        </w:rPr>
        <w:t>）</w:t>
      </w:r>
    </w:p>
    <w:p w14:paraId="3416F3DB" w14:textId="372E05EB" w:rsidR="006A1DA5" w:rsidRPr="006A1DA5" w:rsidRDefault="006A1DA5" w:rsidP="006A1DA5">
      <w:pPr>
        <w:spacing w:line="260" w:lineRule="exact"/>
        <w:rPr>
          <w:rFonts w:ascii="ＭＳ Ｐ明朝" w:eastAsia="ＭＳ Ｐ明朝" w:hAnsi="ＭＳ Ｐ明朝" w:cs="Arial" w:hint="eastAsia"/>
          <w:color w:val="000000" w:themeColor="text1"/>
          <w:sz w:val="24"/>
          <w:szCs w:val="24"/>
        </w:rPr>
      </w:pPr>
      <w:r w:rsidRPr="00A92AFF">
        <w:rPr>
          <w:rFonts w:ascii="ＭＳ Ｐ明朝" w:eastAsia="ＭＳ Ｐ明朝" w:hAnsi="ＭＳ Ｐ明朝" w:cs="Arial" w:hint="eastAsia"/>
          <w:b/>
          <w:bCs/>
          <w:color w:val="000000" w:themeColor="text1"/>
          <w:sz w:val="24"/>
          <w:szCs w:val="24"/>
        </w:rPr>
        <w:t>北</w:t>
      </w:r>
      <w:r w:rsidR="00622248">
        <w:rPr>
          <w:rFonts w:ascii="ＭＳ Ｐ明朝" w:eastAsia="ＭＳ Ｐ明朝" w:hAnsi="ＭＳ Ｐ明朝" w:cs="Arial" w:hint="eastAsia"/>
          <w:b/>
          <w:bCs/>
          <w:color w:val="000000" w:themeColor="text1"/>
          <w:sz w:val="24"/>
          <w:szCs w:val="24"/>
        </w:rPr>
        <w:t>五自治会</w:t>
      </w:r>
      <w:r w:rsidR="00CA2BA7">
        <w:rPr>
          <w:rFonts w:ascii="ＭＳ Ｐ明朝" w:eastAsia="ＭＳ Ｐ明朝" w:hAnsi="ＭＳ Ｐ明朝" w:cs="Arial" w:hint="eastAsia"/>
          <w:color w:val="000000" w:themeColor="text1"/>
          <w:sz w:val="24"/>
          <w:szCs w:val="24"/>
        </w:rPr>
        <w:t>⇒</w:t>
      </w:r>
      <w:r w:rsidR="00DD3325">
        <w:rPr>
          <w:rFonts w:ascii="ＭＳ Ｐ明朝" w:eastAsia="ＭＳ Ｐ明朝" w:hAnsi="ＭＳ Ｐ明朝" w:cs="Arial" w:hint="eastAsia"/>
          <w:color w:val="000000" w:themeColor="text1"/>
          <w:sz w:val="24"/>
          <w:szCs w:val="24"/>
        </w:rPr>
        <w:t>①</w:t>
      </w:r>
      <w:r w:rsidRPr="006A1DA5">
        <w:rPr>
          <w:rFonts w:ascii="ＭＳ Ｐ明朝" w:eastAsia="ＭＳ Ｐ明朝" w:hAnsi="ＭＳ Ｐ明朝" w:cs="Arial" w:hint="eastAsia"/>
          <w:color w:val="000000" w:themeColor="text1"/>
          <w:sz w:val="24"/>
          <w:szCs w:val="24"/>
        </w:rPr>
        <w:t>防犯カメラの設置、住民で検討</w:t>
      </w:r>
      <w:r w:rsidR="00D043D1">
        <w:rPr>
          <w:rFonts w:ascii="ＭＳ Ｐ明朝" w:eastAsia="ＭＳ Ｐ明朝" w:hAnsi="ＭＳ Ｐ明朝" w:cs="Arial" w:hint="eastAsia"/>
          <w:color w:val="000000" w:themeColor="text1"/>
          <w:sz w:val="24"/>
          <w:szCs w:val="24"/>
        </w:rPr>
        <w:t>、</w:t>
      </w:r>
      <w:r w:rsidRPr="006A1DA5">
        <w:rPr>
          <w:rFonts w:ascii="ＭＳ Ｐ明朝" w:eastAsia="ＭＳ Ｐ明朝" w:hAnsi="ＭＳ Ｐ明朝" w:cs="Arial" w:hint="eastAsia"/>
          <w:color w:val="000000" w:themeColor="text1"/>
          <w:sz w:val="24"/>
          <w:szCs w:val="24"/>
        </w:rPr>
        <w:t>賛否ある。</w:t>
      </w:r>
      <w:r w:rsidR="00DD3325">
        <w:rPr>
          <w:rFonts w:ascii="ＭＳ Ｐ明朝" w:eastAsia="ＭＳ Ｐ明朝" w:hAnsi="ＭＳ Ｐ明朝" w:cs="Arial" w:hint="eastAsia"/>
          <w:color w:val="000000" w:themeColor="text1"/>
          <w:sz w:val="24"/>
          <w:szCs w:val="24"/>
        </w:rPr>
        <w:t>②子供関係、</w:t>
      </w:r>
      <w:r w:rsidRPr="006A1DA5">
        <w:rPr>
          <w:rFonts w:ascii="ＭＳ Ｐ明朝" w:eastAsia="ＭＳ Ｐ明朝" w:hAnsi="ＭＳ Ｐ明朝" w:cs="Arial" w:hint="eastAsia"/>
          <w:color w:val="000000" w:themeColor="text1"/>
          <w:sz w:val="24"/>
          <w:szCs w:val="24"/>
        </w:rPr>
        <w:t>たこあげ、焼き芋、火を使う訓練にもなる</w:t>
      </w:r>
      <w:r w:rsidR="00DD3325">
        <w:rPr>
          <w:rFonts w:ascii="ＭＳ Ｐ明朝" w:eastAsia="ＭＳ Ｐ明朝" w:hAnsi="ＭＳ Ｐ明朝" w:cs="Arial" w:hint="eastAsia"/>
          <w:color w:val="000000" w:themeColor="text1"/>
          <w:sz w:val="24"/>
          <w:szCs w:val="24"/>
        </w:rPr>
        <w:t>。</w:t>
      </w:r>
    </w:p>
    <w:p w14:paraId="7A3CD33B" w14:textId="37E3CC96" w:rsidR="006A1DA5" w:rsidRPr="006A1DA5" w:rsidRDefault="006A1DA5" w:rsidP="006A1DA5">
      <w:pPr>
        <w:spacing w:line="260" w:lineRule="exact"/>
        <w:rPr>
          <w:rFonts w:ascii="ＭＳ Ｐ明朝" w:eastAsia="ＭＳ Ｐ明朝" w:hAnsi="ＭＳ Ｐ明朝" w:cs="Arial" w:hint="eastAsia"/>
          <w:color w:val="000000" w:themeColor="text1"/>
          <w:sz w:val="24"/>
          <w:szCs w:val="24"/>
        </w:rPr>
      </w:pPr>
      <w:r w:rsidRPr="00A92AFF">
        <w:rPr>
          <w:rFonts w:ascii="ＭＳ Ｐ明朝" w:eastAsia="ＭＳ Ｐ明朝" w:hAnsi="ＭＳ Ｐ明朝" w:cs="Arial" w:hint="eastAsia"/>
          <w:b/>
          <w:bCs/>
          <w:color w:val="000000" w:themeColor="text1"/>
          <w:sz w:val="24"/>
          <w:szCs w:val="24"/>
        </w:rPr>
        <w:t>絹ヶ丘</w:t>
      </w:r>
      <w:r w:rsidR="00622248">
        <w:rPr>
          <w:rFonts w:ascii="ＭＳ Ｐ明朝" w:eastAsia="ＭＳ Ｐ明朝" w:hAnsi="ＭＳ Ｐ明朝" w:cs="Arial" w:hint="eastAsia"/>
          <w:b/>
          <w:bCs/>
          <w:color w:val="000000" w:themeColor="text1"/>
          <w:sz w:val="24"/>
          <w:szCs w:val="24"/>
        </w:rPr>
        <w:t>町会</w:t>
      </w:r>
      <w:r w:rsidR="00DD3325">
        <w:rPr>
          <w:rFonts w:ascii="ＭＳ Ｐ明朝" w:eastAsia="ＭＳ Ｐ明朝" w:hAnsi="ＭＳ Ｐ明朝" w:cs="Arial" w:hint="eastAsia"/>
          <w:color w:val="000000" w:themeColor="text1"/>
          <w:sz w:val="24"/>
          <w:szCs w:val="24"/>
        </w:rPr>
        <w:t>⇒①</w:t>
      </w:r>
      <w:r w:rsidRPr="006A1DA5">
        <w:rPr>
          <w:rFonts w:ascii="ＭＳ Ｐ明朝" w:eastAsia="ＭＳ Ｐ明朝" w:hAnsi="ＭＳ Ｐ明朝" w:cs="Arial" w:hint="eastAsia"/>
          <w:color w:val="000000" w:themeColor="text1"/>
          <w:sz w:val="24"/>
          <w:szCs w:val="24"/>
        </w:rPr>
        <w:t>防災</w:t>
      </w:r>
      <w:r w:rsidR="00DD3325">
        <w:rPr>
          <w:rFonts w:ascii="ＭＳ Ｐ明朝" w:eastAsia="ＭＳ Ｐ明朝" w:hAnsi="ＭＳ Ｐ明朝" w:cs="Arial" w:hint="eastAsia"/>
          <w:color w:val="000000" w:themeColor="text1"/>
          <w:sz w:val="24"/>
          <w:szCs w:val="24"/>
        </w:rPr>
        <w:t>、</w:t>
      </w:r>
      <w:r w:rsidRPr="006A1DA5">
        <w:rPr>
          <w:rFonts w:ascii="ＭＳ Ｐ明朝" w:eastAsia="ＭＳ Ｐ明朝" w:hAnsi="ＭＳ Ｐ明朝" w:cs="Arial" w:hint="eastAsia"/>
          <w:color w:val="000000" w:themeColor="text1"/>
          <w:sz w:val="24"/>
          <w:szCs w:val="24"/>
        </w:rPr>
        <w:t>能登半島地震でカンパ→12万円集まった。立川防災センターでの</w:t>
      </w:r>
      <w:r w:rsidR="00DD3325">
        <w:rPr>
          <w:rFonts w:ascii="ＭＳ Ｐ明朝" w:eastAsia="ＭＳ Ｐ明朝" w:hAnsi="ＭＳ Ｐ明朝" w:cs="Arial" w:hint="eastAsia"/>
          <w:color w:val="000000" w:themeColor="text1"/>
          <w:sz w:val="24"/>
          <w:szCs w:val="24"/>
        </w:rPr>
        <w:t>訓練</w:t>
      </w:r>
      <w:r w:rsidRPr="006A1DA5">
        <w:rPr>
          <w:rFonts w:ascii="ＭＳ Ｐ明朝" w:eastAsia="ＭＳ Ｐ明朝" w:hAnsi="ＭＳ Ｐ明朝" w:cs="Arial" w:hint="eastAsia"/>
          <w:color w:val="000000" w:themeColor="text1"/>
          <w:sz w:val="24"/>
          <w:szCs w:val="24"/>
        </w:rPr>
        <w:t>参加者</w:t>
      </w:r>
      <w:r w:rsidR="00DD3325">
        <w:rPr>
          <w:rFonts w:ascii="ＭＳ Ｐ明朝" w:eastAsia="ＭＳ Ｐ明朝" w:hAnsi="ＭＳ Ｐ明朝" w:cs="Arial" w:hint="eastAsia"/>
          <w:color w:val="000000" w:themeColor="text1"/>
          <w:sz w:val="24"/>
          <w:szCs w:val="24"/>
        </w:rPr>
        <w:t>１０</w:t>
      </w:r>
      <w:r w:rsidRPr="006A1DA5">
        <w:rPr>
          <w:rFonts w:ascii="ＭＳ Ｐ明朝" w:eastAsia="ＭＳ Ｐ明朝" w:hAnsi="ＭＳ Ｐ明朝" w:cs="Arial" w:hint="eastAsia"/>
          <w:color w:val="000000" w:themeColor="text1"/>
          <w:sz w:val="24"/>
          <w:szCs w:val="24"/>
        </w:rPr>
        <w:t>人と</w:t>
      </w:r>
      <w:r w:rsidR="00DD3325">
        <w:rPr>
          <w:rFonts w:ascii="ＭＳ Ｐ明朝" w:eastAsia="ＭＳ Ｐ明朝" w:hAnsi="ＭＳ Ｐ明朝" w:cs="Arial" w:hint="eastAsia"/>
          <w:color w:val="000000" w:themeColor="text1"/>
          <w:sz w:val="24"/>
          <w:szCs w:val="24"/>
        </w:rPr>
        <w:t>少なかった。②</w:t>
      </w:r>
      <w:r w:rsidRPr="006A1DA5">
        <w:rPr>
          <w:rFonts w:ascii="ＭＳ Ｐ明朝" w:eastAsia="ＭＳ Ｐ明朝" w:hAnsi="ＭＳ Ｐ明朝" w:cs="Arial" w:hint="eastAsia"/>
          <w:color w:val="000000" w:themeColor="text1"/>
          <w:sz w:val="24"/>
          <w:szCs w:val="24"/>
        </w:rPr>
        <w:t>子どもの集い</w:t>
      </w:r>
      <w:r w:rsidR="00DD3325">
        <w:rPr>
          <w:rFonts w:ascii="ＭＳ Ｐ明朝" w:eastAsia="ＭＳ Ｐ明朝" w:hAnsi="ＭＳ Ｐ明朝" w:cs="Arial" w:hint="eastAsia"/>
          <w:color w:val="000000" w:themeColor="text1"/>
          <w:sz w:val="24"/>
          <w:szCs w:val="24"/>
        </w:rPr>
        <w:t>実施、親</w:t>
      </w:r>
      <w:r w:rsidRPr="006A1DA5">
        <w:rPr>
          <w:rFonts w:ascii="ＭＳ Ｐ明朝" w:eastAsia="ＭＳ Ｐ明朝" w:hAnsi="ＭＳ Ｐ明朝" w:cs="Arial" w:hint="eastAsia"/>
          <w:color w:val="000000" w:themeColor="text1"/>
          <w:sz w:val="24"/>
          <w:szCs w:val="24"/>
        </w:rPr>
        <w:t>子</w:t>
      </w:r>
      <w:r w:rsidR="00DD3325">
        <w:rPr>
          <w:rFonts w:ascii="ＭＳ Ｐ明朝" w:eastAsia="ＭＳ Ｐ明朝" w:hAnsi="ＭＳ Ｐ明朝" w:cs="Arial" w:hint="eastAsia"/>
          <w:color w:val="000000" w:themeColor="text1"/>
          <w:sz w:val="24"/>
          <w:szCs w:val="24"/>
        </w:rPr>
        <w:t>７０</w:t>
      </w:r>
      <w:r w:rsidRPr="006A1DA5">
        <w:rPr>
          <w:rFonts w:ascii="ＭＳ Ｐ明朝" w:eastAsia="ＭＳ Ｐ明朝" w:hAnsi="ＭＳ Ｐ明朝" w:cs="Arial" w:hint="eastAsia"/>
          <w:color w:val="000000" w:themeColor="text1"/>
          <w:sz w:val="24"/>
          <w:szCs w:val="24"/>
        </w:rPr>
        <w:t>人</w:t>
      </w:r>
      <w:r w:rsidR="00DD3325">
        <w:rPr>
          <w:rFonts w:ascii="ＭＳ Ｐ明朝" w:eastAsia="ＭＳ Ｐ明朝" w:hAnsi="ＭＳ Ｐ明朝" w:cs="Arial" w:hint="eastAsia"/>
          <w:color w:val="000000" w:themeColor="text1"/>
          <w:sz w:val="24"/>
          <w:szCs w:val="24"/>
        </w:rPr>
        <w:t>参加好評③</w:t>
      </w:r>
      <w:r w:rsidRPr="006A1DA5">
        <w:rPr>
          <w:rFonts w:ascii="ＭＳ Ｐ明朝" w:eastAsia="ＭＳ Ｐ明朝" w:hAnsi="ＭＳ Ｐ明朝" w:cs="Arial" w:hint="eastAsia"/>
          <w:color w:val="000000" w:themeColor="text1"/>
          <w:sz w:val="24"/>
          <w:szCs w:val="24"/>
        </w:rPr>
        <w:t>大人の集い</w:t>
      </w:r>
      <w:r w:rsidR="00DD3325">
        <w:rPr>
          <w:rFonts w:ascii="ＭＳ Ｐ明朝" w:eastAsia="ＭＳ Ｐ明朝" w:hAnsi="ＭＳ Ｐ明朝" w:cs="Arial" w:hint="eastAsia"/>
          <w:color w:val="000000" w:themeColor="text1"/>
          <w:sz w:val="24"/>
          <w:szCs w:val="24"/>
        </w:rPr>
        <w:t>実施、４０</w:t>
      </w:r>
      <w:r w:rsidRPr="006A1DA5">
        <w:rPr>
          <w:rFonts w:ascii="ＭＳ Ｐ明朝" w:eastAsia="ＭＳ Ｐ明朝" w:hAnsi="ＭＳ Ｐ明朝" w:cs="Arial" w:hint="eastAsia"/>
          <w:color w:val="000000" w:themeColor="text1"/>
          <w:sz w:val="24"/>
          <w:szCs w:val="24"/>
        </w:rPr>
        <w:t>人（</w:t>
      </w:r>
      <w:r w:rsidR="00DD3325">
        <w:rPr>
          <w:rFonts w:ascii="ＭＳ Ｐ明朝" w:eastAsia="ＭＳ Ｐ明朝" w:hAnsi="ＭＳ Ｐ明朝" w:cs="Arial" w:hint="eastAsia"/>
          <w:color w:val="000000" w:themeColor="text1"/>
          <w:sz w:val="24"/>
          <w:szCs w:val="24"/>
        </w:rPr>
        <w:t>いつもより２０人減</w:t>
      </w:r>
      <w:r w:rsidRPr="006A1DA5">
        <w:rPr>
          <w:rFonts w:ascii="ＭＳ Ｐ明朝" w:eastAsia="ＭＳ Ｐ明朝" w:hAnsi="ＭＳ Ｐ明朝" w:cs="Arial" w:hint="eastAsia"/>
          <w:color w:val="000000" w:themeColor="text1"/>
          <w:sz w:val="24"/>
          <w:szCs w:val="24"/>
        </w:rPr>
        <w:t>）</w:t>
      </w:r>
      <w:r w:rsidR="00DD3325">
        <w:rPr>
          <w:rFonts w:ascii="ＭＳ Ｐ明朝" w:eastAsia="ＭＳ Ｐ明朝" w:hAnsi="ＭＳ Ｐ明朝" w:cs="Arial" w:hint="eastAsia"/>
          <w:color w:val="000000" w:themeColor="text1"/>
          <w:sz w:val="24"/>
          <w:szCs w:val="24"/>
        </w:rPr>
        <w:t>、</w:t>
      </w:r>
      <w:r w:rsidRPr="006A1DA5">
        <w:rPr>
          <w:rFonts w:ascii="ＭＳ Ｐ明朝" w:eastAsia="ＭＳ Ｐ明朝" w:hAnsi="ＭＳ Ｐ明朝" w:cs="Arial" w:hint="eastAsia"/>
          <w:color w:val="000000" w:themeColor="text1"/>
          <w:sz w:val="24"/>
          <w:szCs w:val="24"/>
        </w:rPr>
        <w:t>老人会、コロナ</w:t>
      </w:r>
      <w:r w:rsidR="00DD3325">
        <w:rPr>
          <w:rFonts w:ascii="ＭＳ Ｐ明朝" w:eastAsia="ＭＳ Ｐ明朝" w:hAnsi="ＭＳ Ｐ明朝" w:cs="Arial" w:hint="eastAsia"/>
          <w:color w:val="000000" w:themeColor="text1"/>
          <w:sz w:val="24"/>
          <w:szCs w:val="24"/>
        </w:rPr>
        <w:t>以来</w:t>
      </w:r>
      <w:r w:rsidRPr="006A1DA5">
        <w:rPr>
          <w:rFonts w:ascii="ＭＳ Ｐ明朝" w:eastAsia="ＭＳ Ｐ明朝" w:hAnsi="ＭＳ Ｐ明朝" w:cs="Arial" w:hint="eastAsia"/>
          <w:color w:val="000000" w:themeColor="text1"/>
          <w:sz w:val="24"/>
          <w:szCs w:val="24"/>
        </w:rPr>
        <w:t>休止状態、クラブ活動が停滞</w:t>
      </w:r>
      <w:r w:rsidR="00DD3325">
        <w:rPr>
          <w:rFonts w:ascii="ＭＳ Ｐ明朝" w:eastAsia="ＭＳ Ｐ明朝" w:hAnsi="ＭＳ Ｐ明朝" w:cs="Arial" w:hint="eastAsia"/>
          <w:color w:val="000000" w:themeColor="text1"/>
          <w:sz w:val="24"/>
          <w:szCs w:val="24"/>
        </w:rPr>
        <w:t>、</w:t>
      </w:r>
      <w:r w:rsidRPr="006A1DA5">
        <w:rPr>
          <w:rFonts w:ascii="ＭＳ Ｐ明朝" w:eastAsia="ＭＳ Ｐ明朝" w:hAnsi="ＭＳ Ｐ明朝" w:cs="Arial" w:hint="eastAsia"/>
          <w:color w:val="000000" w:themeColor="text1"/>
          <w:sz w:val="24"/>
          <w:szCs w:val="24"/>
        </w:rPr>
        <w:t>何とか</w:t>
      </w:r>
      <w:r w:rsidR="00DD3325">
        <w:rPr>
          <w:rFonts w:ascii="ＭＳ Ｐ明朝" w:eastAsia="ＭＳ Ｐ明朝" w:hAnsi="ＭＳ Ｐ明朝" w:cs="Arial" w:hint="eastAsia"/>
          <w:color w:val="000000" w:themeColor="text1"/>
          <w:sz w:val="24"/>
          <w:szCs w:val="24"/>
        </w:rPr>
        <w:t>したい。④新年度の</w:t>
      </w:r>
      <w:r w:rsidRPr="006A1DA5">
        <w:rPr>
          <w:rFonts w:ascii="ＭＳ Ｐ明朝" w:eastAsia="ＭＳ Ｐ明朝" w:hAnsi="ＭＳ Ｐ明朝" w:cs="Arial" w:hint="eastAsia"/>
          <w:color w:val="000000" w:themeColor="text1"/>
          <w:sz w:val="24"/>
          <w:szCs w:val="24"/>
        </w:rPr>
        <w:t>役員</w:t>
      </w:r>
      <w:r w:rsidR="00DD3325">
        <w:rPr>
          <w:rFonts w:ascii="ＭＳ Ｐ明朝" w:eastAsia="ＭＳ Ｐ明朝" w:hAnsi="ＭＳ Ｐ明朝" w:cs="Arial" w:hint="eastAsia"/>
          <w:color w:val="000000" w:themeColor="text1"/>
          <w:sz w:val="24"/>
          <w:szCs w:val="24"/>
        </w:rPr>
        <w:t>の負担軽減対策として、役員</w:t>
      </w:r>
      <w:r w:rsidRPr="006A1DA5">
        <w:rPr>
          <w:rFonts w:ascii="ＭＳ Ｐ明朝" w:eastAsia="ＭＳ Ｐ明朝" w:hAnsi="ＭＳ Ｐ明朝" w:cs="Arial" w:hint="eastAsia"/>
          <w:color w:val="000000" w:themeColor="text1"/>
          <w:sz w:val="24"/>
          <w:szCs w:val="24"/>
        </w:rPr>
        <w:t>が</w:t>
      </w:r>
      <w:r w:rsidR="00DD3325">
        <w:rPr>
          <w:rFonts w:ascii="ＭＳ Ｐ明朝" w:eastAsia="ＭＳ Ｐ明朝" w:hAnsi="ＭＳ Ｐ明朝" w:cs="Arial" w:hint="eastAsia"/>
          <w:color w:val="000000" w:themeColor="text1"/>
          <w:sz w:val="24"/>
          <w:szCs w:val="24"/>
        </w:rPr>
        <w:t>行っていた</w:t>
      </w:r>
      <w:r w:rsidRPr="006A1DA5">
        <w:rPr>
          <w:rFonts w:ascii="ＭＳ Ｐ明朝" w:eastAsia="ＭＳ Ｐ明朝" w:hAnsi="ＭＳ Ｐ明朝" w:cs="Arial" w:hint="eastAsia"/>
          <w:color w:val="000000" w:themeColor="text1"/>
          <w:sz w:val="24"/>
          <w:szCs w:val="24"/>
        </w:rPr>
        <w:t>配布物を</w:t>
      </w:r>
      <w:r w:rsidR="00DD3325">
        <w:rPr>
          <w:rFonts w:ascii="ＭＳ Ｐ明朝" w:eastAsia="ＭＳ Ｐ明朝" w:hAnsi="ＭＳ Ｐ明朝" w:cs="Arial" w:hint="eastAsia"/>
          <w:color w:val="000000" w:themeColor="text1"/>
          <w:sz w:val="24"/>
          <w:szCs w:val="24"/>
        </w:rPr>
        <w:t>３</w:t>
      </w:r>
      <w:r w:rsidRPr="006A1DA5">
        <w:rPr>
          <w:rFonts w:ascii="ＭＳ Ｐ明朝" w:eastAsia="ＭＳ Ｐ明朝" w:hAnsi="ＭＳ Ｐ明朝" w:cs="Arial" w:hint="eastAsia"/>
          <w:color w:val="000000" w:themeColor="text1"/>
          <w:sz w:val="24"/>
          <w:szCs w:val="24"/>
        </w:rPr>
        <w:t>人のボランティアで対応する。</w:t>
      </w:r>
    </w:p>
    <w:p w14:paraId="132D92AF" w14:textId="1FD2726A" w:rsidR="006A1DA5" w:rsidRPr="006A1DA5" w:rsidRDefault="006A1DA5" w:rsidP="006A1DA5">
      <w:pPr>
        <w:spacing w:line="260" w:lineRule="exact"/>
        <w:rPr>
          <w:rFonts w:ascii="ＭＳ Ｐ明朝" w:eastAsia="ＭＳ Ｐ明朝" w:hAnsi="ＭＳ Ｐ明朝" w:cs="Arial" w:hint="eastAsia"/>
          <w:color w:val="000000" w:themeColor="text1"/>
          <w:sz w:val="24"/>
          <w:szCs w:val="24"/>
        </w:rPr>
      </w:pPr>
      <w:r w:rsidRPr="00A92AFF">
        <w:rPr>
          <w:rFonts w:ascii="ＭＳ Ｐ明朝" w:eastAsia="ＭＳ Ｐ明朝" w:hAnsi="ＭＳ Ｐ明朝" w:cs="Arial" w:hint="eastAsia"/>
          <w:b/>
          <w:bCs/>
          <w:color w:val="000000" w:themeColor="text1"/>
          <w:sz w:val="24"/>
          <w:szCs w:val="24"/>
        </w:rPr>
        <w:t>高嶺団地</w:t>
      </w:r>
      <w:r w:rsidR="00622248">
        <w:rPr>
          <w:rFonts w:ascii="ＭＳ Ｐ明朝" w:eastAsia="ＭＳ Ｐ明朝" w:hAnsi="ＭＳ Ｐ明朝" w:cs="Arial" w:hint="eastAsia"/>
          <w:b/>
          <w:bCs/>
          <w:color w:val="000000" w:themeColor="text1"/>
          <w:sz w:val="24"/>
          <w:szCs w:val="24"/>
        </w:rPr>
        <w:t>自治会</w:t>
      </w:r>
      <w:r w:rsidR="00156E5E">
        <w:rPr>
          <w:rFonts w:ascii="ＭＳ Ｐ明朝" w:eastAsia="ＭＳ Ｐ明朝" w:hAnsi="ＭＳ Ｐ明朝" w:cs="Arial" w:hint="eastAsia"/>
          <w:color w:val="000000" w:themeColor="text1"/>
          <w:sz w:val="24"/>
          <w:szCs w:val="24"/>
        </w:rPr>
        <w:t>⇒①</w:t>
      </w:r>
      <w:r w:rsidRPr="006A1DA5">
        <w:rPr>
          <w:rFonts w:ascii="ＭＳ Ｐ明朝" w:eastAsia="ＭＳ Ｐ明朝" w:hAnsi="ＭＳ Ｐ明朝" w:cs="Arial" w:hint="eastAsia"/>
          <w:color w:val="000000" w:themeColor="text1"/>
          <w:sz w:val="24"/>
          <w:szCs w:val="24"/>
        </w:rPr>
        <w:t>会員が減っている</w:t>
      </w:r>
      <w:r w:rsidR="00156E5E">
        <w:rPr>
          <w:rFonts w:ascii="ＭＳ Ｐ明朝" w:eastAsia="ＭＳ Ｐ明朝" w:hAnsi="ＭＳ Ｐ明朝" w:cs="Arial" w:hint="eastAsia"/>
          <w:color w:val="000000" w:themeColor="text1"/>
          <w:sz w:val="24"/>
          <w:szCs w:val="24"/>
        </w:rPr>
        <w:t>が、</w:t>
      </w:r>
      <w:r w:rsidRPr="006A1DA5">
        <w:rPr>
          <w:rFonts w:ascii="ＭＳ Ｐ明朝" w:eastAsia="ＭＳ Ｐ明朝" w:hAnsi="ＭＳ Ｐ明朝" w:cs="Arial" w:hint="eastAsia"/>
          <w:color w:val="000000" w:themeColor="text1"/>
          <w:sz w:val="24"/>
          <w:szCs w:val="24"/>
        </w:rPr>
        <w:t>遊び感覚の活動、楽しさを追求、拘束しない</w:t>
      </w:r>
      <w:r w:rsidR="00156E5E">
        <w:rPr>
          <w:rFonts w:ascii="ＭＳ Ｐ明朝" w:eastAsia="ＭＳ Ｐ明朝" w:hAnsi="ＭＳ Ｐ明朝" w:cs="Arial" w:hint="eastAsia"/>
          <w:color w:val="000000" w:themeColor="text1"/>
          <w:sz w:val="24"/>
          <w:szCs w:val="24"/>
        </w:rPr>
        <w:t>をスローガンに増員を図りたい②</w:t>
      </w:r>
      <w:r w:rsidRPr="006A1DA5">
        <w:rPr>
          <w:rFonts w:ascii="ＭＳ Ｐ明朝" w:eastAsia="ＭＳ Ｐ明朝" w:hAnsi="ＭＳ Ｐ明朝" w:cs="Arial" w:hint="eastAsia"/>
          <w:color w:val="000000" w:themeColor="text1"/>
          <w:sz w:val="24"/>
          <w:szCs w:val="24"/>
        </w:rPr>
        <w:t>会館や地域の良いところを知らない人がいるので、</w:t>
      </w:r>
      <w:r w:rsidR="00A92AFF">
        <w:rPr>
          <w:rFonts w:ascii="ＭＳ Ｐ明朝" w:eastAsia="ＭＳ Ｐ明朝" w:hAnsi="ＭＳ Ｐ明朝" w:cs="Arial" w:hint="eastAsia"/>
          <w:color w:val="000000" w:themeColor="text1"/>
          <w:sz w:val="24"/>
          <w:szCs w:val="24"/>
        </w:rPr>
        <w:t>そういうところを巡る</w:t>
      </w:r>
      <w:r w:rsidR="00A92AFF" w:rsidRPr="00A92AFF">
        <w:rPr>
          <w:rFonts w:ascii="ＭＳ Ｐ明朝" w:eastAsia="ＭＳ Ｐ明朝" w:hAnsi="ＭＳ Ｐ明朝" w:cs="Arial" w:hint="eastAsia"/>
          <w:color w:val="000000" w:themeColor="text1"/>
          <w:sz w:val="24"/>
          <w:szCs w:val="24"/>
        </w:rPr>
        <w:t>お花見</w:t>
      </w:r>
      <w:r w:rsidRPr="006A1DA5">
        <w:rPr>
          <w:rFonts w:ascii="ＭＳ Ｐ明朝" w:eastAsia="ＭＳ Ｐ明朝" w:hAnsi="ＭＳ Ｐ明朝" w:cs="Arial" w:hint="eastAsia"/>
          <w:color w:val="000000" w:themeColor="text1"/>
          <w:sz w:val="24"/>
          <w:szCs w:val="24"/>
        </w:rPr>
        <w:t>ツアーを</w:t>
      </w:r>
      <w:r w:rsidR="00A92AFF">
        <w:rPr>
          <w:rFonts w:ascii="ＭＳ Ｐ明朝" w:eastAsia="ＭＳ Ｐ明朝" w:hAnsi="ＭＳ Ｐ明朝" w:cs="Arial" w:hint="eastAsia"/>
          <w:color w:val="000000" w:themeColor="text1"/>
          <w:sz w:val="24"/>
          <w:szCs w:val="24"/>
        </w:rPr>
        <w:t>企画</w:t>
      </w:r>
    </w:p>
    <w:p w14:paraId="357401BF" w14:textId="2D90896A" w:rsidR="00735477" w:rsidRDefault="006A1DA5" w:rsidP="006A1DA5">
      <w:pPr>
        <w:spacing w:line="260" w:lineRule="exact"/>
        <w:rPr>
          <w:rFonts w:ascii="ＭＳ Ｐ明朝" w:eastAsia="ＭＳ Ｐ明朝" w:hAnsi="ＭＳ Ｐ明朝" w:cs="Arial"/>
          <w:color w:val="000000" w:themeColor="text1"/>
          <w:sz w:val="24"/>
          <w:szCs w:val="24"/>
        </w:rPr>
      </w:pPr>
      <w:r w:rsidRPr="00A92AFF">
        <w:rPr>
          <w:rFonts w:ascii="ＭＳ Ｐ明朝" w:eastAsia="ＭＳ Ｐ明朝" w:hAnsi="ＭＳ Ｐ明朝" w:cs="Arial" w:hint="eastAsia"/>
          <w:b/>
          <w:bCs/>
          <w:color w:val="000000" w:themeColor="text1"/>
          <w:sz w:val="24"/>
          <w:szCs w:val="24"/>
        </w:rPr>
        <w:t>北野台</w:t>
      </w:r>
      <w:r w:rsidR="00622248">
        <w:rPr>
          <w:rFonts w:ascii="ＭＳ Ｐ明朝" w:eastAsia="ＭＳ Ｐ明朝" w:hAnsi="ＭＳ Ｐ明朝" w:cs="Arial" w:hint="eastAsia"/>
          <w:b/>
          <w:bCs/>
          <w:color w:val="000000" w:themeColor="text1"/>
          <w:sz w:val="24"/>
          <w:szCs w:val="24"/>
        </w:rPr>
        <w:t>自治会</w:t>
      </w:r>
      <w:r w:rsidR="00A92AFF">
        <w:rPr>
          <w:rFonts w:ascii="ＭＳ Ｐ明朝" w:eastAsia="ＭＳ Ｐ明朝" w:hAnsi="ＭＳ Ｐ明朝" w:cs="Arial" w:hint="eastAsia"/>
          <w:color w:val="000000" w:themeColor="text1"/>
          <w:sz w:val="24"/>
          <w:szCs w:val="24"/>
        </w:rPr>
        <w:t>⇒①</w:t>
      </w:r>
      <w:r w:rsidRPr="006A1DA5">
        <w:rPr>
          <w:rFonts w:ascii="ＭＳ Ｐ明朝" w:eastAsia="ＭＳ Ｐ明朝" w:hAnsi="ＭＳ Ｐ明朝" w:cs="Arial" w:hint="eastAsia"/>
          <w:color w:val="000000" w:themeColor="text1"/>
          <w:sz w:val="24"/>
          <w:szCs w:val="24"/>
        </w:rPr>
        <w:t>夏まつり</w:t>
      </w:r>
      <w:r w:rsidR="00A92AFF">
        <w:rPr>
          <w:rFonts w:ascii="ＭＳ Ｐ明朝" w:eastAsia="ＭＳ Ｐ明朝" w:hAnsi="ＭＳ Ｐ明朝" w:cs="Arial" w:hint="eastAsia"/>
          <w:color w:val="000000" w:themeColor="text1"/>
          <w:sz w:val="24"/>
          <w:szCs w:val="24"/>
        </w:rPr>
        <w:t>（</w:t>
      </w:r>
      <w:r w:rsidRPr="006A1DA5">
        <w:rPr>
          <w:rFonts w:ascii="ＭＳ Ｐ明朝" w:eastAsia="ＭＳ Ｐ明朝" w:hAnsi="ＭＳ Ｐ明朝" w:cs="Arial" w:hint="eastAsia"/>
          <w:color w:val="000000" w:themeColor="text1"/>
          <w:sz w:val="24"/>
          <w:szCs w:val="24"/>
        </w:rPr>
        <w:t>北</w:t>
      </w:r>
      <w:r w:rsidR="00A92AFF">
        <w:rPr>
          <w:rFonts w:ascii="ＭＳ Ｐ明朝" w:eastAsia="ＭＳ Ｐ明朝" w:hAnsi="ＭＳ Ｐ明朝" w:cs="Arial" w:hint="eastAsia"/>
          <w:color w:val="000000" w:themeColor="text1"/>
          <w:sz w:val="24"/>
          <w:szCs w:val="24"/>
        </w:rPr>
        <w:t>５</w:t>
      </w:r>
      <w:r w:rsidRPr="006A1DA5">
        <w:rPr>
          <w:rFonts w:ascii="ＭＳ Ｐ明朝" w:eastAsia="ＭＳ Ｐ明朝" w:hAnsi="ＭＳ Ｐ明朝" w:cs="Arial" w:hint="eastAsia"/>
          <w:color w:val="000000" w:themeColor="text1"/>
          <w:sz w:val="24"/>
          <w:szCs w:val="24"/>
        </w:rPr>
        <w:t>と共同主催</w:t>
      </w:r>
      <w:r w:rsidR="00A92AFF">
        <w:rPr>
          <w:rFonts w:ascii="ＭＳ Ｐ明朝" w:eastAsia="ＭＳ Ｐ明朝" w:hAnsi="ＭＳ Ｐ明朝" w:cs="Arial" w:hint="eastAsia"/>
          <w:color w:val="000000" w:themeColor="text1"/>
          <w:sz w:val="24"/>
          <w:szCs w:val="24"/>
        </w:rPr>
        <w:t>）１</w:t>
      </w:r>
      <w:r w:rsidRPr="006A1DA5">
        <w:rPr>
          <w:rFonts w:ascii="ＭＳ Ｐ明朝" w:eastAsia="ＭＳ Ｐ明朝" w:hAnsi="ＭＳ Ｐ明朝" w:cs="Arial" w:hint="eastAsia"/>
          <w:color w:val="000000" w:themeColor="text1"/>
          <w:sz w:val="24"/>
          <w:szCs w:val="24"/>
        </w:rPr>
        <w:t>日は雨で大変であったが、円滑に進められた。若いボラの参加もあった。</w:t>
      </w:r>
      <w:r w:rsidR="00A92AFF">
        <w:rPr>
          <w:rFonts w:ascii="ＭＳ Ｐ明朝" w:eastAsia="ＭＳ Ｐ明朝" w:hAnsi="ＭＳ Ｐ明朝" w:cs="Arial" w:hint="eastAsia"/>
          <w:color w:val="000000" w:themeColor="text1"/>
          <w:sz w:val="24"/>
          <w:szCs w:val="24"/>
        </w:rPr>
        <w:t>②</w:t>
      </w:r>
      <w:r w:rsidRPr="006A1DA5">
        <w:rPr>
          <w:rFonts w:ascii="ＭＳ Ｐ明朝" w:eastAsia="ＭＳ Ｐ明朝" w:hAnsi="ＭＳ Ｐ明朝" w:cs="Arial" w:hint="eastAsia"/>
          <w:color w:val="000000" w:themeColor="text1"/>
          <w:sz w:val="24"/>
          <w:szCs w:val="24"/>
        </w:rPr>
        <w:t>移動支援</w:t>
      </w:r>
      <w:r w:rsidR="00A92AFF">
        <w:rPr>
          <w:rFonts w:ascii="ＭＳ Ｐ明朝" w:eastAsia="ＭＳ Ｐ明朝" w:hAnsi="ＭＳ Ｐ明朝" w:cs="Arial" w:hint="eastAsia"/>
          <w:color w:val="000000" w:themeColor="text1"/>
          <w:sz w:val="24"/>
          <w:szCs w:val="24"/>
        </w:rPr>
        <w:t>、</w:t>
      </w:r>
      <w:r w:rsidRPr="006A1DA5">
        <w:rPr>
          <w:rFonts w:ascii="ＭＳ Ｐ明朝" w:eastAsia="ＭＳ Ｐ明朝" w:hAnsi="ＭＳ Ｐ明朝" w:cs="Arial" w:hint="eastAsia"/>
          <w:color w:val="000000" w:themeColor="text1"/>
          <w:sz w:val="24"/>
          <w:szCs w:val="24"/>
        </w:rPr>
        <w:t>ホットラインで実施、自治会がバックアップ</w:t>
      </w:r>
      <w:r w:rsidR="00A92AFF">
        <w:rPr>
          <w:rFonts w:ascii="ＭＳ Ｐ明朝" w:eastAsia="ＭＳ Ｐ明朝" w:hAnsi="ＭＳ Ｐ明朝" w:cs="Arial" w:hint="eastAsia"/>
          <w:color w:val="000000" w:themeColor="text1"/>
          <w:sz w:val="24"/>
          <w:szCs w:val="24"/>
        </w:rPr>
        <w:t>③</w:t>
      </w:r>
      <w:r w:rsidRPr="006A1DA5">
        <w:rPr>
          <w:rFonts w:ascii="ＭＳ Ｐ明朝" w:eastAsia="ＭＳ Ｐ明朝" w:hAnsi="ＭＳ Ｐ明朝" w:cs="Arial" w:hint="eastAsia"/>
          <w:color w:val="000000" w:themeColor="text1"/>
          <w:sz w:val="24"/>
          <w:szCs w:val="24"/>
        </w:rPr>
        <w:t>子ども会</w:t>
      </w:r>
      <w:r w:rsidR="00A92AFF">
        <w:rPr>
          <w:rFonts w:ascii="ＭＳ Ｐ明朝" w:eastAsia="ＭＳ Ｐ明朝" w:hAnsi="ＭＳ Ｐ明朝" w:cs="Arial" w:hint="eastAsia"/>
          <w:color w:val="000000" w:themeColor="text1"/>
          <w:sz w:val="24"/>
          <w:szCs w:val="24"/>
        </w:rPr>
        <w:t>、</w:t>
      </w:r>
      <w:r w:rsidRPr="006A1DA5">
        <w:rPr>
          <w:rFonts w:ascii="ＭＳ Ｐ明朝" w:eastAsia="ＭＳ Ｐ明朝" w:hAnsi="ＭＳ Ｐ明朝" w:cs="Arial" w:hint="eastAsia"/>
          <w:color w:val="000000" w:themeColor="text1"/>
          <w:sz w:val="24"/>
          <w:szCs w:val="24"/>
        </w:rPr>
        <w:t>子供支援部</w:t>
      </w:r>
      <w:r w:rsidR="00A92AFF">
        <w:rPr>
          <w:rFonts w:ascii="ＭＳ Ｐ明朝" w:eastAsia="ＭＳ Ｐ明朝" w:hAnsi="ＭＳ Ｐ明朝" w:cs="Arial" w:hint="eastAsia"/>
          <w:color w:val="000000" w:themeColor="text1"/>
          <w:sz w:val="24"/>
          <w:szCs w:val="24"/>
        </w:rPr>
        <w:t>が</w:t>
      </w:r>
      <w:r w:rsidRPr="006A1DA5">
        <w:rPr>
          <w:rFonts w:ascii="ＭＳ Ｐ明朝" w:eastAsia="ＭＳ Ｐ明朝" w:hAnsi="ＭＳ Ｐ明朝" w:cs="Arial" w:hint="eastAsia"/>
          <w:color w:val="000000" w:themeColor="text1"/>
          <w:sz w:val="24"/>
          <w:szCs w:val="24"/>
        </w:rPr>
        <w:t>協力、年末火の用心・炊き出し大会</w:t>
      </w:r>
      <w:r w:rsidR="00A92AFF">
        <w:rPr>
          <w:rFonts w:ascii="ＭＳ Ｐ明朝" w:eastAsia="ＭＳ Ｐ明朝" w:hAnsi="ＭＳ Ｐ明朝" w:cs="Arial" w:hint="eastAsia"/>
          <w:color w:val="000000" w:themeColor="text1"/>
          <w:sz w:val="24"/>
          <w:szCs w:val="24"/>
        </w:rPr>
        <w:t>など④</w:t>
      </w:r>
      <w:r w:rsidRPr="006A1DA5">
        <w:rPr>
          <w:rFonts w:ascii="ＭＳ Ｐ明朝" w:eastAsia="ＭＳ Ｐ明朝" w:hAnsi="ＭＳ Ｐ明朝" w:cs="Arial" w:hint="eastAsia"/>
          <w:color w:val="000000" w:themeColor="text1"/>
          <w:sz w:val="24"/>
          <w:szCs w:val="24"/>
        </w:rPr>
        <w:t>防犯</w:t>
      </w:r>
      <w:r w:rsidR="00A92AFF">
        <w:rPr>
          <w:rFonts w:ascii="ＭＳ Ｐ明朝" w:eastAsia="ＭＳ Ｐ明朝" w:hAnsi="ＭＳ Ｐ明朝" w:cs="Arial" w:hint="eastAsia"/>
          <w:color w:val="000000" w:themeColor="text1"/>
          <w:sz w:val="24"/>
          <w:szCs w:val="24"/>
        </w:rPr>
        <w:t>、</w:t>
      </w:r>
      <w:r w:rsidRPr="006A1DA5">
        <w:rPr>
          <w:rFonts w:ascii="ＭＳ Ｐ明朝" w:eastAsia="ＭＳ Ｐ明朝" w:hAnsi="ＭＳ Ｐ明朝" w:cs="Arial" w:hint="eastAsia"/>
          <w:color w:val="000000" w:themeColor="text1"/>
          <w:sz w:val="24"/>
          <w:szCs w:val="24"/>
        </w:rPr>
        <w:t>ガラスを割って侵入</w:t>
      </w:r>
      <w:r w:rsidR="00A92AFF">
        <w:rPr>
          <w:rFonts w:ascii="ＭＳ Ｐ明朝" w:eastAsia="ＭＳ Ｐ明朝" w:hAnsi="ＭＳ Ｐ明朝" w:cs="Arial" w:hint="eastAsia"/>
          <w:color w:val="000000" w:themeColor="text1"/>
          <w:sz w:val="24"/>
          <w:szCs w:val="24"/>
        </w:rPr>
        <w:t>、地域対策が必要⑤</w:t>
      </w:r>
      <w:r w:rsidRPr="006A1DA5">
        <w:rPr>
          <w:rFonts w:ascii="ＭＳ Ｐ明朝" w:eastAsia="ＭＳ Ｐ明朝" w:hAnsi="ＭＳ Ｐ明朝" w:cs="Arial" w:hint="eastAsia"/>
          <w:color w:val="000000" w:themeColor="text1"/>
          <w:sz w:val="24"/>
          <w:szCs w:val="24"/>
        </w:rPr>
        <w:t>訪問会議時の駐車場募集</w:t>
      </w:r>
      <w:r w:rsidR="00A92AFF">
        <w:rPr>
          <w:rFonts w:ascii="ＭＳ Ｐ明朝" w:eastAsia="ＭＳ Ｐ明朝" w:hAnsi="ＭＳ Ｐ明朝" w:cs="Arial" w:hint="eastAsia"/>
          <w:color w:val="000000" w:themeColor="text1"/>
          <w:sz w:val="24"/>
          <w:szCs w:val="24"/>
        </w:rPr>
        <w:t>、３、４</w:t>
      </w:r>
      <w:r w:rsidRPr="006A1DA5">
        <w:rPr>
          <w:rFonts w:ascii="ＭＳ Ｐ明朝" w:eastAsia="ＭＳ Ｐ明朝" w:hAnsi="ＭＳ Ｐ明朝" w:cs="Arial" w:hint="eastAsia"/>
          <w:color w:val="000000" w:themeColor="text1"/>
          <w:sz w:val="24"/>
          <w:szCs w:val="24"/>
        </w:rPr>
        <w:t>軒登録あり。</w:t>
      </w:r>
    </w:p>
    <w:p w14:paraId="5CC52785" w14:textId="24483C53" w:rsidR="00A92AFF" w:rsidRPr="006A1DA5" w:rsidRDefault="00A92AFF" w:rsidP="00A92AFF">
      <w:pPr>
        <w:spacing w:line="260" w:lineRule="exact"/>
        <w:rPr>
          <w:rFonts w:ascii="ＭＳ Ｐ明朝" w:eastAsia="ＭＳ Ｐ明朝" w:hAnsi="ＭＳ Ｐ明朝" w:cs="Arial" w:hint="eastAsia"/>
          <w:color w:val="000000" w:themeColor="text1"/>
          <w:sz w:val="24"/>
          <w:szCs w:val="24"/>
        </w:rPr>
      </w:pPr>
      <w:r w:rsidRPr="00A92AFF">
        <w:rPr>
          <w:rFonts w:ascii="ＭＳ Ｐ明朝" w:eastAsia="ＭＳ Ｐ明朝" w:hAnsi="ＭＳ Ｐ明朝" w:cs="Arial" w:hint="eastAsia"/>
          <w:b/>
          <w:bCs/>
          <w:color w:val="000000" w:themeColor="text1"/>
          <w:sz w:val="24"/>
          <w:szCs w:val="24"/>
        </w:rPr>
        <w:t>包括長沼</w:t>
      </w:r>
      <w:r>
        <w:rPr>
          <w:rFonts w:ascii="ＭＳ Ｐ明朝" w:eastAsia="ＭＳ Ｐ明朝" w:hAnsi="ＭＳ Ｐ明朝" w:cs="Arial" w:hint="eastAsia"/>
          <w:color w:val="000000" w:themeColor="text1"/>
          <w:sz w:val="24"/>
          <w:szCs w:val="24"/>
        </w:rPr>
        <w:t>⇒①</w:t>
      </w:r>
      <w:r w:rsidRPr="006A1DA5">
        <w:rPr>
          <w:rFonts w:ascii="ＭＳ Ｐ明朝" w:eastAsia="ＭＳ Ｐ明朝" w:hAnsi="ＭＳ Ｐ明朝" w:cs="Arial" w:hint="eastAsia"/>
          <w:color w:val="000000" w:themeColor="text1"/>
          <w:sz w:val="24"/>
          <w:szCs w:val="24"/>
        </w:rPr>
        <w:t>特殊詐欺、南大沢管内多いので地域で対策を</w:t>
      </w:r>
      <w:r>
        <w:rPr>
          <w:rFonts w:ascii="ＭＳ Ｐ明朝" w:eastAsia="ＭＳ Ｐ明朝" w:hAnsi="ＭＳ Ｐ明朝" w:cs="Arial" w:hint="eastAsia"/>
          <w:color w:val="000000" w:themeColor="text1"/>
          <w:sz w:val="24"/>
          <w:szCs w:val="24"/>
        </w:rPr>
        <w:t>②</w:t>
      </w:r>
      <w:r w:rsidRPr="006A1DA5">
        <w:rPr>
          <w:rFonts w:ascii="ＭＳ Ｐ明朝" w:eastAsia="ＭＳ Ｐ明朝" w:hAnsi="ＭＳ Ｐ明朝" w:cs="Arial" w:hint="eastAsia"/>
          <w:color w:val="000000" w:themeColor="text1"/>
          <w:sz w:val="24"/>
          <w:szCs w:val="24"/>
        </w:rPr>
        <w:t>お掃除ストレッチ講座</w:t>
      </w:r>
      <w:r w:rsidR="00AB2B7D">
        <w:rPr>
          <w:rFonts w:ascii="ＭＳ Ｐ明朝" w:eastAsia="ＭＳ Ｐ明朝" w:hAnsi="ＭＳ Ｐ明朝" w:cs="Arial" w:hint="eastAsia"/>
          <w:color w:val="000000" w:themeColor="text1"/>
          <w:sz w:val="24"/>
          <w:szCs w:val="24"/>
        </w:rPr>
        <w:t>開催予定</w:t>
      </w:r>
    </w:p>
    <w:p w14:paraId="54613340" w14:textId="77777777" w:rsidR="00A92AFF" w:rsidRPr="006A1DA5" w:rsidRDefault="00A92AFF" w:rsidP="00A92AFF">
      <w:pPr>
        <w:spacing w:line="260" w:lineRule="exact"/>
        <w:rPr>
          <w:rFonts w:ascii="ＭＳ Ｐ明朝" w:eastAsia="ＭＳ Ｐ明朝" w:hAnsi="ＭＳ Ｐ明朝" w:cs="Arial"/>
          <w:color w:val="000000" w:themeColor="text1"/>
          <w:sz w:val="24"/>
          <w:szCs w:val="24"/>
        </w:rPr>
      </w:pPr>
      <w:r w:rsidRPr="00A92AFF">
        <w:rPr>
          <w:rFonts w:ascii="ＭＳ Ｐ明朝" w:eastAsia="ＭＳ Ｐ明朝" w:hAnsi="ＭＳ Ｐ明朝" w:cs="Arial" w:hint="eastAsia"/>
          <w:b/>
          <w:bCs/>
          <w:color w:val="000000" w:themeColor="text1"/>
          <w:sz w:val="24"/>
          <w:szCs w:val="24"/>
        </w:rPr>
        <w:t>包括由井</w:t>
      </w:r>
      <w:r>
        <w:rPr>
          <w:rFonts w:ascii="ＭＳ Ｐ明朝" w:eastAsia="ＭＳ Ｐ明朝" w:hAnsi="ＭＳ Ｐ明朝" w:cs="Arial" w:hint="eastAsia"/>
          <w:color w:val="000000" w:themeColor="text1"/>
          <w:sz w:val="24"/>
          <w:szCs w:val="24"/>
        </w:rPr>
        <w:t>⇒①</w:t>
      </w:r>
      <w:r w:rsidRPr="006A1DA5">
        <w:rPr>
          <w:rFonts w:ascii="ＭＳ Ｐ明朝" w:eastAsia="ＭＳ Ｐ明朝" w:hAnsi="ＭＳ Ｐ明朝" w:cs="Arial" w:hint="eastAsia"/>
          <w:color w:val="000000" w:themeColor="text1"/>
          <w:sz w:val="24"/>
          <w:szCs w:val="24"/>
        </w:rPr>
        <w:t>介護相談のほかに夫婦間、親子間問題の相談がある</w:t>
      </w:r>
      <w:r>
        <w:rPr>
          <w:rFonts w:ascii="ＭＳ Ｐ明朝" w:eastAsia="ＭＳ Ｐ明朝" w:hAnsi="ＭＳ Ｐ明朝" w:cs="Arial" w:hint="eastAsia"/>
          <w:color w:val="000000" w:themeColor="text1"/>
          <w:sz w:val="24"/>
          <w:szCs w:val="24"/>
        </w:rPr>
        <w:t>。②</w:t>
      </w:r>
      <w:r w:rsidRPr="006A1DA5">
        <w:rPr>
          <w:rFonts w:ascii="ＭＳ Ｐ明朝" w:eastAsia="ＭＳ Ｐ明朝" w:hAnsi="ＭＳ Ｐ明朝" w:cs="Arial" w:hint="eastAsia"/>
          <w:color w:val="000000" w:themeColor="text1"/>
          <w:sz w:val="24"/>
          <w:szCs w:val="24"/>
        </w:rPr>
        <w:t>デーサービス</w:t>
      </w:r>
      <w:r>
        <w:rPr>
          <w:rFonts w:ascii="ＭＳ Ｐ明朝" w:eastAsia="ＭＳ Ｐ明朝" w:hAnsi="ＭＳ Ｐ明朝" w:cs="Arial" w:hint="eastAsia"/>
          <w:color w:val="000000" w:themeColor="text1"/>
          <w:sz w:val="24"/>
          <w:szCs w:val="24"/>
        </w:rPr>
        <w:t>だけでなく</w:t>
      </w:r>
      <w:r w:rsidRPr="006A1DA5">
        <w:rPr>
          <w:rFonts w:ascii="ＭＳ Ｐ明朝" w:eastAsia="ＭＳ Ｐ明朝" w:hAnsi="ＭＳ Ｐ明朝" w:cs="Arial" w:hint="eastAsia"/>
          <w:color w:val="000000" w:themeColor="text1"/>
          <w:sz w:val="24"/>
          <w:szCs w:val="24"/>
        </w:rPr>
        <w:t>地域との関係も保</w:t>
      </w:r>
      <w:r>
        <w:rPr>
          <w:rFonts w:ascii="ＭＳ Ｐ明朝" w:eastAsia="ＭＳ Ｐ明朝" w:hAnsi="ＭＳ Ｐ明朝" w:cs="Arial" w:hint="eastAsia"/>
          <w:color w:val="000000" w:themeColor="text1"/>
          <w:sz w:val="24"/>
          <w:szCs w:val="24"/>
        </w:rPr>
        <w:t>つことが大切。</w:t>
      </w:r>
    </w:p>
    <w:p w14:paraId="2FF7FCE3" w14:textId="1A0F653F" w:rsidR="00A92AFF" w:rsidRPr="006A1DA5" w:rsidRDefault="00A92AFF" w:rsidP="00A92AFF">
      <w:pPr>
        <w:spacing w:line="260" w:lineRule="exact"/>
        <w:rPr>
          <w:rFonts w:ascii="ＭＳ Ｐ明朝" w:eastAsia="ＭＳ Ｐ明朝" w:hAnsi="ＭＳ Ｐ明朝" w:cs="Arial" w:hint="eastAsia"/>
          <w:color w:val="000000" w:themeColor="text1"/>
          <w:sz w:val="24"/>
          <w:szCs w:val="24"/>
        </w:rPr>
      </w:pPr>
      <w:r w:rsidRPr="00A92AFF">
        <w:rPr>
          <w:rFonts w:ascii="ＭＳ Ｐ明朝" w:eastAsia="ＭＳ Ｐ明朝" w:hAnsi="ＭＳ Ｐ明朝" w:cs="Arial" w:hint="eastAsia"/>
          <w:b/>
          <w:bCs/>
          <w:color w:val="000000" w:themeColor="text1"/>
          <w:sz w:val="24"/>
          <w:szCs w:val="24"/>
        </w:rPr>
        <w:t>社</w:t>
      </w:r>
      <w:r w:rsidR="00622248">
        <w:rPr>
          <w:rFonts w:ascii="ＭＳ Ｐ明朝" w:eastAsia="ＭＳ Ｐ明朝" w:hAnsi="ＭＳ Ｐ明朝" w:cs="Arial" w:hint="eastAsia"/>
          <w:b/>
          <w:bCs/>
          <w:color w:val="000000" w:themeColor="text1"/>
          <w:sz w:val="24"/>
          <w:szCs w:val="24"/>
        </w:rPr>
        <w:t>／</w:t>
      </w:r>
      <w:r w:rsidRPr="00A92AFF">
        <w:rPr>
          <w:rFonts w:ascii="ＭＳ Ｐ明朝" w:eastAsia="ＭＳ Ｐ明朝" w:hAnsi="ＭＳ Ｐ明朝" w:cs="Arial" w:hint="eastAsia"/>
          <w:b/>
          <w:bCs/>
          <w:color w:val="000000" w:themeColor="text1"/>
          <w:sz w:val="24"/>
          <w:szCs w:val="24"/>
        </w:rPr>
        <w:t>協</w:t>
      </w:r>
      <w:r>
        <w:rPr>
          <w:rFonts w:ascii="ＭＳ Ｐ明朝" w:eastAsia="ＭＳ Ｐ明朝" w:hAnsi="ＭＳ Ｐ明朝" w:cs="Arial" w:hint="eastAsia"/>
          <w:color w:val="000000" w:themeColor="text1"/>
          <w:sz w:val="24"/>
          <w:szCs w:val="24"/>
        </w:rPr>
        <w:t>⇒①「</w:t>
      </w:r>
      <w:r w:rsidRPr="006A1DA5">
        <w:rPr>
          <w:rFonts w:ascii="ＭＳ Ｐ明朝" w:eastAsia="ＭＳ Ｐ明朝" w:hAnsi="ＭＳ Ｐ明朝" w:cs="Arial" w:hint="eastAsia"/>
          <w:color w:val="000000" w:themeColor="text1"/>
          <w:sz w:val="24"/>
          <w:szCs w:val="24"/>
        </w:rPr>
        <w:t>ひきこもりなど生きづらさを抱えた方」</w:t>
      </w:r>
      <w:r>
        <w:rPr>
          <w:rFonts w:ascii="ＭＳ Ｐ明朝" w:eastAsia="ＭＳ Ｐ明朝" w:hAnsi="ＭＳ Ｐ明朝" w:cs="Arial" w:hint="eastAsia"/>
          <w:color w:val="000000" w:themeColor="text1"/>
          <w:sz w:val="24"/>
          <w:szCs w:val="24"/>
        </w:rPr>
        <w:t>の</w:t>
      </w:r>
      <w:r w:rsidRPr="006A1DA5">
        <w:rPr>
          <w:rFonts w:ascii="ＭＳ Ｐ明朝" w:eastAsia="ＭＳ Ｐ明朝" w:hAnsi="ＭＳ Ｐ明朝" w:cs="Arial" w:hint="eastAsia"/>
          <w:color w:val="000000" w:themeColor="text1"/>
          <w:sz w:val="24"/>
          <w:szCs w:val="24"/>
        </w:rPr>
        <w:t>勉強会</w:t>
      </w:r>
      <w:r>
        <w:rPr>
          <w:rFonts w:ascii="ＭＳ Ｐ明朝" w:eastAsia="ＭＳ Ｐ明朝" w:hAnsi="ＭＳ Ｐ明朝" w:cs="Arial" w:hint="eastAsia"/>
          <w:color w:val="000000" w:themeColor="text1"/>
          <w:sz w:val="24"/>
          <w:szCs w:val="24"/>
        </w:rPr>
        <w:t>実施予定、</w:t>
      </w:r>
      <w:r w:rsidRPr="006A1DA5">
        <w:rPr>
          <w:rFonts w:ascii="ＭＳ Ｐ明朝" w:eastAsia="ＭＳ Ｐ明朝" w:hAnsi="ＭＳ Ｐ明朝" w:cs="Arial" w:hint="eastAsia"/>
          <w:color w:val="000000" w:themeColor="text1"/>
          <w:sz w:val="24"/>
          <w:szCs w:val="24"/>
        </w:rPr>
        <w:t>はち</w:t>
      </w:r>
      <w:r>
        <w:rPr>
          <w:rFonts w:ascii="ＭＳ Ｐ明朝" w:eastAsia="ＭＳ Ｐ明朝" w:hAnsi="ＭＳ Ｐ明朝" w:cs="Arial" w:hint="eastAsia"/>
          <w:color w:val="000000" w:themeColor="text1"/>
          <w:sz w:val="24"/>
          <w:szCs w:val="24"/>
        </w:rPr>
        <w:t>まる</w:t>
      </w:r>
      <w:r w:rsidRPr="006A1DA5">
        <w:rPr>
          <w:rFonts w:ascii="ＭＳ Ｐ明朝" w:eastAsia="ＭＳ Ｐ明朝" w:hAnsi="ＭＳ Ｐ明朝" w:cs="Arial" w:hint="eastAsia"/>
          <w:color w:val="000000" w:themeColor="text1"/>
          <w:sz w:val="24"/>
          <w:szCs w:val="24"/>
        </w:rPr>
        <w:t>サポート１３カ所・・引きこもり対策を実施している</w:t>
      </w:r>
      <w:r>
        <w:rPr>
          <w:rFonts w:ascii="ＭＳ Ｐ明朝" w:eastAsia="ＭＳ Ｐ明朝" w:hAnsi="ＭＳ Ｐ明朝" w:cs="Arial" w:hint="eastAsia"/>
          <w:color w:val="000000" w:themeColor="text1"/>
          <w:sz w:val="24"/>
          <w:szCs w:val="24"/>
        </w:rPr>
        <w:t>。②</w:t>
      </w:r>
      <w:r w:rsidRPr="006A1DA5">
        <w:rPr>
          <w:rFonts w:ascii="ＭＳ Ｐ明朝" w:eastAsia="ＭＳ Ｐ明朝" w:hAnsi="ＭＳ Ｐ明朝" w:cs="Arial" w:hint="eastAsia"/>
          <w:color w:val="000000" w:themeColor="text1"/>
          <w:sz w:val="24"/>
          <w:szCs w:val="24"/>
        </w:rPr>
        <w:t>社協</w:t>
      </w:r>
      <w:r w:rsidR="00AB2B7D">
        <w:rPr>
          <w:rFonts w:ascii="ＭＳ Ｐ明朝" w:eastAsia="ＭＳ Ｐ明朝" w:hAnsi="ＭＳ Ｐ明朝" w:cs="Arial" w:hint="eastAsia"/>
          <w:color w:val="000000" w:themeColor="text1"/>
          <w:sz w:val="24"/>
          <w:szCs w:val="24"/>
        </w:rPr>
        <w:t>は</w:t>
      </w:r>
      <w:r w:rsidRPr="006A1DA5">
        <w:rPr>
          <w:rFonts w:ascii="ＭＳ Ｐ明朝" w:eastAsia="ＭＳ Ｐ明朝" w:hAnsi="ＭＳ Ｐ明朝" w:cs="Arial" w:hint="eastAsia"/>
          <w:color w:val="000000" w:themeColor="text1"/>
          <w:sz w:val="24"/>
          <w:szCs w:val="24"/>
        </w:rPr>
        <w:t>ボランティア活動</w:t>
      </w:r>
      <w:r>
        <w:rPr>
          <w:rFonts w:ascii="ＭＳ Ｐ明朝" w:eastAsia="ＭＳ Ｐ明朝" w:hAnsi="ＭＳ Ｐ明朝" w:cs="Arial" w:hint="eastAsia"/>
          <w:color w:val="000000" w:themeColor="text1"/>
          <w:sz w:val="24"/>
          <w:szCs w:val="24"/>
        </w:rPr>
        <w:t>に</w:t>
      </w:r>
      <w:r w:rsidRPr="006A1DA5">
        <w:rPr>
          <w:rFonts w:ascii="ＭＳ Ｐ明朝" w:eastAsia="ＭＳ Ｐ明朝" w:hAnsi="ＭＳ Ｐ明朝" w:cs="Arial" w:hint="eastAsia"/>
          <w:color w:val="000000" w:themeColor="text1"/>
          <w:sz w:val="24"/>
          <w:szCs w:val="24"/>
        </w:rPr>
        <w:t>助成金を出す。原資を住民のカンパに期待</w:t>
      </w:r>
    </w:p>
    <w:p w14:paraId="571D1B67" w14:textId="30DEC6EB" w:rsidR="00A92AFF" w:rsidRPr="006A1DA5" w:rsidRDefault="00A92AFF" w:rsidP="00A92AFF">
      <w:pPr>
        <w:spacing w:line="260" w:lineRule="exact"/>
        <w:rPr>
          <w:rFonts w:ascii="ＭＳ Ｐ明朝" w:eastAsia="ＭＳ Ｐ明朝" w:hAnsi="ＭＳ Ｐ明朝" w:cs="Arial" w:hint="eastAsia"/>
          <w:color w:val="000000" w:themeColor="text1"/>
          <w:sz w:val="24"/>
          <w:szCs w:val="24"/>
        </w:rPr>
      </w:pPr>
      <w:r w:rsidRPr="00A92AFF">
        <w:rPr>
          <w:rFonts w:ascii="ＭＳ Ｐ明朝" w:eastAsia="ＭＳ Ｐ明朝" w:hAnsi="ＭＳ Ｐ明朝" w:cs="Arial" w:hint="eastAsia"/>
          <w:b/>
          <w:bCs/>
          <w:color w:val="000000" w:themeColor="text1"/>
          <w:sz w:val="24"/>
          <w:szCs w:val="24"/>
        </w:rPr>
        <w:t>NPOおさふく</w:t>
      </w:r>
      <w:r>
        <w:rPr>
          <w:rFonts w:ascii="ＭＳ Ｐ明朝" w:eastAsia="ＭＳ Ｐ明朝" w:hAnsi="ＭＳ Ｐ明朝" w:cs="Arial" w:hint="eastAsia"/>
          <w:color w:val="000000" w:themeColor="text1"/>
          <w:sz w:val="24"/>
          <w:szCs w:val="24"/>
        </w:rPr>
        <w:t>⇒①</w:t>
      </w:r>
      <w:r w:rsidRPr="006A1DA5">
        <w:rPr>
          <w:rFonts w:ascii="ＭＳ Ｐ明朝" w:eastAsia="ＭＳ Ｐ明朝" w:hAnsi="ＭＳ Ｐ明朝" w:cs="Arial" w:hint="eastAsia"/>
          <w:color w:val="000000" w:themeColor="text1"/>
          <w:sz w:val="24"/>
          <w:szCs w:val="24"/>
        </w:rPr>
        <w:t>日経新聞</w:t>
      </w:r>
      <w:r w:rsidR="00AB2B7D">
        <w:rPr>
          <w:rFonts w:ascii="ＭＳ Ｐ明朝" w:eastAsia="ＭＳ Ｐ明朝" w:hAnsi="ＭＳ Ｐ明朝" w:cs="Arial" w:hint="eastAsia"/>
          <w:color w:val="000000" w:themeColor="text1"/>
          <w:sz w:val="24"/>
          <w:szCs w:val="24"/>
        </w:rPr>
        <w:t>に</w:t>
      </w:r>
      <w:r w:rsidRPr="006A1DA5">
        <w:rPr>
          <w:rFonts w:ascii="ＭＳ Ｐ明朝" w:eastAsia="ＭＳ Ｐ明朝" w:hAnsi="ＭＳ Ｐ明朝" w:cs="Arial" w:hint="eastAsia"/>
          <w:color w:val="000000" w:themeColor="text1"/>
          <w:sz w:val="24"/>
          <w:szCs w:val="24"/>
        </w:rPr>
        <w:t>ハモニカ主催・ファッションショー</w:t>
      </w:r>
      <w:r>
        <w:rPr>
          <w:rFonts w:ascii="ＭＳ Ｐ明朝" w:eastAsia="ＭＳ Ｐ明朝" w:hAnsi="ＭＳ Ｐ明朝" w:cs="Arial" w:hint="eastAsia"/>
          <w:color w:val="000000" w:themeColor="text1"/>
          <w:sz w:val="24"/>
          <w:szCs w:val="24"/>
        </w:rPr>
        <w:t>が紹介された。</w:t>
      </w:r>
      <w:r w:rsidRPr="006A1DA5">
        <w:rPr>
          <w:rFonts w:ascii="ＭＳ Ｐ明朝" w:eastAsia="ＭＳ Ｐ明朝" w:hAnsi="ＭＳ Ｐ明朝" w:cs="Arial" w:hint="eastAsia"/>
          <w:color w:val="000000" w:themeColor="text1"/>
          <w:sz w:val="24"/>
          <w:szCs w:val="24"/>
        </w:rPr>
        <w:t>「よみっこ」におさ</w:t>
      </w:r>
      <w:r>
        <w:rPr>
          <w:rFonts w:ascii="ＭＳ Ｐ明朝" w:eastAsia="ＭＳ Ｐ明朝" w:hAnsi="ＭＳ Ｐ明朝" w:cs="Arial" w:hint="eastAsia"/>
          <w:color w:val="000000" w:themeColor="text1"/>
          <w:sz w:val="24"/>
          <w:szCs w:val="24"/>
        </w:rPr>
        <w:t>ふく</w:t>
      </w:r>
      <w:r w:rsidRPr="006A1DA5">
        <w:rPr>
          <w:rFonts w:ascii="ＭＳ Ｐ明朝" w:eastAsia="ＭＳ Ｐ明朝" w:hAnsi="ＭＳ Ｐ明朝" w:cs="Arial" w:hint="eastAsia"/>
          <w:color w:val="000000" w:themeColor="text1"/>
          <w:sz w:val="24"/>
          <w:szCs w:val="24"/>
        </w:rPr>
        <w:t>の</w:t>
      </w:r>
      <w:r w:rsidR="00AB2B7D">
        <w:rPr>
          <w:rFonts w:ascii="ＭＳ Ｐ明朝" w:eastAsia="ＭＳ Ｐ明朝" w:hAnsi="ＭＳ Ｐ明朝" w:cs="Arial" w:hint="eastAsia"/>
          <w:color w:val="000000" w:themeColor="text1"/>
          <w:sz w:val="24"/>
          <w:szCs w:val="24"/>
        </w:rPr>
        <w:t>ケアメン・カフェ</w:t>
      </w:r>
      <w:r w:rsidRPr="006A1DA5">
        <w:rPr>
          <w:rFonts w:ascii="ＭＳ Ｐ明朝" w:eastAsia="ＭＳ Ｐ明朝" w:hAnsi="ＭＳ Ｐ明朝" w:cs="Arial" w:hint="eastAsia"/>
          <w:color w:val="000000" w:themeColor="text1"/>
          <w:sz w:val="24"/>
          <w:szCs w:val="24"/>
        </w:rPr>
        <w:t>活動が紹介された。</w:t>
      </w:r>
      <w:r>
        <w:rPr>
          <w:rFonts w:ascii="ＭＳ Ｐ明朝" w:eastAsia="ＭＳ Ｐ明朝" w:hAnsi="ＭＳ Ｐ明朝" w:cs="Arial" w:hint="eastAsia"/>
          <w:color w:val="000000" w:themeColor="text1"/>
          <w:sz w:val="24"/>
          <w:szCs w:val="24"/>
        </w:rPr>
        <w:t>②</w:t>
      </w:r>
      <w:r w:rsidRPr="006A1DA5">
        <w:rPr>
          <w:rFonts w:ascii="ＭＳ Ｐ明朝" w:eastAsia="ＭＳ Ｐ明朝" w:hAnsi="ＭＳ Ｐ明朝" w:cs="Arial" w:hint="eastAsia"/>
          <w:color w:val="000000" w:themeColor="text1"/>
          <w:sz w:val="24"/>
          <w:szCs w:val="24"/>
        </w:rPr>
        <w:t>講座開催</w:t>
      </w:r>
      <w:r>
        <w:rPr>
          <w:rFonts w:ascii="ＭＳ Ｐ明朝" w:eastAsia="ＭＳ Ｐ明朝" w:hAnsi="ＭＳ Ｐ明朝" w:cs="Arial" w:hint="eastAsia"/>
          <w:color w:val="000000" w:themeColor="text1"/>
          <w:sz w:val="24"/>
          <w:szCs w:val="24"/>
        </w:rPr>
        <w:t>、</w:t>
      </w:r>
      <w:r w:rsidRPr="006A1DA5">
        <w:rPr>
          <w:rFonts w:ascii="ＭＳ Ｐ明朝" w:eastAsia="ＭＳ Ｐ明朝" w:hAnsi="ＭＳ Ｐ明朝" w:cs="Arial" w:hint="eastAsia"/>
          <w:color w:val="000000" w:themeColor="text1"/>
          <w:sz w:val="24"/>
          <w:szCs w:val="24"/>
        </w:rPr>
        <w:t>脳トレ講座</w:t>
      </w:r>
      <w:r>
        <w:rPr>
          <w:rFonts w:ascii="ＭＳ Ｐ明朝" w:eastAsia="ＭＳ Ｐ明朝" w:hAnsi="ＭＳ Ｐ明朝" w:cs="Arial" w:hint="eastAsia"/>
          <w:color w:val="000000" w:themeColor="text1"/>
          <w:sz w:val="24"/>
          <w:szCs w:val="24"/>
        </w:rPr>
        <w:t>、</w:t>
      </w:r>
      <w:bookmarkStart w:id="13" w:name="_Hlk159230624"/>
      <w:r>
        <w:rPr>
          <w:rFonts w:ascii="ＭＳ Ｐ明朝" w:eastAsia="ＭＳ Ｐ明朝" w:hAnsi="ＭＳ Ｐ明朝" w:cs="Arial" w:hint="eastAsia"/>
          <w:color w:val="000000" w:themeColor="text1"/>
          <w:sz w:val="24"/>
          <w:szCs w:val="24"/>
        </w:rPr>
        <w:t>ケアメン・カフェ</w:t>
      </w:r>
      <w:bookmarkEnd w:id="13"/>
      <w:r>
        <w:rPr>
          <w:rFonts w:ascii="ＭＳ Ｐ明朝" w:eastAsia="ＭＳ Ｐ明朝" w:hAnsi="ＭＳ Ｐ明朝" w:cs="Arial" w:hint="eastAsia"/>
          <w:color w:val="000000" w:themeColor="text1"/>
          <w:sz w:val="24"/>
          <w:szCs w:val="24"/>
        </w:rPr>
        <w:t>開催予定</w:t>
      </w:r>
    </w:p>
    <w:p w14:paraId="4AFC61AA" w14:textId="65FC07FB" w:rsidR="00622248" w:rsidRPr="006A1DA5" w:rsidRDefault="00622248" w:rsidP="00622248">
      <w:pPr>
        <w:spacing w:line="260" w:lineRule="exact"/>
        <w:rPr>
          <w:rFonts w:ascii="ＭＳ Ｐ明朝" w:eastAsia="ＭＳ Ｐ明朝" w:hAnsi="ＭＳ Ｐ明朝" w:cs="Arial" w:hint="eastAsia"/>
          <w:color w:val="000000" w:themeColor="text1"/>
          <w:sz w:val="24"/>
          <w:szCs w:val="24"/>
        </w:rPr>
      </w:pPr>
      <w:r w:rsidRPr="00A92AFF">
        <w:rPr>
          <w:rFonts w:ascii="ＭＳ Ｐ明朝" w:eastAsia="ＭＳ Ｐ明朝" w:hAnsi="ＭＳ Ｐ明朝" w:cs="Arial" w:hint="eastAsia"/>
          <w:b/>
          <w:bCs/>
          <w:color w:val="000000" w:themeColor="text1"/>
          <w:sz w:val="24"/>
          <w:szCs w:val="24"/>
        </w:rPr>
        <w:t>梶原幸子</w:t>
      </w:r>
      <w:r>
        <w:rPr>
          <w:rFonts w:ascii="ＭＳ Ｐ明朝" w:eastAsia="ＭＳ Ｐ明朝" w:hAnsi="ＭＳ Ｐ明朝" w:cs="Arial" w:hint="eastAsia"/>
          <w:b/>
          <w:bCs/>
          <w:color w:val="000000" w:themeColor="text1"/>
          <w:sz w:val="24"/>
          <w:szCs w:val="24"/>
        </w:rPr>
        <w:t>さん</w:t>
      </w:r>
      <w:r>
        <w:rPr>
          <w:rFonts w:ascii="ＭＳ Ｐ明朝" w:eastAsia="ＭＳ Ｐ明朝" w:hAnsi="ＭＳ Ｐ明朝" w:cs="Arial" w:hint="eastAsia"/>
          <w:color w:val="000000" w:themeColor="text1"/>
          <w:sz w:val="24"/>
          <w:szCs w:val="24"/>
        </w:rPr>
        <w:t>⇒</w:t>
      </w:r>
      <w:r w:rsidRPr="006A1DA5">
        <w:rPr>
          <w:rFonts w:ascii="ＭＳ Ｐ明朝" w:eastAsia="ＭＳ Ｐ明朝" w:hAnsi="ＭＳ Ｐ明朝" w:cs="Arial" w:hint="eastAsia"/>
          <w:color w:val="000000" w:themeColor="text1"/>
          <w:sz w:val="24"/>
          <w:szCs w:val="24"/>
        </w:rPr>
        <w:t>新市長誕生、副市長</w:t>
      </w:r>
      <w:r>
        <w:rPr>
          <w:rFonts w:ascii="ＭＳ Ｐ明朝" w:eastAsia="ＭＳ Ｐ明朝" w:hAnsi="ＭＳ Ｐ明朝" w:cs="Arial" w:hint="eastAsia"/>
          <w:color w:val="000000" w:themeColor="text1"/>
          <w:sz w:val="24"/>
          <w:szCs w:val="24"/>
        </w:rPr>
        <w:t>として</w:t>
      </w:r>
      <w:r w:rsidRPr="006A1DA5">
        <w:rPr>
          <w:rFonts w:ascii="ＭＳ Ｐ明朝" w:eastAsia="ＭＳ Ｐ明朝" w:hAnsi="ＭＳ Ｐ明朝" w:cs="Arial" w:hint="eastAsia"/>
          <w:color w:val="000000" w:themeColor="text1"/>
          <w:sz w:val="24"/>
          <w:szCs w:val="24"/>
        </w:rPr>
        <w:t>市役所部長クラスがなる可能性あり。</w:t>
      </w:r>
    </w:p>
    <w:p w14:paraId="5DF07FE9" w14:textId="12B11869" w:rsidR="00C24125" w:rsidRPr="00C24125" w:rsidRDefault="00C24125" w:rsidP="00C24125">
      <w:pPr>
        <w:spacing w:line="260" w:lineRule="exact"/>
        <w:rPr>
          <w:rFonts w:ascii="ＭＳ Ｐ明朝" w:eastAsia="ＭＳ Ｐ明朝" w:hAnsi="ＭＳ Ｐ明朝" w:cs="Arial"/>
          <w:color w:val="000000" w:themeColor="text1"/>
          <w:sz w:val="24"/>
          <w:szCs w:val="24"/>
        </w:rPr>
      </w:pPr>
      <w:r w:rsidRPr="00C24125">
        <w:rPr>
          <w:rFonts w:ascii="ＭＳ Ｐ明朝" w:eastAsia="ＭＳ Ｐ明朝" w:hAnsi="ＭＳ Ｐ明朝" w:cs="Arial" w:hint="eastAsia"/>
          <w:color w:val="000000" w:themeColor="text1"/>
          <w:sz w:val="24"/>
          <w:szCs w:val="24"/>
        </w:rPr>
        <w:t>共通課題の審議では、</w:t>
      </w:r>
      <w:r w:rsidR="0085571B">
        <w:rPr>
          <w:rFonts w:ascii="ＭＳ Ｐ明朝" w:eastAsia="ＭＳ Ｐ明朝" w:hAnsi="ＭＳ Ｐ明朝" w:cs="Arial" w:hint="eastAsia"/>
          <w:color w:val="000000" w:themeColor="text1"/>
          <w:sz w:val="24"/>
          <w:szCs w:val="24"/>
        </w:rPr>
        <w:t>社会福祉協議会の大島課長から、以前、丘台連絡会で取り上げられた課題の一つである「埋もれた人材の発掘」を共通課題として審議したらという提案があったが、検討したのは４年前であり、</w:t>
      </w:r>
      <w:r w:rsidR="00B33DDB">
        <w:rPr>
          <w:rFonts w:ascii="ＭＳ Ｐ明朝" w:eastAsia="ＭＳ Ｐ明朝" w:hAnsi="ＭＳ Ｐ明朝" w:cs="Arial" w:hint="eastAsia"/>
          <w:color w:val="000000" w:themeColor="text1"/>
          <w:sz w:val="24"/>
          <w:szCs w:val="24"/>
        </w:rPr>
        <w:t>その後、丘台メンバーが交代しており、継続して審議するのは難しい。今後、もう少し時間をかけて課題を何にするか話し合った方がいいということになった。また、「担い手不足」という課題も出ているのでこれらの課題も含めて、話し合っていくことにした。</w:t>
      </w:r>
    </w:p>
    <w:p w14:paraId="6C9C10FC" w14:textId="7A26D8FA" w:rsidR="0049038D" w:rsidRDefault="00C24125" w:rsidP="00C24125">
      <w:pPr>
        <w:spacing w:line="260" w:lineRule="exact"/>
        <w:rPr>
          <w:rFonts w:ascii="ＭＳ Ｐ明朝" w:eastAsia="ＭＳ Ｐ明朝" w:hAnsi="ＭＳ Ｐ明朝" w:cs="Arial"/>
          <w:color w:val="000000" w:themeColor="text1"/>
          <w:sz w:val="24"/>
          <w:szCs w:val="24"/>
        </w:rPr>
      </w:pPr>
      <w:r w:rsidRPr="00C24125">
        <w:rPr>
          <w:rFonts w:ascii="ＭＳ Ｐ明朝" w:eastAsia="ＭＳ Ｐ明朝" w:hAnsi="ＭＳ Ｐ明朝" w:cs="Arial" w:hint="eastAsia"/>
          <w:color w:val="000000" w:themeColor="text1"/>
          <w:sz w:val="24"/>
          <w:szCs w:val="24"/>
        </w:rPr>
        <w:t>今回出席した組織団体</w:t>
      </w:r>
      <w:r w:rsidR="0085571B">
        <w:rPr>
          <w:rFonts w:ascii="ＭＳ Ｐ明朝" w:eastAsia="ＭＳ Ｐ明朝" w:hAnsi="ＭＳ Ｐ明朝" w:cs="Arial" w:hint="eastAsia"/>
          <w:color w:val="000000" w:themeColor="text1"/>
          <w:sz w:val="24"/>
          <w:szCs w:val="24"/>
        </w:rPr>
        <w:t>、参加者</w:t>
      </w:r>
      <w:r w:rsidRPr="00C24125">
        <w:rPr>
          <w:rFonts w:ascii="ＭＳ Ｐ明朝" w:eastAsia="ＭＳ Ｐ明朝" w:hAnsi="ＭＳ Ｐ明朝" w:cs="Arial" w:hint="eastAsia"/>
          <w:color w:val="000000" w:themeColor="text1"/>
          <w:sz w:val="24"/>
          <w:szCs w:val="24"/>
        </w:rPr>
        <w:t>：北野台自治会、北五自治会、片倉台自治会、絹ヶ丘町会、高嶺団地自治会、絹ヶ丘</w:t>
      </w:r>
      <w:r w:rsidR="00AB2B7D">
        <w:rPr>
          <w:rFonts w:ascii="ＭＳ Ｐ明朝" w:eastAsia="ＭＳ Ｐ明朝" w:hAnsi="ＭＳ Ｐ明朝" w:cs="Arial" w:hint="eastAsia"/>
          <w:color w:val="000000" w:themeColor="text1"/>
          <w:sz w:val="24"/>
          <w:szCs w:val="24"/>
        </w:rPr>
        <w:t>１</w:t>
      </w:r>
      <w:r w:rsidRPr="00C24125">
        <w:rPr>
          <w:rFonts w:ascii="ＭＳ Ｐ明朝" w:eastAsia="ＭＳ Ｐ明朝" w:hAnsi="ＭＳ Ｐ明朝" w:cs="Arial" w:hint="eastAsia"/>
          <w:color w:val="000000" w:themeColor="text1"/>
          <w:sz w:val="24"/>
          <w:szCs w:val="24"/>
        </w:rPr>
        <w:t>丁目自治会、梶原幸子、NPOおさふく、高齢者あんしん相談センター長沼、高齢者あんしん相談センター由井、社会福祉協議会</w:t>
      </w:r>
      <w:r w:rsidR="0085571B">
        <w:rPr>
          <w:rFonts w:ascii="ＭＳ Ｐ明朝" w:eastAsia="ＭＳ Ｐ明朝" w:hAnsi="ＭＳ Ｐ明朝" w:cs="Arial" w:hint="eastAsia"/>
          <w:color w:val="000000" w:themeColor="text1"/>
          <w:sz w:val="24"/>
          <w:szCs w:val="24"/>
        </w:rPr>
        <w:t>（敬称略）</w:t>
      </w:r>
    </w:p>
    <w:p w14:paraId="1983B67F" w14:textId="1A716F8D" w:rsidR="00C401C5" w:rsidRDefault="00C401C5" w:rsidP="000E6097">
      <w:pPr>
        <w:spacing w:line="260" w:lineRule="exact"/>
        <w:rPr>
          <w:rFonts w:ascii="ＭＳ Ｐ明朝" w:eastAsia="ＭＳ Ｐ明朝" w:hAnsi="ＭＳ Ｐ明朝" w:cs="Arial"/>
          <w:color w:val="000000" w:themeColor="text1"/>
          <w:sz w:val="24"/>
          <w:szCs w:val="24"/>
        </w:rPr>
      </w:pPr>
      <w:r w:rsidRPr="009122A1">
        <w:rPr>
          <w:rFonts w:ascii="ＭＳ Ｐ明朝" w:eastAsia="ＭＳ Ｐ明朝" w:hAnsi="ＭＳ Ｐ明朝" w:cs="Arial" w:hint="eastAsia"/>
          <w:color w:val="000000" w:themeColor="text1"/>
          <w:sz w:val="24"/>
          <w:szCs w:val="24"/>
        </w:rPr>
        <w:t>（画　像）</w:t>
      </w:r>
      <w:bookmarkStart w:id="14" w:name="_Hlk159098312"/>
      <w:r>
        <w:rPr>
          <w:rFonts w:ascii="ＭＳ Ｐ明朝" w:eastAsia="ＭＳ Ｐ明朝" w:hAnsi="ＭＳ Ｐ明朝" w:cs="Arial" w:hint="eastAsia"/>
          <w:color w:val="000000" w:themeColor="text1"/>
          <w:sz w:val="24"/>
          <w:szCs w:val="24"/>
        </w:rPr>
        <w:t>2</w:t>
      </w:r>
      <w:r w:rsidR="00C60A67">
        <w:rPr>
          <w:rFonts w:ascii="ＭＳ Ｐ明朝" w:eastAsia="ＭＳ Ｐ明朝" w:hAnsi="ＭＳ Ｐ明朝" w:cs="Arial" w:hint="eastAsia"/>
          <w:color w:val="000000" w:themeColor="text1"/>
          <w:sz w:val="24"/>
          <w:szCs w:val="24"/>
        </w:rPr>
        <w:t>3</w:t>
      </w:r>
      <w:r w:rsidR="002542F2">
        <w:rPr>
          <w:rFonts w:ascii="ＭＳ Ｐ明朝" w:eastAsia="ＭＳ Ｐ明朝" w:hAnsi="ＭＳ Ｐ明朝" w:cs="Arial" w:hint="eastAsia"/>
          <w:color w:val="000000" w:themeColor="text1"/>
          <w:sz w:val="24"/>
          <w:szCs w:val="24"/>
        </w:rPr>
        <w:t>5</w:t>
      </w:r>
      <w:r w:rsidR="00C60A67">
        <w:rPr>
          <w:rFonts w:ascii="ＭＳ Ｐ明朝" w:eastAsia="ＭＳ Ｐ明朝" w:hAnsi="ＭＳ Ｐ明朝" w:cs="Arial" w:hint="eastAsia"/>
          <w:color w:val="000000" w:themeColor="text1"/>
          <w:sz w:val="24"/>
          <w:szCs w:val="24"/>
        </w:rPr>
        <w:t>4</w:t>
      </w:r>
      <w:r w:rsidRPr="009122A1">
        <w:rPr>
          <w:rFonts w:ascii="ＭＳ Ｐ明朝" w:eastAsia="ＭＳ Ｐ明朝" w:hAnsi="ＭＳ Ｐ明朝" w:cs="Arial" w:hint="eastAsia"/>
          <w:color w:val="000000" w:themeColor="text1"/>
          <w:sz w:val="24"/>
          <w:szCs w:val="24"/>
        </w:rPr>
        <w:t>-1（</w:t>
      </w:r>
      <w:r w:rsidR="0085571B">
        <w:rPr>
          <w:rFonts w:ascii="ＭＳ Ｐ明朝" w:eastAsia="ＭＳ Ｐ明朝" w:hAnsi="ＭＳ Ｐ明朝" w:cs="Arial" w:hint="eastAsia"/>
          <w:color w:val="000000" w:themeColor="text1"/>
          <w:sz w:val="24"/>
          <w:szCs w:val="24"/>
        </w:rPr>
        <w:t>JPG</w:t>
      </w:r>
      <w:r w:rsidR="00DB5761">
        <w:rPr>
          <w:rFonts w:ascii="ＭＳ Ｐ明朝" w:eastAsia="ＭＳ Ｐ明朝" w:hAnsi="ＭＳ Ｐ明朝" w:cs="Arial" w:hint="eastAsia"/>
          <w:color w:val="000000" w:themeColor="text1"/>
          <w:sz w:val="24"/>
          <w:szCs w:val="24"/>
        </w:rPr>
        <w:t>：</w:t>
      </w:r>
      <w:r w:rsidR="0085571B">
        <w:rPr>
          <w:rFonts w:ascii="ＭＳ Ｐ明朝" w:eastAsia="ＭＳ Ｐ明朝" w:hAnsi="ＭＳ Ｐ明朝" w:cs="Arial" w:hint="eastAsia"/>
          <w:color w:val="000000" w:themeColor="text1"/>
          <w:sz w:val="24"/>
          <w:szCs w:val="24"/>
        </w:rPr>
        <w:t>丘台連絡会の説明</w:t>
      </w:r>
      <w:r w:rsidR="00D87D00">
        <w:rPr>
          <w:rFonts w:ascii="ＭＳ Ｐ明朝" w:eastAsia="ＭＳ Ｐ明朝" w:hAnsi="ＭＳ Ｐ明朝" w:cs="Arial" w:hint="eastAsia"/>
          <w:color w:val="000000" w:themeColor="text1"/>
          <w:sz w:val="24"/>
          <w:szCs w:val="24"/>
        </w:rPr>
        <w:t>）</w:t>
      </w:r>
      <w:r w:rsidR="002542F2">
        <w:rPr>
          <w:rFonts w:ascii="ＭＳ Ｐ明朝" w:eastAsia="ＭＳ Ｐ明朝" w:hAnsi="ＭＳ Ｐ明朝" w:cs="Arial" w:hint="eastAsia"/>
          <w:color w:val="000000" w:themeColor="text1"/>
          <w:sz w:val="24"/>
          <w:szCs w:val="24"/>
        </w:rPr>
        <w:t>、</w:t>
      </w:r>
      <w:bookmarkEnd w:id="14"/>
      <w:r w:rsidR="002542F2" w:rsidRPr="002542F2">
        <w:rPr>
          <w:rFonts w:ascii="ＭＳ Ｐ明朝" w:eastAsia="ＭＳ Ｐ明朝" w:hAnsi="ＭＳ Ｐ明朝" w:cs="Arial" w:hint="eastAsia"/>
          <w:color w:val="000000" w:themeColor="text1"/>
          <w:sz w:val="24"/>
          <w:szCs w:val="24"/>
        </w:rPr>
        <w:t>23</w:t>
      </w:r>
      <w:r w:rsidR="002542F2">
        <w:rPr>
          <w:rFonts w:ascii="ＭＳ Ｐ明朝" w:eastAsia="ＭＳ Ｐ明朝" w:hAnsi="ＭＳ Ｐ明朝" w:cs="Arial" w:hint="eastAsia"/>
          <w:color w:val="000000" w:themeColor="text1"/>
          <w:sz w:val="24"/>
          <w:szCs w:val="24"/>
        </w:rPr>
        <w:t>5</w:t>
      </w:r>
      <w:r w:rsidR="002542F2" w:rsidRPr="002542F2">
        <w:rPr>
          <w:rFonts w:ascii="ＭＳ Ｐ明朝" w:eastAsia="ＭＳ Ｐ明朝" w:hAnsi="ＭＳ Ｐ明朝" w:cs="Arial" w:hint="eastAsia"/>
          <w:color w:val="000000" w:themeColor="text1"/>
          <w:sz w:val="24"/>
          <w:szCs w:val="24"/>
        </w:rPr>
        <w:t>4-</w:t>
      </w:r>
      <w:r w:rsidR="002542F2">
        <w:rPr>
          <w:rFonts w:ascii="ＭＳ Ｐ明朝" w:eastAsia="ＭＳ Ｐ明朝" w:hAnsi="ＭＳ Ｐ明朝" w:cs="Arial" w:hint="eastAsia"/>
          <w:color w:val="000000" w:themeColor="text1"/>
          <w:sz w:val="24"/>
          <w:szCs w:val="24"/>
        </w:rPr>
        <w:t>2</w:t>
      </w:r>
      <w:r w:rsidR="002542F2" w:rsidRPr="002542F2">
        <w:rPr>
          <w:rFonts w:ascii="ＭＳ Ｐ明朝" w:eastAsia="ＭＳ Ｐ明朝" w:hAnsi="ＭＳ Ｐ明朝" w:cs="Arial" w:hint="eastAsia"/>
          <w:color w:val="000000" w:themeColor="text1"/>
          <w:sz w:val="24"/>
          <w:szCs w:val="24"/>
        </w:rPr>
        <w:t>（写真</w:t>
      </w:r>
      <w:r w:rsidR="0085571B">
        <w:rPr>
          <w:rFonts w:ascii="ＭＳ Ｐ明朝" w:eastAsia="ＭＳ Ｐ明朝" w:hAnsi="ＭＳ Ｐ明朝" w:cs="Arial" w:hint="eastAsia"/>
          <w:color w:val="000000" w:themeColor="text1"/>
          <w:sz w:val="24"/>
          <w:szCs w:val="24"/>
        </w:rPr>
        <w:t>1</w:t>
      </w:r>
      <w:r w:rsidR="002542F2" w:rsidRPr="002542F2">
        <w:rPr>
          <w:rFonts w:ascii="ＭＳ Ｐ明朝" w:eastAsia="ＭＳ Ｐ明朝" w:hAnsi="ＭＳ Ｐ明朝" w:cs="Arial" w:hint="eastAsia"/>
          <w:color w:val="000000" w:themeColor="text1"/>
          <w:sz w:val="24"/>
          <w:szCs w:val="24"/>
        </w:rPr>
        <w:t>：</w:t>
      </w:r>
      <w:r w:rsidR="0085571B">
        <w:rPr>
          <w:rFonts w:ascii="ＭＳ Ｐ明朝" w:eastAsia="ＭＳ Ｐ明朝" w:hAnsi="ＭＳ Ｐ明朝" w:cs="Arial" w:hint="eastAsia"/>
          <w:color w:val="000000" w:themeColor="text1"/>
          <w:sz w:val="24"/>
          <w:szCs w:val="24"/>
        </w:rPr>
        <w:t>司会の篠原北野台自治会会長</w:t>
      </w:r>
      <w:r w:rsidR="002542F2" w:rsidRPr="002542F2">
        <w:rPr>
          <w:rFonts w:ascii="ＭＳ Ｐ明朝" w:eastAsia="ＭＳ Ｐ明朝" w:hAnsi="ＭＳ Ｐ明朝" w:cs="Arial" w:hint="eastAsia"/>
          <w:color w:val="000000" w:themeColor="text1"/>
          <w:sz w:val="24"/>
          <w:szCs w:val="24"/>
        </w:rPr>
        <w:t>）、23</w:t>
      </w:r>
      <w:r w:rsidR="002542F2">
        <w:rPr>
          <w:rFonts w:ascii="ＭＳ Ｐ明朝" w:eastAsia="ＭＳ Ｐ明朝" w:hAnsi="ＭＳ Ｐ明朝" w:cs="Arial" w:hint="eastAsia"/>
          <w:color w:val="000000" w:themeColor="text1"/>
          <w:sz w:val="24"/>
          <w:szCs w:val="24"/>
        </w:rPr>
        <w:t>5</w:t>
      </w:r>
      <w:r w:rsidR="002542F2" w:rsidRPr="002542F2">
        <w:rPr>
          <w:rFonts w:ascii="ＭＳ Ｐ明朝" w:eastAsia="ＭＳ Ｐ明朝" w:hAnsi="ＭＳ Ｐ明朝" w:cs="Arial" w:hint="eastAsia"/>
          <w:color w:val="000000" w:themeColor="text1"/>
          <w:sz w:val="24"/>
          <w:szCs w:val="24"/>
        </w:rPr>
        <w:t>4-</w:t>
      </w:r>
      <w:r w:rsidR="002542F2">
        <w:rPr>
          <w:rFonts w:ascii="ＭＳ Ｐ明朝" w:eastAsia="ＭＳ Ｐ明朝" w:hAnsi="ＭＳ Ｐ明朝" w:cs="Arial" w:hint="eastAsia"/>
          <w:color w:val="000000" w:themeColor="text1"/>
          <w:sz w:val="24"/>
          <w:szCs w:val="24"/>
        </w:rPr>
        <w:t>3</w:t>
      </w:r>
      <w:r w:rsidR="002542F2" w:rsidRPr="002542F2">
        <w:rPr>
          <w:rFonts w:ascii="ＭＳ Ｐ明朝" w:eastAsia="ＭＳ Ｐ明朝" w:hAnsi="ＭＳ Ｐ明朝" w:cs="Arial" w:hint="eastAsia"/>
          <w:color w:val="000000" w:themeColor="text1"/>
          <w:sz w:val="24"/>
          <w:szCs w:val="24"/>
        </w:rPr>
        <w:t>（写真</w:t>
      </w:r>
      <w:r w:rsidR="0085571B">
        <w:rPr>
          <w:rFonts w:ascii="ＭＳ Ｐ明朝" w:eastAsia="ＭＳ Ｐ明朝" w:hAnsi="ＭＳ Ｐ明朝" w:cs="Arial" w:hint="eastAsia"/>
          <w:color w:val="000000" w:themeColor="text1"/>
          <w:sz w:val="24"/>
          <w:szCs w:val="24"/>
        </w:rPr>
        <w:t>2</w:t>
      </w:r>
      <w:r w:rsidR="002542F2" w:rsidRPr="002542F2">
        <w:rPr>
          <w:rFonts w:ascii="ＭＳ Ｐ明朝" w:eastAsia="ＭＳ Ｐ明朝" w:hAnsi="ＭＳ Ｐ明朝" w:cs="Arial" w:hint="eastAsia"/>
          <w:color w:val="000000" w:themeColor="text1"/>
          <w:sz w:val="24"/>
          <w:szCs w:val="24"/>
        </w:rPr>
        <w:t>：</w:t>
      </w:r>
      <w:r w:rsidR="0085571B">
        <w:rPr>
          <w:rFonts w:ascii="ＭＳ Ｐ明朝" w:eastAsia="ＭＳ Ｐ明朝" w:hAnsi="ＭＳ Ｐ明朝" w:cs="Arial" w:hint="eastAsia"/>
          <w:color w:val="000000" w:themeColor="text1"/>
          <w:sz w:val="24"/>
          <w:szCs w:val="24"/>
        </w:rPr>
        <w:t>発言する吉田会長</w:t>
      </w:r>
      <w:r w:rsidR="002542F2" w:rsidRPr="002542F2">
        <w:rPr>
          <w:rFonts w:ascii="ＭＳ Ｐ明朝" w:eastAsia="ＭＳ Ｐ明朝" w:hAnsi="ＭＳ Ｐ明朝" w:cs="Arial" w:hint="eastAsia"/>
          <w:color w:val="000000" w:themeColor="text1"/>
          <w:sz w:val="24"/>
          <w:szCs w:val="24"/>
        </w:rPr>
        <w:t>）</w:t>
      </w:r>
      <w:r w:rsidR="0085571B" w:rsidRPr="0085571B">
        <w:rPr>
          <w:rFonts w:ascii="ＭＳ Ｐ明朝" w:eastAsia="ＭＳ Ｐ明朝" w:hAnsi="ＭＳ Ｐ明朝" w:cs="Arial" w:hint="eastAsia"/>
          <w:color w:val="000000" w:themeColor="text1"/>
          <w:sz w:val="24"/>
          <w:szCs w:val="24"/>
        </w:rPr>
        <w:t>、2354-</w:t>
      </w:r>
      <w:r w:rsidR="0085571B">
        <w:rPr>
          <w:rFonts w:ascii="ＭＳ Ｐ明朝" w:eastAsia="ＭＳ Ｐ明朝" w:hAnsi="ＭＳ Ｐ明朝" w:cs="Arial" w:hint="eastAsia"/>
          <w:color w:val="000000" w:themeColor="text1"/>
          <w:sz w:val="24"/>
          <w:szCs w:val="24"/>
        </w:rPr>
        <w:t>4</w:t>
      </w:r>
      <w:r w:rsidR="0085571B" w:rsidRPr="0085571B">
        <w:rPr>
          <w:rFonts w:ascii="ＭＳ Ｐ明朝" w:eastAsia="ＭＳ Ｐ明朝" w:hAnsi="ＭＳ Ｐ明朝" w:cs="Arial" w:hint="eastAsia"/>
          <w:color w:val="000000" w:themeColor="text1"/>
          <w:sz w:val="24"/>
          <w:szCs w:val="24"/>
        </w:rPr>
        <w:t>（写真</w:t>
      </w:r>
      <w:r w:rsidR="0085571B">
        <w:rPr>
          <w:rFonts w:ascii="ＭＳ Ｐ明朝" w:eastAsia="ＭＳ Ｐ明朝" w:hAnsi="ＭＳ Ｐ明朝" w:cs="Arial" w:hint="eastAsia"/>
          <w:color w:val="000000" w:themeColor="text1"/>
          <w:sz w:val="24"/>
          <w:szCs w:val="24"/>
        </w:rPr>
        <w:t>3</w:t>
      </w:r>
      <w:r w:rsidR="0085571B" w:rsidRPr="0085571B">
        <w:rPr>
          <w:rFonts w:ascii="ＭＳ Ｐ明朝" w:eastAsia="ＭＳ Ｐ明朝" w:hAnsi="ＭＳ Ｐ明朝" w:cs="Arial" w:hint="eastAsia"/>
          <w:color w:val="000000" w:themeColor="text1"/>
          <w:sz w:val="24"/>
          <w:szCs w:val="24"/>
        </w:rPr>
        <w:t>：</w:t>
      </w:r>
      <w:r w:rsidR="0085571B">
        <w:rPr>
          <w:rFonts w:ascii="ＭＳ Ｐ明朝" w:eastAsia="ＭＳ Ｐ明朝" w:hAnsi="ＭＳ Ｐ明朝" w:cs="Arial" w:hint="eastAsia"/>
          <w:color w:val="000000" w:themeColor="text1"/>
          <w:sz w:val="24"/>
          <w:szCs w:val="24"/>
        </w:rPr>
        <w:t>会場の様子</w:t>
      </w:r>
      <w:r w:rsidR="0085571B" w:rsidRPr="0085571B">
        <w:rPr>
          <w:rFonts w:ascii="ＭＳ Ｐ明朝" w:eastAsia="ＭＳ Ｐ明朝" w:hAnsi="ＭＳ Ｐ明朝" w:cs="Arial" w:hint="eastAsia"/>
          <w:color w:val="000000" w:themeColor="text1"/>
          <w:sz w:val="24"/>
          <w:szCs w:val="24"/>
        </w:rPr>
        <w:t>）</w:t>
      </w:r>
    </w:p>
    <w:p w14:paraId="2FBB5609" w14:textId="71F29E51" w:rsidR="00615062" w:rsidRDefault="00FC5865" w:rsidP="000E6097">
      <w:pPr>
        <w:widowControl/>
        <w:spacing w:line="260" w:lineRule="exact"/>
        <w:jc w:val="left"/>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Pr="003F2077">
        <w:rPr>
          <w:rFonts w:ascii="Arial" w:hAnsi="Arial" w:cs="Arial" w:hint="eastAsia"/>
          <w:b/>
          <w:color w:val="000000" w:themeColor="text1"/>
          <w:sz w:val="24"/>
          <w:szCs w:val="24"/>
        </w:rPr>
        <w:t xml:space="preserve"> </w:t>
      </w:r>
      <w:r>
        <w:rPr>
          <w:rFonts w:ascii="Arial" w:hAnsi="Arial" w:cs="Arial" w:hint="eastAsia"/>
          <w:b/>
          <w:color w:val="000000" w:themeColor="text1"/>
          <w:sz w:val="24"/>
          <w:szCs w:val="24"/>
        </w:rPr>
        <w:t>2</w:t>
      </w:r>
      <w:r w:rsidR="00925911">
        <w:rPr>
          <w:rFonts w:ascii="Arial" w:hAnsi="Arial" w:cs="Arial"/>
          <w:b/>
          <w:color w:val="000000" w:themeColor="text1"/>
          <w:sz w:val="24"/>
          <w:szCs w:val="24"/>
        </w:rPr>
        <w:t>3</w:t>
      </w:r>
      <w:r w:rsidR="002563C5">
        <w:rPr>
          <w:rFonts w:ascii="Arial" w:hAnsi="Arial" w:cs="Arial"/>
          <w:b/>
          <w:color w:val="000000" w:themeColor="text1"/>
          <w:sz w:val="24"/>
          <w:szCs w:val="24"/>
        </w:rPr>
        <w:t>5</w:t>
      </w:r>
      <w:r w:rsidR="00925911">
        <w:rPr>
          <w:rFonts w:ascii="Arial" w:hAnsi="Arial" w:cs="Arial"/>
          <w:b/>
          <w:color w:val="000000" w:themeColor="text1"/>
          <w:sz w:val="24"/>
          <w:szCs w:val="24"/>
        </w:rPr>
        <w:t>5</w:t>
      </w:r>
      <w:r w:rsidR="00615062">
        <w:rPr>
          <w:rFonts w:ascii="Arial" w:hAnsi="Arial" w:cs="Arial" w:hint="eastAsia"/>
          <w:b/>
          <w:color w:val="000000" w:themeColor="text1"/>
          <w:sz w:val="24"/>
          <w:szCs w:val="24"/>
        </w:rPr>
        <w:t>（</w:t>
      </w:r>
      <w:r w:rsidR="00D043D1">
        <w:rPr>
          <w:rFonts w:ascii="Arial" w:hAnsi="Arial" w:cs="Arial" w:hint="eastAsia"/>
          <w:b/>
          <w:color w:val="000000" w:themeColor="text1"/>
          <w:sz w:val="24"/>
          <w:szCs w:val="24"/>
        </w:rPr>
        <w:t>北川さん</w:t>
      </w:r>
      <w:r w:rsidR="00615062">
        <w:rPr>
          <w:rFonts w:ascii="Arial" w:hAnsi="Arial" w:cs="Arial" w:hint="eastAsia"/>
          <w:b/>
          <w:color w:val="000000" w:themeColor="text1"/>
          <w:sz w:val="24"/>
          <w:szCs w:val="24"/>
        </w:rPr>
        <w:t>）</w:t>
      </w:r>
    </w:p>
    <w:p w14:paraId="5B4BEA48" w14:textId="77777777" w:rsidR="001543D3" w:rsidRDefault="00925911" w:rsidP="000E6097">
      <w:pPr>
        <w:spacing w:line="260" w:lineRule="exact"/>
        <w:rPr>
          <w:rFonts w:ascii="ＭＳ Ｐ明朝" w:eastAsia="ＭＳ Ｐ明朝" w:hAnsi="ＭＳ Ｐ明朝" w:cs="Arial"/>
          <w:color w:val="000000" w:themeColor="text1"/>
          <w:sz w:val="24"/>
          <w:szCs w:val="24"/>
        </w:rPr>
      </w:pPr>
      <w:r w:rsidRPr="006F5676">
        <w:rPr>
          <w:rFonts w:ascii="ＭＳ Ｐ明朝" w:eastAsia="ＭＳ Ｐ明朝" w:hAnsi="ＭＳ Ｐ明朝" w:cs="Arial" w:hint="eastAsia"/>
          <w:color w:val="000000" w:themeColor="text1"/>
          <w:sz w:val="24"/>
          <w:szCs w:val="24"/>
        </w:rPr>
        <w:t>（タイトル）</w:t>
      </w:r>
      <w:r w:rsidR="001543D3" w:rsidRPr="001543D3">
        <w:rPr>
          <w:rFonts w:ascii="ＭＳ Ｐ明朝" w:eastAsia="ＭＳ Ｐ明朝" w:hAnsi="ＭＳ Ｐ明朝" w:cs="Arial" w:hint="eastAsia"/>
          <w:color w:val="000000" w:themeColor="text1"/>
          <w:sz w:val="24"/>
          <w:szCs w:val="24"/>
        </w:rPr>
        <w:t>２月５日、大雪になりました。</w:t>
      </w:r>
    </w:p>
    <w:p w14:paraId="1D59E3EA" w14:textId="545838E7" w:rsidR="00925911" w:rsidRPr="006F5676" w:rsidRDefault="00925911" w:rsidP="000E6097">
      <w:pPr>
        <w:spacing w:line="260" w:lineRule="exact"/>
        <w:rPr>
          <w:rFonts w:ascii="ＭＳ Ｐ明朝" w:eastAsia="ＭＳ Ｐ明朝" w:hAnsi="ＭＳ Ｐ明朝" w:cs="Arial"/>
          <w:color w:val="000000" w:themeColor="text1"/>
          <w:sz w:val="24"/>
          <w:szCs w:val="24"/>
        </w:rPr>
      </w:pPr>
      <w:r w:rsidRPr="006F5676">
        <w:rPr>
          <w:rFonts w:ascii="ＭＳ Ｐ明朝" w:eastAsia="ＭＳ Ｐ明朝" w:hAnsi="ＭＳ Ｐ明朝" w:cs="Arial" w:hint="eastAsia"/>
          <w:color w:val="000000" w:themeColor="text1"/>
          <w:sz w:val="24"/>
          <w:szCs w:val="24"/>
        </w:rPr>
        <w:t>（文　章）</w:t>
      </w:r>
      <w:r w:rsidR="001D3119">
        <w:rPr>
          <w:rFonts w:ascii="ＭＳ Ｐ明朝" w:eastAsia="ＭＳ Ｐ明朝" w:hAnsi="ＭＳ Ｐ明朝" w:cs="Arial" w:hint="eastAsia"/>
          <w:color w:val="000000" w:themeColor="text1"/>
          <w:sz w:val="24"/>
          <w:szCs w:val="24"/>
        </w:rPr>
        <w:t>２月５日、</w:t>
      </w:r>
      <w:r w:rsidR="001D3119" w:rsidRPr="001D3119">
        <w:rPr>
          <w:rFonts w:ascii="ＭＳ Ｐ明朝" w:eastAsia="ＭＳ Ｐ明朝" w:hAnsi="ＭＳ Ｐ明朝" w:cs="Arial" w:hint="eastAsia"/>
          <w:color w:val="000000" w:themeColor="text1"/>
          <w:sz w:val="24"/>
          <w:szCs w:val="24"/>
        </w:rPr>
        <w:t>八王子市に大雪警報と着雪注意報</w:t>
      </w:r>
      <w:r w:rsidR="001D3119">
        <w:rPr>
          <w:rFonts w:ascii="ＭＳ Ｐ明朝" w:eastAsia="ＭＳ Ｐ明朝" w:hAnsi="ＭＳ Ｐ明朝" w:cs="Arial" w:hint="eastAsia"/>
          <w:color w:val="000000" w:themeColor="text1"/>
          <w:sz w:val="24"/>
          <w:szCs w:val="24"/>
        </w:rPr>
        <w:t>が出ました。５日の昼頃から</w:t>
      </w:r>
      <w:r w:rsidR="00F71751">
        <w:rPr>
          <w:rFonts w:ascii="ＭＳ Ｐ明朝" w:eastAsia="ＭＳ Ｐ明朝" w:hAnsi="ＭＳ Ｐ明朝" w:cs="Arial" w:hint="eastAsia"/>
          <w:color w:val="000000" w:themeColor="text1"/>
          <w:sz w:val="24"/>
          <w:szCs w:val="24"/>
        </w:rPr>
        <w:t>降り出した雪は</w:t>
      </w:r>
      <w:r w:rsidR="001D3119" w:rsidRPr="001D3119">
        <w:rPr>
          <w:rFonts w:ascii="ＭＳ Ｐ明朝" w:eastAsia="ＭＳ Ｐ明朝" w:hAnsi="ＭＳ Ｐ明朝" w:cs="Arial" w:hint="eastAsia"/>
          <w:color w:val="000000" w:themeColor="text1"/>
          <w:sz w:val="24"/>
          <w:szCs w:val="24"/>
        </w:rPr>
        <w:t>、</w:t>
      </w:r>
      <w:r w:rsidR="00F71751">
        <w:rPr>
          <w:rFonts w:ascii="ＭＳ Ｐ明朝" w:eastAsia="ＭＳ Ｐ明朝" w:hAnsi="ＭＳ Ｐ明朝" w:cs="Arial" w:hint="eastAsia"/>
          <w:color w:val="000000" w:themeColor="text1"/>
          <w:sz w:val="24"/>
          <w:szCs w:val="24"/>
        </w:rPr>
        <w:t>一時は強</w:t>
      </w:r>
      <w:r w:rsidR="003D595F">
        <w:rPr>
          <w:rFonts w:ascii="ＭＳ Ｐ明朝" w:eastAsia="ＭＳ Ｐ明朝" w:hAnsi="ＭＳ Ｐ明朝" w:cs="Arial" w:hint="eastAsia"/>
          <w:color w:val="000000" w:themeColor="text1"/>
          <w:sz w:val="24"/>
          <w:szCs w:val="24"/>
        </w:rPr>
        <w:t>まり</w:t>
      </w:r>
      <w:r w:rsidR="003D595F" w:rsidRPr="003D595F">
        <w:rPr>
          <w:rFonts w:ascii="ＭＳ Ｐ明朝" w:eastAsia="ＭＳ Ｐ明朝" w:hAnsi="ＭＳ Ｐ明朝" w:cs="Arial" w:hint="eastAsia"/>
          <w:color w:val="000000" w:themeColor="text1"/>
          <w:sz w:val="24"/>
          <w:szCs w:val="24"/>
        </w:rPr>
        <w:t>午後には</w:t>
      </w:r>
      <w:r w:rsidR="003D595F">
        <w:rPr>
          <w:rFonts w:ascii="ＭＳ Ｐ明朝" w:eastAsia="ＭＳ Ｐ明朝" w:hAnsi="ＭＳ Ｐ明朝" w:cs="Arial" w:hint="eastAsia"/>
          <w:color w:val="000000" w:themeColor="text1"/>
          <w:sz w:val="24"/>
          <w:szCs w:val="24"/>
        </w:rPr>
        <w:t>長沼公園を</w:t>
      </w:r>
      <w:r w:rsidR="003D595F" w:rsidRPr="003D595F">
        <w:rPr>
          <w:rFonts w:ascii="ＭＳ Ｐ明朝" w:eastAsia="ＭＳ Ｐ明朝" w:hAnsi="ＭＳ Ｐ明朝" w:cs="Arial" w:hint="eastAsia"/>
          <w:color w:val="000000" w:themeColor="text1"/>
          <w:sz w:val="24"/>
          <w:szCs w:val="24"/>
        </w:rPr>
        <w:t>まっ白</w:t>
      </w:r>
      <w:r w:rsidR="00D043D1">
        <w:rPr>
          <w:rFonts w:ascii="ＭＳ Ｐ明朝" w:eastAsia="ＭＳ Ｐ明朝" w:hAnsi="ＭＳ Ｐ明朝" w:cs="Arial" w:hint="eastAsia"/>
          <w:color w:val="000000" w:themeColor="text1"/>
          <w:sz w:val="24"/>
          <w:szCs w:val="24"/>
        </w:rPr>
        <w:t>に</w:t>
      </w:r>
      <w:r w:rsidR="003D595F" w:rsidRPr="003D595F">
        <w:rPr>
          <w:rFonts w:ascii="ＭＳ Ｐ明朝" w:eastAsia="ＭＳ Ｐ明朝" w:hAnsi="ＭＳ Ｐ明朝" w:cs="Arial" w:hint="eastAsia"/>
          <w:color w:val="000000" w:themeColor="text1"/>
          <w:sz w:val="24"/>
          <w:szCs w:val="24"/>
        </w:rPr>
        <w:t>覆いました。</w:t>
      </w:r>
      <w:r w:rsidR="003D595F">
        <w:rPr>
          <w:rFonts w:ascii="ＭＳ Ｐ明朝" w:eastAsia="ＭＳ Ｐ明朝" w:hAnsi="ＭＳ Ｐ明朝" w:cs="Arial" w:hint="eastAsia"/>
          <w:color w:val="000000" w:themeColor="text1"/>
          <w:sz w:val="24"/>
          <w:szCs w:val="24"/>
        </w:rPr>
        <w:t>雪は降り続き、</w:t>
      </w:r>
      <w:r w:rsidR="00F71751">
        <w:rPr>
          <w:rFonts w:ascii="ＭＳ Ｐ明朝" w:eastAsia="ＭＳ Ｐ明朝" w:hAnsi="ＭＳ Ｐ明朝" w:cs="Arial" w:hint="eastAsia"/>
          <w:color w:val="000000" w:themeColor="text1"/>
          <w:sz w:val="24"/>
          <w:szCs w:val="24"/>
        </w:rPr>
        <w:t>６</w:t>
      </w:r>
      <w:r w:rsidR="001D3119" w:rsidRPr="001D3119">
        <w:rPr>
          <w:rFonts w:ascii="ＭＳ Ｐ明朝" w:eastAsia="ＭＳ Ｐ明朝" w:hAnsi="ＭＳ Ｐ明朝" w:cs="Arial" w:hint="eastAsia"/>
          <w:color w:val="000000" w:themeColor="text1"/>
          <w:sz w:val="24"/>
          <w:szCs w:val="24"/>
        </w:rPr>
        <w:t>日</w:t>
      </w:r>
      <w:r w:rsidR="00F71751">
        <w:rPr>
          <w:rFonts w:ascii="ＭＳ Ｐ明朝" w:eastAsia="ＭＳ Ｐ明朝" w:hAnsi="ＭＳ Ｐ明朝" w:cs="Arial" w:hint="eastAsia"/>
          <w:color w:val="000000" w:themeColor="text1"/>
          <w:sz w:val="24"/>
          <w:szCs w:val="24"/>
        </w:rPr>
        <w:t>の夜まで続き</w:t>
      </w:r>
      <w:r w:rsidR="003D595F">
        <w:rPr>
          <w:rFonts w:ascii="ＭＳ Ｐ明朝" w:eastAsia="ＭＳ Ｐ明朝" w:hAnsi="ＭＳ Ｐ明朝" w:cs="Arial" w:hint="eastAsia"/>
          <w:color w:val="000000" w:themeColor="text1"/>
          <w:sz w:val="24"/>
          <w:szCs w:val="24"/>
        </w:rPr>
        <w:t>、</w:t>
      </w:r>
      <w:r w:rsidR="00EE19D6">
        <w:rPr>
          <w:rFonts w:ascii="ＭＳ Ｐ明朝" w:eastAsia="ＭＳ Ｐ明朝" w:hAnsi="ＭＳ Ｐ明朝" w:cs="Arial" w:hint="eastAsia"/>
          <w:color w:val="000000" w:themeColor="text1"/>
          <w:sz w:val="24"/>
          <w:szCs w:val="24"/>
        </w:rPr>
        <w:t>深いところでは２０</w:t>
      </w:r>
      <w:r w:rsidR="00F71751">
        <w:rPr>
          <w:rFonts w:ascii="ＭＳ Ｐ明朝" w:eastAsia="ＭＳ Ｐ明朝" w:hAnsi="ＭＳ Ｐ明朝" w:cs="Arial" w:hint="eastAsia"/>
          <w:color w:val="000000" w:themeColor="text1"/>
          <w:sz w:val="24"/>
          <w:szCs w:val="24"/>
        </w:rPr>
        <w:t>センチメートルくらい</w:t>
      </w:r>
      <w:r w:rsidR="003D595F">
        <w:rPr>
          <w:rFonts w:ascii="ＭＳ Ｐ明朝" w:eastAsia="ＭＳ Ｐ明朝" w:hAnsi="ＭＳ Ｐ明朝" w:cs="Arial" w:hint="eastAsia"/>
          <w:color w:val="000000" w:themeColor="text1"/>
          <w:sz w:val="24"/>
          <w:szCs w:val="24"/>
        </w:rPr>
        <w:t>積もりました。</w:t>
      </w:r>
      <w:r w:rsidR="007733C3">
        <w:rPr>
          <w:rFonts w:ascii="ＭＳ Ｐ明朝" w:eastAsia="ＭＳ Ｐ明朝" w:hAnsi="ＭＳ Ｐ明朝" w:cs="Arial" w:hint="eastAsia"/>
          <w:color w:val="000000" w:themeColor="text1"/>
          <w:sz w:val="24"/>
          <w:szCs w:val="24"/>
        </w:rPr>
        <w:t>６</w:t>
      </w:r>
      <w:r w:rsidR="003D595F">
        <w:rPr>
          <w:rFonts w:ascii="ＭＳ Ｐ明朝" w:eastAsia="ＭＳ Ｐ明朝" w:hAnsi="ＭＳ Ｐ明朝" w:cs="Arial" w:hint="eastAsia"/>
          <w:color w:val="000000" w:themeColor="text1"/>
          <w:sz w:val="24"/>
          <w:szCs w:val="24"/>
        </w:rPr>
        <w:t>日</w:t>
      </w:r>
      <w:r w:rsidR="007733C3">
        <w:rPr>
          <w:rFonts w:ascii="ＭＳ Ｐ明朝" w:eastAsia="ＭＳ Ｐ明朝" w:hAnsi="ＭＳ Ｐ明朝" w:cs="Arial" w:hint="eastAsia"/>
          <w:color w:val="000000" w:themeColor="text1"/>
          <w:sz w:val="24"/>
          <w:szCs w:val="24"/>
        </w:rPr>
        <w:t>午前９時過ぎ、雪の長沼公園を歩いてみました。</w:t>
      </w:r>
      <w:r w:rsidR="00EE19D6">
        <w:rPr>
          <w:rFonts w:ascii="ＭＳ Ｐ明朝" w:eastAsia="ＭＳ Ｐ明朝" w:hAnsi="ＭＳ Ｐ明朝" w:cs="Arial" w:hint="eastAsia"/>
          <w:color w:val="000000" w:themeColor="text1"/>
          <w:sz w:val="24"/>
          <w:szCs w:val="24"/>
        </w:rPr>
        <w:t>降り終わった後は、気温が上がったため、雪は急速に解けていました。それでも、足跡の深さはまだ１５センチメートルくらいありました。</w:t>
      </w:r>
    </w:p>
    <w:p w14:paraId="1C894288" w14:textId="793CA8D2" w:rsidR="00925911" w:rsidRDefault="00925911" w:rsidP="000E6097">
      <w:pPr>
        <w:spacing w:line="260" w:lineRule="exact"/>
        <w:rPr>
          <w:rFonts w:ascii="Arial" w:hAnsi="Arial" w:cs="Arial"/>
          <w:b/>
          <w:color w:val="000000" w:themeColor="text1"/>
          <w:sz w:val="24"/>
          <w:szCs w:val="24"/>
        </w:rPr>
      </w:pPr>
      <w:r w:rsidRPr="006F5676">
        <w:rPr>
          <w:rFonts w:ascii="ＭＳ Ｐ明朝" w:eastAsia="ＭＳ Ｐ明朝" w:hAnsi="ＭＳ Ｐ明朝" w:cs="Arial" w:hint="eastAsia"/>
          <w:color w:val="000000" w:themeColor="text1"/>
          <w:sz w:val="24"/>
          <w:szCs w:val="24"/>
        </w:rPr>
        <w:t>（画　像）</w:t>
      </w:r>
      <w:r>
        <w:rPr>
          <w:rFonts w:ascii="ＭＳ Ｐ明朝" w:eastAsia="ＭＳ Ｐ明朝" w:hAnsi="ＭＳ Ｐ明朝" w:cs="Arial" w:hint="eastAsia"/>
          <w:color w:val="000000" w:themeColor="text1"/>
          <w:sz w:val="24"/>
          <w:szCs w:val="24"/>
        </w:rPr>
        <w:t>2</w:t>
      </w:r>
      <w:r w:rsidR="00C60A67">
        <w:rPr>
          <w:rFonts w:ascii="ＭＳ Ｐ明朝" w:eastAsia="ＭＳ Ｐ明朝" w:hAnsi="ＭＳ Ｐ明朝" w:cs="Arial" w:hint="eastAsia"/>
          <w:color w:val="000000" w:themeColor="text1"/>
          <w:sz w:val="24"/>
          <w:szCs w:val="24"/>
        </w:rPr>
        <w:t>3</w:t>
      </w:r>
      <w:r w:rsidR="00EE19D6">
        <w:rPr>
          <w:rFonts w:ascii="ＭＳ Ｐ明朝" w:eastAsia="ＭＳ Ｐ明朝" w:hAnsi="ＭＳ Ｐ明朝" w:cs="Arial" w:hint="eastAsia"/>
          <w:color w:val="000000" w:themeColor="text1"/>
          <w:sz w:val="24"/>
          <w:szCs w:val="24"/>
        </w:rPr>
        <w:t>5</w:t>
      </w:r>
      <w:r w:rsidR="00C60A67">
        <w:rPr>
          <w:rFonts w:ascii="ＭＳ Ｐ明朝" w:eastAsia="ＭＳ Ｐ明朝" w:hAnsi="ＭＳ Ｐ明朝" w:cs="Arial" w:hint="eastAsia"/>
          <w:color w:val="000000" w:themeColor="text1"/>
          <w:sz w:val="24"/>
          <w:szCs w:val="24"/>
        </w:rPr>
        <w:t>5</w:t>
      </w:r>
      <w:r w:rsidRPr="003654FA">
        <w:rPr>
          <w:rFonts w:ascii="ＭＳ Ｐ明朝" w:eastAsia="ＭＳ Ｐ明朝" w:hAnsi="ＭＳ Ｐ明朝" w:cs="Arial" w:hint="eastAsia"/>
          <w:color w:val="000000" w:themeColor="text1"/>
          <w:sz w:val="24"/>
          <w:szCs w:val="24"/>
        </w:rPr>
        <w:t>-1（</w:t>
      </w:r>
      <w:r w:rsidR="00027E75">
        <w:rPr>
          <w:rFonts w:ascii="ＭＳ Ｐ明朝" w:eastAsia="ＭＳ Ｐ明朝" w:hAnsi="ＭＳ Ｐ明朝" w:cs="Arial" w:hint="eastAsia"/>
          <w:color w:val="000000" w:themeColor="text1"/>
          <w:sz w:val="24"/>
          <w:szCs w:val="24"/>
        </w:rPr>
        <w:t>写真</w:t>
      </w:r>
      <w:r w:rsidR="00EE19D6">
        <w:rPr>
          <w:rFonts w:ascii="ＭＳ Ｐ明朝" w:eastAsia="ＭＳ Ｐ明朝" w:hAnsi="ＭＳ Ｐ明朝" w:cs="Arial" w:hint="eastAsia"/>
          <w:color w:val="000000" w:themeColor="text1"/>
          <w:sz w:val="24"/>
          <w:szCs w:val="24"/>
        </w:rPr>
        <w:t>1</w:t>
      </w:r>
      <w:r w:rsidRPr="003654FA">
        <w:rPr>
          <w:rFonts w:ascii="ＭＳ Ｐ明朝" w:eastAsia="ＭＳ Ｐ明朝" w:hAnsi="ＭＳ Ｐ明朝" w:cs="Arial" w:hint="eastAsia"/>
          <w:color w:val="000000" w:themeColor="text1"/>
          <w:sz w:val="24"/>
          <w:szCs w:val="24"/>
        </w:rPr>
        <w:t>：</w:t>
      </w:r>
      <w:r w:rsidR="00EE19D6">
        <w:rPr>
          <w:rFonts w:ascii="ＭＳ Ｐ明朝" w:eastAsia="ＭＳ Ｐ明朝" w:hAnsi="ＭＳ Ｐ明朝" w:cs="Arial" w:hint="eastAsia"/>
          <w:color w:val="000000" w:themeColor="text1"/>
          <w:sz w:val="24"/>
          <w:szCs w:val="24"/>
        </w:rPr>
        <w:t>絹一家並み雪景色</w:t>
      </w:r>
      <w:r w:rsidRPr="003654FA">
        <w:rPr>
          <w:rFonts w:ascii="ＭＳ Ｐ明朝" w:eastAsia="ＭＳ Ｐ明朝" w:hAnsi="ＭＳ Ｐ明朝" w:cs="Arial" w:hint="eastAsia"/>
          <w:color w:val="000000" w:themeColor="text1"/>
          <w:sz w:val="24"/>
          <w:szCs w:val="24"/>
        </w:rPr>
        <w:t>）</w:t>
      </w:r>
      <w:r w:rsidR="00EE19D6">
        <w:rPr>
          <w:rFonts w:ascii="ＭＳ Ｐ明朝" w:eastAsia="ＭＳ Ｐ明朝" w:hAnsi="ＭＳ Ｐ明朝" w:cs="Arial" w:hint="eastAsia"/>
          <w:color w:val="000000" w:themeColor="text1"/>
          <w:sz w:val="24"/>
          <w:szCs w:val="24"/>
        </w:rPr>
        <w:t>、2355</w:t>
      </w:r>
      <w:r w:rsidR="00EE19D6" w:rsidRPr="003654FA">
        <w:rPr>
          <w:rFonts w:ascii="ＭＳ Ｐ明朝" w:eastAsia="ＭＳ Ｐ明朝" w:hAnsi="ＭＳ Ｐ明朝" w:cs="Arial" w:hint="eastAsia"/>
          <w:color w:val="000000" w:themeColor="text1"/>
          <w:sz w:val="24"/>
          <w:szCs w:val="24"/>
        </w:rPr>
        <w:t>-</w:t>
      </w:r>
      <w:r w:rsidR="00EE19D6">
        <w:rPr>
          <w:rFonts w:ascii="ＭＳ Ｐ明朝" w:eastAsia="ＭＳ Ｐ明朝" w:hAnsi="ＭＳ Ｐ明朝" w:cs="Arial" w:hint="eastAsia"/>
          <w:color w:val="000000" w:themeColor="text1"/>
          <w:sz w:val="24"/>
          <w:szCs w:val="24"/>
        </w:rPr>
        <w:t>2</w:t>
      </w:r>
      <w:r w:rsidR="00EE19D6" w:rsidRPr="003654FA">
        <w:rPr>
          <w:rFonts w:ascii="ＭＳ Ｐ明朝" w:eastAsia="ＭＳ Ｐ明朝" w:hAnsi="ＭＳ Ｐ明朝" w:cs="Arial" w:hint="eastAsia"/>
          <w:color w:val="000000" w:themeColor="text1"/>
          <w:sz w:val="24"/>
          <w:szCs w:val="24"/>
        </w:rPr>
        <w:t>（</w:t>
      </w:r>
      <w:r w:rsidR="00EE19D6">
        <w:rPr>
          <w:rFonts w:ascii="ＭＳ Ｐ明朝" w:eastAsia="ＭＳ Ｐ明朝" w:hAnsi="ＭＳ Ｐ明朝" w:cs="Arial" w:hint="eastAsia"/>
          <w:color w:val="000000" w:themeColor="text1"/>
          <w:sz w:val="24"/>
          <w:szCs w:val="24"/>
        </w:rPr>
        <w:t>写真2</w:t>
      </w:r>
      <w:r w:rsidR="00EE19D6" w:rsidRPr="003654FA">
        <w:rPr>
          <w:rFonts w:ascii="ＭＳ Ｐ明朝" w:eastAsia="ＭＳ Ｐ明朝" w:hAnsi="ＭＳ Ｐ明朝" w:cs="Arial" w:hint="eastAsia"/>
          <w:color w:val="000000" w:themeColor="text1"/>
          <w:sz w:val="24"/>
          <w:szCs w:val="24"/>
        </w:rPr>
        <w:t>：</w:t>
      </w:r>
      <w:r w:rsidR="00EE19D6">
        <w:rPr>
          <w:rFonts w:ascii="ＭＳ Ｐ明朝" w:eastAsia="ＭＳ Ｐ明朝" w:hAnsi="ＭＳ Ｐ明朝" w:cs="Arial" w:hint="eastAsia"/>
          <w:color w:val="000000" w:themeColor="text1"/>
          <w:sz w:val="24"/>
          <w:szCs w:val="24"/>
        </w:rPr>
        <w:t>足跡の深さは１５</w:t>
      </w:r>
      <w:r w:rsidR="00721946">
        <w:rPr>
          <w:rFonts w:ascii="ＭＳ Ｐ明朝" w:eastAsia="ＭＳ Ｐ明朝" w:hAnsi="ＭＳ Ｐ明朝" w:cs="Arial" w:hint="eastAsia"/>
          <w:color w:val="000000" w:themeColor="text1"/>
          <w:sz w:val="24"/>
          <w:szCs w:val="24"/>
        </w:rPr>
        <w:t>㎝位</w:t>
      </w:r>
      <w:r w:rsidR="00EE19D6" w:rsidRPr="003654FA">
        <w:rPr>
          <w:rFonts w:ascii="ＭＳ Ｐ明朝" w:eastAsia="ＭＳ Ｐ明朝" w:hAnsi="ＭＳ Ｐ明朝" w:cs="Arial" w:hint="eastAsia"/>
          <w:color w:val="000000" w:themeColor="text1"/>
          <w:sz w:val="24"/>
          <w:szCs w:val="24"/>
        </w:rPr>
        <w:t>）</w:t>
      </w:r>
      <w:r w:rsidR="00EE19D6">
        <w:rPr>
          <w:rFonts w:ascii="ＭＳ Ｐ明朝" w:eastAsia="ＭＳ Ｐ明朝" w:hAnsi="ＭＳ Ｐ明朝" w:cs="Arial" w:hint="eastAsia"/>
          <w:color w:val="000000" w:themeColor="text1"/>
          <w:sz w:val="24"/>
          <w:szCs w:val="24"/>
        </w:rPr>
        <w:t>、2355</w:t>
      </w:r>
      <w:r w:rsidR="00EE19D6" w:rsidRPr="003654FA">
        <w:rPr>
          <w:rFonts w:ascii="ＭＳ Ｐ明朝" w:eastAsia="ＭＳ Ｐ明朝" w:hAnsi="ＭＳ Ｐ明朝" w:cs="Arial" w:hint="eastAsia"/>
          <w:color w:val="000000" w:themeColor="text1"/>
          <w:sz w:val="24"/>
          <w:szCs w:val="24"/>
        </w:rPr>
        <w:t>-</w:t>
      </w:r>
      <w:r w:rsidR="00EE19D6">
        <w:rPr>
          <w:rFonts w:ascii="ＭＳ Ｐ明朝" w:eastAsia="ＭＳ Ｐ明朝" w:hAnsi="ＭＳ Ｐ明朝" w:cs="Arial"/>
          <w:color w:val="000000" w:themeColor="text1"/>
          <w:sz w:val="24"/>
          <w:szCs w:val="24"/>
        </w:rPr>
        <w:t>3</w:t>
      </w:r>
      <w:r w:rsidR="00EE19D6" w:rsidRPr="003654FA">
        <w:rPr>
          <w:rFonts w:ascii="ＭＳ Ｐ明朝" w:eastAsia="ＭＳ Ｐ明朝" w:hAnsi="ＭＳ Ｐ明朝" w:cs="Arial" w:hint="eastAsia"/>
          <w:color w:val="000000" w:themeColor="text1"/>
          <w:sz w:val="24"/>
          <w:szCs w:val="24"/>
        </w:rPr>
        <w:t>（</w:t>
      </w:r>
      <w:r w:rsidR="00EE19D6">
        <w:rPr>
          <w:rFonts w:ascii="ＭＳ Ｐ明朝" w:eastAsia="ＭＳ Ｐ明朝" w:hAnsi="ＭＳ Ｐ明朝" w:cs="Arial" w:hint="eastAsia"/>
          <w:color w:val="000000" w:themeColor="text1"/>
          <w:sz w:val="24"/>
          <w:szCs w:val="24"/>
        </w:rPr>
        <w:t>写真3</w:t>
      </w:r>
      <w:r w:rsidR="00EE19D6" w:rsidRPr="003654FA">
        <w:rPr>
          <w:rFonts w:ascii="ＭＳ Ｐ明朝" w:eastAsia="ＭＳ Ｐ明朝" w:hAnsi="ＭＳ Ｐ明朝" w:cs="Arial" w:hint="eastAsia"/>
          <w:color w:val="000000" w:themeColor="text1"/>
          <w:sz w:val="24"/>
          <w:szCs w:val="24"/>
        </w:rPr>
        <w:t>：</w:t>
      </w:r>
      <w:r w:rsidR="00721946">
        <w:rPr>
          <w:rFonts w:ascii="ＭＳ Ｐ明朝" w:eastAsia="ＭＳ Ｐ明朝" w:hAnsi="ＭＳ Ｐ明朝" w:cs="Arial" w:hint="eastAsia"/>
          <w:color w:val="000000" w:themeColor="text1"/>
          <w:sz w:val="24"/>
          <w:szCs w:val="24"/>
        </w:rPr>
        <w:t>斜面は格好のそり遊びの場</w:t>
      </w:r>
      <w:r w:rsidR="00EE19D6" w:rsidRPr="003654FA">
        <w:rPr>
          <w:rFonts w:ascii="ＭＳ Ｐ明朝" w:eastAsia="ＭＳ Ｐ明朝" w:hAnsi="ＭＳ Ｐ明朝" w:cs="Arial" w:hint="eastAsia"/>
          <w:color w:val="000000" w:themeColor="text1"/>
          <w:sz w:val="24"/>
          <w:szCs w:val="24"/>
        </w:rPr>
        <w:t>）</w:t>
      </w:r>
      <w:r w:rsidR="00EE19D6">
        <w:rPr>
          <w:rFonts w:ascii="ＭＳ Ｐ明朝" w:eastAsia="ＭＳ Ｐ明朝" w:hAnsi="ＭＳ Ｐ明朝" w:cs="Arial" w:hint="eastAsia"/>
          <w:color w:val="000000" w:themeColor="text1"/>
          <w:sz w:val="24"/>
          <w:szCs w:val="24"/>
        </w:rPr>
        <w:t>、2355</w:t>
      </w:r>
      <w:r w:rsidR="00EE19D6" w:rsidRPr="003654FA">
        <w:rPr>
          <w:rFonts w:ascii="ＭＳ Ｐ明朝" w:eastAsia="ＭＳ Ｐ明朝" w:hAnsi="ＭＳ Ｐ明朝" w:cs="Arial" w:hint="eastAsia"/>
          <w:color w:val="000000" w:themeColor="text1"/>
          <w:sz w:val="24"/>
          <w:szCs w:val="24"/>
        </w:rPr>
        <w:t>-</w:t>
      </w:r>
      <w:r w:rsidR="00EE19D6">
        <w:rPr>
          <w:rFonts w:ascii="ＭＳ Ｐ明朝" w:eastAsia="ＭＳ Ｐ明朝" w:hAnsi="ＭＳ Ｐ明朝" w:cs="Arial"/>
          <w:color w:val="000000" w:themeColor="text1"/>
          <w:sz w:val="24"/>
          <w:szCs w:val="24"/>
        </w:rPr>
        <w:t>4</w:t>
      </w:r>
      <w:r w:rsidR="00EE19D6" w:rsidRPr="003654FA">
        <w:rPr>
          <w:rFonts w:ascii="ＭＳ Ｐ明朝" w:eastAsia="ＭＳ Ｐ明朝" w:hAnsi="ＭＳ Ｐ明朝" w:cs="Arial" w:hint="eastAsia"/>
          <w:color w:val="000000" w:themeColor="text1"/>
          <w:sz w:val="24"/>
          <w:szCs w:val="24"/>
        </w:rPr>
        <w:t>（</w:t>
      </w:r>
      <w:r w:rsidR="00EE19D6">
        <w:rPr>
          <w:rFonts w:ascii="ＭＳ Ｐ明朝" w:eastAsia="ＭＳ Ｐ明朝" w:hAnsi="ＭＳ Ｐ明朝" w:cs="Arial" w:hint="eastAsia"/>
          <w:color w:val="000000" w:themeColor="text1"/>
          <w:sz w:val="24"/>
          <w:szCs w:val="24"/>
        </w:rPr>
        <w:t>写真4</w:t>
      </w:r>
      <w:r w:rsidR="00EE19D6" w:rsidRPr="003654FA">
        <w:rPr>
          <w:rFonts w:ascii="ＭＳ Ｐ明朝" w:eastAsia="ＭＳ Ｐ明朝" w:hAnsi="ＭＳ Ｐ明朝" w:cs="Arial" w:hint="eastAsia"/>
          <w:color w:val="000000" w:themeColor="text1"/>
          <w:sz w:val="24"/>
          <w:szCs w:val="24"/>
        </w:rPr>
        <w:t>：</w:t>
      </w:r>
      <w:r w:rsidR="00721946">
        <w:rPr>
          <w:rFonts w:ascii="ＭＳ Ｐ明朝" w:eastAsia="ＭＳ Ｐ明朝" w:hAnsi="ＭＳ Ｐ明朝" w:cs="Arial" w:hint="eastAsia"/>
          <w:color w:val="000000" w:themeColor="text1"/>
          <w:sz w:val="24"/>
          <w:szCs w:val="24"/>
        </w:rPr>
        <w:t>雪で折れ落下した枝</w:t>
      </w:r>
      <w:r w:rsidR="00EE19D6" w:rsidRPr="003654FA">
        <w:rPr>
          <w:rFonts w:ascii="ＭＳ Ｐ明朝" w:eastAsia="ＭＳ Ｐ明朝" w:hAnsi="ＭＳ Ｐ明朝" w:cs="Arial" w:hint="eastAsia"/>
          <w:color w:val="000000" w:themeColor="text1"/>
          <w:sz w:val="24"/>
          <w:szCs w:val="24"/>
        </w:rPr>
        <w:t>）</w:t>
      </w:r>
      <w:bookmarkStart w:id="15" w:name="_Hlk159183166"/>
      <w:r w:rsidR="00EE19D6">
        <w:rPr>
          <w:rFonts w:ascii="ＭＳ Ｐ明朝" w:eastAsia="ＭＳ Ｐ明朝" w:hAnsi="ＭＳ Ｐ明朝" w:cs="Arial" w:hint="eastAsia"/>
          <w:color w:val="000000" w:themeColor="text1"/>
          <w:sz w:val="24"/>
          <w:szCs w:val="24"/>
        </w:rPr>
        <w:t>、2355</w:t>
      </w:r>
      <w:r w:rsidR="00EE19D6" w:rsidRPr="003654FA">
        <w:rPr>
          <w:rFonts w:ascii="ＭＳ Ｐ明朝" w:eastAsia="ＭＳ Ｐ明朝" w:hAnsi="ＭＳ Ｐ明朝" w:cs="Arial" w:hint="eastAsia"/>
          <w:color w:val="000000" w:themeColor="text1"/>
          <w:sz w:val="24"/>
          <w:szCs w:val="24"/>
        </w:rPr>
        <w:t>-</w:t>
      </w:r>
      <w:r w:rsidR="00EE19D6">
        <w:rPr>
          <w:rFonts w:ascii="ＭＳ Ｐ明朝" w:eastAsia="ＭＳ Ｐ明朝" w:hAnsi="ＭＳ Ｐ明朝" w:cs="Arial"/>
          <w:color w:val="000000" w:themeColor="text1"/>
          <w:sz w:val="24"/>
          <w:szCs w:val="24"/>
        </w:rPr>
        <w:t>5</w:t>
      </w:r>
      <w:r w:rsidR="00EE19D6" w:rsidRPr="003654FA">
        <w:rPr>
          <w:rFonts w:ascii="ＭＳ Ｐ明朝" w:eastAsia="ＭＳ Ｐ明朝" w:hAnsi="ＭＳ Ｐ明朝" w:cs="Arial" w:hint="eastAsia"/>
          <w:color w:val="000000" w:themeColor="text1"/>
          <w:sz w:val="24"/>
          <w:szCs w:val="24"/>
        </w:rPr>
        <w:t>（</w:t>
      </w:r>
      <w:r w:rsidR="00EE19D6">
        <w:rPr>
          <w:rFonts w:ascii="ＭＳ Ｐ明朝" w:eastAsia="ＭＳ Ｐ明朝" w:hAnsi="ＭＳ Ｐ明朝" w:cs="Arial" w:hint="eastAsia"/>
          <w:color w:val="000000" w:themeColor="text1"/>
          <w:sz w:val="24"/>
          <w:szCs w:val="24"/>
        </w:rPr>
        <w:t>写真5</w:t>
      </w:r>
      <w:r w:rsidR="00EE19D6" w:rsidRPr="003654FA">
        <w:rPr>
          <w:rFonts w:ascii="ＭＳ Ｐ明朝" w:eastAsia="ＭＳ Ｐ明朝" w:hAnsi="ＭＳ Ｐ明朝" w:cs="Arial" w:hint="eastAsia"/>
          <w:color w:val="000000" w:themeColor="text1"/>
          <w:sz w:val="24"/>
          <w:szCs w:val="24"/>
        </w:rPr>
        <w:t>：</w:t>
      </w:r>
      <w:r w:rsidR="00721946">
        <w:rPr>
          <w:rFonts w:ascii="ＭＳ Ｐ明朝" w:eastAsia="ＭＳ Ｐ明朝" w:hAnsi="ＭＳ Ｐ明朝" w:cs="Arial" w:hint="eastAsia"/>
          <w:color w:val="000000" w:themeColor="text1"/>
          <w:sz w:val="24"/>
          <w:szCs w:val="24"/>
        </w:rPr>
        <w:t>山鳩が凍ったように枝にとまっていた。</w:t>
      </w:r>
      <w:r w:rsidR="00EE19D6" w:rsidRPr="003654FA">
        <w:rPr>
          <w:rFonts w:ascii="ＭＳ Ｐ明朝" w:eastAsia="ＭＳ Ｐ明朝" w:hAnsi="ＭＳ Ｐ明朝" w:cs="Arial" w:hint="eastAsia"/>
          <w:color w:val="000000" w:themeColor="text1"/>
          <w:sz w:val="24"/>
          <w:szCs w:val="24"/>
        </w:rPr>
        <w:t>）</w:t>
      </w:r>
      <w:bookmarkEnd w:id="15"/>
      <w:r w:rsidR="00721946" w:rsidRPr="00721946">
        <w:rPr>
          <w:rFonts w:ascii="ＭＳ Ｐ明朝" w:eastAsia="ＭＳ Ｐ明朝" w:hAnsi="ＭＳ Ｐ明朝" w:cs="Arial" w:hint="eastAsia"/>
          <w:color w:val="000000" w:themeColor="text1"/>
          <w:sz w:val="24"/>
          <w:szCs w:val="24"/>
        </w:rPr>
        <w:t>、2355-</w:t>
      </w:r>
      <w:r w:rsidR="00721946">
        <w:rPr>
          <w:rFonts w:ascii="ＭＳ Ｐ明朝" w:eastAsia="ＭＳ Ｐ明朝" w:hAnsi="ＭＳ Ｐ明朝" w:cs="Arial" w:hint="eastAsia"/>
          <w:color w:val="000000" w:themeColor="text1"/>
          <w:sz w:val="24"/>
          <w:szCs w:val="24"/>
        </w:rPr>
        <w:t>6</w:t>
      </w:r>
      <w:r w:rsidR="00721946" w:rsidRPr="00721946">
        <w:rPr>
          <w:rFonts w:ascii="ＭＳ Ｐ明朝" w:eastAsia="ＭＳ Ｐ明朝" w:hAnsi="ＭＳ Ｐ明朝" w:cs="Arial" w:hint="eastAsia"/>
          <w:color w:val="000000" w:themeColor="text1"/>
          <w:sz w:val="24"/>
          <w:szCs w:val="24"/>
        </w:rPr>
        <w:t>（写真</w:t>
      </w:r>
      <w:r w:rsidR="00721946">
        <w:rPr>
          <w:rFonts w:ascii="ＭＳ Ｐ明朝" w:eastAsia="ＭＳ Ｐ明朝" w:hAnsi="ＭＳ Ｐ明朝" w:cs="Arial" w:hint="eastAsia"/>
          <w:color w:val="000000" w:themeColor="text1"/>
          <w:sz w:val="24"/>
          <w:szCs w:val="24"/>
        </w:rPr>
        <w:t>6</w:t>
      </w:r>
      <w:r w:rsidR="00721946" w:rsidRPr="00721946">
        <w:rPr>
          <w:rFonts w:ascii="ＭＳ Ｐ明朝" w:eastAsia="ＭＳ Ｐ明朝" w:hAnsi="ＭＳ Ｐ明朝" w:cs="Arial" w:hint="eastAsia"/>
          <w:color w:val="000000" w:themeColor="text1"/>
          <w:sz w:val="24"/>
          <w:szCs w:val="24"/>
        </w:rPr>
        <w:t>：</w:t>
      </w:r>
      <w:r w:rsidR="00721946">
        <w:rPr>
          <w:rFonts w:ascii="ＭＳ Ｐ明朝" w:eastAsia="ＭＳ Ｐ明朝" w:hAnsi="ＭＳ Ｐ明朝" w:cs="Arial" w:hint="eastAsia"/>
          <w:color w:val="000000" w:themeColor="text1"/>
          <w:sz w:val="24"/>
          <w:szCs w:val="24"/>
        </w:rPr>
        <w:t>モノトーンのなか、</w:t>
      </w:r>
      <w:r w:rsidR="00D26EB1">
        <w:rPr>
          <w:rFonts w:ascii="ＭＳ Ｐ明朝" w:eastAsia="ＭＳ Ｐ明朝" w:hAnsi="ＭＳ Ｐ明朝" w:cs="Arial" w:hint="eastAsia"/>
          <w:color w:val="000000" w:themeColor="text1"/>
          <w:sz w:val="24"/>
          <w:szCs w:val="24"/>
        </w:rPr>
        <w:t>紅色が美しい</w:t>
      </w:r>
      <w:r w:rsidR="00721946" w:rsidRPr="00721946">
        <w:rPr>
          <w:rFonts w:ascii="ＭＳ Ｐ明朝" w:eastAsia="ＭＳ Ｐ明朝" w:hAnsi="ＭＳ Ｐ明朝" w:cs="Arial" w:hint="eastAsia"/>
          <w:color w:val="000000" w:themeColor="text1"/>
          <w:sz w:val="24"/>
          <w:szCs w:val="24"/>
        </w:rPr>
        <w:t>）</w:t>
      </w:r>
    </w:p>
    <w:p w14:paraId="54939BA9" w14:textId="1BD5CADA" w:rsidR="00CF043B" w:rsidRDefault="00CF043B" w:rsidP="000E6097">
      <w:pPr>
        <w:spacing w:line="260" w:lineRule="exact"/>
        <w:jc w:val="right"/>
        <w:rPr>
          <w:rFonts w:ascii="ＭＳ Ｐ明朝" w:eastAsia="ＭＳ Ｐ明朝" w:hAnsi="ＭＳ Ｐ明朝" w:cs="Arial"/>
          <w:color w:val="000000" w:themeColor="text1"/>
          <w:sz w:val="24"/>
          <w:szCs w:val="24"/>
        </w:rPr>
      </w:pPr>
      <w:r>
        <w:rPr>
          <w:rFonts w:ascii="ＭＳ Ｐ明朝" w:eastAsia="ＭＳ Ｐ明朝" w:hAnsi="ＭＳ Ｐ明朝" w:cs="Arial" w:hint="eastAsia"/>
          <w:color w:val="000000" w:themeColor="text1"/>
          <w:sz w:val="24"/>
          <w:szCs w:val="24"/>
        </w:rPr>
        <w:t>以上</w:t>
      </w:r>
    </w:p>
    <w:sectPr w:rsidR="00CF043B" w:rsidSect="00C50ABA">
      <w:footerReference w:type="default" r:id="rId8"/>
      <w:pgSz w:w="11906" w:h="16838" w:code="9"/>
      <w:pgMar w:top="567" w:right="567" w:bottom="284" w:left="851" w:header="851" w:footer="0" w:gutter="0"/>
      <w:cols w:space="425"/>
      <w:docGrid w:type="linesAndChars" w:linePitch="328" w:charSpace="-39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EBC1C" w14:textId="77777777" w:rsidR="00C50ABA" w:rsidRDefault="00C50ABA" w:rsidP="00750B53">
      <w:r>
        <w:separator/>
      </w:r>
    </w:p>
  </w:endnote>
  <w:endnote w:type="continuationSeparator" w:id="0">
    <w:p w14:paraId="052C7AF4" w14:textId="77777777" w:rsidR="00C50ABA" w:rsidRDefault="00C50ABA" w:rsidP="00750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768555"/>
      <w:docPartObj>
        <w:docPartGallery w:val="Page Numbers (Bottom of Page)"/>
        <w:docPartUnique/>
      </w:docPartObj>
    </w:sdtPr>
    <w:sdtContent>
      <w:p w14:paraId="2580BA25" w14:textId="77777777" w:rsidR="0092502A" w:rsidRDefault="0092502A">
        <w:pPr>
          <w:pStyle w:val="a7"/>
          <w:jc w:val="center"/>
        </w:pPr>
        <w:r>
          <w:fldChar w:fldCharType="begin"/>
        </w:r>
        <w:r>
          <w:instrText>PAGE   \* MERGEFORMAT</w:instrText>
        </w:r>
        <w:r>
          <w:fldChar w:fldCharType="separate"/>
        </w:r>
        <w:r w:rsidR="0010692C" w:rsidRPr="0010692C">
          <w:rPr>
            <w:noProof/>
            <w:lang w:val="ja-JP"/>
          </w:rPr>
          <w:t>1</w:t>
        </w:r>
        <w:r>
          <w:fldChar w:fldCharType="end"/>
        </w:r>
      </w:p>
    </w:sdtContent>
  </w:sdt>
  <w:p w14:paraId="5671EAFE" w14:textId="77777777" w:rsidR="0092502A" w:rsidRDefault="0092502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B84A7" w14:textId="77777777" w:rsidR="00C50ABA" w:rsidRDefault="00C50ABA" w:rsidP="00750B53">
      <w:r>
        <w:separator/>
      </w:r>
    </w:p>
  </w:footnote>
  <w:footnote w:type="continuationSeparator" w:id="0">
    <w:p w14:paraId="523017D3" w14:textId="77777777" w:rsidR="00C50ABA" w:rsidRDefault="00C50ABA" w:rsidP="00750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A796D"/>
    <w:multiLevelType w:val="hybridMultilevel"/>
    <w:tmpl w:val="416AF5B0"/>
    <w:lvl w:ilvl="0" w:tplc="26725B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2B0471"/>
    <w:multiLevelType w:val="hybridMultilevel"/>
    <w:tmpl w:val="46C687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401B81"/>
    <w:multiLevelType w:val="hybridMultilevel"/>
    <w:tmpl w:val="DCEE1690"/>
    <w:lvl w:ilvl="0" w:tplc="A1829086">
      <w:numFmt w:val="bullet"/>
      <w:lvlText w:val="■"/>
      <w:lvlJc w:val="left"/>
      <w:pPr>
        <w:ind w:left="360" w:hanging="360"/>
      </w:pPr>
      <w:rPr>
        <w:rFonts w:ascii="ＭＳ Ｐ明朝" w:eastAsia="ＭＳ Ｐ明朝" w:hAnsi="ＭＳ Ｐ明朝" w:cs="Aria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33F6393"/>
    <w:multiLevelType w:val="hybridMultilevel"/>
    <w:tmpl w:val="58A2A948"/>
    <w:lvl w:ilvl="0" w:tplc="55F06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6B140E"/>
    <w:multiLevelType w:val="hybridMultilevel"/>
    <w:tmpl w:val="CB5ADCEE"/>
    <w:lvl w:ilvl="0" w:tplc="72DCD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552EF6"/>
    <w:multiLevelType w:val="hybridMultilevel"/>
    <w:tmpl w:val="EE56F588"/>
    <w:lvl w:ilvl="0" w:tplc="63702C5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86666F"/>
    <w:multiLevelType w:val="hybridMultilevel"/>
    <w:tmpl w:val="F438CB76"/>
    <w:lvl w:ilvl="0" w:tplc="8294FF5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A914BF"/>
    <w:multiLevelType w:val="hybridMultilevel"/>
    <w:tmpl w:val="AE429494"/>
    <w:lvl w:ilvl="0" w:tplc="94424D2A">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95A656C"/>
    <w:multiLevelType w:val="hybridMultilevel"/>
    <w:tmpl w:val="49EA0C80"/>
    <w:lvl w:ilvl="0" w:tplc="F4062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857265"/>
    <w:multiLevelType w:val="hybridMultilevel"/>
    <w:tmpl w:val="FDDC8D5E"/>
    <w:lvl w:ilvl="0" w:tplc="EC50736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0610983"/>
    <w:multiLevelType w:val="hybridMultilevel"/>
    <w:tmpl w:val="5D16A14C"/>
    <w:lvl w:ilvl="0" w:tplc="97367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88303FC"/>
    <w:multiLevelType w:val="hybridMultilevel"/>
    <w:tmpl w:val="D9E47DE4"/>
    <w:lvl w:ilvl="0" w:tplc="00A067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10060955">
    <w:abstractNumId w:val="6"/>
  </w:num>
  <w:num w:numId="2" w16cid:durableId="273486892">
    <w:abstractNumId w:val="4"/>
  </w:num>
  <w:num w:numId="3" w16cid:durableId="2134133680">
    <w:abstractNumId w:val="0"/>
  </w:num>
  <w:num w:numId="4" w16cid:durableId="2020544996">
    <w:abstractNumId w:val="8"/>
  </w:num>
  <w:num w:numId="5" w16cid:durableId="733621957">
    <w:abstractNumId w:val="1"/>
  </w:num>
  <w:num w:numId="6" w16cid:durableId="1327786029">
    <w:abstractNumId w:val="7"/>
  </w:num>
  <w:num w:numId="7" w16cid:durableId="916986467">
    <w:abstractNumId w:val="3"/>
  </w:num>
  <w:num w:numId="8" w16cid:durableId="266472436">
    <w:abstractNumId w:val="10"/>
  </w:num>
  <w:num w:numId="9" w16cid:durableId="595528335">
    <w:abstractNumId w:val="11"/>
  </w:num>
  <w:num w:numId="10" w16cid:durableId="241375334">
    <w:abstractNumId w:val="5"/>
  </w:num>
  <w:num w:numId="11" w16cid:durableId="1624774756">
    <w:abstractNumId w:val="9"/>
  </w:num>
  <w:num w:numId="12" w16cid:durableId="11999768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proofState w:spelling="clean" w:grammar="dirty"/>
  <w:defaultTabStop w:val="840"/>
  <w:drawingGridHorizontalSpacing w:val="191"/>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2A"/>
    <w:rsid w:val="000000F4"/>
    <w:rsid w:val="00000208"/>
    <w:rsid w:val="000010AB"/>
    <w:rsid w:val="000012FD"/>
    <w:rsid w:val="00001321"/>
    <w:rsid w:val="00001901"/>
    <w:rsid w:val="00004520"/>
    <w:rsid w:val="00004580"/>
    <w:rsid w:val="0000701A"/>
    <w:rsid w:val="00007A68"/>
    <w:rsid w:val="0001272F"/>
    <w:rsid w:val="00013342"/>
    <w:rsid w:val="000148A6"/>
    <w:rsid w:val="000150B3"/>
    <w:rsid w:val="0001615B"/>
    <w:rsid w:val="00016741"/>
    <w:rsid w:val="00016A15"/>
    <w:rsid w:val="00016B19"/>
    <w:rsid w:val="00016F70"/>
    <w:rsid w:val="0001716E"/>
    <w:rsid w:val="000174A4"/>
    <w:rsid w:val="00017F7B"/>
    <w:rsid w:val="00021478"/>
    <w:rsid w:val="00022A03"/>
    <w:rsid w:val="000234C0"/>
    <w:rsid w:val="00025375"/>
    <w:rsid w:val="0002620F"/>
    <w:rsid w:val="00026A0C"/>
    <w:rsid w:val="00026AF0"/>
    <w:rsid w:val="00026EAE"/>
    <w:rsid w:val="00027245"/>
    <w:rsid w:val="00027568"/>
    <w:rsid w:val="00027B5B"/>
    <w:rsid w:val="00027E75"/>
    <w:rsid w:val="00032097"/>
    <w:rsid w:val="00032C99"/>
    <w:rsid w:val="000334DD"/>
    <w:rsid w:val="000355A8"/>
    <w:rsid w:val="00036025"/>
    <w:rsid w:val="000361E5"/>
    <w:rsid w:val="0003688C"/>
    <w:rsid w:val="00037F87"/>
    <w:rsid w:val="00040359"/>
    <w:rsid w:val="00040D9E"/>
    <w:rsid w:val="00041F3A"/>
    <w:rsid w:val="00042249"/>
    <w:rsid w:val="000422EF"/>
    <w:rsid w:val="00042A5E"/>
    <w:rsid w:val="00042E79"/>
    <w:rsid w:val="000439E3"/>
    <w:rsid w:val="00043C40"/>
    <w:rsid w:val="000442AD"/>
    <w:rsid w:val="00044E30"/>
    <w:rsid w:val="000451EB"/>
    <w:rsid w:val="00046F6B"/>
    <w:rsid w:val="00047DE3"/>
    <w:rsid w:val="000502DF"/>
    <w:rsid w:val="00050BA7"/>
    <w:rsid w:val="00050F21"/>
    <w:rsid w:val="00051643"/>
    <w:rsid w:val="00051793"/>
    <w:rsid w:val="000522FE"/>
    <w:rsid w:val="000529FF"/>
    <w:rsid w:val="00052E2A"/>
    <w:rsid w:val="0005436E"/>
    <w:rsid w:val="00054DDF"/>
    <w:rsid w:val="000556CF"/>
    <w:rsid w:val="00055E21"/>
    <w:rsid w:val="000562B3"/>
    <w:rsid w:val="00056C6D"/>
    <w:rsid w:val="00056ED8"/>
    <w:rsid w:val="00057A9C"/>
    <w:rsid w:val="00062757"/>
    <w:rsid w:val="00062A10"/>
    <w:rsid w:val="00063678"/>
    <w:rsid w:val="0006465D"/>
    <w:rsid w:val="00065264"/>
    <w:rsid w:val="00065671"/>
    <w:rsid w:val="000656DB"/>
    <w:rsid w:val="00066224"/>
    <w:rsid w:val="00067174"/>
    <w:rsid w:val="0006774C"/>
    <w:rsid w:val="00067836"/>
    <w:rsid w:val="00067ACB"/>
    <w:rsid w:val="00070594"/>
    <w:rsid w:val="000711AC"/>
    <w:rsid w:val="000727F6"/>
    <w:rsid w:val="00073358"/>
    <w:rsid w:val="0007408F"/>
    <w:rsid w:val="000742CA"/>
    <w:rsid w:val="00076800"/>
    <w:rsid w:val="00077439"/>
    <w:rsid w:val="00077669"/>
    <w:rsid w:val="000813C0"/>
    <w:rsid w:val="0008195C"/>
    <w:rsid w:val="00082A44"/>
    <w:rsid w:val="00083B3A"/>
    <w:rsid w:val="0008480E"/>
    <w:rsid w:val="00084C06"/>
    <w:rsid w:val="00084D54"/>
    <w:rsid w:val="000876DB"/>
    <w:rsid w:val="000904A2"/>
    <w:rsid w:val="00091EF8"/>
    <w:rsid w:val="00092586"/>
    <w:rsid w:val="000929A8"/>
    <w:rsid w:val="00093B25"/>
    <w:rsid w:val="00093D7D"/>
    <w:rsid w:val="000966CB"/>
    <w:rsid w:val="00096964"/>
    <w:rsid w:val="00096B6E"/>
    <w:rsid w:val="00097382"/>
    <w:rsid w:val="000A157B"/>
    <w:rsid w:val="000A1D07"/>
    <w:rsid w:val="000A2511"/>
    <w:rsid w:val="000A2E2B"/>
    <w:rsid w:val="000A48DA"/>
    <w:rsid w:val="000A4F40"/>
    <w:rsid w:val="000A51B1"/>
    <w:rsid w:val="000A57D9"/>
    <w:rsid w:val="000A595B"/>
    <w:rsid w:val="000B0BE2"/>
    <w:rsid w:val="000B151D"/>
    <w:rsid w:val="000B1A69"/>
    <w:rsid w:val="000B46F0"/>
    <w:rsid w:val="000B47A5"/>
    <w:rsid w:val="000B482E"/>
    <w:rsid w:val="000B59DE"/>
    <w:rsid w:val="000C05F2"/>
    <w:rsid w:val="000C29FE"/>
    <w:rsid w:val="000C2E3F"/>
    <w:rsid w:val="000C3661"/>
    <w:rsid w:val="000C395C"/>
    <w:rsid w:val="000C3C4B"/>
    <w:rsid w:val="000C3DA8"/>
    <w:rsid w:val="000C5543"/>
    <w:rsid w:val="000C59F7"/>
    <w:rsid w:val="000C5EAD"/>
    <w:rsid w:val="000C5F26"/>
    <w:rsid w:val="000D02DE"/>
    <w:rsid w:val="000D0EC8"/>
    <w:rsid w:val="000D160A"/>
    <w:rsid w:val="000D205A"/>
    <w:rsid w:val="000D34A4"/>
    <w:rsid w:val="000D546B"/>
    <w:rsid w:val="000D7427"/>
    <w:rsid w:val="000D755C"/>
    <w:rsid w:val="000E08EE"/>
    <w:rsid w:val="000E1BA5"/>
    <w:rsid w:val="000E1F2C"/>
    <w:rsid w:val="000E29B2"/>
    <w:rsid w:val="000E305E"/>
    <w:rsid w:val="000E339B"/>
    <w:rsid w:val="000E3833"/>
    <w:rsid w:val="000E3858"/>
    <w:rsid w:val="000E3A0D"/>
    <w:rsid w:val="000E3E48"/>
    <w:rsid w:val="000E4177"/>
    <w:rsid w:val="000E4318"/>
    <w:rsid w:val="000E4902"/>
    <w:rsid w:val="000E5FC8"/>
    <w:rsid w:val="000E6097"/>
    <w:rsid w:val="000E6BBB"/>
    <w:rsid w:val="000E7541"/>
    <w:rsid w:val="000E7DA8"/>
    <w:rsid w:val="000F06D7"/>
    <w:rsid w:val="000F087E"/>
    <w:rsid w:val="000F0E22"/>
    <w:rsid w:val="000F1A49"/>
    <w:rsid w:val="000F22B0"/>
    <w:rsid w:val="000F3708"/>
    <w:rsid w:val="000F4C9F"/>
    <w:rsid w:val="000F5229"/>
    <w:rsid w:val="000F536D"/>
    <w:rsid w:val="000F5A2E"/>
    <w:rsid w:val="000F5D93"/>
    <w:rsid w:val="000F6698"/>
    <w:rsid w:val="000F6B46"/>
    <w:rsid w:val="000F76D7"/>
    <w:rsid w:val="00101823"/>
    <w:rsid w:val="00101EA0"/>
    <w:rsid w:val="00102DFE"/>
    <w:rsid w:val="00102F40"/>
    <w:rsid w:val="00103335"/>
    <w:rsid w:val="00103428"/>
    <w:rsid w:val="00103822"/>
    <w:rsid w:val="00104075"/>
    <w:rsid w:val="0010692C"/>
    <w:rsid w:val="00107FF6"/>
    <w:rsid w:val="00110594"/>
    <w:rsid w:val="00110C62"/>
    <w:rsid w:val="001116B6"/>
    <w:rsid w:val="00111DC1"/>
    <w:rsid w:val="00111FC2"/>
    <w:rsid w:val="00112249"/>
    <w:rsid w:val="00112D4B"/>
    <w:rsid w:val="0011356B"/>
    <w:rsid w:val="00113574"/>
    <w:rsid w:val="00113611"/>
    <w:rsid w:val="00113AE4"/>
    <w:rsid w:val="00114557"/>
    <w:rsid w:val="00114E1A"/>
    <w:rsid w:val="001153CE"/>
    <w:rsid w:val="00115C15"/>
    <w:rsid w:val="0011647F"/>
    <w:rsid w:val="00116536"/>
    <w:rsid w:val="00117854"/>
    <w:rsid w:val="0012075B"/>
    <w:rsid w:val="0012102B"/>
    <w:rsid w:val="0012123B"/>
    <w:rsid w:val="001233FF"/>
    <w:rsid w:val="001240C9"/>
    <w:rsid w:val="001259B9"/>
    <w:rsid w:val="00126C45"/>
    <w:rsid w:val="00130B92"/>
    <w:rsid w:val="00130DDE"/>
    <w:rsid w:val="00131E1B"/>
    <w:rsid w:val="00132656"/>
    <w:rsid w:val="0013346C"/>
    <w:rsid w:val="00133C81"/>
    <w:rsid w:val="00133D2C"/>
    <w:rsid w:val="00133FDC"/>
    <w:rsid w:val="0013478F"/>
    <w:rsid w:val="001351A7"/>
    <w:rsid w:val="001351DD"/>
    <w:rsid w:val="00135503"/>
    <w:rsid w:val="00135A42"/>
    <w:rsid w:val="001363BF"/>
    <w:rsid w:val="001372E3"/>
    <w:rsid w:val="00140703"/>
    <w:rsid w:val="00141E76"/>
    <w:rsid w:val="001426FD"/>
    <w:rsid w:val="00142C80"/>
    <w:rsid w:val="001436CE"/>
    <w:rsid w:val="001439C5"/>
    <w:rsid w:val="00144A06"/>
    <w:rsid w:val="00144ACA"/>
    <w:rsid w:val="001455AC"/>
    <w:rsid w:val="001461AD"/>
    <w:rsid w:val="00147292"/>
    <w:rsid w:val="0014762F"/>
    <w:rsid w:val="001476BA"/>
    <w:rsid w:val="00147ED9"/>
    <w:rsid w:val="00151FE0"/>
    <w:rsid w:val="001523A2"/>
    <w:rsid w:val="0015247A"/>
    <w:rsid w:val="001543D3"/>
    <w:rsid w:val="00155279"/>
    <w:rsid w:val="00155729"/>
    <w:rsid w:val="00155893"/>
    <w:rsid w:val="00155F50"/>
    <w:rsid w:val="00156E5E"/>
    <w:rsid w:val="00160122"/>
    <w:rsid w:val="001601E0"/>
    <w:rsid w:val="00160D55"/>
    <w:rsid w:val="00161A48"/>
    <w:rsid w:val="00161ED8"/>
    <w:rsid w:val="00161F24"/>
    <w:rsid w:val="00162775"/>
    <w:rsid w:val="0016316F"/>
    <w:rsid w:val="001633DB"/>
    <w:rsid w:val="00163A15"/>
    <w:rsid w:val="001648FC"/>
    <w:rsid w:val="00165050"/>
    <w:rsid w:val="00166077"/>
    <w:rsid w:val="001665A9"/>
    <w:rsid w:val="00166C9D"/>
    <w:rsid w:val="00167387"/>
    <w:rsid w:val="00167B53"/>
    <w:rsid w:val="00167DCB"/>
    <w:rsid w:val="00167F40"/>
    <w:rsid w:val="0017054D"/>
    <w:rsid w:val="0017089A"/>
    <w:rsid w:val="001716C7"/>
    <w:rsid w:val="00171946"/>
    <w:rsid w:val="00173344"/>
    <w:rsid w:val="0017372F"/>
    <w:rsid w:val="00174990"/>
    <w:rsid w:val="00174CD8"/>
    <w:rsid w:val="001751A4"/>
    <w:rsid w:val="00175776"/>
    <w:rsid w:val="00176502"/>
    <w:rsid w:val="00177916"/>
    <w:rsid w:val="00180772"/>
    <w:rsid w:val="00183010"/>
    <w:rsid w:val="00183F14"/>
    <w:rsid w:val="001847CF"/>
    <w:rsid w:val="00184AF0"/>
    <w:rsid w:val="001859B6"/>
    <w:rsid w:val="00186E17"/>
    <w:rsid w:val="00187763"/>
    <w:rsid w:val="00187A8C"/>
    <w:rsid w:val="00187AEB"/>
    <w:rsid w:val="00190CD4"/>
    <w:rsid w:val="0019188F"/>
    <w:rsid w:val="0019281B"/>
    <w:rsid w:val="00194F4F"/>
    <w:rsid w:val="00195A0A"/>
    <w:rsid w:val="00196396"/>
    <w:rsid w:val="0019648B"/>
    <w:rsid w:val="00196682"/>
    <w:rsid w:val="00196C95"/>
    <w:rsid w:val="001970B2"/>
    <w:rsid w:val="001972EF"/>
    <w:rsid w:val="00197451"/>
    <w:rsid w:val="00197F70"/>
    <w:rsid w:val="001A05F5"/>
    <w:rsid w:val="001A1DE3"/>
    <w:rsid w:val="001A2D0B"/>
    <w:rsid w:val="001A4869"/>
    <w:rsid w:val="001A4A6F"/>
    <w:rsid w:val="001A5549"/>
    <w:rsid w:val="001A55DF"/>
    <w:rsid w:val="001A5638"/>
    <w:rsid w:val="001A5FA8"/>
    <w:rsid w:val="001A6225"/>
    <w:rsid w:val="001A6925"/>
    <w:rsid w:val="001A7117"/>
    <w:rsid w:val="001A71DF"/>
    <w:rsid w:val="001B0443"/>
    <w:rsid w:val="001B1026"/>
    <w:rsid w:val="001B3A1B"/>
    <w:rsid w:val="001B60F8"/>
    <w:rsid w:val="001B6C7E"/>
    <w:rsid w:val="001B6CA1"/>
    <w:rsid w:val="001B763D"/>
    <w:rsid w:val="001C01B4"/>
    <w:rsid w:val="001C09FD"/>
    <w:rsid w:val="001C1849"/>
    <w:rsid w:val="001C1934"/>
    <w:rsid w:val="001C2F59"/>
    <w:rsid w:val="001C55C2"/>
    <w:rsid w:val="001C5BAA"/>
    <w:rsid w:val="001C5D69"/>
    <w:rsid w:val="001C5F48"/>
    <w:rsid w:val="001C6D9B"/>
    <w:rsid w:val="001C6FBA"/>
    <w:rsid w:val="001C7099"/>
    <w:rsid w:val="001C70C3"/>
    <w:rsid w:val="001C7461"/>
    <w:rsid w:val="001D0774"/>
    <w:rsid w:val="001D1261"/>
    <w:rsid w:val="001D1F9D"/>
    <w:rsid w:val="001D2925"/>
    <w:rsid w:val="001D2D04"/>
    <w:rsid w:val="001D2D5A"/>
    <w:rsid w:val="001D3119"/>
    <w:rsid w:val="001D3761"/>
    <w:rsid w:val="001D496A"/>
    <w:rsid w:val="001D49D5"/>
    <w:rsid w:val="001D541A"/>
    <w:rsid w:val="001D64F3"/>
    <w:rsid w:val="001D6D79"/>
    <w:rsid w:val="001D7005"/>
    <w:rsid w:val="001D77D6"/>
    <w:rsid w:val="001D7B58"/>
    <w:rsid w:val="001E0394"/>
    <w:rsid w:val="001E0FA5"/>
    <w:rsid w:val="001E209F"/>
    <w:rsid w:val="001E290B"/>
    <w:rsid w:val="001E2C5F"/>
    <w:rsid w:val="001E3DDC"/>
    <w:rsid w:val="001E5A42"/>
    <w:rsid w:val="001E5FE5"/>
    <w:rsid w:val="001E6C12"/>
    <w:rsid w:val="001E70CF"/>
    <w:rsid w:val="001F097F"/>
    <w:rsid w:val="001F1668"/>
    <w:rsid w:val="001F2893"/>
    <w:rsid w:val="001F34A0"/>
    <w:rsid w:val="001F3E15"/>
    <w:rsid w:val="001F4FE8"/>
    <w:rsid w:val="001F6B8A"/>
    <w:rsid w:val="001F7ECB"/>
    <w:rsid w:val="00201A12"/>
    <w:rsid w:val="00201F97"/>
    <w:rsid w:val="0020207A"/>
    <w:rsid w:val="00202A31"/>
    <w:rsid w:val="00203341"/>
    <w:rsid w:val="002036A7"/>
    <w:rsid w:val="00203877"/>
    <w:rsid w:val="00203C8D"/>
    <w:rsid w:val="00203D14"/>
    <w:rsid w:val="00204428"/>
    <w:rsid w:val="00204CEC"/>
    <w:rsid w:val="00204FD4"/>
    <w:rsid w:val="002066EF"/>
    <w:rsid w:val="00206FFD"/>
    <w:rsid w:val="0020733F"/>
    <w:rsid w:val="002074E1"/>
    <w:rsid w:val="0021023B"/>
    <w:rsid w:val="00210F00"/>
    <w:rsid w:val="00211F35"/>
    <w:rsid w:val="0021245E"/>
    <w:rsid w:val="0021343D"/>
    <w:rsid w:val="00213481"/>
    <w:rsid w:val="002137E4"/>
    <w:rsid w:val="002139EF"/>
    <w:rsid w:val="00213F34"/>
    <w:rsid w:val="002141FB"/>
    <w:rsid w:val="00214227"/>
    <w:rsid w:val="002150EE"/>
    <w:rsid w:val="0021610A"/>
    <w:rsid w:val="00217C8D"/>
    <w:rsid w:val="002206C6"/>
    <w:rsid w:val="002210A4"/>
    <w:rsid w:val="0022123B"/>
    <w:rsid w:val="00222A66"/>
    <w:rsid w:val="00223024"/>
    <w:rsid w:val="002241D1"/>
    <w:rsid w:val="00224937"/>
    <w:rsid w:val="00225246"/>
    <w:rsid w:val="00225A79"/>
    <w:rsid w:val="00225CCF"/>
    <w:rsid w:val="00225F24"/>
    <w:rsid w:val="002302CB"/>
    <w:rsid w:val="002307D7"/>
    <w:rsid w:val="002310F6"/>
    <w:rsid w:val="002329A4"/>
    <w:rsid w:val="00232C1F"/>
    <w:rsid w:val="00233B30"/>
    <w:rsid w:val="00234725"/>
    <w:rsid w:val="0023523B"/>
    <w:rsid w:val="002354C4"/>
    <w:rsid w:val="00235617"/>
    <w:rsid w:val="0023698F"/>
    <w:rsid w:val="00236E16"/>
    <w:rsid w:val="0023716B"/>
    <w:rsid w:val="002408B6"/>
    <w:rsid w:val="00240DF6"/>
    <w:rsid w:val="00242A70"/>
    <w:rsid w:val="00244119"/>
    <w:rsid w:val="00244631"/>
    <w:rsid w:val="002447E5"/>
    <w:rsid w:val="0024535B"/>
    <w:rsid w:val="002466EA"/>
    <w:rsid w:val="00247246"/>
    <w:rsid w:val="00247C70"/>
    <w:rsid w:val="002503C8"/>
    <w:rsid w:val="00250813"/>
    <w:rsid w:val="00250B17"/>
    <w:rsid w:val="00251184"/>
    <w:rsid w:val="002512A2"/>
    <w:rsid w:val="002515E5"/>
    <w:rsid w:val="00252055"/>
    <w:rsid w:val="002520C7"/>
    <w:rsid w:val="002524D2"/>
    <w:rsid w:val="00252B98"/>
    <w:rsid w:val="00253ED0"/>
    <w:rsid w:val="00253FD9"/>
    <w:rsid w:val="002542F2"/>
    <w:rsid w:val="00254E2E"/>
    <w:rsid w:val="0025556B"/>
    <w:rsid w:val="00255CAE"/>
    <w:rsid w:val="0025608E"/>
    <w:rsid w:val="002563C5"/>
    <w:rsid w:val="002574F2"/>
    <w:rsid w:val="002575E7"/>
    <w:rsid w:val="0025764B"/>
    <w:rsid w:val="002576A9"/>
    <w:rsid w:val="00257AA6"/>
    <w:rsid w:val="002619D0"/>
    <w:rsid w:val="00261A96"/>
    <w:rsid w:val="0026269C"/>
    <w:rsid w:val="00262A77"/>
    <w:rsid w:val="002641EA"/>
    <w:rsid w:val="0026450A"/>
    <w:rsid w:val="00264E48"/>
    <w:rsid w:val="002652E3"/>
    <w:rsid w:val="00265C5D"/>
    <w:rsid w:val="00270A1D"/>
    <w:rsid w:val="00270B31"/>
    <w:rsid w:val="00270C20"/>
    <w:rsid w:val="002715FE"/>
    <w:rsid w:val="00272265"/>
    <w:rsid w:val="0027318E"/>
    <w:rsid w:val="002735AC"/>
    <w:rsid w:val="00273E57"/>
    <w:rsid w:val="002744A5"/>
    <w:rsid w:val="00275800"/>
    <w:rsid w:val="0028142C"/>
    <w:rsid w:val="002815E2"/>
    <w:rsid w:val="00282593"/>
    <w:rsid w:val="0028273B"/>
    <w:rsid w:val="0028323E"/>
    <w:rsid w:val="00283628"/>
    <w:rsid w:val="002843CD"/>
    <w:rsid w:val="00284A32"/>
    <w:rsid w:val="00284E1A"/>
    <w:rsid w:val="00286F55"/>
    <w:rsid w:val="00287F95"/>
    <w:rsid w:val="00290176"/>
    <w:rsid w:val="0029065E"/>
    <w:rsid w:val="00290B76"/>
    <w:rsid w:val="00290F88"/>
    <w:rsid w:val="00291126"/>
    <w:rsid w:val="00291C9B"/>
    <w:rsid w:val="002926CB"/>
    <w:rsid w:val="00292A49"/>
    <w:rsid w:val="00293EB8"/>
    <w:rsid w:val="00293F84"/>
    <w:rsid w:val="002971AE"/>
    <w:rsid w:val="002A0885"/>
    <w:rsid w:val="002A0B69"/>
    <w:rsid w:val="002A130E"/>
    <w:rsid w:val="002A2D8B"/>
    <w:rsid w:val="002A31D3"/>
    <w:rsid w:val="002A3738"/>
    <w:rsid w:val="002A41D0"/>
    <w:rsid w:val="002A4739"/>
    <w:rsid w:val="002A4AC2"/>
    <w:rsid w:val="002A5B3E"/>
    <w:rsid w:val="002A5F73"/>
    <w:rsid w:val="002A65A1"/>
    <w:rsid w:val="002B007C"/>
    <w:rsid w:val="002B249F"/>
    <w:rsid w:val="002B37D7"/>
    <w:rsid w:val="002B60E4"/>
    <w:rsid w:val="002B71FA"/>
    <w:rsid w:val="002C0165"/>
    <w:rsid w:val="002C0506"/>
    <w:rsid w:val="002C13F0"/>
    <w:rsid w:val="002C1B26"/>
    <w:rsid w:val="002C2D25"/>
    <w:rsid w:val="002C4D97"/>
    <w:rsid w:val="002C730D"/>
    <w:rsid w:val="002D12A9"/>
    <w:rsid w:val="002D1AC1"/>
    <w:rsid w:val="002D231D"/>
    <w:rsid w:val="002D2B7B"/>
    <w:rsid w:val="002D2C59"/>
    <w:rsid w:val="002D2F29"/>
    <w:rsid w:val="002D40F0"/>
    <w:rsid w:val="002D4CD0"/>
    <w:rsid w:val="002D5FFD"/>
    <w:rsid w:val="002D6CB4"/>
    <w:rsid w:val="002E20FF"/>
    <w:rsid w:val="002E2A9F"/>
    <w:rsid w:val="002E3558"/>
    <w:rsid w:val="002E4D1E"/>
    <w:rsid w:val="002E54D2"/>
    <w:rsid w:val="002E58C8"/>
    <w:rsid w:val="002E7424"/>
    <w:rsid w:val="002E7CAA"/>
    <w:rsid w:val="002F057B"/>
    <w:rsid w:val="002F129D"/>
    <w:rsid w:val="002F1C07"/>
    <w:rsid w:val="002F1C6C"/>
    <w:rsid w:val="002F239D"/>
    <w:rsid w:val="002F23C1"/>
    <w:rsid w:val="002F2E1A"/>
    <w:rsid w:val="002F2F0F"/>
    <w:rsid w:val="002F40EE"/>
    <w:rsid w:val="002F4551"/>
    <w:rsid w:val="002F5322"/>
    <w:rsid w:val="002F5AD1"/>
    <w:rsid w:val="002F5D04"/>
    <w:rsid w:val="002F5EEA"/>
    <w:rsid w:val="002F7DAF"/>
    <w:rsid w:val="00300149"/>
    <w:rsid w:val="003008A8"/>
    <w:rsid w:val="00300E8F"/>
    <w:rsid w:val="00303858"/>
    <w:rsid w:val="00303E14"/>
    <w:rsid w:val="0030474D"/>
    <w:rsid w:val="00304A35"/>
    <w:rsid w:val="003050E8"/>
    <w:rsid w:val="00305830"/>
    <w:rsid w:val="00305A86"/>
    <w:rsid w:val="003068D3"/>
    <w:rsid w:val="00307272"/>
    <w:rsid w:val="00307D04"/>
    <w:rsid w:val="003101E8"/>
    <w:rsid w:val="003126E0"/>
    <w:rsid w:val="00314A21"/>
    <w:rsid w:val="00315D95"/>
    <w:rsid w:val="003168D6"/>
    <w:rsid w:val="00320BA4"/>
    <w:rsid w:val="00320CB4"/>
    <w:rsid w:val="00320DAC"/>
    <w:rsid w:val="0032103A"/>
    <w:rsid w:val="00321DA5"/>
    <w:rsid w:val="00322B7F"/>
    <w:rsid w:val="00322EFE"/>
    <w:rsid w:val="00323701"/>
    <w:rsid w:val="003250FF"/>
    <w:rsid w:val="00325132"/>
    <w:rsid w:val="00325A25"/>
    <w:rsid w:val="003261F5"/>
    <w:rsid w:val="003262C5"/>
    <w:rsid w:val="00327066"/>
    <w:rsid w:val="00327B40"/>
    <w:rsid w:val="003305FE"/>
    <w:rsid w:val="003322A7"/>
    <w:rsid w:val="003322EA"/>
    <w:rsid w:val="00333642"/>
    <w:rsid w:val="00335196"/>
    <w:rsid w:val="0033582C"/>
    <w:rsid w:val="0033653F"/>
    <w:rsid w:val="00337F5A"/>
    <w:rsid w:val="00340F7D"/>
    <w:rsid w:val="00341542"/>
    <w:rsid w:val="00341AC2"/>
    <w:rsid w:val="00343E8B"/>
    <w:rsid w:val="003445EF"/>
    <w:rsid w:val="0034477C"/>
    <w:rsid w:val="00344D51"/>
    <w:rsid w:val="00345175"/>
    <w:rsid w:val="00345564"/>
    <w:rsid w:val="00345F34"/>
    <w:rsid w:val="00346753"/>
    <w:rsid w:val="00347A77"/>
    <w:rsid w:val="00352E1A"/>
    <w:rsid w:val="00353A61"/>
    <w:rsid w:val="00353CFA"/>
    <w:rsid w:val="003545FD"/>
    <w:rsid w:val="00355131"/>
    <w:rsid w:val="00355D3C"/>
    <w:rsid w:val="00356CF4"/>
    <w:rsid w:val="00357721"/>
    <w:rsid w:val="0035792C"/>
    <w:rsid w:val="00357C38"/>
    <w:rsid w:val="00361139"/>
    <w:rsid w:val="00362409"/>
    <w:rsid w:val="0036409F"/>
    <w:rsid w:val="00364474"/>
    <w:rsid w:val="00364C8A"/>
    <w:rsid w:val="00364EEC"/>
    <w:rsid w:val="00364F4B"/>
    <w:rsid w:val="003654FA"/>
    <w:rsid w:val="003656F0"/>
    <w:rsid w:val="00365B67"/>
    <w:rsid w:val="00366078"/>
    <w:rsid w:val="003661DE"/>
    <w:rsid w:val="003668C4"/>
    <w:rsid w:val="00370FE7"/>
    <w:rsid w:val="00371B5F"/>
    <w:rsid w:val="003727EC"/>
    <w:rsid w:val="003741F6"/>
    <w:rsid w:val="003746FF"/>
    <w:rsid w:val="00376E30"/>
    <w:rsid w:val="003803D2"/>
    <w:rsid w:val="00380928"/>
    <w:rsid w:val="00380A62"/>
    <w:rsid w:val="00381986"/>
    <w:rsid w:val="003824C6"/>
    <w:rsid w:val="00382C56"/>
    <w:rsid w:val="00382EB2"/>
    <w:rsid w:val="00383389"/>
    <w:rsid w:val="003833CA"/>
    <w:rsid w:val="003835DB"/>
    <w:rsid w:val="00384306"/>
    <w:rsid w:val="00384D18"/>
    <w:rsid w:val="00384E51"/>
    <w:rsid w:val="00384ECE"/>
    <w:rsid w:val="00385C1D"/>
    <w:rsid w:val="00386EDC"/>
    <w:rsid w:val="00386FBE"/>
    <w:rsid w:val="00387308"/>
    <w:rsid w:val="003879B8"/>
    <w:rsid w:val="003900E8"/>
    <w:rsid w:val="003906DF"/>
    <w:rsid w:val="00390786"/>
    <w:rsid w:val="00391101"/>
    <w:rsid w:val="0039157B"/>
    <w:rsid w:val="0039181A"/>
    <w:rsid w:val="00391D72"/>
    <w:rsid w:val="00392B03"/>
    <w:rsid w:val="00392B59"/>
    <w:rsid w:val="00392B78"/>
    <w:rsid w:val="0039421E"/>
    <w:rsid w:val="00394594"/>
    <w:rsid w:val="003947A4"/>
    <w:rsid w:val="00394CC3"/>
    <w:rsid w:val="003957E3"/>
    <w:rsid w:val="003965F0"/>
    <w:rsid w:val="0039676D"/>
    <w:rsid w:val="003971CF"/>
    <w:rsid w:val="003A0887"/>
    <w:rsid w:val="003A11A3"/>
    <w:rsid w:val="003A3EBE"/>
    <w:rsid w:val="003A423F"/>
    <w:rsid w:val="003A4772"/>
    <w:rsid w:val="003A5752"/>
    <w:rsid w:val="003A5BD9"/>
    <w:rsid w:val="003A6578"/>
    <w:rsid w:val="003A7B69"/>
    <w:rsid w:val="003B009E"/>
    <w:rsid w:val="003B0481"/>
    <w:rsid w:val="003B09E7"/>
    <w:rsid w:val="003B23D3"/>
    <w:rsid w:val="003B24E8"/>
    <w:rsid w:val="003B3320"/>
    <w:rsid w:val="003B4393"/>
    <w:rsid w:val="003B52E9"/>
    <w:rsid w:val="003B599E"/>
    <w:rsid w:val="003B651A"/>
    <w:rsid w:val="003B71BB"/>
    <w:rsid w:val="003B7318"/>
    <w:rsid w:val="003C0086"/>
    <w:rsid w:val="003C11C5"/>
    <w:rsid w:val="003C16B7"/>
    <w:rsid w:val="003C1B46"/>
    <w:rsid w:val="003C1D0A"/>
    <w:rsid w:val="003C1E3E"/>
    <w:rsid w:val="003C3B9C"/>
    <w:rsid w:val="003C3D08"/>
    <w:rsid w:val="003C41D1"/>
    <w:rsid w:val="003C53E0"/>
    <w:rsid w:val="003C57F2"/>
    <w:rsid w:val="003C5D2F"/>
    <w:rsid w:val="003C6146"/>
    <w:rsid w:val="003C6502"/>
    <w:rsid w:val="003C7698"/>
    <w:rsid w:val="003D06A3"/>
    <w:rsid w:val="003D0C27"/>
    <w:rsid w:val="003D1843"/>
    <w:rsid w:val="003D1EC8"/>
    <w:rsid w:val="003D2E28"/>
    <w:rsid w:val="003D5828"/>
    <w:rsid w:val="003D58D4"/>
    <w:rsid w:val="003D595F"/>
    <w:rsid w:val="003D6913"/>
    <w:rsid w:val="003D709B"/>
    <w:rsid w:val="003D7A6E"/>
    <w:rsid w:val="003D7FDD"/>
    <w:rsid w:val="003E16BB"/>
    <w:rsid w:val="003E1FDB"/>
    <w:rsid w:val="003E2563"/>
    <w:rsid w:val="003E3F96"/>
    <w:rsid w:val="003E3FFD"/>
    <w:rsid w:val="003E652A"/>
    <w:rsid w:val="003E6B14"/>
    <w:rsid w:val="003E7F49"/>
    <w:rsid w:val="003F077D"/>
    <w:rsid w:val="003F15AC"/>
    <w:rsid w:val="003F1B4C"/>
    <w:rsid w:val="003F2077"/>
    <w:rsid w:val="003F2B56"/>
    <w:rsid w:val="003F476C"/>
    <w:rsid w:val="003F492B"/>
    <w:rsid w:val="003F530F"/>
    <w:rsid w:val="003F56D8"/>
    <w:rsid w:val="003F5C9F"/>
    <w:rsid w:val="003F7839"/>
    <w:rsid w:val="003F791B"/>
    <w:rsid w:val="0040085D"/>
    <w:rsid w:val="00401344"/>
    <w:rsid w:val="00401446"/>
    <w:rsid w:val="00401CA3"/>
    <w:rsid w:val="00401F66"/>
    <w:rsid w:val="00402492"/>
    <w:rsid w:val="00402C71"/>
    <w:rsid w:val="0040390F"/>
    <w:rsid w:val="0040420A"/>
    <w:rsid w:val="00404BCD"/>
    <w:rsid w:val="00405177"/>
    <w:rsid w:val="004051A9"/>
    <w:rsid w:val="004056F1"/>
    <w:rsid w:val="0040674D"/>
    <w:rsid w:val="00407750"/>
    <w:rsid w:val="004107B2"/>
    <w:rsid w:val="0041136D"/>
    <w:rsid w:val="0041153A"/>
    <w:rsid w:val="004118E2"/>
    <w:rsid w:val="004119E0"/>
    <w:rsid w:val="00412D16"/>
    <w:rsid w:val="004140F9"/>
    <w:rsid w:val="0041488D"/>
    <w:rsid w:val="004157E3"/>
    <w:rsid w:val="00415A00"/>
    <w:rsid w:val="00416013"/>
    <w:rsid w:val="004162C8"/>
    <w:rsid w:val="00416D73"/>
    <w:rsid w:val="0041744D"/>
    <w:rsid w:val="00417655"/>
    <w:rsid w:val="0042048D"/>
    <w:rsid w:val="00421150"/>
    <w:rsid w:val="00422228"/>
    <w:rsid w:val="00422309"/>
    <w:rsid w:val="004233B4"/>
    <w:rsid w:val="00424809"/>
    <w:rsid w:val="00424E78"/>
    <w:rsid w:val="00425E97"/>
    <w:rsid w:val="00425FE0"/>
    <w:rsid w:val="00426FF5"/>
    <w:rsid w:val="00427041"/>
    <w:rsid w:val="00430C9D"/>
    <w:rsid w:val="004312CF"/>
    <w:rsid w:val="00431AA6"/>
    <w:rsid w:val="00431AF6"/>
    <w:rsid w:val="004323B9"/>
    <w:rsid w:val="00434312"/>
    <w:rsid w:val="0043653F"/>
    <w:rsid w:val="004370A6"/>
    <w:rsid w:val="00437FFD"/>
    <w:rsid w:val="004403E3"/>
    <w:rsid w:val="004409DA"/>
    <w:rsid w:val="00440D64"/>
    <w:rsid w:val="00441B64"/>
    <w:rsid w:val="00442D59"/>
    <w:rsid w:val="0044322B"/>
    <w:rsid w:val="004435D3"/>
    <w:rsid w:val="00444238"/>
    <w:rsid w:val="0044442C"/>
    <w:rsid w:val="00444B27"/>
    <w:rsid w:val="00444DFD"/>
    <w:rsid w:val="00445507"/>
    <w:rsid w:val="00445781"/>
    <w:rsid w:val="00445C95"/>
    <w:rsid w:val="004466E0"/>
    <w:rsid w:val="004466FB"/>
    <w:rsid w:val="00446830"/>
    <w:rsid w:val="00446992"/>
    <w:rsid w:val="00447383"/>
    <w:rsid w:val="004511FE"/>
    <w:rsid w:val="00451569"/>
    <w:rsid w:val="004521C8"/>
    <w:rsid w:val="00452497"/>
    <w:rsid w:val="00453342"/>
    <w:rsid w:val="004536F9"/>
    <w:rsid w:val="00453BF7"/>
    <w:rsid w:val="004542FC"/>
    <w:rsid w:val="004546CB"/>
    <w:rsid w:val="00455133"/>
    <w:rsid w:val="004554AC"/>
    <w:rsid w:val="00455CFC"/>
    <w:rsid w:val="00455DAB"/>
    <w:rsid w:val="00455E89"/>
    <w:rsid w:val="00456276"/>
    <w:rsid w:val="00456B67"/>
    <w:rsid w:val="00457B35"/>
    <w:rsid w:val="00457D36"/>
    <w:rsid w:val="004604B7"/>
    <w:rsid w:val="00461509"/>
    <w:rsid w:val="00461BEA"/>
    <w:rsid w:val="00462D11"/>
    <w:rsid w:val="00462E3E"/>
    <w:rsid w:val="00463479"/>
    <w:rsid w:val="004638C2"/>
    <w:rsid w:val="0046436A"/>
    <w:rsid w:val="00465109"/>
    <w:rsid w:val="004651ED"/>
    <w:rsid w:val="0046604E"/>
    <w:rsid w:val="00466B57"/>
    <w:rsid w:val="0047101F"/>
    <w:rsid w:val="00471091"/>
    <w:rsid w:val="00471E3C"/>
    <w:rsid w:val="00473084"/>
    <w:rsid w:val="00475906"/>
    <w:rsid w:val="00475E29"/>
    <w:rsid w:val="004763D2"/>
    <w:rsid w:val="00480670"/>
    <w:rsid w:val="004815EB"/>
    <w:rsid w:val="00481926"/>
    <w:rsid w:val="0048198A"/>
    <w:rsid w:val="00481FDA"/>
    <w:rsid w:val="00482722"/>
    <w:rsid w:val="0048374D"/>
    <w:rsid w:val="00483A89"/>
    <w:rsid w:val="00484812"/>
    <w:rsid w:val="00487476"/>
    <w:rsid w:val="004877C2"/>
    <w:rsid w:val="00487DAC"/>
    <w:rsid w:val="0049038D"/>
    <w:rsid w:val="0049207F"/>
    <w:rsid w:val="004920A6"/>
    <w:rsid w:val="00492F13"/>
    <w:rsid w:val="0049418E"/>
    <w:rsid w:val="00494A3D"/>
    <w:rsid w:val="004964EA"/>
    <w:rsid w:val="004965B4"/>
    <w:rsid w:val="00497124"/>
    <w:rsid w:val="00497CBD"/>
    <w:rsid w:val="004A09B4"/>
    <w:rsid w:val="004A173A"/>
    <w:rsid w:val="004A1D33"/>
    <w:rsid w:val="004A1E2A"/>
    <w:rsid w:val="004A2036"/>
    <w:rsid w:val="004A23B4"/>
    <w:rsid w:val="004A2C85"/>
    <w:rsid w:val="004A31D6"/>
    <w:rsid w:val="004A3235"/>
    <w:rsid w:val="004A35C3"/>
    <w:rsid w:val="004A35CE"/>
    <w:rsid w:val="004A47B2"/>
    <w:rsid w:val="004A47B6"/>
    <w:rsid w:val="004A4AFB"/>
    <w:rsid w:val="004A4E6F"/>
    <w:rsid w:val="004A5871"/>
    <w:rsid w:val="004A6662"/>
    <w:rsid w:val="004A7497"/>
    <w:rsid w:val="004A7E19"/>
    <w:rsid w:val="004B0A6F"/>
    <w:rsid w:val="004B18A8"/>
    <w:rsid w:val="004B24A5"/>
    <w:rsid w:val="004B3274"/>
    <w:rsid w:val="004B3D77"/>
    <w:rsid w:val="004B44A2"/>
    <w:rsid w:val="004B4BB8"/>
    <w:rsid w:val="004B4CFE"/>
    <w:rsid w:val="004B6EF3"/>
    <w:rsid w:val="004C0A09"/>
    <w:rsid w:val="004C0E6E"/>
    <w:rsid w:val="004C14B8"/>
    <w:rsid w:val="004C251C"/>
    <w:rsid w:val="004C27BC"/>
    <w:rsid w:val="004C46F6"/>
    <w:rsid w:val="004C4AEF"/>
    <w:rsid w:val="004C5784"/>
    <w:rsid w:val="004C61F1"/>
    <w:rsid w:val="004C6C82"/>
    <w:rsid w:val="004C7B2B"/>
    <w:rsid w:val="004D013A"/>
    <w:rsid w:val="004D0895"/>
    <w:rsid w:val="004D0919"/>
    <w:rsid w:val="004D0BDF"/>
    <w:rsid w:val="004D1B7D"/>
    <w:rsid w:val="004D26C7"/>
    <w:rsid w:val="004D2DBA"/>
    <w:rsid w:val="004D3FA8"/>
    <w:rsid w:val="004D5086"/>
    <w:rsid w:val="004D536E"/>
    <w:rsid w:val="004D5774"/>
    <w:rsid w:val="004D63E4"/>
    <w:rsid w:val="004D6F76"/>
    <w:rsid w:val="004D7C9A"/>
    <w:rsid w:val="004E0661"/>
    <w:rsid w:val="004E0A09"/>
    <w:rsid w:val="004E0C46"/>
    <w:rsid w:val="004E1B3C"/>
    <w:rsid w:val="004E2C43"/>
    <w:rsid w:val="004E3C77"/>
    <w:rsid w:val="004E5498"/>
    <w:rsid w:val="004E5B36"/>
    <w:rsid w:val="004F0627"/>
    <w:rsid w:val="004F086B"/>
    <w:rsid w:val="004F1A2A"/>
    <w:rsid w:val="004F23B2"/>
    <w:rsid w:val="004F280A"/>
    <w:rsid w:val="004F2BBE"/>
    <w:rsid w:val="004F2CA2"/>
    <w:rsid w:val="004F31D7"/>
    <w:rsid w:val="004F3435"/>
    <w:rsid w:val="004F3BDE"/>
    <w:rsid w:val="004F3FDA"/>
    <w:rsid w:val="004F4BCE"/>
    <w:rsid w:val="004F5004"/>
    <w:rsid w:val="004F5081"/>
    <w:rsid w:val="004F5114"/>
    <w:rsid w:val="004F57E0"/>
    <w:rsid w:val="004F5E1E"/>
    <w:rsid w:val="004F6296"/>
    <w:rsid w:val="004F6391"/>
    <w:rsid w:val="004F63E1"/>
    <w:rsid w:val="004F65A9"/>
    <w:rsid w:val="004F6621"/>
    <w:rsid w:val="004F747B"/>
    <w:rsid w:val="0050105C"/>
    <w:rsid w:val="00501616"/>
    <w:rsid w:val="00502106"/>
    <w:rsid w:val="00502A87"/>
    <w:rsid w:val="0050309B"/>
    <w:rsid w:val="00503D53"/>
    <w:rsid w:val="00503E92"/>
    <w:rsid w:val="00505CD6"/>
    <w:rsid w:val="005063B6"/>
    <w:rsid w:val="00506405"/>
    <w:rsid w:val="0050764A"/>
    <w:rsid w:val="005078F3"/>
    <w:rsid w:val="00510292"/>
    <w:rsid w:val="0051060F"/>
    <w:rsid w:val="00510948"/>
    <w:rsid w:val="0051278C"/>
    <w:rsid w:val="00513DFC"/>
    <w:rsid w:val="0051462F"/>
    <w:rsid w:val="00514C14"/>
    <w:rsid w:val="005154DE"/>
    <w:rsid w:val="00516D16"/>
    <w:rsid w:val="005174FD"/>
    <w:rsid w:val="005176F4"/>
    <w:rsid w:val="00517FB3"/>
    <w:rsid w:val="00520ECE"/>
    <w:rsid w:val="00521269"/>
    <w:rsid w:val="00522494"/>
    <w:rsid w:val="00522C8C"/>
    <w:rsid w:val="00522F07"/>
    <w:rsid w:val="00523401"/>
    <w:rsid w:val="005236F9"/>
    <w:rsid w:val="00526A0E"/>
    <w:rsid w:val="00526D43"/>
    <w:rsid w:val="00526F94"/>
    <w:rsid w:val="00527D61"/>
    <w:rsid w:val="00530982"/>
    <w:rsid w:val="005309D7"/>
    <w:rsid w:val="00530C23"/>
    <w:rsid w:val="00530F77"/>
    <w:rsid w:val="00533591"/>
    <w:rsid w:val="00534372"/>
    <w:rsid w:val="005344F3"/>
    <w:rsid w:val="00535645"/>
    <w:rsid w:val="005357AD"/>
    <w:rsid w:val="00535F6D"/>
    <w:rsid w:val="00537108"/>
    <w:rsid w:val="00537717"/>
    <w:rsid w:val="005406FC"/>
    <w:rsid w:val="00540B15"/>
    <w:rsid w:val="00540C93"/>
    <w:rsid w:val="00541015"/>
    <w:rsid w:val="0054122C"/>
    <w:rsid w:val="00541279"/>
    <w:rsid w:val="00541307"/>
    <w:rsid w:val="00541928"/>
    <w:rsid w:val="00541A51"/>
    <w:rsid w:val="00541E6F"/>
    <w:rsid w:val="0054248D"/>
    <w:rsid w:val="00544C3F"/>
    <w:rsid w:val="00545EF4"/>
    <w:rsid w:val="005466CC"/>
    <w:rsid w:val="00547B9E"/>
    <w:rsid w:val="00550DA1"/>
    <w:rsid w:val="005511FE"/>
    <w:rsid w:val="00551716"/>
    <w:rsid w:val="005523E9"/>
    <w:rsid w:val="005530A4"/>
    <w:rsid w:val="00554B60"/>
    <w:rsid w:val="00554E43"/>
    <w:rsid w:val="00554F99"/>
    <w:rsid w:val="005554E3"/>
    <w:rsid w:val="00556029"/>
    <w:rsid w:val="0055619F"/>
    <w:rsid w:val="0055669A"/>
    <w:rsid w:val="00556ECE"/>
    <w:rsid w:val="0055713D"/>
    <w:rsid w:val="00557197"/>
    <w:rsid w:val="005574A3"/>
    <w:rsid w:val="005600CF"/>
    <w:rsid w:val="0056012D"/>
    <w:rsid w:val="005608B0"/>
    <w:rsid w:val="00560C28"/>
    <w:rsid w:val="00561E5D"/>
    <w:rsid w:val="0056316B"/>
    <w:rsid w:val="005647DF"/>
    <w:rsid w:val="00565083"/>
    <w:rsid w:val="0056541E"/>
    <w:rsid w:val="0056623C"/>
    <w:rsid w:val="00567295"/>
    <w:rsid w:val="00567513"/>
    <w:rsid w:val="0056791E"/>
    <w:rsid w:val="00567B03"/>
    <w:rsid w:val="0057023C"/>
    <w:rsid w:val="00570454"/>
    <w:rsid w:val="00571541"/>
    <w:rsid w:val="00571712"/>
    <w:rsid w:val="00571844"/>
    <w:rsid w:val="00571D22"/>
    <w:rsid w:val="00571E9C"/>
    <w:rsid w:val="00572406"/>
    <w:rsid w:val="00572590"/>
    <w:rsid w:val="00572A89"/>
    <w:rsid w:val="00572FF5"/>
    <w:rsid w:val="00573146"/>
    <w:rsid w:val="00573CCB"/>
    <w:rsid w:val="0057417B"/>
    <w:rsid w:val="00575183"/>
    <w:rsid w:val="00575736"/>
    <w:rsid w:val="005765F0"/>
    <w:rsid w:val="00577642"/>
    <w:rsid w:val="0057798A"/>
    <w:rsid w:val="00577A8B"/>
    <w:rsid w:val="00577CF0"/>
    <w:rsid w:val="00581282"/>
    <w:rsid w:val="00581356"/>
    <w:rsid w:val="005838CB"/>
    <w:rsid w:val="00583FEC"/>
    <w:rsid w:val="0058521A"/>
    <w:rsid w:val="00587AE4"/>
    <w:rsid w:val="00587AFB"/>
    <w:rsid w:val="00591101"/>
    <w:rsid w:val="005913EB"/>
    <w:rsid w:val="00591B73"/>
    <w:rsid w:val="00592534"/>
    <w:rsid w:val="0059285E"/>
    <w:rsid w:val="005931FA"/>
    <w:rsid w:val="005931FB"/>
    <w:rsid w:val="005935CC"/>
    <w:rsid w:val="005935DA"/>
    <w:rsid w:val="00593E6B"/>
    <w:rsid w:val="00593EC4"/>
    <w:rsid w:val="00595A83"/>
    <w:rsid w:val="005962CD"/>
    <w:rsid w:val="00597C10"/>
    <w:rsid w:val="005A0BF4"/>
    <w:rsid w:val="005A0C60"/>
    <w:rsid w:val="005A1472"/>
    <w:rsid w:val="005A17DD"/>
    <w:rsid w:val="005A1D93"/>
    <w:rsid w:val="005A2403"/>
    <w:rsid w:val="005A5016"/>
    <w:rsid w:val="005A5206"/>
    <w:rsid w:val="005A5815"/>
    <w:rsid w:val="005A58F6"/>
    <w:rsid w:val="005A5986"/>
    <w:rsid w:val="005A61AD"/>
    <w:rsid w:val="005A69E3"/>
    <w:rsid w:val="005A7328"/>
    <w:rsid w:val="005A745F"/>
    <w:rsid w:val="005A77A3"/>
    <w:rsid w:val="005A7D18"/>
    <w:rsid w:val="005A7FA9"/>
    <w:rsid w:val="005B15A8"/>
    <w:rsid w:val="005B17F9"/>
    <w:rsid w:val="005B1C80"/>
    <w:rsid w:val="005B1D4F"/>
    <w:rsid w:val="005B1E31"/>
    <w:rsid w:val="005B2702"/>
    <w:rsid w:val="005B2811"/>
    <w:rsid w:val="005B2B8C"/>
    <w:rsid w:val="005B69BE"/>
    <w:rsid w:val="005B6C7B"/>
    <w:rsid w:val="005B7106"/>
    <w:rsid w:val="005B7CB0"/>
    <w:rsid w:val="005B7F58"/>
    <w:rsid w:val="005C1D94"/>
    <w:rsid w:val="005C21F2"/>
    <w:rsid w:val="005C359E"/>
    <w:rsid w:val="005C3CF6"/>
    <w:rsid w:val="005C59C4"/>
    <w:rsid w:val="005C5C34"/>
    <w:rsid w:val="005C5EB3"/>
    <w:rsid w:val="005C6046"/>
    <w:rsid w:val="005C612C"/>
    <w:rsid w:val="005C64C6"/>
    <w:rsid w:val="005C7D4E"/>
    <w:rsid w:val="005D05AC"/>
    <w:rsid w:val="005D1B0C"/>
    <w:rsid w:val="005D2036"/>
    <w:rsid w:val="005D3CC1"/>
    <w:rsid w:val="005D523D"/>
    <w:rsid w:val="005D574A"/>
    <w:rsid w:val="005D6DC0"/>
    <w:rsid w:val="005D6E0C"/>
    <w:rsid w:val="005D700A"/>
    <w:rsid w:val="005D79B6"/>
    <w:rsid w:val="005D7BA4"/>
    <w:rsid w:val="005E000F"/>
    <w:rsid w:val="005E0C2D"/>
    <w:rsid w:val="005E2C22"/>
    <w:rsid w:val="005E451F"/>
    <w:rsid w:val="005E6F0A"/>
    <w:rsid w:val="005E7C83"/>
    <w:rsid w:val="005F14C2"/>
    <w:rsid w:val="005F181B"/>
    <w:rsid w:val="005F2354"/>
    <w:rsid w:val="005F26C5"/>
    <w:rsid w:val="005F35EB"/>
    <w:rsid w:val="005F3967"/>
    <w:rsid w:val="005F4552"/>
    <w:rsid w:val="005F4DB1"/>
    <w:rsid w:val="005F5AC6"/>
    <w:rsid w:val="005F5B0F"/>
    <w:rsid w:val="005F636B"/>
    <w:rsid w:val="005F7265"/>
    <w:rsid w:val="005F781A"/>
    <w:rsid w:val="005F7968"/>
    <w:rsid w:val="005F7AB1"/>
    <w:rsid w:val="005F7C2E"/>
    <w:rsid w:val="00600B12"/>
    <w:rsid w:val="00601C4F"/>
    <w:rsid w:val="006028F0"/>
    <w:rsid w:val="006030A0"/>
    <w:rsid w:val="006035F8"/>
    <w:rsid w:val="006047A2"/>
    <w:rsid w:val="00604FFA"/>
    <w:rsid w:val="0060783A"/>
    <w:rsid w:val="006078F6"/>
    <w:rsid w:val="00607B48"/>
    <w:rsid w:val="00607D6D"/>
    <w:rsid w:val="00610E7F"/>
    <w:rsid w:val="00611819"/>
    <w:rsid w:val="00611A00"/>
    <w:rsid w:val="00611CCE"/>
    <w:rsid w:val="0061218A"/>
    <w:rsid w:val="00613301"/>
    <w:rsid w:val="00613490"/>
    <w:rsid w:val="006136EA"/>
    <w:rsid w:val="0061438A"/>
    <w:rsid w:val="00615062"/>
    <w:rsid w:val="00616151"/>
    <w:rsid w:val="006200E4"/>
    <w:rsid w:val="0062158C"/>
    <w:rsid w:val="00621B1A"/>
    <w:rsid w:val="00622248"/>
    <w:rsid w:val="00622371"/>
    <w:rsid w:val="006225F1"/>
    <w:rsid w:val="006232C8"/>
    <w:rsid w:val="0062412A"/>
    <w:rsid w:val="0062429F"/>
    <w:rsid w:val="006249DC"/>
    <w:rsid w:val="00624D42"/>
    <w:rsid w:val="00624D52"/>
    <w:rsid w:val="00624DD1"/>
    <w:rsid w:val="00625301"/>
    <w:rsid w:val="006261F5"/>
    <w:rsid w:val="00626235"/>
    <w:rsid w:val="00626349"/>
    <w:rsid w:val="006265E5"/>
    <w:rsid w:val="00626673"/>
    <w:rsid w:val="00626ABA"/>
    <w:rsid w:val="00626E74"/>
    <w:rsid w:val="006271AD"/>
    <w:rsid w:val="00627C38"/>
    <w:rsid w:val="006300A4"/>
    <w:rsid w:val="0063091F"/>
    <w:rsid w:val="00631F02"/>
    <w:rsid w:val="00632F5A"/>
    <w:rsid w:val="00633057"/>
    <w:rsid w:val="00637B8E"/>
    <w:rsid w:val="006410BB"/>
    <w:rsid w:val="0064187C"/>
    <w:rsid w:val="00644471"/>
    <w:rsid w:val="006461A3"/>
    <w:rsid w:val="00646E4A"/>
    <w:rsid w:val="006473E9"/>
    <w:rsid w:val="00647443"/>
    <w:rsid w:val="00647F9F"/>
    <w:rsid w:val="006501D5"/>
    <w:rsid w:val="0065056A"/>
    <w:rsid w:val="00651A8D"/>
    <w:rsid w:val="00651DB6"/>
    <w:rsid w:val="006539DD"/>
    <w:rsid w:val="00653A6E"/>
    <w:rsid w:val="00653AAA"/>
    <w:rsid w:val="00654595"/>
    <w:rsid w:val="0065480B"/>
    <w:rsid w:val="00654F04"/>
    <w:rsid w:val="00655559"/>
    <w:rsid w:val="006567E6"/>
    <w:rsid w:val="006569A4"/>
    <w:rsid w:val="00661740"/>
    <w:rsid w:val="006632E6"/>
    <w:rsid w:val="00663C8A"/>
    <w:rsid w:val="006643C1"/>
    <w:rsid w:val="00665062"/>
    <w:rsid w:val="006656A0"/>
    <w:rsid w:val="00665AC2"/>
    <w:rsid w:val="00665C97"/>
    <w:rsid w:val="00666027"/>
    <w:rsid w:val="006664D5"/>
    <w:rsid w:val="00666C16"/>
    <w:rsid w:val="0067094B"/>
    <w:rsid w:val="00670E08"/>
    <w:rsid w:val="00671EC1"/>
    <w:rsid w:val="00672FCE"/>
    <w:rsid w:val="006735F8"/>
    <w:rsid w:val="006737B8"/>
    <w:rsid w:val="00673838"/>
    <w:rsid w:val="006760E7"/>
    <w:rsid w:val="006765B7"/>
    <w:rsid w:val="00677488"/>
    <w:rsid w:val="00677E60"/>
    <w:rsid w:val="0068006A"/>
    <w:rsid w:val="006801FA"/>
    <w:rsid w:val="00680D75"/>
    <w:rsid w:val="0068168B"/>
    <w:rsid w:val="00681FBE"/>
    <w:rsid w:val="00682EC9"/>
    <w:rsid w:val="00683281"/>
    <w:rsid w:val="00683A7E"/>
    <w:rsid w:val="00684392"/>
    <w:rsid w:val="00684DAA"/>
    <w:rsid w:val="00685AE3"/>
    <w:rsid w:val="00687D17"/>
    <w:rsid w:val="00687E26"/>
    <w:rsid w:val="00687F53"/>
    <w:rsid w:val="006909FD"/>
    <w:rsid w:val="00691527"/>
    <w:rsid w:val="006916C6"/>
    <w:rsid w:val="0069189A"/>
    <w:rsid w:val="00691CDC"/>
    <w:rsid w:val="006925A9"/>
    <w:rsid w:val="00692EDD"/>
    <w:rsid w:val="006934FF"/>
    <w:rsid w:val="006937AD"/>
    <w:rsid w:val="00695147"/>
    <w:rsid w:val="006971C7"/>
    <w:rsid w:val="006971FA"/>
    <w:rsid w:val="006977A0"/>
    <w:rsid w:val="006A00FB"/>
    <w:rsid w:val="006A1373"/>
    <w:rsid w:val="006A1DA5"/>
    <w:rsid w:val="006A1F5B"/>
    <w:rsid w:val="006A33FA"/>
    <w:rsid w:val="006A3ED1"/>
    <w:rsid w:val="006A5549"/>
    <w:rsid w:val="006A5AA5"/>
    <w:rsid w:val="006A67ED"/>
    <w:rsid w:val="006A6E67"/>
    <w:rsid w:val="006A7522"/>
    <w:rsid w:val="006A7BFC"/>
    <w:rsid w:val="006B018E"/>
    <w:rsid w:val="006B1070"/>
    <w:rsid w:val="006B2D0F"/>
    <w:rsid w:val="006B3840"/>
    <w:rsid w:val="006B4236"/>
    <w:rsid w:val="006B5DA3"/>
    <w:rsid w:val="006B66D7"/>
    <w:rsid w:val="006B78DA"/>
    <w:rsid w:val="006C0E81"/>
    <w:rsid w:val="006C37B1"/>
    <w:rsid w:val="006C3BA3"/>
    <w:rsid w:val="006C3C17"/>
    <w:rsid w:val="006C58CB"/>
    <w:rsid w:val="006C5ADF"/>
    <w:rsid w:val="006D23E0"/>
    <w:rsid w:val="006D279B"/>
    <w:rsid w:val="006D4F3B"/>
    <w:rsid w:val="006D5E7F"/>
    <w:rsid w:val="006D6CBF"/>
    <w:rsid w:val="006D7463"/>
    <w:rsid w:val="006D7CF4"/>
    <w:rsid w:val="006D7F59"/>
    <w:rsid w:val="006E0096"/>
    <w:rsid w:val="006E099D"/>
    <w:rsid w:val="006E0BAA"/>
    <w:rsid w:val="006E13F6"/>
    <w:rsid w:val="006E16B9"/>
    <w:rsid w:val="006E2B76"/>
    <w:rsid w:val="006E2D47"/>
    <w:rsid w:val="006E3180"/>
    <w:rsid w:val="006E34BF"/>
    <w:rsid w:val="006E3809"/>
    <w:rsid w:val="006E4E25"/>
    <w:rsid w:val="006E5054"/>
    <w:rsid w:val="006E7984"/>
    <w:rsid w:val="006F237B"/>
    <w:rsid w:val="006F3C91"/>
    <w:rsid w:val="006F48BB"/>
    <w:rsid w:val="006F5676"/>
    <w:rsid w:val="006F5F47"/>
    <w:rsid w:val="006F69B0"/>
    <w:rsid w:val="006F6C7D"/>
    <w:rsid w:val="0070123D"/>
    <w:rsid w:val="007014F8"/>
    <w:rsid w:val="0070167C"/>
    <w:rsid w:val="0070172D"/>
    <w:rsid w:val="0070206A"/>
    <w:rsid w:val="00702630"/>
    <w:rsid w:val="0070349A"/>
    <w:rsid w:val="00703B85"/>
    <w:rsid w:val="00704D5E"/>
    <w:rsid w:val="00705AB3"/>
    <w:rsid w:val="00705F4E"/>
    <w:rsid w:val="00707BA7"/>
    <w:rsid w:val="00710EBA"/>
    <w:rsid w:val="00711600"/>
    <w:rsid w:val="00712975"/>
    <w:rsid w:val="00712BA8"/>
    <w:rsid w:val="00713854"/>
    <w:rsid w:val="007143EE"/>
    <w:rsid w:val="00716DD1"/>
    <w:rsid w:val="00717BC8"/>
    <w:rsid w:val="00717CB2"/>
    <w:rsid w:val="00720CB3"/>
    <w:rsid w:val="00721946"/>
    <w:rsid w:val="00722BB3"/>
    <w:rsid w:val="0072326C"/>
    <w:rsid w:val="00724748"/>
    <w:rsid w:val="00724CE9"/>
    <w:rsid w:val="007261F9"/>
    <w:rsid w:val="00726E25"/>
    <w:rsid w:val="0073217D"/>
    <w:rsid w:val="00732BFE"/>
    <w:rsid w:val="00733691"/>
    <w:rsid w:val="007336DA"/>
    <w:rsid w:val="00733C74"/>
    <w:rsid w:val="0073407E"/>
    <w:rsid w:val="00735454"/>
    <w:rsid w:val="00735477"/>
    <w:rsid w:val="00735D14"/>
    <w:rsid w:val="00737A2A"/>
    <w:rsid w:val="0074089D"/>
    <w:rsid w:val="00740C53"/>
    <w:rsid w:val="007416E0"/>
    <w:rsid w:val="00741739"/>
    <w:rsid w:val="007428F6"/>
    <w:rsid w:val="0074380E"/>
    <w:rsid w:val="007438E6"/>
    <w:rsid w:val="00743B7B"/>
    <w:rsid w:val="00744442"/>
    <w:rsid w:val="00744F7F"/>
    <w:rsid w:val="00746121"/>
    <w:rsid w:val="00746152"/>
    <w:rsid w:val="00746154"/>
    <w:rsid w:val="007463D2"/>
    <w:rsid w:val="00747F57"/>
    <w:rsid w:val="0075003F"/>
    <w:rsid w:val="00750B53"/>
    <w:rsid w:val="00752936"/>
    <w:rsid w:val="00752CA7"/>
    <w:rsid w:val="00752DFF"/>
    <w:rsid w:val="0075302E"/>
    <w:rsid w:val="00753D28"/>
    <w:rsid w:val="00753DA3"/>
    <w:rsid w:val="00753EA3"/>
    <w:rsid w:val="00754285"/>
    <w:rsid w:val="00754D5D"/>
    <w:rsid w:val="00756315"/>
    <w:rsid w:val="00756B5B"/>
    <w:rsid w:val="00756C20"/>
    <w:rsid w:val="00756C53"/>
    <w:rsid w:val="00757440"/>
    <w:rsid w:val="007575C1"/>
    <w:rsid w:val="00757ABF"/>
    <w:rsid w:val="007603A3"/>
    <w:rsid w:val="00760AE3"/>
    <w:rsid w:val="007611B8"/>
    <w:rsid w:val="00761528"/>
    <w:rsid w:val="00762476"/>
    <w:rsid w:val="00762555"/>
    <w:rsid w:val="007646CD"/>
    <w:rsid w:val="00765622"/>
    <w:rsid w:val="00765B9A"/>
    <w:rsid w:val="00766485"/>
    <w:rsid w:val="00766980"/>
    <w:rsid w:val="00767D12"/>
    <w:rsid w:val="0077017B"/>
    <w:rsid w:val="00771859"/>
    <w:rsid w:val="007722F6"/>
    <w:rsid w:val="007727EA"/>
    <w:rsid w:val="007733C3"/>
    <w:rsid w:val="00773EE8"/>
    <w:rsid w:val="00774752"/>
    <w:rsid w:val="0077475B"/>
    <w:rsid w:val="007749EC"/>
    <w:rsid w:val="00775487"/>
    <w:rsid w:val="00775843"/>
    <w:rsid w:val="00775F97"/>
    <w:rsid w:val="00776336"/>
    <w:rsid w:val="00777598"/>
    <w:rsid w:val="007812CC"/>
    <w:rsid w:val="00781D0C"/>
    <w:rsid w:val="00781DFA"/>
    <w:rsid w:val="00781E56"/>
    <w:rsid w:val="00782267"/>
    <w:rsid w:val="007828EC"/>
    <w:rsid w:val="00782927"/>
    <w:rsid w:val="007855A9"/>
    <w:rsid w:val="007855E4"/>
    <w:rsid w:val="00785970"/>
    <w:rsid w:val="007863C4"/>
    <w:rsid w:val="007871AC"/>
    <w:rsid w:val="0079069D"/>
    <w:rsid w:val="00790D0E"/>
    <w:rsid w:val="00790EA4"/>
    <w:rsid w:val="00790F77"/>
    <w:rsid w:val="00793249"/>
    <w:rsid w:val="00795659"/>
    <w:rsid w:val="00795DBE"/>
    <w:rsid w:val="00795EBB"/>
    <w:rsid w:val="007960CC"/>
    <w:rsid w:val="00797F3E"/>
    <w:rsid w:val="007A3519"/>
    <w:rsid w:val="007A38C2"/>
    <w:rsid w:val="007A48B7"/>
    <w:rsid w:val="007A4D61"/>
    <w:rsid w:val="007A52AD"/>
    <w:rsid w:val="007A669A"/>
    <w:rsid w:val="007A7CCA"/>
    <w:rsid w:val="007B09A1"/>
    <w:rsid w:val="007B2E94"/>
    <w:rsid w:val="007B30C4"/>
    <w:rsid w:val="007B30F7"/>
    <w:rsid w:val="007B33CE"/>
    <w:rsid w:val="007B354D"/>
    <w:rsid w:val="007B493A"/>
    <w:rsid w:val="007B5D33"/>
    <w:rsid w:val="007B7319"/>
    <w:rsid w:val="007B74D9"/>
    <w:rsid w:val="007C0FFE"/>
    <w:rsid w:val="007C2193"/>
    <w:rsid w:val="007C303F"/>
    <w:rsid w:val="007C45E3"/>
    <w:rsid w:val="007C50F3"/>
    <w:rsid w:val="007C51D1"/>
    <w:rsid w:val="007C5DBF"/>
    <w:rsid w:val="007C5F79"/>
    <w:rsid w:val="007C6C77"/>
    <w:rsid w:val="007C725A"/>
    <w:rsid w:val="007D150F"/>
    <w:rsid w:val="007D1F60"/>
    <w:rsid w:val="007D25EF"/>
    <w:rsid w:val="007D3582"/>
    <w:rsid w:val="007D3F37"/>
    <w:rsid w:val="007D5E9C"/>
    <w:rsid w:val="007D62AA"/>
    <w:rsid w:val="007D6737"/>
    <w:rsid w:val="007D7224"/>
    <w:rsid w:val="007D755F"/>
    <w:rsid w:val="007D7A2C"/>
    <w:rsid w:val="007E07E0"/>
    <w:rsid w:val="007E0A16"/>
    <w:rsid w:val="007E2122"/>
    <w:rsid w:val="007E2B47"/>
    <w:rsid w:val="007E3CE6"/>
    <w:rsid w:val="007E4B22"/>
    <w:rsid w:val="007E4D2D"/>
    <w:rsid w:val="007E52B5"/>
    <w:rsid w:val="007E56F0"/>
    <w:rsid w:val="007E6434"/>
    <w:rsid w:val="007E6726"/>
    <w:rsid w:val="007E6AF2"/>
    <w:rsid w:val="007E6F28"/>
    <w:rsid w:val="007E70A2"/>
    <w:rsid w:val="007F3477"/>
    <w:rsid w:val="007F349D"/>
    <w:rsid w:val="007F3829"/>
    <w:rsid w:val="007F3F73"/>
    <w:rsid w:val="007F529A"/>
    <w:rsid w:val="007F5E92"/>
    <w:rsid w:val="007F5F8F"/>
    <w:rsid w:val="007F7235"/>
    <w:rsid w:val="0080177C"/>
    <w:rsid w:val="008023A1"/>
    <w:rsid w:val="00802ACE"/>
    <w:rsid w:val="00802D45"/>
    <w:rsid w:val="00803B29"/>
    <w:rsid w:val="00803C6E"/>
    <w:rsid w:val="00804C31"/>
    <w:rsid w:val="00804E79"/>
    <w:rsid w:val="0080705D"/>
    <w:rsid w:val="00807C8A"/>
    <w:rsid w:val="00807D10"/>
    <w:rsid w:val="00807EB7"/>
    <w:rsid w:val="0081075D"/>
    <w:rsid w:val="00810B4F"/>
    <w:rsid w:val="00810C37"/>
    <w:rsid w:val="00811695"/>
    <w:rsid w:val="008117F2"/>
    <w:rsid w:val="00813028"/>
    <w:rsid w:val="00814616"/>
    <w:rsid w:val="00814D8C"/>
    <w:rsid w:val="008154B1"/>
    <w:rsid w:val="0081614F"/>
    <w:rsid w:val="00816212"/>
    <w:rsid w:val="00820762"/>
    <w:rsid w:val="0082111E"/>
    <w:rsid w:val="00821981"/>
    <w:rsid w:val="00821BF3"/>
    <w:rsid w:val="00821FDD"/>
    <w:rsid w:val="00822D0E"/>
    <w:rsid w:val="008249A3"/>
    <w:rsid w:val="00824CA3"/>
    <w:rsid w:val="00825103"/>
    <w:rsid w:val="008271A3"/>
    <w:rsid w:val="0083030A"/>
    <w:rsid w:val="008303BA"/>
    <w:rsid w:val="008308CA"/>
    <w:rsid w:val="008309D7"/>
    <w:rsid w:val="00830EB8"/>
    <w:rsid w:val="00831049"/>
    <w:rsid w:val="00831B35"/>
    <w:rsid w:val="00831F41"/>
    <w:rsid w:val="008328C9"/>
    <w:rsid w:val="00833113"/>
    <w:rsid w:val="00833E0D"/>
    <w:rsid w:val="0083454C"/>
    <w:rsid w:val="00835A70"/>
    <w:rsid w:val="00835DC6"/>
    <w:rsid w:val="00837AF8"/>
    <w:rsid w:val="00837FF8"/>
    <w:rsid w:val="00840631"/>
    <w:rsid w:val="008419BF"/>
    <w:rsid w:val="00842482"/>
    <w:rsid w:val="00845ADA"/>
    <w:rsid w:val="0084644D"/>
    <w:rsid w:val="008468B4"/>
    <w:rsid w:val="00846C00"/>
    <w:rsid w:val="0084756B"/>
    <w:rsid w:val="008512A5"/>
    <w:rsid w:val="008517D1"/>
    <w:rsid w:val="0085229E"/>
    <w:rsid w:val="00853016"/>
    <w:rsid w:val="00853105"/>
    <w:rsid w:val="00853435"/>
    <w:rsid w:val="0085388E"/>
    <w:rsid w:val="00854405"/>
    <w:rsid w:val="0085571B"/>
    <w:rsid w:val="008559D4"/>
    <w:rsid w:val="00855EC6"/>
    <w:rsid w:val="008562E7"/>
    <w:rsid w:val="0085735F"/>
    <w:rsid w:val="00857684"/>
    <w:rsid w:val="008601B6"/>
    <w:rsid w:val="00860817"/>
    <w:rsid w:val="00861D39"/>
    <w:rsid w:val="00862824"/>
    <w:rsid w:val="00862B00"/>
    <w:rsid w:val="00863011"/>
    <w:rsid w:val="00863270"/>
    <w:rsid w:val="00863CAA"/>
    <w:rsid w:val="00863E7B"/>
    <w:rsid w:val="008642F4"/>
    <w:rsid w:val="0086457F"/>
    <w:rsid w:val="008655C9"/>
    <w:rsid w:val="00865697"/>
    <w:rsid w:val="00865F2C"/>
    <w:rsid w:val="00866265"/>
    <w:rsid w:val="008662AE"/>
    <w:rsid w:val="008665C9"/>
    <w:rsid w:val="008674DA"/>
    <w:rsid w:val="00870752"/>
    <w:rsid w:val="00870F86"/>
    <w:rsid w:val="0087364A"/>
    <w:rsid w:val="00874162"/>
    <w:rsid w:val="00875863"/>
    <w:rsid w:val="00875B7D"/>
    <w:rsid w:val="00875FA9"/>
    <w:rsid w:val="00877708"/>
    <w:rsid w:val="00877C7E"/>
    <w:rsid w:val="0088062B"/>
    <w:rsid w:val="0088162A"/>
    <w:rsid w:val="0088201F"/>
    <w:rsid w:val="00882B34"/>
    <w:rsid w:val="00882B42"/>
    <w:rsid w:val="00882C05"/>
    <w:rsid w:val="00883159"/>
    <w:rsid w:val="008834C6"/>
    <w:rsid w:val="00883DE5"/>
    <w:rsid w:val="00884C4C"/>
    <w:rsid w:val="00884C82"/>
    <w:rsid w:val="00885380"/>
    <w:rsid w:val="00886428"/>
    <w:rsid w:val="00886491"/>
    <w:rsid w:val="008869DF"/>
    <w:rsid w:val="00886AA1"/>
    <w:rsid w:val="00890A9C"/>
    <w:rsid w:val="00890E9B"/>
    <w:rsid w:val="00891319"/>
    <w:rsid w:val="0089151C"/>
    <w:rsid w:val="00891A14"/>
    <w:rsid w:val="00891CAE"/>
    <w:rsid w:val="0089285B"/>
    <w:rsid w:val="00892986"/>
    <w:rsid w:val="0089321D"/>
    <w:rsid w:val="008936B5"/>
    <w:rsid w:val="0089493C"/>
    <w:rsid w:val="0089595F"/>
    <w:rsid w:val="00895D38"/>
    <w:rsid w:val="00895F7B"/>
    <w:rsid w:val="0089692C"/>
    <w:rsid w:val="008A109D"/>
    <w:rsid w:val="008A2890"/>
    <w:rsid w:val="008A34F9"/>
    <w:rsid w:val="008A43A9"/>
    <w:rsid w:val="008A569D"/>
    <w:rsid w:val="008A6408"/>
    <w:rsid w:val="008B02E3"/>
    <w:rsid w:val="008B05F0"/>
    <w:rsid w:val="008B1687"/>
    <w:rsid w:val="008B2AAF"/>
    <w:rsid w:val="008B2EAA"/>
    <w:rsid w:val="008B34A7"/>
    <w:rsid w:val="008B3ECF"/>
    <w:rsid w:val="008B48FD"/>
    <w:rsid w:val="008B4B96"/>
    <w:rsid w:val="008B4EDD"/>
    <w:rsid w:val="008B559B"/>
    <w:rsid w:val="008B5733"/>
    <w:rsid w:val="008B6495"/>
    <w:rsid w:val="008B6EA4"/>
    <w:rsid w:val="008B6F66"/>
    <w:rsid w:val="008B77CC"/>
    <w:rsid w:val="008B78D9"/>
    <w:rsid w:val="008C18ED"/>
    <w:rsid w:val="008C339C"/>
    <w:rsid w:val="008C4109"/>
    <w:rsid w:val="008C738A"/>
    <w:rsid w:val="008D1679"/>
    <w:rsid w:val="008D1D61"/>
    <w:rsid w:val="008D2069"/>
    <w:rsid w:val="008D2A5E"/>
    <w:rsid w:val="008D5BF0"/>
    <w:rsid w:val="008D6DB5"/>
    <w:rsid w:val="008D7BEE"/>
    <w:rsid w:val="008E0868"/>
    <w:rsid w:val="008E1520"/>
    <w:rsid w:val="008E3E01"/>
    <w:rsid w:val="008E40E6"/>
    <w:rsid w:val="008E4DAC"/>
    <w:rsid w:val="008E51AC"/>
    <w:rsid w:val="008E52D2"/>
    <w:rsid w:val="008E5B83"/>
    <w:rsid w:val="008E5CE1"/>
    <w:rsid w:val="008E680A"/>
    <w:rsid w:val="008F04EE"/>
    <w:rsid w:val="008F0CCC"/>
    <w:rsid w:val="008F1A52"/>
    <w:rsid w:val="008F1C81"/>
    <w:rsid w:val="008F2497"/>
    <w:rsid w:val="008F28B6"/>
    <w:rsid w:val="008F41A9"/>
    <w:rsid w:val="008F4956"/>
    <w:rsid w:val="008F509B"/>
    <w:rsid w:val="008F5718"/>
    <w:rsid w:val="008F6913"/>
    <w:rsid w:val="008F6982"/>
    <w:rsid w:val="008F6DC6"/>
    <w:rsid w:val="008F7C5D"/>
    <w:rsid w:val="008F7FF1"/>
    <w:rsid w:val="00902C6E"/>
    <w:rsid w:val="00902CDB"/>
    <w:rsid w:val="00903237"/>
    <w:rsid w:val="00903E53"/>
    <w:rsid w:val="00905A4E"/>
    <w:rsid w:val="00906D68"/>
    <w:rsid w:val="00907130"/>
    <w:rsid w:val="009109AC"/>
    <w:rsid w:val="009119E4"/>
    <w:rsid w:val="00911CDB"/>
    <w:rsid w:val="00911EBE"/>
    <w:rsid w:val="009122A1"/>
    <w:rsid w:val="009132C3"/>
    <w:rsid w:val="00913B24"/>
    <w:rsid w:val="0091473F"/>
    <w:rsid w:val="00914F11"/>
    <w:rsid w:val="00916F2B"/>
    <w:rsid w:val="00917521"/>
    <w:rsid w:val="00920E81"/>
    <w:rsid w:val="00922ADF"/>
    <w:rsid w:val="00922DFD"/>
    <w:rsid w:val="009231A1"/>
    <w:rsid w:val="009246A9"/>
    <w:rsid w:val="009246E2"/>
    <w:rsid w:val="00924944"/>
    <w:rsid w:val="0092502A"/>
    <w:rsid w:val="009250C3"/>
    <w:rsid w:val="009255B2"/>
    <w:rsid w:val="00925911"/>
    <w:rsid w:val="00925F0C"/>
    <w:rsid w:val="0092630B"/>
    <w:rsid w:val="00926AD4"/>
    <w:rsid w:val="00926D96"/>
    <w:rsid w:val="00926E9E"/>
    <w:rsid w:val="00927592"/>
    <w:rsid w:val="00927761"/>
    <w:rsid w:val="00930CDB"/>
    <w:rsid w:val="00930DEB"/>
    <w:rsid w:val="0093277E"/>
    <w:rsid w:val="009332FC"/>
    <w:rsid w:val="0093374E"/>
    <w:rsid w:val="0093413B"/>
    <w:rsid w:val="00934367"/>
    <w:rsid w:val="00934AD5"/>
    <w:rsid w:val="009350EE"/>
    <w:rsid w:val="00935A03"/>
    <w:rsid w:val="00935FEE"/>
    <w:rsid w:val="00936303"/>
    <w:rsid w:val="00936BB2"/>
    <w:rsid w:val="00936DF6"/>
    <w:rsid w:val="00937428"/>
    <w:rsid w:val="009379E8"/>
    <w:rsid w:val="00937D78"/>
    <w:rsid w:val="009425DE"/>
    <w:rsid w:val="00942E9E"/>
    <w:rsid w:val="00944334"/>
    <w:rsid w:val="00944CCD"/>
    <w:rsid w:val="00945735"/>
    <w:rsid w:val="00946D39"/>
    <w:rsid w:val="00947920"/>
    <w:rsid w:val="00950BB5"/>
    <w:rsid w:val="00950E63"/>
    <w:rsid w:val="00951AC7"/>
    <w:rsid w:val="00954413"/>
    <w:rsid w:val="009548F1"/>
    <w:rsid w:val="009565F7"/>
    <w:rsid w:val="00957199"/>
    <w:rsid w:val="00957E3A"/>
    <w:rsid w:val="00960746"/>
    <w:rsid w:val="00960E3C"/>
    <w:rsid w:val="009619D5"/>
    <w:rsid w:val="009624F6"/>
    <w:rsid w:val="009634BA"/>
    <w:rsid w:val="00963511"/>
    <w:rsid w:val="00964177"/>
    <w:rsid w:val="00964206"/>
    <w:rsid w:val="009645E2"/>
    <w:rsid w:val="00965513"/>
    <w:rsid w:val="00965656"/>
    <w:rsid w:val="009661B2"/>
    <w:rsid w:val="00966D9F"/>
    <w:rsid w:val="00967E8B"/>
    <w:rsid w:val="00970F42"/>
    <w:rsid w:val="00971BA1"/>
    <w:rsid w:val="009720DA"/>
    <w:rsid w:val="0097274F"/>
    <w:rsid w:val="0097459C"/>
    <w:rsid w:val="009750BB"/>
    <w:rsid w:val="00975A2E"/>
    <w:rsid w:val="0097661F"/>
    <w:rsid w:val="0097708A"/>
    <w:rsid w:val="0098117B"/>
    <w:rsid w:val="009816F6"/>
    <w:rsid w:val="00981711"/>
    <w:rsid w:val="00981A0C"/>
    <w:rsid w:val="00982A7A"/>
    <w:rsid w:val="00982EFB"/>
    <w:rsid w:val="00983F9E"/>
    <w:rsid w:val="009844E5"/>
    <w:rsid w:val="009856E3"/>
    <w:rsid w:val="00985FFA"/>
    <w:rsid w:val="00986965"/>
    <w:rsid w:val="009875AC"/>
    <w:rsid w:val="00991F30"/>
    <w:rsid w:val="00992D88"/>
    <w:rsid w:val="00993817"/>
    <w:rsid w:val="00994405"/>
    <w:rsid w:val="00994503"/>
    <w:rsid w:val="009968EB"/>
    <w:rsid w:val="009A0B5C"/>
    <w:rsid w:val="009A0E77"/>
    <w:rsid w:val="009A11B1"/>
    <w:rsid w:val="009A1711"/>
    <w:rsid w:val="009A192D"/>
    <w:rsid w:val="009A1AEF"/>
    <w:rsid w:val="009A2DBF"/>
    <w:rsid w:val="009A36CD"/>
    <w:rsid w:val="009A3843"/>
    <w:rsid w:val="009A4243"/>
    <w:rsid w:val="009A44DC"/>
    <w:rsid w:val="009A5739"/>
    <w:rsid w:val="009A5BFE"/>
    <w:rsid w:val="009A7230"/>
    <w:rsid w:val="009A79B6"/>
    <w:rsid w:val="009B1261"/>
    <w:rsid w:val="009B3738"/>
    <w:rsid w:val="009B47D1"/>
    <w:rsid w:val="009B497B"/>
    <w:rsid w:val="009B658C"/>
    <w:rsid w:val="009B677E"/>
    <w:rsid w:val="009B777F"/>
    <w:rsid w:val="009C0A3C"/>
    <w:rsid w:val="009C28EB"/>
    <w:rsid w:val="009C2AA9"/>
    <w:rsid w:val="009C300B"/>
    <w:rsid w:val="009C4713"/>
    <w:rsid w:val="009C521F"/>
    <w:rsid w:val="009C59C6"/>
    <w:rsid w:val="009C5E3A"/>
    <w:rsid w:val="009C5F7F"/>
    <w:rsid w:val="009C64E8"/>
    <w:rsid w:val="009C7412"/>
    <w:rsid w:val="009C7DA4"/>
    <w:rsid w:val="009D21ED"/>
    <w:rsid w:val="009D2561"/>
    <w:rsid w:val="009D2BB4"/>
    <w:rsid w:val="009D40CC"/>
    <w:rsid w:val="009D46C9"/>
    <w:rsid w:val="009D4C8B"/>
    <w:rsid w:val="009D5AA6"/>
    <w:rsid w:val="009D5BD1"/>
    <w:rsid w:val="009D77FF"/>
    <w:rsid w:val="009D7967"/>
    <w:rsid w:val="009E01F6"/>
    <w:rsid w:val="009E02E9"/>
    <w:rsid w:val="009E0373"/>
    <w:rsid w:val="009E2977"/>
    <w:rsid w:val="009E39CD"/>
    <w:rsid w:val="009E3AB2"/>
    <w:rsid w:val="009E48E5"/>
    <w:rsid w:val="009E4C01"/>
    <w:rsid w:val="009E4FF7"/>
    <w:rsid w:val="009E5158"/>
    <w:rsid w:val="009E5236"/>
    <w:rsid w:val="009E5739"/>
    <w:rsid w:val="009E59B5"/>
    <w:rsid w:val="009E7FF6"/>
    <w:rsid w:val="009F17DE"/>
    <w:rsid w:val="009F1C0E"/>
    <w:rsid w:val="009F3046"/>
    <w:rsid w:val="009F3370"/>
    <w:rsid w:val="009F5005"/>
    <w:rsid w:val="009F612D"/>
    <w:rsid w:val="009F6486"/>
    <w:rsid w:val="009F7968"/>
    <w:rsid w:val="00A01680"/>
    <w:rsid w:val="00A031BE"/>
    <w:rsid w:val="00A036A9"/>
    <w:rsid w:val="00A03738"/>
    <w:rsid w:val="00A03E43"/>
    <w:rsid w:val="00A04360"/>
    <w:rsid w:val="00A05136"/>
    <w:rsid w:val="00A0597E"/>
    <w:rsid w:val="00A118BE"/>
    <w:rsid w:val="00A134EE"/>
    <w:rsid w:val="00A13607"/>
    <w:rsid w:val="00A13799"/>
    <w:rsid w:val="00A146E5"/>
    <w:rsid w:val="00A1547B"/>
    <w:rsid w:val="00A17A9F"/>
    <w:rsid w:val="00A20A74"/>
    <w:rsid w:val="00A20C9C"/>
    <w:rsid w:val="00A20CB4"/>
    <w:rsid w:val="00A20F58"/>
    <w:rsid w:val="00A2148C"/>
    <w:rsid w:val="00A2416E"/>
    <w:rsid w:val="00A2438B"/>
    <w:rsid w:val="00A24563"/>
    <w:rsid w:val="00A24B99"/>
    <w:rsid w:val="00A25384"/>
    <w:rsid w:val="00A255A2"/>
    <w:rsid w:val="00A25C38"/>
    <w:rsid w:val="00A26A9C"/>
    <w:rsid w:val="00A278D4"/>
    <w:rsid w:val="00A31583"/>
    <w:rsid w:val="00A31BC7"/>
    <w:rsid w:val="00A31BEE"/>
    <w:rsid w:val="00A336BD"/>
    <w:rsid w:val="00A34B0E"/>
    <w:rsid w:val="00A35165"/>
    <w:rsid w:val="00A36015"/>
    <w:rsid w:val="00A362EA"/>
    <w:rsid w:val="00A3656E"/>
    <w:rsid w:val="00A36FA4"/>
    <w:rsid w:val="00A37E6C"/>
    <w:rsid w:val="00A4019A"/>
    <w:rsid w:val="00A4092A"/>
    <w:rsid w:val="00A40D4B"/>
    <w:rsid w:val="00A415D0"/>
    <w:rsid w:val="00A4173D"/>
    <w:rsid w:val="00A4261F"/>
    <w:rsid w:val="00A42A0E"/>
    <w:rsid w:val="00A43B6C"/>
    <w:rsid w:val="00A44D5E"/>
    <w:rsid w:val="00A44E77"/>
    <w:rsid w:val="00A45591"/>
    <w:rsid w:val="00A45C23"/>
    <w:rsid w:val="00A46466"/>
    <w:rsid w:val="00A46580"/>
    <w:rsid w:val="00A468BE"/>
    <w:rsid w:val="00A46D08"/>
    <w:rsid w:val="00A46FA0"/>
    <w:rsid w:val="00A47093"/>
    <w:rsid w:val="00A4778B"/>
    <w:rsid w:val="00A5019E"/>
    <w:rsid w:val="00A504DE"/>
    <w:rsid w:val="00A5215F"/>
    <w:rsid w:val="00A536DB"/>
    <w:rsid w:val="00A54A31"/>
    <w:rsid w:val="00A54ED0"/>
    <w:rsid w:val="00A54F4F"/>
    <w:rsid w:val="00A55385"/>
    <w:rsid w:val="00A55429"/>
    <w:rsid w:val="00A554C9"/>
    <w:rsid w:val="00A55DF5"/>
    <w:rsid w:val="00A5634E"/>
    <w:rsid w:val="00A5649C"/>
    <w:rsid w:val="00A57974"/>
    <w:rsid w:val="00A60216"/>
    <w:rsid w:val="00A60614"/>
    <w:rsid w:val="00A60C6B"/>
    <w:rsid w:val="00A6196D"/>
    <w:rsid w:val="00A61FF7"/>
    <w:rsid w:val="00A6444D"/>
    <w:rsid w:val="00A64AB7"/>
    <w:rsid w:val="00A6533A"/>
    <w:rsid w:val="00A65D7C"/>
    <w:rsid w:val="00A661E8"/>
    <w:rsid w:val="00A66AD6"/>
    <w:rsid w:val="00A66DE5"/>
    <w:rsid w:val="00A676AE"/>
    <w:rsid w:val="00A67A43"/>
    <w:rsid w:val="00A67B4C"/>
    <w:rsid w:val="00A67D92"/>
    <w:rsid w:val="00A70AB0"/>
    <w:rsid w:val="00A72733"/>
    <w:rsid w:val="00A730F3"/>
    <w:rsid w:val="00A73565"/>
    <w:rsid w:val="00A739E6"/>
    <w:rsid w:val="00A73BF8"/>
    <w:rsid w:val="00A751DA"/>
    <w:rsid w:val="00A75DED"/>
    <w:rsid w:val="00A766AF"/>
    <w:rsid w:val="00A76890"/>
    <w:rsid w:val="00A76C2C"/>
    <w:rsid w:val="00A77854"/>
    <w:rsid w:val="00A81CAD"/>
    <w:rsid w:val="00A8250A"/>
    <w:rsid w:val="00A842CB"/>
    <w:rsid w:val="00A84DFC"/>
    <w:rsid w:val="00A8551F"/>
    <w:rsid w:val="00A872B5"/>
    <w:rsid w:val="00A873CE"/>
    <w:rsid w:val="00A901DF"/>
    <w:rsid w:val="00A90698"/>
    <w:rsid w:val="00A91A40"/>
    <w:rsid w:val="00A920B2"/>
    <w:rsid w:val="00A92AB5"/>
    <w:rsid w:val="00A92AFF"/>
    <w:rsid w:val="00A9485D"/>
    <w:rsid w:val="00A94A23"/>
    <w:rsid w:val="00A956A1"/>
    <w:rsid w:val="00A95E97"/>
    <w:rsid w:val="00A96D9D"/>
    <w:rsid w:val="00AA0408"/>
    <w:rsid w:val="00AA0507"/>
    <w:rsid w:val="00AA09C5"/>
    <w:rsid w:val="00AA0F6B"/>
    <w:rsid w:val="00AA1102"/>
    <w:rsid w:val="00AA1AF4"/>
    <w:rsid w:val="00AA1D09"/>
    <w:rsid w:val="00AA21D5"/>
    <w:rsid w:val="00AA2473"/>
    <w:rsid w:val="00AA24F0"/>
    <w:rsid w:val="00AA2719"/>
    <w:rsid w:val="00AA3B7E"/>
    <w:rsid w:val="00AA3E96"/>
    <w:rsid w:val="00AA3FAB"/>
    <w:rsid w:val="00AA435E"/>
    <w:rsid w:val="00AA4C1E"/>
    <w:rsid w:val="00AA5230"/>
    <w:rsid w:val="00AA64EF"/>
    <w:rsid w:val="00AA6AE9"/>
    <w:rsid w:val="00AA6BFA"/>
    <w:rsid w:val="00AA6C40"/>
    <w:rsid w:val="00AA7A39"/>
    <w:rsid w:val="00AB0DF5"/>
    <w:rsid w:val="00AB0F90"/>
    <w:rsid w:val="00AB104A"/>
    <w:rsid w:val="00AB1877"/>
    <w:rsid w:val="00AB1B1B"/>
    <w:rsid w:val="00AB2A23"/>
    <w:rsid w:val="00AB2B7D"/>
    <w:rsid w:val="00AB2CC0"/>
    <w:rsid w:val="00AB54C9"/>
    <w:rsid w:val="00AB57B7"/>
    <w:rsid w:val="00AB58A9"/>
    <w:rsid w:val="00AB5FBE"/>
    <w:rsid w:val="00AB63E3"/>
    <w:rsid w:val="00AB7731"/>
    <w:rsid w:val="00AB7A7F"/>
    <w:rsid w:val="00AC0D13"/>
    <w:rsid w:val="00AC1DBD"/>
    <w:rsid w:val="00AC2092"/>
    <w:rsid w:val="00AC2602"/>
    <w:rsid w:val="00AC2D5A"/>
    <w:rsid w:val="00AC3ED4"/>
    <w:rsid w:val="00AC566C"/>
    <w:rsid w:val="00AC6886"/>
    <w:rsid w:val="00AC7D0D"/>
    <w:rsid w:val="00AD09EC"/>
    <w:rsid w:val="00AD13A5"/>
    <w:rsid w:val="00AD15B1"/>
    <w:rsid w:val="00AD1E30"/>
    <w:rsid w:val="00AD26CF"/>
    <w:rsid w:val="00AD3DFF"/>
    <w:rsid w:val="00AD3FFF"/>
    <w:rsid w:val="00AD44D7"/>
    <w:rsid w:val="00AD6113"/>
    <w:rsid w:val="00AD6DBC"/>
    <w:rsid w:val="00AD76AB"/>
    <w:rsid w:val="00AD77A6"/>
    <w:rsid w:val="00AD7D5A"/>
    <w:rsid w:val="00AE07EA"/>
    <w:rsid w:val="00AE0BBA"/>
    <w:rsid w:val="00AE1549"/>
    <w:rsid w:val="00AE3E48"/>
    <w:rsid w:val="00AE41CB"/>
    <w:rsid w:val="00AE4EB4"/>
    <w:rsid w:val="00AE619B"/>
    <w:rsid w:val="00AE649A"/>
    <w:rsid w:val="00AE6584"/>
    <w:rsid w:val="00AE6E95"/>
    <w:rsid w:val="00AF16CF"/>
    <w:rsid w:val="00AF195A"/>
    <w:rsid w:val="00AF1CFB"/>
    <w:rsid w:val="00AF5B78"/>
    <w:rsid w:val="00AF7FB0"/>
    <w:rsid w:val="00B00AFD"/>
    <w:rsid w:val="00B01997"/>
    <w:rsid w:val="00B026E4"/>
    <w:rsid w:val="00B035B7"/>
    <w:rsid w:val="00B0487E"/>
    <w:rsid w:val="00B05108"/>
    <w:rsid w:val="00B05562"/>
    <w:rsid w:val="00B05728"/>
    <w:rsid w:val="00B064B1"/>
    <w:rsid w:val="00B0672F"/>
    <w:rsid w:val="00B06DC8"/>
    <w:rsid w:val="00B0774E"/>
    <w:rsid w:val="00B079CE"/>
    <w:rsid w:val="00B07DC1"/>
    <w:rsid w:val="00B1078C"/>
    <w:rsid w:val="00B12E36"/>
    <w:rsid w:val="00B1360D"/>
    <w:rsid w:val="00B139FF"/>
    <w:rsid w:val="00B14CE8"/>
    <w:rsid w:val="00B15BEC"/>
    <w:rsid w:val="00B16082"/>
    <w:rsid w:val="00B16EE2"/>
    <w:rsid w:val="00B178B6"/>
    <w:rsid w:val="00B178E0"/>
    <w:rsid w:val="00B20A7A"/>
    <w:rsid w:val="00B21EFC"/>
    <w:rsid w:val="00B2371A"/>
    <w:rsid w:val="00B2461C"/>
    <w:rsid w:val="00B24798"/>
    <w:rsid w:val="00B24A31"/>
    <w:rsid w:val="00B24FB9"/>
    <w:rsid w:val="00B25DF4"/>
    <w:rsid w:val="00B3302F"/>
    <w:rsid w:val="00B33816"/>
    <w:rsid w:val="00B33DDB"/>
    <w:rsid w:val="00B34A27"/>
    <w:rsid w:val="00B34F26"/>
    <w:rsid w:val="00B34F2A"/>
    <w:rsid w:val="00B360B8"/>
    <w:rsid w:val="00B36CBF"/>
    <w:rsid w:val="00B3766B"/>
    <w:rsid w:val="00B37A11"/>
    <w:rsid w:val="00B40465"/>
    <w:rsid w:val="00B416FF"/>
    <w:rsid w:val="00B41900"/>
    <w:rsid w:val="00B41D05"/>
    <w:rsid w:val="00B42085"/>
    <w:rsid w:val="00B43246"/>
    <w:rsid w:val="00B4443A"/>
    <w:rsid w:val="00B446E2"/>
    <w:rsid w:val="00B44C3D"/>
    <w:rsid w:val="00B458B7"/>
    <w:rsid w:val="00B466D5"/>
    <w:rsid w:val="00B46E69"/>
    <w:rsid w:val="00B46E9E"/>
    <w:rsid w:val="00B4730E"/>
    <w:rsid w:val="00B47DF4"/>
    <w:rsid w:val="00B47FCF"/>
    <w:rsid w:val="00B502F2"/>
    <w:rsid w:val="00B53730"/>
    <w:rsid w:val="00B5438C"/>
    <w:rsid w:val="00B5541A"/>
    <w:rsid w:val="00B564A0"/>
    <w:rsid w:val="00B567E8"/>
    <w:rsid w:val="00B56F9C"/>
    <w:rsid w:val="00B57E8F"/>
    <w:rsid w:val="00B6049D"/>
    <w:rsid w:val="00B60605"/>
    <w:rsid w:val="00B606B7"/>
    <w:rsid w:val="00B6129C"/>
    <w:rsid w:val="00B61373"/>
    <w:rsid w:val="00B61522"/>
    <w:rsid w:val="00B615AC"/>
    <w:rsid w:val="00B62520"/>
    <w:rsid w:val="00B64642"/>
    <w:rsid w:val="00B66557"/>
    <w:rsid w:val="00B668FC"/>
    <w:rsid w:val="00B66D04"/>
    <w:rsid w:val="00B66E0D"/>
    <w:rsid w:val="00B6752C"/>
    <w:rsid w:val="00B70AFD"/>
    <w:rsid w:val="00B71654"/>
    <w:rsid w:val="00B73654"/>
    <w:rsid w:val="00B73A7E"/>
    <w:rsid w:val="00B73B24"/>
    <w:rsid w:val="00B73F15"/>
    <w:rsid w:val="00B755EF"/>
    <w:rsid w:val="00B75A6E"/>
    <w:rsid w:val="00B75F59"/>
    <w:rsid w:val="00B77572"/>
    <w:rsid w:val="00B80053"/>
    <w:rsid w:val="00B82075"/>
    <w:rsid w:val="00B82635"/>
    <w:rsid w:val="00B82E75"/>
    <w:rsid w:val="00B83C3D"/>
    <w:rsid w:val="00B846FC"/>
    <w:rsid w:val="00B84FF0"/>
    <w:rsid w:val="00B867A6"/>
    <w:rsid w:val="00B86E83"/>
    <w:rsid w:val="00B877C5"/>
    <w:rsid w:val="00B90F3A"/>
    <w:rsid w:val="00B9102A"/>
    <w:rsid w:val="00B92AE2"/>
    <w:rsid w:val="00B92CD2"/>
    <w:rsid w:val="00B92E6B"/>
    <w:rsid w:val="00B93437"/>
    <w:rsid w:val="00B9380B"/>
    <w:rsid w:val="00B954FF"/>
    <w:rsid w:val="00B955D1"/>
    <w:rsid w:val="00B9587D"/>
    <w:rsid w:val="00B965FB"/>
    <w:rsid w:val="00B9684B"/>
    <w:rsid w:val="00B96D6F"/>
    <w:rsid w:val="00B9763D"/>
    <w:rsid w:val="00BA0439"/>
    <w:rsid w:val="00BA0D54"/>
    <w:rsid w:val="00BA1296"/>
    <w:rsid w:val="00BA14DB"/>
    <w:rsid w:val="00BA14F3"/>
    <w:rsid w:val="00BA1689"/>
    <w:rsid w:val="00BA16A9"/>
    <w:rsid w:val="00BA1983"/>
    <w:rsid w:val="00BA1EA1"/>
    <w:rsid w:val="00BA2374"/>
    <w:rsid w:val="00BA2C46"/>
    <w:rsid w:val="00BA330E"/>
    <w:rsid w:val="00BA469F"/>
    <w:rsid w:val="00BA4A48"/>
    <w:rsid w:val="00BA5F60"/>
    <w:rsid w:val="00BA611C"/>
    <w:rsid w:val="00BA6911"/>
    <w:rsid w:val="00BA6B09"/>
    <w:rsid w:val="00BA6CBE"/>
    <w:rsid w:val="00BA757E"/>
    <w:rsid w:val="00BA7809"/>
    <w:rsid w:val="00BA78D8"/>
    <w:rsid w:val="00BB1658"/>
    <w:rsid w:val="00BB1953"/>
    <w:rsid w:val="00BB1BBE"/>
    <w:rsid w:val="00BB33DD"/>
    <w:rsid w:val="00BB3B45"/>
    <w:rsid w:val="00BB4502"/>
    <w:rsid w:val="00BB4EC9"/>
    <w:rsid w:val="00BB521F"/>
    <w:rsid w:val="00BB6768"/>
    <w:rsid w:val="00BB7925"/>
    <w:rsid w:val="00BC1239"/>
    <w:rsid w:val="00BC1503"/>
    <w:rsid w:val="00BC1CED"/>
    <w:rsid w:val="00BC2353"/>
    <w:rsid w:val="00BC2465"/>
    <w:rsid w:val="00BC306E"/>
    <w:rsid w:val="00BC32BD"/>
    <w:rsid w:val="00BC3A80"/>
    <w:rsid w:val="00BC5391"/>
    <w:rsid w:val="00BC5FA9"/>
    <w:rsid w:val="00BC629D"/>
    <w:rsid w:val="00BC6D25"/>
    <w:rsid w:val="00BC7081"/>
    <w:rsid w:val="00BD0091"/>
    <w:rsid w:val="00BD00CE"/>
    <w:rsid w:val="00BD0FF4"/>
    <w:rsid w:val="00BD1C46"/>
    <w:rsid w:val="00BD1F06"/>
    <w:rsid w:val="00BD21EA"/>
    <w:rsid w:val="00BD2B46"/>
    <w:rsid w:val="00BD3588"/>
    <w:rsid w:val="00BD379C"/>
    <w:rsid w:val="00BD3EEE"/>
    <w:rsid w:val="00BD412B"/>
    <w:rsid w:val="00BD42A3"/>
    <w:rsid w:val="00BD4322"/>
    <w:rsid w:val="00BD6E07"/>
    <w:rsid w:val="00BE0A82"/>
    <w:rsid w:val="00BE0B4A"/>
    <w:rsid w:val="00BE0B85"/>
    <w:rsid w:val="00BE1385"/>
    <w:rsid w:val="00BE1FE8"/>
    <w:rsid w:val="00BE201B"/>
    <w:rsid w:val="00BE2144"/>
    <w:rsid w:val="00BE2C27"/>
    <w:rsid w:val="00BE36BA"/>
    <w:rsid w:val="00BE3C21"/>
    <w:rsid w:val="00BE40F4"/>
    <w:rsid w:val="00BE424F"/>
    <w:rsid w:val="00BE49B2"/>
    <w:rsid w:val="00BE4B59"/>
    <w:rsid w:val="00BE4E13"/>
    <w:rsid w:val="00BE650A"/>
    <w:rsid w:val="00BE680F"/>
    <w:rsid w:val="00BE7063"/>
    <w:rsid w:val="00BE738C"/>
    <w:rsid w:val="00BE7ABA"/>
    <w:rsid w:val="00BF0A58"/>
    <w:rsid w:val="00BF1B9A"/>
    <w:rsid w:val="00BF1DDC"/>
    <w:rsid w:val="00BF20FE"/>
    <w:rsid w:val="00BF247B"/>
    <w:rsid w:val="00BF3C51"/>
    <w:rsid w:val="00BF42C5"/>
    <w:rsid w:val="00BF53E1"/>
    <w:rsid w:val="00BF5C01"/>
    <w:rsid w:val="00BF5CFE"/>
    <w:rsid w:val="00BF63EB"/>
    <w:rsid w:val="00BF6816"/>
    <w:rsid w:val="00BF6ED3"/>
    <w:rsid w:val="00C00136"/>
    <w:rsid w:val="00C002FB"/>
    <w:rsid w:val="00C0163D"/>
    <w:rsid w:val="00C0170F"/>
    <w:rsid w:val="00C01E96"/>
    <w:rsid w:val="00C02918"/>
    <w:rsid w:val="00C02A2E"/>
    <w:rsid w:val="00C045C6"/>
    <w:rsid w:val="00C048F1"/>
    <w:rsid w:val="00C049E7"/>
    <w:rsid w:val="00C053C9"/>
    <w:rsid w:val="00C0573D"/>
    <w:rsid w:val="00C06086"/>
    <w:rsid w:val="00C07501"/>
    <w:rsid w:val="00C07E20"/>
    <w:rsid w:val="00C10CB7"/>
    <w:rsid w:val="00C1109D"/>
    <w:rsid w:val="00C11212"/>
    <w:rsid w:val="00C1192B"/>
    <w:rsid w:val="00C1210E"/>
    <w:rsid w:val="00C136FD"/>
    <w:rsid w:val="00C13F72"/>
    <w:rsid w:val="00C1458B"/>
    <w:rsid w:val="00C15522"/>
    <w:rsid w:val="00C15CEB"/>
    <w:rsid w:val="00C15FF4"/>
    <w:rsid w:val="00C16127"/>
    <w:rsid w:val="00C170C5"/>
    <w:rsid w:val="00C17874"/>
    <w:rsid w:val="00C2060B"/>
    <w:rsid w:val="00C20665"/>
    <w:rsid w:val="00C20BDF"/>
    <w:rsid w:val="00C21FE4"/>
    <w:rsid w:val="00C22E08"/>
    <w:rsid w:val="00C24125"/>
    <w:rsid w:val="00C24128"/>
    <w:rsid w:val="00C25C32"/>
    <w:rsid w:val="00C26567"/>
    <w:rsid w:val="00C26BB9"/>
    <w:rsid w:val="00C27002"/>
    <w:rsid w:val="00C27027"/>
    <w:rsid w:val="00C27312"/>
    <w:rsid w:val="00C27B8A"/>
    <w:rsid w:val="00C27EFD"/>
    <w:rsid w:val="00C30B82"/>
    <w:rsid w:val="00C333E1"/>
    <w:rsid w:val="00C337E0"/>
    <w:rsid w:val="00C3392E"/>
    <w:rsid w:val="00C34E2D"/>
    <w:rsid w:val="00C35134"/>
    <w:rsid w:val="00C35462"/>
    <w:rsid w:val="00C354A0"/>
    <w:rsid w:val="00C35C31"/>
    <w:rsid w:val="00C37971"/>
    <w:rsid w:val="00C401C5"/>
    <w:rsid w:val="00C402F1"/>
    <w:rsid w:val="00C40DC1"/>
    <w:rsid w:val="00C42522"/>
    <w:rsid w:val="00C42770"/>
    <w:rsid w:val="00C447F2"/>
    <w:rsid w:val="00C44CBF"/>
    <w:rsid w:val="00C44E2C"/>
    <w:rsid w:val="00C45A96"/>
    <w:rsid w:val="00C45A9C"/>
    <w:rsid w:val="00C5038F"/>
    <w:rsid w:val="00C50ABA"/>
    <w:rsid w:val="00C51BB1"/>
    <w:rsid w:val="00C5201F"/>
    <w:rsid w:val="00C526C2"/>
    <w:rsid w:val="00C53C86"/>
    <w:rsid w:val="00C54522"/>
    <w:rsid w:val="00C54B60"/>
    <w:rsid w:val="00C5625F"/>
    <w:rsid w:val="00C577B3"/>
    <w:rsid w:val="00C60A5C"/>
    <w:rsid w:val="00C60A67"/>
    <w:rsid w:val="00C60C00"/>
    <w:rsid w:val="00C6144B"/>
    <w:rsid w:val="00C61690"/>
    <w:rsid w:val="00C6181C"/>
    <w:rsid w:val="00C62575"/>
    <w:rsid w:val="00C62A72"/>
    <w:rsid w:val="00C6359B"/>
    <w:rsid w:val="00C63831"/>
    <w:rsid w:val="00C65645"/>
    <w:rsid w:val="00C66230"/>
    <w:rsid w:val="00C6706F"/>
    <w:rsid w:val="00C676CC"/>
    <w:rsid w:val="00C678AF"/>
    <w:rsid w:val="00C701BF"/>
    <w:rsid w:val="00C7196F"/>
    <w:rsid w:val="00C71F06"/>
    <w:rsid w:val="00C7267B"/>
    <w:rsid w:val="00C737F2"/>
    <w:rsid w:val="00C7430C"/>
    <w:rsid w:val="00C76410"/>
    <w:rsid w:val="00C776FC"/>
    <w:rsid w:val="00C77E99"/>
    <w:rsid w:val="00C80E00"/>
    <w:rsid w:val="00C81EFA"/>
    <w:rsid w:val="00C82149"/>
    <w:rsid w:val="00C842C5"/>
    <w:rsid w:val="00C86B87"/>
    <w:rsid w:val="00C86EB4"/>
    <w:rsid w:val="00C87D0A"/>
    <w:rsid w:val="00C9004F"/>
    <w:rsid w:val="00C9005F"/>
    <w:rsid w:val="00C907D8"/>
    <w:rsid w:val="00C91B4D"/>
    <w:rsid w:val="00C922A2"/>
    <w:rsid w:val="00C924FE"/>
    <w:rsid w:val="00C93CF6"/>
    <w:rsid w:val="00C940E8"/>
    <w:rsid w:val="00C942C1"/>
    <w:rsid w:val="00C94DFF"/>
    <w:rsid w:val="00C951BB"/>
    <w:rsid w:val="00C95AF2"/>
    <w:rsid w:val="00C96947"/>
    <w:rsid w:val="00C976DF"/>
    <w:rsid w:val="00C97A24"/>
    <w:rsid w:val="00CA0307"/>
    <w:rsid w:val="00CA04C0"/>
    <w:rsid w:val="00CA0B23"/>
    <w:rsid w:val="00CA2BA7"/>
    <w:rsid w:val="00CA2E91"/>
    <w:rsid w:val="00CA3761"/>
    <w:rsid w:val="00CA5A3A"/>
    <w:rsid w:val="00CA5B31"/>
    <w:rsid w:val="00CA75DE"/>
    <w:rsid w:val="00CA790D"/>
    <w:rsid w:val="00CB100A"/>
    <w:rsid w:val="00CB175F"/>
    <w:rsid w:val="00CB1853"/>
    <w:rsid w:val="00CB1969"/>
    <w:rsid w:val="00CB1F82"/>
    <w:rsid w:val="00CB21D6"/>
    <w:rsid w:val="00CB2464"/>
    <w:rsid w:val="00CB3711"/>
    <w:rsid w:val="00CB56A4"/>
    <w:rsid w:val="00CB5BE3"/>
    <w:rsid w:val="00CB639C"/>
    <w:rsid w:val="00CB6406"/>
    <w:rsid w:val="00CB6E81"/>
    <w:rsid w:val="00CB79EA"/>
    <w:rsid w:val="00CC09F7"/>
    <w:rsid w:val="00CC128C"/>
    <w:rsid w:val="00CC14CC"/>
    <w:rsid w:val="00CC272C"/>
    <w:rsid w:val="00CC36F3"/>
    <w:rsid w:val="00CC3BC9"/>
    <w:rsid w:val="00CC42D1"/>
    <w:rsid w:val="00CC6265"/>
    <w:rsid w:val="00CC6C33"/>
    <w:rsid w:val="00CC729E"/>
    <w:rsid w:val="00CD0440"/>
    <w:rsid w:val="00CD0D70"/>
    <w:rsid w:val="00CD28F2"/>
    <w:rsid w:val="00CD3766"/>
    <w:rsid w:val="00CD4783"/>
    <w:rsid w:val="00CD4F81"/>
    <w:rsid w:val="00CD696A"/>
    <w:rsid w:val="00CD7A29"/>
    <w:rsid w:val="00CE01D5"/>
    <w:rsid w:val="00CE103A"/>
    <w:rsid w:val="00CE1423"/>
    <w:rsid w:val="00CE1615"/>
    <w:rsid w:val="00CE2E54"/>
    <w:rsid w:val="00CE37A4"/>
    <w:rsid w:val="00CE39F3"/>
    <w:rsid w:val="00CE4C6C"/>
    <w:rsid w:val="00CE553A"/>
    <w:rsid w:val="00CE61B9"/>
    <w:rsid w:val="00CE74F9"/>
    <w:rsid w:val="00CE78D6"/>
    <w:rsid w:val="00CE7A9D"/>
    <w:rsid w:val="00CF043B"/>
    <w:rsid w:val="00CF05C2"/>
    <w:rsid w:val="00CF1314"/>
    <w:rsid w:val="00CF1D9E"/>
    <w:rsid w:val="00CF2B0C"/>
    <w:rsid w:val="00CF2FEA"/>
    <w:rsid w:val="00CF3AFF"/>
    <w:rsid w:val="00CF3D50"/>
    <w:rsid w:val="00CF3DFB"/>
    <w:rsid w:val="00CF45A2"/>
    <w:rsid w:val="00CF49DD"/>
    <w:rsid w:val="00CF5879"/>
    <w:rsid w:val="00CF5A86"/>
    <w:rsid w:val="00CF5AD0"/>
    <w:rsid w:val="00CF7928"/>
    <w:rsid w:val="00D01386"/>
    <w:rsid w:val="00D0399C"/>
    <w:rsid w:val="00D03B70"/>
    <w:rsid w:val="00D04082"/>
    <w:rsid w:val="00D043D1"/>
    <w:rsid w:val="00D045FE"/>
    <w:rsid w:val="00D04B78"/>
    <w:rsid w:val="00D04CE9"/>
    <w:rsid w:val="00D04E69"/>
    <w:rsid w:val="00D057D8"/>
    <w:rsid w:val="00D05895"/>
    <w:rsid w:val="00D063F1"/>
    <w:rsid w:val="00D06C50"/>
    <w:rsid w:val="00D0792E"/>
    <w:rsid w:val="00D07B16"/>
    <w:rsid w:val="00D07C13"/>
    <w:rsid w:val="00D107A1"/>
    <w:rsid w:val="00D10A47"/>
    <w:rsid w:val="00D11333"/>
    <w:rsid w:val="00D113FF"/>
    <w:rsid w:val="00D12858"/>
    <w:rsid w:val="00D13D7D"/>
    <w:rsid w:val="00D14135"/>
    <w:rsid w:val="00D16018"/>
    <w:rsid w:val="00D16402"/>
    <w:rsid w:val="00D165C4"/>
    <w:rsid w:val="00D1708C"/>
    <w:rsid w:val="00D20601"/>
    <w:rsid w:val="00D20C06"/>
    <w:rsid w:val="00D213E4"/>
    <w:rsid w:val="00D21D92"/>
    <w:rsid w:val="00D21DE9"/>
    <w:rsid w:val="00D232BC"/>
    <w:rsid w:val="00D23468"/>
    <w:rsid w:val="00D2468B"/>
    <w:rsid w:val="00D24EB3"/>
    <w:rsid w:val="00D25BD7"/>
    <w:rsid w:val="00D261FE"/>
    <w:rsid w:val="00D26938"/>
    <w:rsid w:val="00D26ADF"/>
    <w:rsid w:val="00D26EB1"/>
    <w:rsid w:val="00D31439"/>
    <w:rsid w:val="00D31571"/>
    <w:rsid w:val="00D32170"/>
    <w:rsid w:val="00D325D4"/>
    <w:rsid w:val="00D33015"/>
    <w:rsid w:val="00D332EE"/>
    <w:rsid w:val="00D33609"/>
    <w:rsid w:val="00D33C8A"/>
    <w:rsid w:val="00D33E0C"/>
    <w:rsid w:val="00D351EC"/>
    <w:rsid w:val="00D36F14"/>
    <w:rsid w:val="00D37237"/>
    <w:rsid w:val="00D37454"/>
    <w:rsid w:val="00D37FAD"/>
    <w:rsid w:val="00D4031F"/>
    <w:rsid w:val="00D419D1"/>
    <w:rsid w:val="00D42B60"/>
    <w:rsid w:val="00D43EE9"/>
    <w:rsid w:val="00D44B16"/>
    <w:rsid w:val="00D45CEC"/>
    <w:rsid w:val="00D46514"/>
    <w:rsid w:val="00D46F4F"/>
    <w:rsid w:val="00D475A6"/>
    <w:rsid w:val="00D52D66"/>
    <w:rsid w:val="00D52F1C"/>
    <w:rsid w:val="00D54DAB"/>
    <w:rsid w:val="00D561B6"/>
    <w:rsid w:val="00D567C5"/>
    <w:rsid w:val="00D570D6"/>
    <w:rsid w:val="00D572DE"/>
    <w:rsid w:val="00D60101"/>
    <w:rsid w:val="00D60BEC"/>
    <w:rsid w:val="00D6323B"/>
    <w:rsid w:val="00D6363E"/>
    <w:rsid w:val="00D6399E"/>
    <w:rsid w:val="00D64960"/>
    <w:rsid w:val="00D6598C"/>
    <w:rsid w:val="00D66A0D"/>
    <w:rsid w:val="00D67B16"/>
    <w:rsid w:val="00D7026C"/>
    <w:rsid w:val="00D71ACC"/>
    <w:rsid w:val="00D727F0"/>
    <w:rsid w:val="00D7285A"/>
    <w:rsid w:val="00D73AFA"/>
    <w:rsid w:val="00D7447C"/>
    <w:rsid w:val="00D75CA7"/>
    <w:rsid w:val="00D75E07"/>
    <w:rsid w:val="00D76462"/>
    <w:rsid w:val="00D76D29"/>
    <w:rsid w:val="00D770A5"/>
    <w:rsid w:val="00D770EB"/>
    <w:rsid w:val="00D773F8"/>
    <w:rsid w:val="00D80215"/>
    <w:rsid w:val="00D8064D"/>
    <w:rsid w:val="00D808AF"/>
    <w:rsid w:val="00D81286"/>
    <w:rsid w:val="00D814BC"/>
    <w:rsid w:val="00D8161D"/>
    <w:rsid w:val="00D817E6"/>
    <w:rsid w:val="00D822BB"/>
    <w:rsid w:val="00D825F7"/>
    <w:rsid w:val="00D8485A"/>
    <w:rsid w:val="00D87D00"/>
    <w:rsid w:val="00D9048F"/>
    <w:rsid w:val="00D90BD3"/>
    <w:rsid w:val="00D90C49"/>
    <w:rsid w:val="00D90F2D"/>
    <w:rsid w:val="00D9139A"/>
    <w:rsid w:val="00D94037"/>
    <w:rsid w:val="00D94429"/>
    <w:rsid w:val="00D9472D"/>
    <w:rsid w:val="00D94963"/>
    <w:rsid w:val="00D951B0"/>
    <w:rsid w:val="00D96623"/>
    <w:rsid w:val="00DA0859"/>
    <w:rsid w:val="00DA10D1"/>
    <w:rsid w:val="00DA306E"/>
    <w:rsid w:val="00DA3269"/>
    <w:rsid w:val="00DA33D2"/>
    <w:rsid w:val="00DA3859"/>
    <w:rsid w:val="00DA5C04"/>
    <w:rsid w:val="00DA6CA4"/>
    <w:rsid w:val="00DB032C"/>
    <w:rsid w:val="00DB082D"/>
    <w:rsid w:val="00DB0A0D"/>
    <w:rsid w:val="00DB0A83"/>
    <w:rsid w:val="00DB0E6D"/>
    <w:rsid w:val="00DB12CB"/>
    <w:rsid w:val="00DB1375"/>
    <w:rsid w:val="00DB15FB"/>
    <w:rsid w:val="00DB2B01"/>
    <w:rsid w:val="00DB4149"/>
    <w:rsid w:val="00DB46CA"/>
    <w:rsid w:val="00DB4851"/>
    <w:rsid w:val="00DB4B96"/>
    <w:rsid w:val="00DB55D5"/>
    <w:rsid w:val="00DB5761"/>
    <w:rsid w:val="00DB6418"/>
    <w:rsid w:val="00DB6965"/>
    <w:rsid w:val="00DB6E43"/>
    <w:rsid w:val="00DB706A"/>
    <w:rsid w:val="00DB70E1"/>
    <w:rsid w:val="00DB721A"/>
    <w:rsid w:val="00DB733A"/>
    <w:rsid w:val="00DB7B77"/>
    <w:rsid w:val="00DC02A9"/>
    <w:rsid w:val="00DC099A"/>
    <w:rsid w:val="00DC149F"/>
    <w:rsid w:val="00DC2562"/>
    <w:rsid w:val="00DC2AE4"/>
    <w:rsid w:val="00DC2AFC"/>
    <w:rsid w:val="00DC2D80"/>
    <w:rsid w:val="00DC3659"/>
    <w:rsid w:val="00DC3E89"/>
    <w:rsid w:val="00DC4B8E"/>
    <w:rsid w:val="00DC4D63"/>
    <w:rsid w:val="00DC4D7E"/>
    <w:rsid w:val="00DC5195"/>
    <w:rsid w:val="00DC5579"/>
    <w:rsid w:val="00DC623F"/>
    <w:rsid w:val="00DC6CAA"/>
    <w:rsid w:val="00DC70F5"/>
    <w:rsid w:val="00DD00B9"/>
    <w:rsid w:val="00DD0237"/>
    <w:rsid w:val="00DD15D7"/>
    <w:rsid w:val="00DD2492"/>
    <w:rsid w:val="00DD2C69"/>
    <w:rsid w:val="00DD2E45"/>
    <w:rsid w:val="00DD3325"/>
    <w:rsid w:val="00DD3954"/>
    <w:rsid w:val="00DD699B"/>
    <w:rsid w:val="00DD778D"/>
    <w:rsid w:val="00DD7F1A"/>
    <w:rsid w:val="00DE153B"/>
    <w:rsid w:val="00DE1E50"/>
    <w:rsid w:val="00DE2D2E"/>
    <w:rsid w:val="00DE3290"/>
    <w:rsid w:val="00DE3D32"/>
    <w:rsid w:val="00DE415C"/>
    <w:rsid w:val="00DE422F"/>
    <w:rsid w:val="00DE4CDE"/>
    <w:rsid w:val="00DE5049"/>
    <w:rsid w:val="00DE5242"/>
    <w:rsid w:val="00DE555D"/>
    <w:rsid w:val="00DE63CA"/>
    <w:rsid w:val="00DF00BD"/>
    <w:rsid w:val="00DF030F"/>
    <w:rsid w:val="00DF0766"/>
    <w:rsid w:val="00DF09CC"/>
    <w:rsid w:val="00DF1336"/>
    <w:rsid w:val="00DF15EA"/>
    <w:rsid w:val="00DF2035"/>
    <w:rsid w:val="00DF380B"/>
    <w:rsid w:val="00DF3E96"/>
    <w:rsid w:val="00DF591F"/>
    <w:rsid w:val="00E012AE"/>
    <w:rsid w:val="00E020B7"/>
    <w:rsid w:val="00E03DC3"/>
    <w:rsid w:val="00E04093"/>
    <w:rsid w:val="00E04DB2"/>
    <w:rsid w:val="00E053EA"/>
    <w:rsid w:val="00E05C47"/>
    <w:rsid w:val="00E06041"/>
    <w:rsid w:val="00E065D9"/>
    <w:rsid w:val="00E06D29"/>
    <w:rsid w:val="00E07502"/>
    <w:rsid w:val="00E102D2"/>
    <w:rsid w:val="00E105CE"/>
    <w:rsid w:val="00E10F42"/>
    <w:rsid w:val="00E122AF"/>
    <w:rsid w:val="00E14B68"/>
    <w:rsid w:val="00E14C75"/>
    <w:rsid w:val="00E14DB2"/>
    <w:rsid w:val="00E160DA"/>
    <w:rsid w:val="00E17738"/>
    <w:rsid w:val="00E17FF7"/>
    <w:rsid w:val="00E21C9A"/>
    <w:rsid w:val="00E2219F"/>
    <w:rsid w:val="00E230E4"/>
    <w:rsid w:val="00E237C4"/>
    <w:rsid w:val="00E2396E"/>
    <w:rsid w:val="00E2397F"/>
    <w:rsid w:val="00E23ADF"/>
    <w:rsid w:val="00E254A6"/>
    <w:rsid w:val="00E25CF2"/>
    <w:rsid w:val="00E270EF"/>
    <w:rsid w:val="00E30323"/>
    <w:rsid w:val="00E30DD0"/>
    <w:rsid w:val="00E32253"/>
    <w:rsid w:val="00E33A00"/>
    <w:rsid w:val="00E33A63"/>
    <w:rsid w:val="00E33F89"/>
    <w:rsid w:val="00E34650"/>
    <w:rsid w:val="00E360BD"/>
    <w:rsid w:val="00E361D0"/>
    <w:rsid w:val="00E3662B"/>
    <w:rsid w:val="00E366A9"/>
    <w:rsid w:val="00E36F2D"/>
    <w:rsid w:val="00E36FCF"/>
    <w:rsid w:val="00E375D8"/>
    <w:rsid w:val="00E40C53"/>
    <w:rsid w:val="00E4165E"/>
    <w:rsid w:val="00E41C74"/>
    <w:rsid w:val="00E423BC"/>
    <w:rsid w:val="00E4369E"/>
    <w:rsid w:val="00E43BED"/>
    <w:rsid w:val="00E444FF"/>
    <w:rsid w:val="00E44FEA"/>
    <w:rsid w:val="00E455B4"/>
    <w:rsid w:val="00E45831"/>
    <w:rsid w:val="00E47600"/>
    <w:rsid w:val="00E50416"/>
    <w:rsid w:val="00E51123"/>
    <w:rsid w:val="00E53B7E"/>
    <w:rsid w:val="00E53E87"/>
    <w:rsid w:val="00E55989"/>
    <w:rsid w:val="00E55E5B"/>
    <w:rsid w:val="00E55EBF"/>
    <w:rsid w:val="00E56308"/>
    <w:rsid w:val="00E5661D"/>
    <w:rsid w:val="00E56775"/>
    <w:rsid w:val="00E56A65"/>
    <w:rsid w:val="00E56FFB"/>
    <w:rsid w:val="00E5749D"/>
    <w:rsid w:val="00E57DB1"/>
    <w:rsid w:val="00E605A2"/>
    <w:rsid w:val="00E60A72"/>
    <w:rsid w:val="00E6129D"/>
    <w:rsid w:val="00E61640"/>
    <w:rsid w:val="00E62F47"/>
    <w:rsid w:val="00E64744"/>
    <w:rsid w:val="00E64C39"/>
    <w:rsid w:val="00E65319"/>
    <w:rsid w:val="00E65FF4"/>
    <w:rsid w:val="00E66EAC"/>
    <w:rsid w:val="00E67109"/>
    <w:rsid w:val="00E679F4"/>
    <w:rsid w:val="00E7126E"/>
    <w:rsid w:val="00E71E18"/>
    <w:rsid w:val="00E722BB"/>
    <w:rsid w:val="00E725BC"/>
    <w:rsid w:val="00E7269F"/>
    <w:rsid w:val="00E73011"/>
    <w:rsid w:val="00E73424"/>
    <w:rsid w:val="00E7345E"/>
    <w:rsid w:val="00E73D83"/>
    <w:rsid w:val="00E74DEF"/>
    <w:rsid w:val="00E7511E"/>
    <w:rsid w:val="00E7527C"/>
    <w:rsid w:val="00E75C6C"/>
    <w:rsid w:val="00E7607B"/>
    <w:rsid w:val="00E76894"/>
    <w:rsid w:val="00E777C8"/>
    <w:rsid w:val="00E77A03"/>
    <w:rsid w:val="00E8041F"/>
    <w:rsid w:val="00E812E6"/>
    <w:rsid w:val="00E81A21"/>
    <w:rsid w:val="00E81B4B"/>
    <w:rsid w:val="00E81C61"/>
    <w:rsid w:val="00E833AF"/>
    <w:rsid w:val="00E836E1"/>
    <w:rsid w:val="00E85BBE"/>
    <w:rsid w:val="00E85C0D"/>
    <w:rsid w:val="00E90A5C"/>
    <w:rsid w:val="00E90EAC"/>
    <w:rsid w:val="00E9182A"/>
    <w:rsid w:val="00E922BA"/>
    <w:rsid w:val="00E92552"/>
    <w:rsid w:val="00E92803"/>
    <w:rsid w:val="00E94C35"/>
    <w:rsid w:val="00E95511"/>
    <w:rsid w:val="00E95589"/>
    <w:rsid w:val="00E95AB5"/>
    <w:rsid w:val="00E968FC"/>
    <w:rsid w:val="00E96968"/>
    <w:rsid w:val="00E974FA"/>
    <w:rsid w:val="00EA038A"/>
    <w:rsid w:val="00EA0DAB"/>
    <w:rsid w:val="00EA12B2"/>
    <w:rsid w:val="00EA18A7"/>
    <w:rsid w:val="00EA1AE3"/>
    <w:rsid w:val="00EA1B54"/>
    <w:rsid w:val="00EA31F1"/>
    <w:rsid w:val="00EA41C4"/>
    <w:rsid w:val="00EA4C10"/>
    <w:rsid w:val="00EA5881"/>
    <w:rsid w:val="00EA5DFC"/>
    <w:rsid w:val="00EA64B0"/>
    <w:rsid w:val="00EA6CA1"/>
    <w:rsid w:val="00EB0420"/>
    <w:rsid w:val="00EB1566"/>
    <w:rsid w:val="00EB2594"/>
    <w:rsid w:val="00EB302E"/>
    <w:rsid w:val="00EB3305"/>
    <w:rsid w:val="00EB3355"/>
    <w:rsid w:val="00EB33BC"/>
    <w:rsid w:val="00EB3856"/>
    <w:rsid w:val="00EB3D3C"/>
    <w:rsid w:val="00EB4EB1"/>
    <w:rsid w:val="00EB664E"/>
    <w:rsid w:val="00EB7000"/>
    <w:rsid w:val="00EB7822"/>
    <w:rsid w:val="00EC0147"/>
    <w:rsid w:val="00EC0CBA"/>
    <w:rsid w:val="00EC13FF"/>
    <w:rsid w:val="00EC2028"/>
    <w:rsid w:val="00EC325B"/>
    <w:rsid w:val="00EC3F2C"/>
    <w:rsid w:val="00EC5147"/>
    <w:rsid w:val="00EC54DF"/>
    <w:rsid w:val="00EC5EE6"/>
    <w:rsid w:val="00EC624D"/>
    <w:rsid w:val="00EC6599"/>
    <w:rsid w:val="00EC66BE"/>
    <w:rsid w:val="00EC67A4"/>
    <w:rsid w:val="00ED29E1"/>
    <w:rsid w:val="00ED5910"/>
    <w:rsid w:val="00ED5A4B"/>
    <w:rsid w:val="00ED5C34"/>
    <w:rsid w:val="00ED6A3C"/>
    <w:rsid w:val="00EE08E3"/>
    <w:rsid w:val="00EE0956"/>
    <w:rsid w:val="00EE1232"/>
    <w:rsid w:val="00EE19D6"/>
    <w:rsid w:val="00EE24FE"/>
    <w:rsid w:val="00EE2AA1"/>
    <w:rsid w:val="00EE2CB7"/>
    <w:rsid w:val="00EE2F43"/>
    <w:rsid w:val="00EE337F"/>
    <w:rsid w:val="00EE33EB"/>
    <w:rsid w:val="00EE370E"/>
    <w:rsid w:val="00EE3937"/>
    <w:rsid w:val="00EE45F2"/>
    <w:rsid w:val="00EE48AE"/>
    <w:rsid w:val="00EE4D49"/>
    <w:rsid w:val="00EE5833"/>
    <w:rsid w:val="00EE60D8"/>
    <w:rsid w:val="00EE674C"/>
    <w:rsid w:val="00EE7DB5"/>
    <w:rsid w:val="00EF2A80"/>
    <w:rsid w:val="00EF2BC5"/>
    <w:rsid w:val="00EF3021"/>
    <w:rsid w:val="00EF362E"/>
    <w:rsid w:val="00EF53AD"/>
    <w:rsid w:val="00EF543E"/>
    <w:rsid w:val="00EF5C12"/>
    <w:rsid w:val="00EF63B4"/>
    <w:rsid w:val="00F00059"/>
    <w:rsid w:val="00F0010A"/>
    <w:rsid w:val="00F00195"/>
    <w:rsid w:val="00F01D83"/>
    <w:rsid w:val="00F03754"/>
    <w:rsid w:val="00F040B4"/>
    <w:rsid w:val="00F064BD"/>
    <w:rsid w:val="00F076C3"/>
    <w:rsid w:val="00F109EF"/>
    <w:rsid w:val="00F1127B"/>
    <w:rsid w:val="00F11483"/>
    <w:rsid w:val="00F11E54"/>
    <w:rsid w:val="00F13CD8"/>
    <w:rsid w:val="00F143DF"/>
    <w:rsid w:val="00F14417"/>
    <w:rsid w:val="00F14E62"/>
    <w:rsid w:val="00F15D18"/>
    <w:rsid w:val="00F1664E"/>
    <w:rsid w:val="00F16B88"/>
    <w:rsid w:val="00F1730C"/>
    <w:rsid w:val="00F1775C"/>
    <w:rsid w:val="00F17E21"/>
    <w:rsid w:val="00F20DBF"/>
    <w:rsid w:val="00F212AC"/>
    <w:rsid w:val="00F21BCA"/>
    <w:rsid w:val="00F22D0F"/>
    <w:rsid w:val="00F2375C"/>
    <w:rsid w:val="00F24194"/>
    <w:rsid w:val="00F2453F"/>
    <w:rsid w:val="00F25E4C"/>
    <w:rsid w:val="00F26676"/>
    <w:rsid w:val="00F2670B"/>
    <w:rsid w:val="00F270BC"/>
    <w:rsid w:val="00F27EFC"/>
    <w:rsid w:val="00F3182F"/>
    <w:rsid w:val="00F32ECF"/>
    <w:rsid w:val="00F33246"/>
    <w:rsid w:val="00F33932"/>
    <w:rsid w:val="00F34081"/>
    <w:rsid w:val="00F3422E"/>
    <w:rsid w:val="00F346BE"/>
    <w:rsid w:val="00F34F0C"/>
    <w:rsid w:val="00F355A1"/>
    <w:rsid w:val="00F359F6"/>
    <w:rsid w:val="00F35DEB"/>
    <w:rsid w:val="00F36574"/>
    <w:rsid w:val="00F36EAC"/>
    <w:rsid w:val="00F3707F"/>
    <w:rsid w:val="00F37223"/>
    <w:rsid w:val="00F37C80"/>
    <w:rsid w:val="00F404F6"/>
    <w:rsid w:val="00F41326"/>
    <w:rsid w:val="00F42B99"/>
    <w:rsid w:val="00F43689"/>
    <w:rsid w:val="00F43811"/>
    <w:rsid w:val="00F44478"/>
    <w:rsid w:val="00F4482F"/>
    <w:rsid w:val="00F46C05"/>
    <w:rsid w:val="00F47908"/>
    <w:rsid w:val="00F50318"/>
    <w:rsid w:val="00F51AFF"/>
    <w:rsid w:val="00F52389"/>
    <w:rsid w:val="00F52F00"/>
    <w:rsid w:val="00F5305D"/>
    <w:rsid w:val="00F53C33"/>
    <w:rsid w:val="00F55748"/>
    <w:rsid w:val="00F55885"/>
    <w:rsid w:val="00F55A81"/>
    <w:rsid w:val="00F56987"/>
    <w:rsid w:val="00F56FFC"/>
    <w:rsid w:val="00F57874"/>
    <w:rsid w:val="00F6109A"/>
    <w:rsid w:val="00F63003"/>
    <w:rsid w:val="00F63025"/>
    <w:rsid w:val="00F634E3"/>
    <w:rsid w:val="00F64B64"/>
    <w:rsid w:val="00F658C0"/>
    <w:rsid w:val="00F661EB"/>
    <w:rsid w:val="00F66C36"/>
    <w:rsid w:val="00F67E40"/>
    <w:rsid w:val="00F7129B"/>
    <w:rsid w:val="00F715D1"/>
    <w:rsid w:val="00F71751"/>
    <w:rsid w:val="00F71F9C"/>
    <w:rsid w:val="00F7295F"/>
    <w:rsid w:val="00F72C7F"/>
    <w:rsid w:val="00F749DA"/>
    <w:rsid w:val="00F7522D"/>
    <w:rsid w:val="00F752FB"/>
    <w:rsid w:val="00F77564"/>
    <w:rsid w:val="00F8094A"/>
    <w:rsid w:val="00F80A5B"/>
    <w:rsid w:val="00F80BB7"/>
    <w:rsid w:val="00F8167C"/>
    <w:rsid w:val="00F81D64"/>
    <w:rsid w:val="00F83781"/>
    <w:rsid w:val="00F83D44"/>
    <w:rsid w:val="00F84B91"/>
    <w:rsid w:val="00F855D5"/>
    <w:rsid w:val="00F871EC"/>
    <w:rsid w:val="00F9077B"/>
    <w:rsid w:val="00F9106C"/>
    <w:rsid w:val="00F913B6"/>
    <w:rsid w:val="00F918D8"/>
    <w:rsid w:val="00F91AC9"/>
    <w:rsid w:val="00F91FD0"/>
    <w:rsid w:val="00F92FDD"/>
    <w:rsid w:val="00F93C88"/>
    <w:rsid w:val="00F94106"/>
    <w:rsid w:val="00F94E9E"/>
    <w:rsid w:val="00F94EBD"/>
    <w:rsid w:val="00F9675F"/>
    <w:rsid w:val="00FA034E"/>
    <w:rsid w:val="00FA1892"/>
    <w:rsid w:val="00FA40DB"/>
    <w:rsid w:val="00FA57AA"/>
    <w:rsid w:val="00FA5AE8"/>
    <w:rsid w:val="00FA6428"/>
    <w:rsid w:val="00FA7338"/>
    <w:rsid w:val="00FB0DEF"/>
    <w:rsid w:val="00FB192F"/>
    <w:rsid w:val="00FB1D3B"/>
    <w:rsid w:val="00FB1F58"/>
    <w:rsid w:val="00FB209F"/>
    <w:rsid w:val="00FB25BE"/>
    <w:rsid w:val="00FB33F1"/>
    <w:rsid w:val="00FB3DB1"/>
    <w:rsid w:val="00FB3F99"/>
    <w:rsid w:val="00FB45E1"/>
    <w:rsid w:val="00FB5CF2"/>
    <w:rsid w:val="00FB752A"/>
    <w:rsid w:val="00FB7C7B"/>
    <w:rsid w:val="00FC1B62"/>
    <w:rsid w:val="00FC2585"/>
    <w:rsid w:val="00FC281A"/>
    <w:rsid w:val="00FC2BFB"/>
    <w:rsid w:val="00FC337A"/>
    <w:rsid w:val="00FC3D31"/>
    <w:rsid w:val="00FC3E33"/>
    <w:rsid w:val="00FC4478"/>
    <w:rsid w:val="00FC4990"/>
    <w:rsid w:val="00FC5865"/>
    <w:rsid w:val="00FC5D2D"/>
    <w:rsid w:val="00FC5D77"/>
    <w:rsid w:val="00FC5F6B"/>
    <w:rsid w:val="00FC67E9"/>
    <w:rsid w:val="00FD0962"/>
    <w:rsid w:val="00FD2FF2"/>
    <w:rsid w:val="00FD427F"/>
    <w:rsid w:val="00FD50C6"/>
    <w:rsid w:val="00FD558A"/>
    <w:rsid w:val="00FD5FD0"/>
    <w:rsid w:val="00FD72A5"/>
    <w:rsid w:val="00FD78D6"/>
    <w:rsid w:val="00FD7F7A"/>
    <w:rsid w:val="00FE0232"/>
    <w:rsid w:val="00FE0FA0"/>
    <w:rsid w:val="00FE1414"/>
    <w:rsid w:val="00FE2ADC"/>
    <w:rsid w:val="00FE2BB1"/>
    <w:rsid w:val="00FE3912"/>
    <w:rsid w:val="00FE4E5A"/>
    <w:rsid w:val="00FE6350"/>
    <w:rsid w:val="00FE6851"/>
    <w:rsid w:val="00FE759C"/>
    <w:rsid w:val="00FF01DE"/>
    <w:rsid w:val="00FF051F"/>
    <w:rsid w:val="00FF0D52"/>
    <w:rsid w:val="00FF1AE8"/>
    <w:rsid w:val="00FF254D"/>
    <w:rsid w:val="00FF3340"/>
    <w:rsid w:val="00FF3892"/>
    <w:rsid w:val="00FF4AED"/>
    <w:rsid w:val="00FF5946"/>
    <w:rsid w:val="00FF5A7D"/>
    <w:rsid w:val="00FF72C6"/>
    <w:rsid w:val="00FF7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D60FD6"/>
  <w15:docId w15:val="{E070F11D-5BED-4B23-8A57-2662D6D72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6E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121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11212"/>
    <w:rPr>
      <w:rFonts w:asciiTheme="majorHAnsi" w:eastAsiaTheme="majorEastAsia" w:hAnsiTheme="majorHAnsi" w:cstheme="majorBidi"/>
      <w:sz w:val="18"/>
      <w:szCs w:val="18"/>
    </w:rPr>
  </w:style>
  <w:style w:type="paragraph" w:styleId="a5">
    <w:name w:val="header"/>
    <w:basedOn w:val="a"/>
    <w:link w:val="a6"/>
    <w:uiPriority w:val="99"/>
    <w:unhideWhenUsed/>
    <w:rsid w:val="00750B53"/>
    <w:pPr>
      <w:tabs>
        <w:tab w:val="center" w:pos="4252"/>
        <w:tab w:val="right" w:pos="8504"/>
      </w:tabs>
      <w:snapToGrid w:val="0"/>
    </w:pPr>
  </w:style>
  <w:style w:type="character" w:customStyle="1" w:styleId="a6">
    <w:name w:val="ヘッダー (文字)"/>
    <w:basedOn w:val="a0"/>
    <w:link w:val="a5"/>
    <w:uiPriority w:val="99"/>
    <w:rsid w:val="00750B53"/>
  </w:style>
  <w:style w:type="paragraph" w:styleId="a7">
    <w:name w:val="footer"/>
    <w:basedOn w:val="a"/>
    <w:link w:val="a8"/>
    <w:uiPriority w:val="99"/>
    <w:unhideWhenUsed/>
    <w:rsid w:val="00750B53"/>
    <w:pPr>
      <w:tabs>
        <w:tab w:val="center" w:pos="4252"/>
        <w:tab w:val="right" w:pos="8504"/>
      </w:tabs>
      <w:snapToGrid w:val="0"/>
    </w:pPr>
  </w:style>
  <w:style w:type="character" w:customStyle="1" w:styleId="a8">
    <w:name w:val="フッター (文字)"/>
    <w:basedOn w:val="a0"/>
    <w:link w:val="a7"/>
    <w:uiPriority w:val="99"/>
    <w:rsid w:val="00750B53"/>
  </w:style>
  <w:style w:type="paragraph" w:styleId="a9">
    <w:name w:val="List Paragraph"/>
    <w:basedOn w:val="a"/>
    <w:uiPriority w:val="99"/>
    <w:qFormat/>
    <w:rsid w:val="00270B31"/>
    <w:pPr>
      <w:ind w:leftChars="400" w:left="840"/>
    </w:pPr>
  </w:style>
  <w:style w:type="paragraph" w:styleId="aa">
    <w:name w:val="Date"/>
    <w:basedOn w:val="a"/>
    <w:next w:val="a"/>
    <w:link w:val="ab"/>
    <w:uiPriority w:val="99"/>
    <w:semiHidden/>
    <w:unhideWhenUsed/>
    <w:rsid w:val="00F32ECF"/>
  </w:style>
  <w:style w:type="character" w:customStyle="1" w:styleId="ab">
    <w:name w:val="日付 (文字)"/>
    <w:basedOn w:val="a0"/>
    <w:link w:val="aa"/>
    <w:uiPriority w:val="99"/>
    <w:semiHidden/>
    <w:rsid w:val="00F32ECF"/>
  </w:style>
  <w:style w:type="paragraph" w:styleId="ac">
    <w:name w:val="Closing"/>
    <w:basedOn w:val="a"/>
    <w:link w:val="ad"/>
    <w:uiPriority w:val="99"/>
    <w:unhideWhenUsed/>
    <w:rsid w:val="00CC729E"/>
    <w:pPr>
      <w:jc w:val="right"/>
    </w:pPr>
    <w:rPr>
      <w:rFonts w:ascii="Arial" w:hAnsi="Arial" w:cs="Arial"/>
      <w:color w:val="000000" w:themeColor="text1"/>
      <w:sz w:val="24"/>
      <w:szCs w:val="24"/>
    </w:rPr>
  </w:style>
  <w:style w:type="character" w:customStyle="1" w:styleId="ad">
    <w:name w:val="結語 (文字)"/>
    <w:basedOn w:val="a0"/>
    <w:link w:val="ac"/>
    <w:uiPriority w:val="99"/>
    <w:rsid w:val="00CC729E"/>
    <w:rPr>
      <w:rFonts w:ascii="Arial" w:hAnsi="Arial" w:cs="Arial"/>
      <w:color w:val="000000" w:themeColor="text1"/>
      <w:sz w:val="24"/>
      <w:szCs w:val="24"/>
    </w:rPr>
  </w:style>
  <w:style w:type="paragraph" w:styleId="ae">
    <w:name w:val="Subtitle"/>
    <w:basedOn w:val="a"/>
    <w:next w:val="a"/>
    <w:link w:val="af"/>
    <w:uiPriority w:val="11"/>
    <w:qFormat/>
    <w:rsid w:val="00D75E07"/>
    <w:pPr>
      <w:jc w:val="center"/>
      <w:outlineLvl w:val="1"/>
    </w:pPr>
    <w:rPr>
      <w:rFonts w:asciiTheme="majorHAnsi" w:eastAsia="ＭＳ ゴシック" w:hAnsiTheme="majorHAnsi" w:cstheme="majorBidi"/>
      <w:sz w:val="24"/>
      <w:szCs w:val="24"/>
    </w:rPr>
  </w:style>
  <w:style w:type="character" w:customStyle="1" w:styleId="af">
    <w:name w:val="副題 (文字)"/>
    <w:basedOn w:val="a0"/>
    <w:link w:val="ae"/>
    <w:uiPriority w:val="11"/>
    <w:rsid w:val="00D75E07"/>
    <w:rPr>
      <w:rFonts w:asciiTheme="majorHAnsi" w:eastAsia="ＭＳ ゴシック" w:hAnsiTheme="majorHAnsi" w:cstheme="majorBidi"/>
      <w:sz w:val="24"/>
      <w:szCs w:val="24"/>
    </w:rPr>
  </w:style>
  <w:style w:type="character" w:customStyle="1" w:styleId="hutoaka">
    <w:name w:val="“hutoaka”"/>
    <w:basedOn w:val="a0"/>
    <w:rsid w:val="00D567C5"/>
  </w:style>
  <w:style w:type="paragraph" w:styleId="Web">
    <w:name w:val="Normal (Web)"/>
    <w:basedOn w:val="a"/>
    <w:uiPriority w:val="99"/>
    <w:unhideWhenUsed/>
    <w:rsid w:val="00370F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52596">
      <w:bodyDiv w:val="1"/>
      <w:marLeft w:val="0"/>
      <w:marRight w:val="0"/>
      <w:marTop w:val="0"/>
      <w:marBottom w:val="0"/>
      <w:divBdr>
        <w:top w:val="none" w:sz="0" w:space="0" w:color="auto"/>
        <w:left w:val="none" w:sz="0" w:space="0" w:color="auto"/>
        <w:bottom w:val="none" w:sz="0" w:space="0" w:color="auto"/>
        <w:right w:val="none" w:sz="0" w:space="0" w:color="auto"/>
      </w:divBdr>
      <w:divsChild>
        <w:div w:id="1759397800">
          <w:marLeft w:val="0"/>
          <w:marRight w:val="0"/>
          <w:marTop w:val="0"/>
          <w:marBottom w:val="0"/>
          <w:divBdr>
            <w:top w:val="none" w:sz="0" w:space="0" w:color="auto"/>
            <w:left w:val="none" w:sz="0" w:space="0" w:color="auto"/>
            <w:bottom w:val="none" w:sz="0" w:space="0" w:color="auto"/>
            <w:right w:val="none" w:sz="0" w:space="0" w:color="auto"/>
          </w:divBdr>
          <w:divsChild>
            <w:div w:id="173226347">
              <w:marLeft w:val="0"/>
              <w:marRight w:val="0"/>
              <w:marTop w:val="0"/>
              <w:marBottom w:val="0"/>
              <w:divBdr>
                <w:top w:val="none" w:sz="0" w:space="0" w:color="auto"/>
                <w:left w:val="none" w:sz="0" w:space="0" w:color="auto"/>
                <w:bottom w:val="none" w:sz="0" w:space="0" w:color="auto"/>
                <w:right w:val="none" w:sz="0" w:space="0" w:color="auto"/>
              </w:divBdr>
              <w:divsChild>
                <w:div w:id="1773670408">
                  <w:marLeft w:val="0"/>
                  <w:marRight w:val="0"/>
                  <w:marTop w:val="0"/>
                  <w:marBottom w:val="0"/>
                  <w:divBdr>
                    <w:top w:val="none" w:sz="0" w:space="0" w:color="auto"/>
                    <w:left w:val="none" w:sz="0" w:space="0" w:color="auto"/>
                    <w:bottom w:val="none" w:sz="0" w:space="0" w:color="auto"/>
                    <w:right w:val="none" w:sz="0" w:space="0" w:color="auto"/>
                  </w:divBdr>
                  <w:divsChild>
                    <w:div w:id="367995696">
                      <w:marLeft w:val="0"/>
                      <w:marRight w:val="0"/>
                      <w:marTop w:val="0"/>
                      <w:marBottom w:val="0"/>
                      <w:divBdr>
                        <w:top w:val="none" w:sz="0" w:space="0" w:color="auto"/>
                        <w:left w:val="none" w:sz="0" w:space="0" w:color="auto"/>
                        <w:bottom w:val="none" w:sz="0" w:space="0" w:color="auto"/>
                        <w:right w:val="none" w:sz="0" w:space="0" w:color="auto"/>
                      </w:divBdr>
                    </w:div>
                    <w:div w:id="7743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63401">
      <w:bodyDiv w:val="1"/>
      <w:marLeft w:val="0"/>
      <w:marRight w:val="0"/>
      <w:marTop w:val="0"/>
      <w:marBottom w:val="0"/>
      <w:divBdr>
        <w:top w:val="none" w:sz="0" w:space="0" w:color="auto"/>
        <w:left w:val="none" w:sz="0" w:space="0" w:color="auto"/>
        <w:bottom w:val="none" w:sz="0" w:space="0" w:color="auto"/>
        <w:right w:val="none" w:sz="0" w:space="0" w:color="auto"/>
      </w:divBdr>
      <w:divsChild>
        <w:div w:id="1421948389">
          <w:marLeft w:val="0"/>
          <w:marRight w:val="0"/>
          <w:marTop w:val="0"/>
          <w:marBottom w:val="0"/>
          <w:divBdr>
            <w:top w:val="none" w:sz="0" w:space="0" w:color="auto"/>
            <w:left w:val="none" w:sz="0" w:space="0" w:color="auto"/>
            <w:bottom w:val="none" w:sz="0" w:space="0" w:color="auto"/>
            <w:right w:val="none" w:sz="0" w:space="0" w:color="auto"/>
          </w:divBdr>
          <w:divsChild>
            <w:div w:id="1219511336">
              <w:marLeft w:val="0"/>
              <w:marRight w:val="0"/>
              <w:marTop w:val="0"/>
              <w:marBottom w:val="0"/>
              <w:divBdr>
                <w:top w:val="none" w:sz="0" w:space="0" w:color="auto"/>
                <w:left w:val="none" w:sz="0" w:space="0" w:color="auto"/>
                <w:bottom w:val="none" w:sz="0" w:space="0" w:color="auto"/>
                <w:right w:val="none" w:sz="0" w:space="0" w:color="auto"/>
              </w:divBdr>
              <w:divsChild>
                <w:div w:id="932127458">
                  <w:marLeft w:val="0"/>
                  <w:marRight w:val="0"/>
                  <w:marTop w:val="0"/>
                  <w:marBottom w:val="0"/>
                  <w:divBdr>
                    <w:top w:val="none" w:sz="0" w:space="0" w:color="auto"/>
                    <w:left w:val="none" w:sz="0" w:space="0" w:color="auto"/>
                    <w:bottom w:val="none" w:sz="0" w:space="0" w:color="auto"/>
                    <w:right w:val="none" w:sz="0" w:space="0" w:color="auto"/>
                  </w:divBdr>
                  <w:divsChild>
                    <w:div w:id="9852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415927">
      <w:bodyDiv w:val="1"/>
      <w:marLeft w:val="0"/>
      <w:marRight w:val="0"/>
      <w:marTop w:val="0"/>
      <w:marBottom w:val="0"/>
      <w:divBdr>
        <w:top w:val="none" w:sz="0" w:space="0" w:color="auto"/>
        <w:left w:val="none" w:sz="0" w:space="0" w:color="auto"/>
        <w:bottom w:val="none" w:sz="0" w:space="0" w:color="auto"/>
        <w:right w:val="none" w:sz="0" w:space="0" w:color="auto"/>
      </w:divBdr>
    </w:div>
    <w:div w:id="590702464">
      <w:bodyDiv w:val="1"/>
      <w:marLeft w:val="0"/>
      <w:marRight w:val="0"/>
      <w:marTop w:val="0"/>
      <w:marBottom w:val="0"/>
      <w:divBdr>
        <w:top w:val="none" w:sz="0" w:space="0" w:color="auto"/>
        <w:left w:val="none" w:sz="0" w:space="0" w:color="auto"/>
        <w:bottom w:val="none" w:sz="0" w:space="0" w:color="auto"/>
        <w:right w:val="none" w:sz="0" w:space="0" w:color="auto"/>
      </w:divBdr>
    </w:div>
    <w:div w:id="673996764">
      <w:bodyDiv w:val="1"/>
      <w:marLeft w:val="0"/>
      <w:marRight w:val="0"/>
      <w:marTop w:val="0"/>
      <w:marBottom w:val="0"/>
      <w:divBdr>
        <w:top w:val="none" w:sz="0" w:space="0" w:color="auto"/>
        <w:left w:val="none" w:sz="0" w:space="0" w:color="auto"/>
        <w:bottom w:val="none" w:sz="0" w:space="0" w:color="auto"/>
        <w:right w:val="none" w:sz="0" w:space="0" w:color="auto"/>
      </w:divBdr>
    </w:div>
    <w:div w:id="948972732">
      <w:bodyDiv w:val="1"/>
      <w:marLeft w:val="0"/>
      <w:marRight w:val="0"/>
      <w:marTop w:val="0"/>
      <w:marBottom w:val="0"/>
      <w:divBdr>
        <w:top w:val="none" w:sz="0" w:space="0" w:color="auto"/>
        <w:left w:val="none" w:sz="0" w:space="0" w:color="auto"/>
        <w:bottom w:val="none" w:sz="0" w:space="0" w:color="auto"/>
        <w:right w:val="none" w:sz="0" w:space="0" w:color="auto"/>
      </w:divBdr>
    </w:div>
    <w:div w:id="1133400259">
      <w:bodyDiv w:val="1"/>
      <w:marLeft w:val="0"/>
      <w:marRight w:val="0"/>
      <w:marTop w:val="0"/>
      <w:marBottom w:val="0"/>
      <w:divBdr>
        <w:top w:val="none" w:sz="0" w:space="0" w:color="auto"/>
        <w:left w:val="none" w:sz="0" w:space="0" w:color="auto"/>
        <w:bottom w:val="none" w:sz="0" w:space="0" w:color="auto"/>
        <w:right w:val="none" w:sz="0" w:space="0" w:color="auto"/>
      </w:divBdr>
    </w:div>
    <w:div w:id="1196775371">
      <w:bodyDiv w:val="1"/>
      <w:marLeft w:val="0"/>
      <w:marRight w:val="0"/>
      <w:marTop w:val="0"/>
      <w:marBottom w:val="0"/>
      <w:divBdr>
        <w:top w:val="none" w:sz="0" w:space="0" w:color="auto"/>
        <w:left w:val="none" w:sz="0" w:space="0" w:color="auto"/>
        <w:bottom w:val="none" w:sz="0" w:space="0" w:color="auto"/>
        <w:right w:val="none" w:sz="0" w:space="0" w:color="auto"/>
      </w:divBdr>
    </w:div>
    <w:div w:id="1339966309">
      <w:bodyDiv w:val="1"/>
      <w:marLeft w:val="0"/>
      <w:marRight w:val="0"/>
      <w:marTop w:val="0"/>
      <w:marBottom w:val="0"/>
      <w:divBdr>
        <w:top w:val="none" w:sz="0" w:space="0" w:color="auto"/>
        <w:left w:val="none" w:sz="0" w:space="0" w:color="auto"/>
        <w:bottom w:val="none" w:sz="0" w:space="0" w:color="auto"/>
        <w:right w:val="none" w:sz="0" w:space="0" w:color="auto"/>
      </w:divBdr>
    </w:div>
    <w:div w:id="134933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0C4DC-AB1D-405B-9B2A-D6D538E55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2</Pages>
  <Words>660</Words>
  <Characters>376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doro0124</dc:creator>
  <cp:keywords/>
  <dc:description/>
  <cp:lastModifiedBy>徹 野浦</cp:lastModifiedBy>
  <cp:revision>5</cp:revision>
  <cp:lastPrinted>2024-02-19T02:59:00Z</cp:lastPrinted>
  <dcterms:created xsi:type="dcterms:W3CDTF">2024-02-17T13:43:00Z</dcterms:created>
  <dcterms:modified xsi:type="dcterms:W3CDTF">2024-02-19T03:05:00Z</dcterms:modified>
</cp:coreProperties>
</file>